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977177" w:rsidRDefault="002D6316" w14:paraId="3CE0A5AD" w14:textId="2F29A365">
      <w:pPr>
        <w:jc w:val="center"/>
      </w:pPr>
      <w:r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7757" w:rsidR="00330B92" w:rsidP="00977177" w:rsidRDefault="002D6316" w14:paraId="1140B3F2" w14:textId="3E121A74">
      <w:pPr>
        <w:jc w:val="center"/>
        <w:rPr>
          <w:lang w:val="pt-PT"/>
        </w:rPr>
      </w:pPr>
      <w:r w:rsidRPr="009D7757">
        <w:rPr>
          <w:lang w:val="pt-PT"/>
        </w:rPr>
        <w:t>Software Project Management 202</w:t>
      </w:r>
      <w:r w:rsidRPr="009D7757" w:rsidR="00A80F49">
        <w:rPr>
          <w:lang w:val="pt-PT"/>
        </w:rPr>
        <w:t>2</w:t>
      </w:r>
      <w:r w:rsidRPr="009D7757">
        <w:rPr>
          <w:lang w:val="pt-PT"/>
        </w:rPr>
        <w:t>/202</w:t>
      </w:r>
      <w:r w:rsidRPr="009D7757" w:rsidR="00A80F49">
        <w:rPr>
          <w:lang w:val="pt-PT"/>
        </w:rPr>
        <w:t>3</w:t>
      </w:r>
    </w:p>
    <w:p w:rsidRPr="009D7757" w:rsidR="00977177" w:rsidP="00977177" w:rsidRDefault="00977177" w14:paraId="7926EED7" w14:textId="77777777">
      <w:pPr>
        <w:jc w:val="center"/>
        <w:rPr>
          <w:lang w:val="pt-PT"/>
        </w:rPr>
      </w:pPr>
    </w:p>
    <w:p w:rsidRPr="009D7757" w:rsidR="2E908CCF" w:rsidP="1ABA630F" w:rsidRDefault="2E908CCF" w14:paraId="09A0AA27" w14:textId="2D1E1F10">
      <w:pPr>
        <w:pStyle w:val="Ttulo"/>
        <w:rPr>
          <w:lang w:val="pt-PT"/>
        </w:rPr>
      </w:pPr>
      <w:r w:rsidRPr="009D7757">
        <w:rPr>
          <w:lang w:val="pt-PT"/>
        </w:rPr>
        <w:t>Gestão de medicamentos</w:t>
      </w:r>
    </w:p>
    <w:p w:rsidRPr="00D5719E" w:rsidR="00330B92" w:rsidP="00600A61" w:rsidRDefault="004915E5" w14:paraId="1BD10788" w14:textId="3C653118">
      <w:pPr>
        <w:pStyle w:val="Subttulo"/>
        <w:rPr>
          <w:lang w:val="pt-PT"/>
        </w:rPr>
      </w:pPr>
      <w:r w:rsidRPr="1ABA630F">
        <w:rPr>
          <w:lang w:val="pt-PT"/>
        </w:rPr>
        <w:t>D</w:t>
      </w:r>
      <w:r w:rsidRPr="1ABA630F" w:rsidR="007A74B9">
        <w:rPr>
          <w:lang w:val="pt-PT"/>
        </w:rPr>
        <w:t>2</w:t>
      </w:r>
      <w:r w:rsidRPr="1ABA630F">
        <w:rPr>
          <w:lang w:val="pt-PT"/>
        </w:rPr>
        <w:t>.</w:t>
      </w:r>
      <w:r w:rsidRPr="1ABA630F" w:rsidR="007A74B9">
        <w:rPr>
          <w:lang w:val="pt-PT"/>
        </w:rPr>
        <w:t>1</w:t>
      </w:r>
      <w:r w:rsidRPr="1ABA630F">
        <w:rPr>
          <w:lang w:val="pt-PT"/>
        </w:rPr>
        <w:t>.</w:t>
      </w:r>
      <w:r w:rsidRPr="1ABA630F" w:rsidR="007A74B9">
        <w:rPr>
          <w:lang w:val="pt-PT"/>
        </w:rPr>
        <w:t>3</w:t>
      </w:r>
      <w:r w:rsidRPr="1ABA630F">
        <w:rPr>
          <w:lang w:val="pt-PT"/>
        </w:rPr>
        <w:t xml:space="preserve"> </w:t>
      </w:r>
      <w:r w:rsidRPr="1ABA630F" w:rsidR="007A74B9">
        <w:rPr>
          <w:lang w:val="pt-PT"/>
        </w:rPr>
        <w:t>–</w:t>
      </w:r>
      <w:r w:rsidRPr="1ABA630F">
        <w:rPr>
          <w:lang w:val="pt-PT"/>
        </w:rPr>
        <w:t xml:space="preserve"> </w:t>
      </w:r>
      <w:r w:rsidRPr="1ABA630F" w:rsidR="00600A61">
        <w:rPr>
          <w:lang w:val="pt-PT"/>
        </w:rPr>
        <w:t xml:space="preserve">Plano de </w:t>
      </w:r>
      <w:r w:rsidRPr="1ABA630F" w:rsidR="007A74B9">
        <w:rPr>
          <w:lang w:val="pt-PT"/>
        </w:rPr>
        <w:t>Testes de Aceitação</w:t>
      </w:r>
    </w:p>
    <w:p w:rsidRPr="00D5719E" w:rsidR="002D6316" w:rsidP="00977177" w:rsidRDefault="002D6316" w14:paraId="19281EB6" w14:textId="77777777">
      <w:pPr>
        <w:rPr>
          <w:lang w:val="pt-PT"/>
        </w:rPr>
      </w:pPr>
    </w:p>
    <w:p w:rsidRPr="00977177" w:rsidR="00330B92" w:rsidP="00977177" w:rsidRDefault="002D6316" w14:paraId="42AAE4CE" w14:textId="2D946346">
      <w:pPr>
        <w:pStyle w:val="Ttulo3"/>
      </w:pPr>
      <w:r>
        <w:t>Autores</w:t>
      </w:r>
    </w:p>
    <w:p w:rsidR="598054E2" w:rsidP="0030214A" w:rsidRDefault="598054E2" w14:paraId="0CA8774D" w14:textId="169F397B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1ABA630F">
        <w:rPr>
          <w:color w:val="000000" w:themeColor="text1"/>
        </w:rPr>
        <w:t>Rúben Mendes</w:t>
      </w:r>
    </w:p>
    <w:p w:rsidR="598054E2" w:rsidP="0030214A" w:rsidRDefault="598054E2" w14:paraId="57111DC2" w14:textId="11F0C4AF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1ABA630F">
        <w:rPr>
          <w:color w:val="000000" w:themeColor="text1"/>
        </w:rPr>
        <w:t>Daniel Albino</w:t>
      </w:r>
    </w:p>
    <w:p w:rsidR="598054E2" w:rsidP="0030214A" w:rsidRDefault="598054E2" w14:paraId="50A2D8C1" w14:textId="3852E0FF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1ABA630F">
        <w:rPr>
          <w:color w:val="000000" w:themeColor="text1"/>
        </w:rPr>
        <w:t>Diogo Silva</w:t>
      </w:r>
    </w:p>
    <w:p w:rsidR="598054E2" w:rsidP="0030214A" w:rsidRDefault="598054E2" w14:paraId="1D40064B" w14:textId="0FB86227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1ABA630F">
        <w:rPr>
          <w:color w:val="000000" w:themeColor="text1"/>
        </w:rPr>
        <w:t>Nuno Domingues</w:t>
      </w:r>
    </w:p>
    <w:p w:rsidR="598054E2" w:rsidP="0030214A" w:rsidRDefault="598054E2" w14:paraId="3325283D" w14:textId="1E7E74BD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1ABA630F">
        <w:rPr>
          <w:color w:val="000000" w:themeColor="text1"/>
        </w:rPr>
        <w:t>Miguel Neves</w:t>
      </w:r>
    </w:p>
    <w:p w:rsidR="00874B1E" w:rsidP="00874B1E" w:rsidRDefault="6D93B378" w14:paraId="1DF6EF03" w14:textId="6EF785AA">
      <w:pPr>
        <w:pStyle w:val="Ttulo3"/>
      </w:pPr>
      <w:r>
        <w:t>R</w:t>
      </w:r>
      <w:r w:rsidR="00874B1E">
        <w:t>evisto por:</w:t>
      </w:r>
    </w:p>
    <w:p w:rsidR="355FD883" w:rsidP="0030214A" w:rsidRDefault="355FD883" w14:paraId="30CA3881" w14:textId="34710AE1">
      <w:pPr>
        <w:pStyle w:val="PargrafodaLista"/>
        <w:numPr>
          <w:ilvl w:val="0"/>
          <w:numId w:val="3"/>
        </w:numPr>
      </w:pPr>
      <w:r>
        <w:t>Daniel Albino</w:t>
      </w:r>
    </w:p>
    <w:p w:rsidR="00874B1E" w:rsidP="00874B1E" w:rsidRDefault="00874B1E" w14:paraId="09B997A7" w14:textId="3409BDD6">
      <w:pPr>
        <w:pStyle w:val="Ttulo3"/>
      </w:pPr>
      <w:r>
        <w:t>Aprovado por:</w:t>
      </w:r>
    </w:p>
    <w:p w:rsidR="7AB2146B" w:rsidP="0030214A" w:rsidRDefault="7AB2146B" w14:paraId="79E6CC30" w14:textId="6F23D32A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1ABA630F">
        <w:rPr>
          <w:color w:val="000000" w:themeColor="text1"/>
        </w:rPr>
        <w:t>Rúben Mendes</w:t>
      </w:r>
    </w:p>
    <w:p w:rsidRPr="002D6316" w:rsidR="002D6316" w:rsidP="00977177" w:rsidRDefault="002D6316" w14:paraId="2758312B" w14:textId="146873CE">
      <w:pPr>
        <w:pStyle w:val="Ttulo3"/>
      </w:pPr>
      <w:r>
        <w:t>Índice</w:t>
      </w:r>
      <w:r w:rsidR="5541D765">
        <w:t>:</w:t>
      </w:r>
    </w:p>
    <w:sdt>
      <w:sdtPr>
        <w:id w:val="-180124374"/>
        <w:docPartObj>
          <w:docPartGallery w:val="Table of Contents"/>
          <w:docPartUnique/>
        </w:docPartObj>
      </w:sdtPr>
      <w:sdtContent>
        <w:p w:rsidR="00A72598" w:rsidRDefault="00972E55" w14:paraId="63902AF2" w14:textId="35760E28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lang w:val="it-IT" w:eastAsia="ja-JP"/>
            </w:rPr>
          </w:pPr>
          <w:r>
            <w:fldChar w:fldCharType="begin"/>
          </w:r>
          <w:r>
            <w:instrText xml:space="preserve"> TOC \o "1-2" \n \h \z \u </w:instrText>
          </w:r>
          <w:r>
            <w:fldChar w:fldCharType="separate"/>
          </w:r>
          <w:hyperlink w:history="1" w:anchor="_Toc119414748">
            <w:r w:rsidRPr="001479E0" w:rsidR="00FF2616">
              <w:rPr>
                <w:rStyle w:val="Hiperligao"/>
                <w:noProof/>
              </w:rPr>
              <w:t>1.</w:t>
            </w:r>
            <w:r w:rsidR="00FF2616">
              <w:rPr>
                <w:rFonts w:asciiTheme="minorHAnsi" w:hAnsiTheme="minorHAnsi" w:eastAsiaTheme="minorEastAsia" w:cstheme="minorBidi"/>
                <w:noProof/>
                <w:lang w:val="it-IT" w:eastAsia="ja-JP"/>
              </w:rPr>
              <w:tab/>
            </w:r>
            <w:r w:rsidRPr="001479E0" w:rsidR="00FF2616">
              <w:rPr>
                <w:rStyle w:val="Hiperligao"/>
                <w:noProof/>
              </w:rPr>
              <w:t>Introdução</w:t>
            </w:r>
          </w:hyperlink>
        </w:p>
        <w:p w:rsidR="00FF2616" w:rsidRDefault="00867EA8" w14:paraId="2CCC71F6" w14:textId="0D09E72E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it-IT" w:eastAsia="ja-JP"/>
            </w:rPr>
          </w:pPr>
          <w:hyperlink w:history="1" w:anchor="_Toc119414749">
            <w:r w:rsidRPr="001479E0" w:rsidR="00FF2616">
              <w:rPr>
                <w:rStyle w:val="Hiperligao"/>
                <w:noProof/>
              </w:rPr>
              <w:t>2.</w:t>
            </w:r>
            <w:r w:rsidR="00FF2616">
              <w:rPr>
                <w:rFonts w:asciiTheme="minorHAnsi" w:hAnsiTheme="minorHAnsi" w:eastAsiaTheme="minorEastAsia" w:cstheme="minorBidi"/>
                <w:noProof/>
                <w:lang w:val="it-IT" w:eastAsia="ja-JP"/>
              </w:rPr>
              <w:tab/>
            </w:r>
            <w:r w:rsidRPr="001479E0" w:rsidR="00FF2616">
              <w:rPr>
                <w:rStyle w:val="Hiperligao"/>
                <w:noProof/>
              </w:rPr>
              <w:t>Recursos a ser testados</w:t>
            </w:r>
          </w:hyperlink>
        </w:p>
        <w:p w:rsidR="00FF2616" w:rsidRDefault="00867EA8" w14:paraId="3A3CC15C" w14:textId="4FF69099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it-IT" w:eastAsia="ja-JP"/>
            </w:rPr>
          </w:pPr>
          <w:hyperlink w:history="1" w:anchor="_Toc119414750">
            <w:r w:rsidRPr="001479E0" w:rsidR="00FF2616">
              <w:rPr>
                <w:rStyle w:val="Hiperligao"/>
                <w:noProof/>
              </w:rPr>
              <w:t>3.</w:t>
            </w:r>
            <w:r w:rsidR="00FF2616">
              <w:rPr>
                <w:rFonts w:asciiTheme="minorHAnsi" w:hAnsiTheme="minorHAnsi" w:eastAsiaTheme="minorEastAsia" w:cstheme="minorBidi"/>
                <w:noProof/>
                <w:lang w:val="it-IT" w:eastAsia="ja-JP"/>
              </w:rPr>
              <w:tab/>
            </w:r>
            <w:r w:rsidRPr="001479E0" w:rsidR="00FF2616">
              <w:rPr>
                <w:rStyle w:val="Hiperligao"/>
                <w:noProof/>
              </w:rPr>
              <w:t>Recursos que não vão ser testados</w:t>
            </w:r>
          </w:hyperlink>
        </w:p>
        <w:p w:rsidR="00FF2616" w:rsidRDefault="00867EA8" w14:paraId="47D2BBD7" w14:textId="411622F6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it-IT" w:eastAsia="ja-JP"/>
            </w:rPr>
          </w:pPr>
          <w:hyperlink w:history="1" w:anchor="_Toc119414751">
            <w:r w:rsidRPr="001479E0" w:rsidR="00FF2616">
              <w:rPr>
                <w:rStyle w:val="Hiperligao"/>
                <w:noProof/>
              </w:rPr>
              <w:t>4.</w:t>
            </w:r>
            <w:r w:rsidR="00FF2616">
              <w:rPr>
                <w:rFonts w:asciiTheme="minorHAnsi" w:hAnsiTheme="minorHAnsi" w:eastAsiaTheme="minorEastAsia" w:cstheme="minorBidi"/>
                <w:noProof/>
                <w:lang w:val="it-IT" w:eastAsia="ja-JP"/>
              </w:rPr>
              <w:tab/>
            </w:r>
            <w:r w:rsidRPr="001479E0" w:rsidR="00FF2616">
              <w:rPr>
                <w:rStyle w:val="Hiperligao"/>
                <w:noProof/>
              </w:rPr>
              <w:t>Abordagem</w:t>
            </w:r>
          </w:hyperlink>
        </w:p>
        <w:p w:rsidR="00FF2616" w:rsidRDefault="00867EA8" w14:paraId="7A7D03A3" w14:textId="094807FE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it-IT" w:eastAsia="ja-JP"/>
            </w:rPr>
          </w:pPr>
          <w:hyperlink w:history="1" w:anchor="_Toc119414752">
            <w:r w:rsidRPr="001479E0" w:rsidR="00FF2616">
              <w:rPr>
                <w:rStyle w:val="Hiperligao"/>
                <w:noProof/>
              </w:rPr>
              <w:t>5.</w:t>
            </w:r>
            <w:r w:rsidR="00FF2616">
              <w:rPr>
                <w:rFonts w:asciiTheme="minorHAnsi" w:hAnsiTheme="minorHAnsi" w:eastAsiaTheme="minorEastAsia" w:cstheme="minorBidi"/>
                <w:noProof/>
                <w:lang w:val="it-IT" w:eastAsia="ja-JP"/>
              </w:rPr>
              <w:tab/>
            </w:r>
            <w:r w:rsidRPr="001479E0" w:rsidR="00FF2616">
              <w:rPr>
                <w:rStyle w:val="Hiperligao"/>
                <w:noProof/>
              </w:rPr>
              <w:t>Estados básicos</w:t>
            </w:r>
          </w:hyperlink>
        </w:p>
        <w:p w:rsidR="00FF2616" w:rsidRDefault="00867EA8" w14:paraId="290190EF" w14:textId="2B675FD6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it-IT" w:eastAsia="ja-JP"/>
            </w:rPr>
          </w:pPr>
          <w:hyperlink w:history="1" w:anchor="_Toc119414753">
            <w:r w:rsidRPr="001479E0" w:rsidR="00FF2616">
              <w:rPr>
                <w:rStyle w:val="Hiperligao"/>
                <w:noProof/>
              </w:rPr>
              <w:t>5.</w:t>
            </w:r>
            <w:r w:rsidR="00FF2616">
              <w:rPr>
                <w:rFonts w:asciiTheme="minorHAnsi" w:hAnsiTheme="minorHAnsi" w:eastAsiaTheme="minorEastAsia" w:cstheme="minorBidi"/>
                <w:noProof/>
                <w:lang w:val="it-IT" w:eastAsia="ja-JP"/>
              </w:rPr>
              <w:tab/>
            </w:r>
            <w:r w:rsidRPr="001479E0" w:rsidR="00FF2616">
              <w:rPr>
                <w:rStyle w:val="Hiperligao"/>
                <w:noProof/>
              </w:rPr>
              <w:t>Casos de teste</w:t>
            </w:r>
          </w:hyperlink>
        </w:p>
        <w:p w:rsidR="00FF2616" w:rsidRDefault="00867EA8" w14:paraId="3C21D919" w14:textId="37D44FF0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it-IT" w:eastAsia="ja-JP"/>
            </w:rPr>
          </w:pPr>
          <w:hyperlink w:history="1" w:anchor="_Toc119414754">
            <w:r w:rsidRPr="001479E0" w:rsidR="00FF2616">
              <w:rPr>
                <w:rStyle w:val="Hiperligao"/>
                <w:noProof/>
              </w:rPr>
              <w:t>8.</w:t>
            </w:r>
            <w:r w:rsidR="00FF2616">
              <w:rPr>
                <w:rFonts w:asciiTheme="minorHAnsi" w:hAnsiTheme="minorHAnsi" w:eastAsiaTheme="minorEastAsia" w:cstheme="minorBidi"/>
                <w:noProof/>
                <w:lang w:val="it-IT" w:eastAsia="ja-JP"/>
              </w:rPr>
              <w:tab/>
            </w:r>
            <w:r w:rsidRPr="001479E0" w:rsidR="00FF2616">
              <w:rPr>
                <w:rStyle w:val="Hiperligao"/>
                <w:noProof/>
              </w:rPr>
              <w:t>Matriz de rastreabilidade</w:t>
            </w:r>
          </w:hyperlink>
        </w:p>
        <w:p w:rsidR="007A74B9" w:rsidP="007A74B9" w:rsidRDefault="00972E55" w14:paraId="36C06F03" w14:textId="7992575D">
          <w:pPr>
            <w:pStyle w:val="ndice3"/>
            <w:tabs>
              <w:tab w:val="right" w:leader="dot" w:pos="9350"/>
            </w:tabs>
          </w:pPr>
          <w:r>
            <w:fldChar w:fldCharType="end"/>
          </w:r>
        </w:p>
      </w:sdtContent>
    </w:sdt>
    <w:p w:rsidRPr="007A74B9" w:rsidR="00B85D4A" w:rsidP="007A74B9" w:rsidRDefault="00B85D4A" w14:paraId="649BFB23" w14:textId="47558447">
      <w:pPr>
        <w:pStyle w:val="ndice3"/>
        <w:tabs>
          <w:tab w:val="right" w:leader="dot" w:pos="9350"/>
        </w:tabs>
        <w:rPr>
          <w:color w:val="1155CC"/>
          <w:u w:val="single"/>
        </w:rPr>
      </w:pPr>
      <w:r>
        <w:br w:type="page"/>
      </w:r>
    </w:p>
    <w:p w:rsidRPr="002D6316" w:rsidR="00B85D4A" w:rsidP="00977177" w:rsidRDefault="00B85D4A" w14:paraId="24184928" w14:textId="3500B14E"/>
    <w:p w:rsidR="03D9FB0B" w:rsidP="0030214A" w:rsidRDefault="542BE8E0" w14:paraId="5A362480" w14:textId="1EA41E15">
      <w:pPr>
        <w:pStyle w:val="Ttulo1"/>
        <w:numPr>
          <w:ilvl w:val="0"/>
          <w:numId w:val="1"/>
        </w:numPr>
      </w:pPr>
      <w:r>
        <w:t>Introdução</w:t>
      </w:r>
    </w:p>
    <w:p w:rsidRPr="009D7757" w:rsidR="14DB96F6" w:rsidP="57C61A8F" w:rsidRDefault="14DB96F6" w14:paraId="3F1C6CEF" w14:textId="0EDB390E">
      <w:pPr>
        <w:rPr>
          <w:lang w:val="pt-PT"/>
        </w:rPr>
      </w:pPr>
      <w:r w:rsidRPr="009D7757">
        <w:rPr>
          <w:lang w:val="pt-PT"/>
        </w:rPr>
        <w:t>Todas as funcionalidades do nosso projeto (Gestão de Medicamentos) serão testadas através de testes de unidade e de integração para eliminar qualquer erro</w:t>
      </w:r>
      <w:r w:rsidRPr="065E2C00" w:rsidR="738E536A">
        <w:rPr>
          <w:lang w:val="pt-PT"/>
        </w:rPr>
        <w:t xml:space="preserve"> ou </w:t>
      </w:r>
      <w:r w:rsidRPr="065E2C00">
        <w:rPr>
          <w:i/>
          <w:lang w:val="pt-PT"/>
        </w:rPr>
        <w:t>bug</w:t>
      </w:r>
      <w:r w:rsidRPr="009D7757">
        <w:rPr>
          <w:lang w:val="pt-PT"/>
        </w:rPr>
        <w:t xml:space="preserve">. </w:t>
      </w:r>
    </w:p>
    <w:p w:rsidRPr="009D7757" w:rsidR="14DB96F6" w:rsidP="57C61A8F" w:rsidRDefault="368EA99E" w14:paraId="7BC98FF1" w14:textId="21E591B1">
      <w:pPr>
        <w:rPr>
          <w:lang w:val="pt-PT"/>
        </w:rPr>
      </w:pPr>
      <w:r w:rsidRPr="009D7757">
        <w:rPr>
          <w:lang w:val="pt-PT"/>
        </w:rPr>
        <w:t>O design da aplicação também será testado de acordo com as heurísticas de usabilidade.</w:t>
      </w:r>
    </w:p>
    <w:p w:rsidR="38E6B185" w:rsidP="0030214A" w:rsidRDefault="5BE28FCC" w14:paraId="46997F36" w14:textId="114211A8">
      <w:pPr>
        <w:pStyle w:val="Ttulo1"/>
        <w:numPr>
          <w:ilvl w:val="0"/>
          <w:numId w:val="1"/>
        </w:numPr>
      </w:pPr>
      <w:bookmarkStart w:name="_Toc119414749" w:id="0"/>
      <w:r>
        <w:t>Recursos a ser testados</w:t>
      </w:r>
      <w:bookmarkEnd w:id="0"/>
    </w:p>
    <w:p w:rsidR="02ED0A92" w:rsidP="0030214A" w:rsidRDefault="02ED0A92" w14:paraId="2852434C" w14:textId="62DA2887">
      <w:pPr>
        <w:pStyle w:val="PargrafodaLista"/>
        <w:numPr>
          <w:ilvl w:val="0"/>
          <w:numId w:val="2"/>
        </w:numPr>
      </w:pPr>
      <w:r>
        <w:t xml:space="preserve">2.2.2.1 </w:t>
      </w:r>
      <w:r w:rsidR="0DC6371D">
        <w:t>Modelo de dados dos Utentes</w:t>
      </w:r>
    </w:p>
    <w:p w:rsidR="623F7D2A" w:rsidP="0030214A" w:rsidRDefault="623F7D2A" w14:paraId="460C97EC" w14:textId="5B6E75BE">
      <w:pPr>
        <w:pStyle w:val="PargrafodaLista"/>
        <w:numPr>
          <w:ilvl w:val="0"/>
          <w:numId w:val="2"/>
        </w:numPr>
      </w:pPr>
      <w:r>
        <w:t xml:space="preserve">2.2.2.2 </w:t>
      </w:r>
      <w:r w:rsidR="0DC6371D">
        <w:t>Modelo de dados das Encomendas</w:t>
      </w:r>
    </w:p>
    <w:p w:rsidR="33BB1F36" w:rsidP="0030214A" w:rsidRDefault="33BB1F36" w14:paraId="363062C3" w14:textId="6F957BB1">
      <w:pPr>
        <w:pStyle w:val="PargrafodaLista"/>
        <w:numPr>
          <w:ilvl w:val="0"/>
          <w:numId w:val="2"/>
        </w:numPr>
      </w:pPr>
      <w:r>
        <w:t xml:space="preserve">2.2.2.3 </w:t>
      </w:r>
      <w:r w:rsidR="0DC6371D">
        <w:t>Modelo de dados dos Medicamentos</w:t>
      </w:r>
    </w:p>
    <w:p w:rsidRPr="009D7757" w:rsidR="5881F259" w:rsidP="0030214A" w:rsidRDefault="5881F259" w14:paraId="4D418D3C" w14:textId="2BA11087">
      <w:pPr>
        <w:pStyle w:val="PargrafodaLista"/>
        <w:numPr>
          <w:ilvl w:val="0"/>
          <w:numId w:val="2"/>
        </w:numPr>
        <w:rPr>
          <w:lang w:val="pt-PT"/>
        </w:rPr>
      </w:pPr>
      <w:r w:rsidRPr="009D7757">
        <w:rPr>
          <w:lang w:val="pt-PT"/>
        </w:rPr>
        <w:t>2.2.2.4 Modelo principal e integração do modelo de dados</w:t>
      </w:r>
    </w:p>
    <w:p w:rsidR="5881F259" w:rsidP="0030214A" w:rsidRDefault="5881F259" w14:paraId="25BA9176" w14:textId="2816FC76">
      <w:pPr>
        <w:pStyle w:val="PargrafodaLista"/>
        <w:numPr>
          <w:ilvl w:val="0"/>
          <w:numId w:val="2"/>
        </w:numPr>
      </w:pPr>
      <w:r>
        <w:t xml:space="preserve">2.2.2.5 e </w:t>
      </w:r>
      <w:r w:rsidR="29437A87">
        <w:t xml:space="preserve">2.2.2.6 </w:t>
      </w:r>
      <w:r w:rsidR="647180A5">
        <w:t>Máquina de estados</w:t>
      </w:r>
    </w:p>
    <w:p w:rsidR="4191EFC3" w:rsidP="0030214A" w:rsidRDefault="39354920" w14:paraId="2401BBC3" w14:textId="34477616">
      <w:pPr>
        <w:pStyle w:val="PargrafodaLista"/>
        <w:numPr>
          <w:ilvl w:val="0"/>
          <w:numId w:val="2"/>
        </w:numPr>
      </w:pPr>
      <w:r>
        <w:t xml:space="preserve">2.2.2.7 </w:t>
      </w:r>
      <w:r w:rsidR="147EEA79">
        <w:t>Modelo padrão do Decorator</w:t>
      </w:r>
    </w:p>
    <w:p w:rsidR="5E8C0AB5" w:rsidP="0F126EAD" w:rsidRDefault="5E8C0AB5" w14:paraId="20948BBA" w14:textId="466A68AC">
      <w:pPr>
        <w:pStyle w:val="PargrafodaLista"/>
        <w:numPr>
          <w:ilvl w:val="0"/>
          <w:numId w:val="2"/>
        </w:numPr>
        <w:rPr>
          <w:lang w:val="pt-PT"/>
        </w:rPr>
      </w:pPr>
      <w:r w:rsidRPr="2BCF0349">
        <w:rPr>
          <w:lang w:val="pt-PT"/>
        </w:rPr>
        <w:t>2.2.2.8. Serialização e desserialização do modelo de dados;</w:t>
      </w:r>
    </w:p>
    <w:p w:rsidR="5E8C0AB5" w:rsidP="2BCF0349" w:rsidRDefault="5E8C0AB5" w14:paraId="45D5F414" w14:textId="1A1E3F8F">
      <w:pPr>
        <w:pStyle w:val="PargrafodaLista"/>
        <w:numPr>
          <w:ilvl w:val="0"/>
          <w:numId w:val="2"/>
        </w:numPr>
        <w:rPr>
          <w:lang w:val="pt-PT"/>
        </w:rPr>
      </w:pPr>
      <w:r w:rsidRPr="2BCF0349">
        <w:rPr>
          <w:lang w:val="pt-PT"/>
        </w:rPr>
        <w:t>2.2.2.9. Criação da rotina de aviso;</w:t>
      </w:r>
    </w:p>
    <w:p w:rsidR="763E002D" w:rsidP="0030214A" w:rsidRDefault="4DB62228" w14:paraId="3C0EF71C" w14:textId="0AFD2A88">
      <w:pPr>
        <w:pStyle w:val="PargrafodaLista"/>
        <w:numPr>
          <w:ilvl w:val="0"/>
          <w:numId w:val="2"/>
        </w:numPr>
      </w:pPr>
      <w:r>
        <w:t xml:space="preserve">2.2.2.10 </w:t>
      </w:r>
      <w:r w:rsidR="699A9949">
        <w:t>Geração de PDF’s</w:t>
      </w:r>
    </w:p>
    <w:p w:rsidR="7548E016" w:rsidP="2BCF0349" w:rsidRDefault="7548E016" w14:paraId="4DFE2806" w14:textId="2DBBC9F2">
      <w:pPr>
        <w:pStyle w:val="PargrafodaLista"/>
        <w:numPr>
          <w:ilvl w:val="0"/>
          <w:numId w:val="2"/>
        </w:numPr>
        <w:rPr>
          <w:lang w:val="pt-PT"/>
        </w:rPr>
      </w:pPr>
      <w:r w:rsidRPr="2BCF0349">
        <w:rPr>
          <w:lang w:val="pt-PT"/>
        </w:rPr>
        <w:t>2.2.2.11. Integração do modelo padrão Decorator à máquina de estados.</w:t>
      </w:r>
    </w:p>
    <w:p w:rsidR="051174A1" w:rsidP="0030214A" w:rsidRDefault="04D4B9F6" w14:paraId="6289B7D3" w14:textId="540DC5E2">
      <w:pPr>
        <w:pStyle w:val="PargrafodaLista"/>
        <w:numPr>
          <w:ilvl w:val="0"/>
          <w:numId w:val="2"/>
        </w:numPr>
      </w:pPr>
      <w:r>
        <w:t xml:space="preserve">2.2.2.12 à 2.2.2.16 </w:t>
      </w:r>
      <w:r w:rsidR="699A9949">
        <w:t xml:space="preserve">Design da UI </w:t>
      </w:r>
    </w:p>
    <w:p w:rsidR="2BCF0349" w:rsidP="2BCF0349" w:rsidRDefault="2BCF0349" w14:paraId="14CB074C" w14:textId="557BC712">
      <w:pPr>
        <w:rPr>
          <w:lang w:val="pt-PT"/>
        </w:rPr>
      </w:pPr>
    </w:p>
    <w:p w:rsidR="000F40DE" w:rsidP="0030214A" w:rsidRDefault="2E16C994" w14:paraId="29E84DC0" w14:textId="743256FF">
      <w:pPr>
        <w:pStyle w:val="Ttulo1"/>
        <w:numPr>
          <w:ilvl w:val="0"/>
          <w:numId w:val="1"/>
        </w:numPr>
      </w:pPr>
      <w:bookmarkStart w:name="_Toc119414751" w:id="1"/>
      <w:r>
        <w:t>A</w:t>
      </w:r>
      <w:r w:rsidR="575A7784">
        <w:t>bordagem</w:t>
      </w:r>
      <w:bookmarkEnd w:id="1"/>
    </w:p>
    <w:p w:rsidRPr="00BF0F14" w:rsidR="00BF0F14" w:rsidP="00BF0F14" w:rsidRDefault="00BF0F14" w14:paraId="6C1A00E5" w14:textId="77777777">
      <w:pPr>
        <w:rPr>
          <w:lang w:val="pt-PT"/>
        </w:rPr>
      </w:pPr>
      <w:r w:rsidRPr="00BF0F14">
        <w:rPr>
          <w:lang w:val="pt-PT"/>
        </w:rPr>
        <w:t>Todos os testes devem ser executados manualmente pelo testador, através do rato e do teclado.</w:t>
      </w:r>
    </w:p>
    <w:p w:rsidR="00BF0F14" w:rsidP="00BF0F14" w:rsidRDefault="00BF0F14" w14:paraId="597D45FE" w14:textId="3DEF9A0A">
      <w:pPr>
        <w:rPr>
          <w:lang w:val="pt-PT"/>
        </w:rPr>
      </w:pPr>
      <w:r w:rsidRPr="00BF0F14">
        <w:rPr>
          <w:lang w:val="pt-PT"/>
        </w:rPr>
        <w:t xml:space="preserve">Estes testes serão executados numa máquina com arquitetura de 64 bits, Windows 11 (versão </w:t>
      </w:r>
      <w:r w:rsidRPr="0505A8E5">
        <w:rPr>
          <w:lang w:val="pt-PT"/>
        </w:rPr>
        <w:t>2</w:t>
      </w:r>
      <w:r w:rsidRPr="0505A8E5" w:rsidR="1540F2BD">
        <w:rPr>
          <w:lang w:val="pt-PT"/>
        </w:rPr>
        <w:t>2</w:t>
      </w:r>
      <w:r w:rsidRPr="0505A8E5">
        <w:rPr>
          <w:lang w:val="pt-PT"/>
        </w:rPr>
        <w:t>H2</w:t>
      </w:r>
      <w:r w:rsidRPr="00BF0F14">
        <w:rPr>
          <w:lang w:val="pt-PT"/>
        </w:rPr>
        <w:t>) e com a versão mais recente do Java (versão 8</w:t>
      </w:r>
      <w:r w:rsidRPr="771F7105" w:rsidR="50C8DA45">
        <w:rPr>
          <w:lang w:val="pt-PT"/>
        </w:rPr>
        <w:t xml:space="preserve"> e SDK19</w:t>
      </w:r>
      <w:r w:rsidRPr="771F7105" w:rsidR="46400BF2">
        <w:rPr>
          <w:lang w:val="pt-PT"/>
        </w:rPr>
        <w:t>).</w:t>
      </w:r>
      <w:r w:rsidRPr="00BF0F14">
        <w:rPr>
          <w:lang w:val="pt-PT"/>
        </w:rPr>
        <w:t xml:space="preserve"> Uma vez que a nossa aplicação é leve, qualquer hardware será suficiente, desde que tenha instalado a versão mais recente do Java. Dado que estes testes têm como objetivo medir a usabilidade da aplicação, utilizaremos 5 heurísticas de usabilidade de Jakob Nielsen</w:t>
      </w:r>
      <w:r w:rsidR="00E75414">
        <w:rPr>
          <w:lang w:val="pt-PT"/>
        </w:rPr>
        <w:t xml:space="preserve"> </w:t>
      </w:r>
      <w:r w:rsidRPr="00E75414" w:rsidR="00E75414">
        <w:rPr>
          <w:lang w:val="pt-PT"/>
        </w:rPr>
        <w:t xml:space="preserve">(que podem ser encontradas </w:t>
      </w:r>
      <w:hyperlink r:id="rId10">
        <w:r w:rsidRPr="0B1874C6" w:rsidR="00E75414">
          <w:rPr>
            <w:rStyle w:val="Hiperligao"/>
            <w:lang w:val="pt-PT"/>
          </w:rPr>
          <w:t>aqui</w:t>
        </w:r>
      </w:hyperlink>
      <w:r w:rsidRPr="0B1874C6" w:rsidR="00E75414">
        <w:rPr>
          <w:lang w:val="pt-PT"/>
        </w:rPr>
        <w:t>)</w:t>
      </w:r>
      <w:r w:rsidRPr="0B1874C6">
        <w:rPr>
          <w:lang w:val="pt-PT"/>
        </w:rPr>
        <w:t>.</w:t>
      </w:r>
      <w:r w:rsidRPr="00BF0F14">
        <w:rPr>
          <w:lang w:val="pt-PT"/>
        </w:rPr>
        <w:t xml:space="preserve"> Assim, as 5 heurísticas que iremos usar para testar a usabilidade da nossa aplicação são:</w:t>
      </w:r>
    </w:p>
    <w:commentRangeStart w:id="2"/>
    <w:p w:rsidR="00BF0F14" w:rsidP="0030214A" w:rsidRDefault="00345C3E" w14:paraId="641663A2" w14:textId="77777777">
      <w:pPr>
        <w:pStyle w:val="PargrafodaLista"/>
        <w:numPr>
          <w:ilvl w:val="0"/>
          <w:numId w:val="10"/>
        </w:numPr>
        <w:rPr>
          <w:lang w:val="pt-PT"/>
        </w:rPr>
      </w:pPr>
      <w:r>
        <w:fldChar w:fldCharType="begin"/>
      </w:r>
      <w:r>
        <w:instrText>HYPERLINK "https://www.nngroup.com/articles/ten-usability-heuristics/" \l ":~:text=%231%3A-,Visibility%20of%20system%20status,-The%20design%20should" \h</w:instrText>
      </w:r>
      <w:r>
        <w:fldChar w:fldCharType="separate"/>
      </w:r>
      <w:r w:rsidRPr="334D3E89" w:rsidR="00BF0F14">
        <w:rPr>
          <w:rStyle w:val="Hiperligao"/>
          <w:lang w:val="pt-PT"/>
        </w:rPr>
        <w:t>H2.1 – Visibilidade do sistema;</w:t>
      </w:r>
      <w:r>
        <w:rPr>
          <w:rStyle w:val="Hiperligao"/>
          <w:lang w:val="pt-PT"/>
        </w:rPr>
        <w:fldChar w:fldCharType="end"/>
      </w:r>
    </w:p>
    <w:p w:rsidR="00BF0F14" w:rsidP="0030214A" w:rsidRDefault="007842A4" w14:paraId="04980BB2" w14:textId="77777777">
      <w:pPr>
        <w:pStyle w:val="PargrafodaLista"/>
        <w:numPr>
          <w:ilvl w:val="0"/>
          <w:numId w:val="10"/>
        </w:numPr>
        <w:rPr>
          <w:lang w:val="pt-PT"/>
        </w:rPr>
      </w:pPr>
      <w:hyperlink w:anchor=":~:text=Match%20between%20system%20and%20the%20real%20world" r:id="rId11">
        <w:r w:rsidRPr="55491296" w:rsidR="00BF0F14">
          <w:rPr>
            <w:rStyle w:val="Hiperligao"/>
            <w:lang w:val="pt-PT"/>
          </w:rPr>
          <w:t>H2.2 - Correspondência entre o sistema e o mundo real;</w:t>
        </w:r>
      </w:hyperlink>
    </w:p>
    <w:p w:rsidR="00BF0F14" w:rsidP="0030214A" w:rsidRDefault="007842A4" w14:paraId="30D12B79" w14:textId="77777777">
      <w:pPr>
        <w:pStyle w:val="PargrafodaLista"/>
        <w:numPr>
          <w:ilvl w:val="0"/>
          <w:numId w:val="10"/>
        </w:numPr>
        <w:rPr>
          <w:lang w:val="pt-PT"/>
        </w:rPr>
      </w:pPr>
      <w:hyperlink w:anchor=":~:text=%233%3A-,User%20control%20and%20freedom,-Users%20often%20perform" r:id="rId12">
        <w:r w:rsidRPr="4C87ACC9" w:rsidR="00BF0F14">
          <w:rPr>
            <w:rStyle w:val="Hiperligao"/>
            <w:lang w:val="pt-PT"/>
          </w:rPr>
          <w:t>H2.3 - Controlo e liberdade do utilizador;</w:t>
        </w:r>
      </w:hyperlink>
    </w:p>
    <w:p w:rsidR="00BF0F14" w:rsidP="0030214A" w:rsidRDefault="007842A4" w14:paraId="6B4C235C" w14:textId="77777777">
      <w:pPr>
        <w:pStyle w:val="PargrafodaLista"/>
        <w:numPr>
          <w:ilvl w:val="0"/>
          <w:numId w:val="10"/>
        </w:numPr>
        <w:rPr>
          <w:lang w:val="pt-PT"/>
        </w:rPr>
      </w:pPr>
      <w:hyperlink w:anchor=":~:text=%234%3A-,Consistency%20and%20standards,-Users%20should%20not" r:id="rId13">
        <w:r w:rsidRPr="14997CC7" w:rsidR="00BF0F14">
          <w:rPr>
            <w:rStyle w:val="Hiperligao"/>
            <w:lang w:val="pt-PT"/>
          </w:rPr>
          <w:t>H2.4 - Consistência e aderência a normas;</w:t>
        </w:r>
      </w:hyperlink>
    </w:p>
    <w:p w:rsidRPr="00BF0F14" w:rsidR="00153F90" w:rsidP="0030214A" w:rsidRDefault="007842A4" w14:paraId="1CB4ACB0" w14:textId="70A0FE64">
      <w:pPr>
        <w:pStyle w:val="PargrafodaLista"/>
        <w:numPr>
          <w:ilvl w:val="0"/>
          <w:numId w:val="10"/>
        </w:numPr>
        <w:rPr>
          <w:lang w:val="pt-PT"/>
        </w:rPr>
      </w:pPr>
      <w:hyperlink w:anchor=":~:text=%235%3A-,Error%20prevention,-Good%20error%20messages" r:id="rId14">
        <w:r w:rsidRPr="4578E1DA" w:rsidR="00BF0F14">
          <w:rPr>
            <w:rStyle w:val="Hiperligao"/>
          </w:rPr>
          <w:t>H2.5 - Prevenção de erros.</w:t>
        </w:r>
      </w:hyperlink>
      <w:commentRangeEnd w:id="2"/>
      <w:r w:rsidR="00924225">
        <w:rPr>
          <w:rStyle w:val="Refdecomentrio"/>
        </w:rPr>
        <w:commentReference w:id="2"/>
      </w:r>
    </w:p>
    <w:p w:rsidR="00153F90" w:rsidP="009D39ED" w:rsidRDefault="00153F90" w14:paraId="0708BAE6" w14:textId="77777777"/>
    <w:p w:rsidR="00153F90" w:rsidP="009D39ED" w:rsidRDefault="00153F90" w14:paraId="2231461F" w14:textId="77777777"/>
    <w:p w:rsidR="00153F90" w:rsidP="009D39ED" w:rsidRDefault="00153F90" w14:paraId="1F1D6F95" w14:textId="77777777"/>
    <w:p w:rsidR="00153F90" w:rsidP="009D39ED" w:rsidRDefault="00153F90" w14:paraId="5155DF22" w14:textId="77777777"/>
    <w:p w:rsidR="00153F90" w:rsidP="009D39ED" w:rsidRDefault="00153F90" w14:paraId="0D9F6B97" w14:textId="77777777"/>
    <w:p w:rsidR="00153F90" w:rsidP="009D39ED" w:rsidRDefault="00153F90" w14:paraId="3EB5BEF8" w14:textId="77777777"/>
    <w:p w:rsidR="00153F90" w:rsidP="009D39ED" w:rsidRDefault="00153F90" w14:paraId="5AE0A352" w14:textId="77777777"/>
    <w:p w:rsidR="21FB7C61" w:rsidP="0030214A" w:rsidRDefault="608601E3" w14:paraId="3336A3FE" w14:textId="5B1FE539">
      <w:pPr>
        <w:pStyle w:val="Ttulo1"/>
        <w:numPr>
          <w:ilvl w:val="0"/>
          <w:numId w:val="1"/>
        </w:numPr>
      </w:pPr>
      <w:bookmarkStart w:name="_Toc119414752" w:id="3"/>
      <w:r>
        <w:lastRenderedPageBreak/>
        <w:t xml:space="preserve">Estados </w:t>
      </w:r>
      <w:commentRangeStart w:id="4"/>
      <w:r>
        <w:t>b</w:t>
      </w:r>
      <w:bookmarkEnd w:id="3"/>
      <w:r w:rsidR="00362355">
        <w:t>ase</w:t>
      </w:r>
      <w:r>
        <w:t xml:space="preserve"> </w:t>
      </w:r>
      <w:commentRangeEnd w:id="4"/>
      <w:r w:rsidR="00F354C9">
        <w:rPr>
          <w:rStyle w:val="Refdecomentrio"/>
          <w:b w:val="0"/>
        </w:rPr>
        <w:commentReference w:id="4"/>
      </w:r>
    </w:p>
    <w:p w:rsidR="00E06B4B" w:rsidP="00E06B4B" w:rsidRDefault="00362355" w14:paraId="0E90228F" w14:textId="3B5CC6DF">
      <w:pPr>
        <w:rPr>
          <w:lang w:val="pt-PT"/>
        </w:rPr>
      </w:pPr>
      <w:r w:rsidRPr="008D4030">
        <w:rPr>
          <w:lang w:val="pt-PT"/>
        </w:rPr>
        <w:t xml:space="preserve">Procedimentos </w:t>
      </w:r>
      <w:r w:rsidRPr="008D4030" w:rsidR="005251CC">
        <w:rPr>
          <w:lang w:val="pt-PT"/>
        </w:rPr>
        <w:t xml:space="preserve">para </w:t>
      </w:r>
      <w:r w:rsidRPr="008D4030" w:rsidR="009B36FF">
        <w:rPr>
          <w:lang w:val="pt-PT"/>
        </w:rPr>
        <w:t>arranque dos testes</w:t>
      </w:r>
      <w:r w:rsidRPr="008D4030" w:rsidR="003E1CC4">
        <w:rPr>
          <w:lang w:val="pt-PT"/>
        </w:rPr>
        <w:t>, antes de fazer qualquer teste</w:t>
      </w:r>
      <w:r w:rsidRPr="008D4030" w:rsidR="008D4030">
        <w:rPr>
          <w:lang w:val="pt-PT"/>
        </w:rPr>
        <w:t>.</w:t>
      </w:r>
      <w:commentRangeStart w:id="5"/>
      <w:commentRangeEnd w:id="5"/>
      <w:r w:rsidR="00F354C9">
        <w:rPr>
          <w:rStyle w:val="Refdecomentrio"/>
        </w:rPr>
        <w:commentReference w:id="5"/>
      </w:r>
    </w:p>
    <w:p w:rsidRPr="008D4030" w:rsidR="008D4030" w:rsidP="00E06B4B" w:rsidRDefault="008D4030" w14:paraId="2CEE88CF" w14:textId="77777777">
      <w:pPr>
        <w:rPr>
          <w:lang w:val="pt-PT"/>
        </w:rPr>
      </w:pP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7809"/>
      </w:tblGrid>
      <w:tr w:rsidRPr="00E06B4B" w:rsidR="00E06B4B" w:rsidTr="73F7DEC3" w14:paraId="2BE61863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06B4B" w:rsidR="00E06B4B" w:rsidP="00E06B4B" w:rsidRDefault="00E06B4B" w14:paraId="4A8A6F23" w14:textId="77777777">
            <w:pPr>
              <w:rPr>
                <w:sz w:val="18"/>
                <w:szCs w:val="18"/>
                <w:lang w:val="pt-PT"/>
              </w:rPr>
            </w:pPr>
            <w:r w:rsidRPr="00E06B4B">
              <w:rPr>
                <w:b/>
                <w:bCs/>
                <w:sz w:val="18"/>
                <w:szCs w:val="18"/>
                <w:lang w:val="pt-PT"/>
              </w:rPr>
              <w:t>Name</w:t>
            </w:r>
          </w:p>
        </w:tc>
        <w:tc>
          <w:tcPr>
            <w:tcW w:w="78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06B4B" w:rsidR="00E06B4B" w:rsidP="00E06B4B" w:rsidRDefault="05969FA2" w14:paraId="3BD66B7B" w14:textId="0E38FDAB">
            <w:pPr>
              <w:rPr>
                <w:b/>
                <w:sz w:val="18"/>
                <w:szCs w:val="18"/>
              </w:rPr>
            </w:pPr>
            <w:r w:rsidRPr="137524EA">
              <w:rPr>
                <w:b/>
                <w:bCs/>
                <w:sz w:val="18"/>
                <w:szCs w:val="18"/>
              </w:rPr>
              <w:t xml:space="preserve">BS-1: </w:t>
            </w:r>
            <w:r w:rsidRPr="137524EA" w:rsidR="53C449D3">
              <w:rPr>
                <w:b/>
                <w:bCs/>
                <w:sz w:val="18"/>
                <w:szCs w:val="18"/>
              </w:rPr>
              <w:t>Carregar aplicação</w:t>
            </w:r>
          </w:p>
        </w:tc>
      </w:tr>
      <w:tr w:rsidRPr="00E06B4B" w:rsidR="00E06B4B" w:rsidTr="73F7DEC3" w14:paraId="41C76842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06B4B" w:rsidR="00E06B4B" w:rsidP="00E06B4B" w:rsidRDefault="00C66E56" w14:paraId="35426B7A" w14:textId="54C8138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06B4B" w:rsidR="00E06B4B" w:rsidP="00E06B4B" w:rsidRDefault="00CA4EC6" w14:paraId="5021F52C" w14:textId="3B317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-1:</w:t>
            </w:r>
            <w:r w:rsidR="00697DD0">
              <w:rPr>
                <w:sz w:val="18"/>
                <w:szCs w:val="18"/>
              </w:rPr>
              <w:t xml:space="preserve"> Janela Principal</w:t>
            </w:r>
          </w:p>
        </w:tc>
      </w:tr>
      <w:tr w:rsidRPr="003D750A" w:rsidR="00E06B4B" w:rsidTr="73F7DEC3" w14:paraId="78A552EE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06B4B" w:rsidR="00E06B4B" w:rsidP="00E06B4B" w:rsidRDefault="00C66E56" w14:paraId="19F78C90" w14:textId="3FF9F960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Precondições</w:t>
            </w:r>
          </w:p>
        </w:tc>
        <w:tc>
          <w:tcPr>
            <w:tcW w:w="78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3D750A" w:rsidR="00E06B4B" w:rsidP="00E06B4B" w:rsidRDefault="000F544B" w14:paraId="27A82522" w14:textId="499533AB">
            <w:pPr>
              <w:rPr>
                <w:sz w:val="18"/>
                <w:szCs w:val="18"/>
                <w:lang w:val="pt-PT"/>
              </w:rPr>
            </w:pPr>
            <w:r w:rsidRPr="003D750A">
              <w:rPr>
                <w:sz w:val="18"/>
                <w:szCs w:val="18"/>
                <w:lang w:val="pt-PT"/>
              </w:rPr>
              <w:t>A aplicação tem de estar a</w:t>
            </w:r>
            <w:r w:rsidRPr="003D750A" w:rsidR="006C7948">
              <w:rPr>
                <w:sz w:val="18"/>
                <w:szCs w:val="18"/>
                <w:lang w:val="pt-PT"/>
              </w:rPr>
              <w:t>berta</w:t>
            </w:r>
            <w:r w:rsidRPr="003D750A" w:rsidR="00BA1E1D">
              <w:rPr>
                <w:sz w:val="18"/>
                <w:szCs w:val="18"/>
                <w:lang w:val="pt-PT"/>
              </w:rPr>
              <w:t>.</w:t>
            </w:r>
          </w:p>
        </w:tc>
      </w:tr>
      <w:tr w:rsidRPr="00E06B4B" w:rsidR="00E06B4B" w:rsidTr="73F7DEC3" w14:paraId="695AF589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06B4B" w:rsidR="00E06B4B" w:rsidP="00E06B4B" w:rsidRDefault="00C66E56" w14:paraId="796B5C88" w14:textId="34C2CC85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06B4B" w:rsidR="00E06B4B" w:rsidP="0030214A" w:rsidRDefault="5A056A11" w14:paraId="26C9D926" w14:textId="4E3CF49E">
            <w:pPr>
              <w:numPr>
                <w:ilvl w:val="0"/>
                <w:numId w:val="6"/>
              </w:numPr>
              <w:tabs>
                <w:tab w:val="clear" w:pos="720"/>
                <w:tab w:val="num" w:pos="339"/>
              </w:tabs>
              <w:ind w:left="339"/>
              <w:rPr>
                <w:sz w:val="18"/>
                <w:szCs w:val="18"/>
              </w:rPr>
            </w:pPr>
            <w:r w:rsidRPr="137524EA">
              <w:rPr>
                <w:sz w:val="18"/>
                <w:szCs w:val="18"/>
              </w:rPr>
              <w:t xml:space="preserve">Abrir a </w:t>
            </w:r>
            <w:proofErr w:type="gramStart"/>
            <w:r w:rsidRPr="137524EA">
              <w:rPr>
                <w:sz w:val="18"/>
                <w:szCs w:val="18"/>
              </w:rPr>
              <w:t>aplicação</w:t>
            </w:r>
            <w:r w:rsidRPr="137524EA" w:rsidR="57D71FB4">
              <w:rPr>
                <w:sz w:val="18"/>
                <w:szCs w:val="18"/>
              </w:rPr>
              <w:t>;</w:t>
            </w:r>
            <w:proofErr w:type="gramEnd"/>
          </w:p>
          <w:p w:rsidRPr="00E06B4B" w:rsidR="00E06B4B" w:rsidP="0030214A" w:rsidRDefault="5A056A11" w14:paraId="1E5CCE16" w14:textId="7FD8AE2A">
            <w:pPr>
              <w:numPr>
                <w:ilvl w:val="0"/>
                <w:numId w:val="6"/>
              </w:numPr>
              <w:tabs>
                <w:tab w:val="clear" w:pos="720"/>
                <w:tab w:val="num" w:pos="339"/>
              </w:tabs>
              <w:ind w:left="339"/>
              <w:rPr>
                <w:sz w:val="18"/>
                <w:szCs w:val="18"/>
                <w:lang w:val="pt-PT"/>
              </w:rPr>
            </w:pPr>
            <w:r w:rsidRPr="137524EA">
              <w:rPr>
                <w:sz w:val="18"/>
                <w:szCs w:val="18"/>
                <w:lang w:val="pt-PT"/>
              </w:rPr>
              <w:t>Clicar</w:t>
            </w:r>
            <w:r w:rsidRPr="137524EA" w:rsidR="4F02C328">
              <w:rPr>
                <w:sz w:val="18"/>
                <w:szCs w:val="18"/>
                <w:lang w:val="pt-PT"/>
              </w:rPr>
              <w:t xml:space="preserve"> em entrar</w:t>
            </w:r>
            <w:r w:rsidRPr="137524EA" w:rsidR="7C32F984">
              <w:rPr>
                <w:sz w:val="18"/>
                <w:szCs w:val="18"/>
                <w:lang w:val="pt-PT"/>
              </w:rPr>
              <w:t>.</w:t>
            </w:r>
          </w:p>
        </w:tc>
      </w:tr>
      <w:tr w:rsidRPr="003D750A" w:rsidR="00E06B4B" w:rsidTr="73F7DEC3" w14:paraId="112F8305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06B4B" w:rsidR="00E06B4B" w:rsidP="00E06B4B" w:rsidRDefault="00C66E56" w14:paraId="618A76EA" w14:textId="5F2DB592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Resultados esperados</w:t>
            </w:r>
          </w:p>
        </w:tc>
        <w:tc>
          <w:tcPr>
            <w:tcW w:w="78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3D750A" w:rsidR="00E06B4B" w:rsidP="137524EA" w:rsidRDefault="180DF479" w14:paraId="22087A55" w14:textId="53A13082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73F7DEC3">
              <w:rPr>
                <w:sz w:val="18"/>
                <w:szCs w:val="18"/>
                <w:lang w:val="pt-PT"/>
              </w:rPr>
              <w:t xml:space="preserve">1. </w:t>
            </w:r>
            <w:commentRangeStart w:id="6"/>
            <w:r w:rsidRPr="73F7DEC3" w:rsidR="0770E1A7">
              <w:rPr>
                <w:sz w:val="18"/>
                <w:szCs w:val="18"/>
                <w:lang w:val="pt-PT"/>
              </w:rPr>
              <w:t xml:space="preserve">Verificar </w:t>
            </w:r>
            <w:r w:rsidRPr="73F7DEC3" w:rsidR="64442474">
              <w:rPr>
                <w:sz w:val="18"/>
                <w:szCs w:val="18"/>
                <w:lang w:val="pt-PT"/>
              </w:rPr>
              <w:t>se o ecrã mostrado é a p</w:t>
            </w:r>
            <w:r w:rsidRPr="73F7DEC3" w:rsidR="0A4B5FCE">
              <w:rPr>
                <w:sz w:val="18"/>
                <w:szCs w:val="18"/>
                <w:lang w:val="pt-PT"/>
              </w:rPr>
              <w:t>á</w:t>
            </w:r>
            <w:r w:rsidRPr="73F7DEC3" w:rsidR="64442474">
              <w:rPr>
                <w:sz w:val="18"/>
                <w:szCs w:val="18"/>
                <w:lang w:val="pt-PT"/>
              </w:rPr>
              <w:t>gina principal</w:t>
            </w:r>
            <w:r w:rsidRPr="73F7DEC3" w:rsidR="5BE0F4E3">
              <w:rPr>
                <w:sz w:val="18"/>
                <w:szCs w:val="18"/>
                <w:lang w:val="pt-PT"/>
              </w:rPr>
              <w:t xml:space="preserve"> (</w:t>
            </w:r>
            <w:r w:rsidRPr="73F7DEC3" w:rsidR="397B1BB4">
              <w:rPr>
                <w:sz w:val="18"/>
                <w:szCs w:val="18"/>
                <w:lang w:val="pt-PT"/>
              </w:rPr>
              <w:t>MK 2: Janela Principal</w:t>
            </w:r>
            <w:r w:rsidRPr="73F7DEC3" w:rsidR="5BE0F4E3">
              <w:rPr>
                <w:sz w:val="18"/>
                <w:szCs w:val="18"/>
                <w:lang w:val="pt-PT"/>
              </w:rPr>
              <w:t>)</w:t>
            </w:r>
            <w:r w:rsidRPr="73F7DEC3" w:rsidR="64442474">
              <w:rPr>
                <w:sz w:val="18"/>
                <w:szCs w:val="18"/>
                <w:lang w:val="pt-PT"/>
              </w:rPr>
              <w:t>;</w:t>
            </w:r>
            <w:r w:rsidRPr="73F7DEC3" w:rsidR="69F0CF9E">
              <w:rPr>
                <w:sz w:val="18"/>
                <w:szCs w:val="18"/>
                <w:lang w:val="pt-PT"/>
              </w:rPr>
              <w:t xml:space="preserve"> </w:t>
            </w:r>
            <w:commentRangeEnd w:id="6"/>
            <w:r>
              <w:rPr>
                <w:rStyle w:val="Refdecomentrio"/>
              </w:rPr>
              <w:commentReference w:id="6"/>
            </w:r>
          </w:p>
          <w:p w:rsidRPr="003D750A" w:rsidR="00E06B4B" w:rsidP="137524EA" w:rsidRDefault="64442474" w14:paraId="6BAD3214" w14:textId="049F7496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003D750A">
              <w:rPr>
                <w:sz w:val="18"/>
                <w:szCs w:val="18"/>
                <w:lang w:val="pt-PT"/>
              </w:rPr>
              <w:t>2. Verificar se o gráfico e a tabela apresentam a informação corretamente;</w:t>
            </w:r>
          </w:p>
          <w:p w:rsidRPr="003D750A" w:rsidR="00E06B4B" w:rsidP="137524EA" w:rsidRDefault="64442474" w14:paraId="35BF9122" w14:textId="52804565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003D750A">
              <w:rPr>
                <w:sz w:val="18"/>
                <w:szCs w:val="18"/>
                <w:lang w:val="pt-PT"/>
              </w:rPr>
              <w:t>3. Verificar se a aplicação não dá erros.</w:t>
            </w:r>
          </w:p>
        </w:tc>
      </w:tr>
    </w:tbl>
    <w:p w:rsidR="57C61A8F" w:rsidP="57C61A8F" w:rsidRDefault="57C61A8F" w14:paraId="41947322" w14:textId="5CFE8CBD">
      <w:pPr>
        <w:rPr>
          <w:lang w:val="pt-PT"/>
        </w:rPr>
      </w:pPr>
    </w:p>
    <w:p w:rsidRPr="003D750A" w:rsidR="007842A4" w:rsidP="57C61A8F" w:rsidRDefault="007842A4" w14:paraId="1C004077" w14:textId="77777777">
      <w:pPr>
        <w:rPr>
          <w:lang w:val="pt-PT"/>
        </w:rPr>
      </w:pPr>
    </w:p>
    <w:p w:rsidR="00F437E9" w:rsidP="0030214A" w:rsidRDefault="210C496B" w14:paraId="537709B2" w14:textId="0CC7B7E7">
      <w:pPr>
        <w:pStyle w:val="Ttulo1"/>
        <w:numPr>
          <w:ilvl w:val="0"/>
          <w:numId w:val="7"/>
        </w:numPr>
      </w:pPr>
      <w:bookmarkStart w:name="_Toc119414753" w:id="7"/>
      <w:r>
        <w:t>Casos</w:t>
      </w:r>
      <w:r w:rsidR="2F180529">
        <w:t xml:space="preserve"> de teste</w:t>
      </w:r>
      <w:bookmarkEnd w:id="7"/>
    </w:p>
    <w:p w:rsidRPr="00163C5C" w:rsidR="2BBEE28F" w:rsidP="2BCF0349" w:rsidRDefault="2BBEE28F" w14:paraId="12DE91FC" w14:textId="732E6753">
      <w:pPr>
        <w:rPr>
          <w:lang w:val="pt-PT"/>
        </w:rPr>
      </w:pPr>
      <w:r w:rsidRPr="00163C5C">
        <w:rPr>
          <w:lang w:val="pt-PT"/>
        </w:rPr>
        <w:t>Estes são os testes que serão executados:</w:t>
      </w:r>
    </w:p>
    <w:p w:rsidRPr="00163C5C" w:rsidR="498A7D67" w:rsidP="498A7D67" w:rsidRDefault="498A7D67" w14:paraId="109DA36F" w14:textId="02C370F0">
      <w:pPr>
        <w:rPr>
          <w:lang w:val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8012"/>
      </w:tblGrid>
      <w:tr w:rsidRPr="00A02F37" w:rsidR="003E5176" w:rsidTr="2BCF0349" w14:paraId="3CEC8E5B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3E5176" w:rsidR="003E5176" w:rsidP="003E5176" w:rsidRDefault="0C6DEA15" w14:paraId="01421D16" w14:textId="4D75EBFD">
            <w:pPr>
              <w:rPr>
                <w:b/>
                <w:sz w:val="18"/>
                <w:szCs w:val="18"/>
                <w:lang w:val="pt-PT"/>
              </w:rPr>
            </w:pPr>
            <w:r w:rsidRPr="3A78B25A">
              <w:rPr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02F37" w:rsidR="003E5176" w:rsidP="2BCF0349" w:rsidRDefault="3E163E4E" w14:paraId="606279EE" w14:textId="75F751DF">
            <w:pPr>
              <w:rPr>
                <w:b/>
                <w:bCs/>
                <w:sz w:val="18"/>
                <w:szCs w:val="18"/>
                <w:lang w:val="pt-PT"/>
              </w:rPr>
            </w:pPr>
            <w:r w:rsidRPr="2BCF0349">
              <w:rPr>
                <w:b/>
                <w:bCs/>
                <w:sz w:val="18"/>
                <w:szCs w:val="18"/>
                <w:lang w:val="pt-PT"/>
              </w:rPr>
              <w:t>TC-01</w:t>
            </w:r>
            <w:r w:rsidRPr="2BCF0349" w:rsidR="1B91FEF9">
              <w:rPr>
                <w:b/>
                <w:bCs/>
                <w:sz w:val="18"/>
                <w:szCs w:val="18"/>
                <w:lang w:val="pt-PT"/>
              </w:rPr>
              <w:t>: Verificar se adiciona o utente sem problemas.</w:t>
            </w:r>
          </w:p>
        </w:tc>
      </w:tr>
      <w:tr w:rsidRPr="003E5176" w:rsidR="003E5176" w:rsidTr="2BCF0349" w14:paraId="62E0145A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55F30" w:rsidR="003E5176" w:rsidP="00A55F30" w:rsidRDefault="078DC4F4" w14:paraId="5A1E17C4" w14:textId="3AE47364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55F30" w:rsidR="003E5176" w:rsidP="00A55F30" w:rsidRDefault="003E5176" w14:paraId="4F82AAD2" w14:textId="12F41C8F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00A55F30">
              <w:rPr>
                <w:sz w:val="18"/>
                <w:szCs w:val="18"/>
                <w:lang w:val="pt-PT"/>
              </w:rPr>
              <w:t>FR-0</w:t>
            </w:r>
            <w:r w:rsidRPr="00A55F30" w:rsidR="42730509">
              <w:rPr>
                <w:sz w:val="18"/>
                <w:szCs w:val="18"/>
                <w:lang w:val="pt-PT"/>
              </w:rPr>
              <w:t>3</w:t>
            </w:r>
            <w:r w:rsidRPr="00A55F30">
              <w:rPr>
                <w:sz w:val="18"/>
                <w:szCs w:val="18"/>
                <w:lang w:val="pt-PT"/>
              </w:rPr>
              <w:t xml:space="preserve"> </w:t>
            </w:r>
            <w:r w:rsidRPr="00A55F30" w:rsidR="79DF7505">
              <w:rPr>
                <w:sz w:val="18"/>
                <w:szCs w:val="18"/>
                <w:lang w:val="pt-PT"/>
              </w:rPr>
              <w:t>Adicionar Utente</w:t>
            </w:r>
          </w:p>
        </w:tc>
      </w:tr>
      <w:tr w:rsidRPr="003D750A" w:rsidR="003E5176" w:rsidTr="2BCF0349" w14:paraId="015F58DB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3E5176" w:rsidR="003E5176" w:rsidP="00A55F30" w:rsidRDefault="01748E9D" w14:paraId="4979A746" w14:textId="00BDCFEF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>Pr</w:t>
            </w:r>
            <w:r w:rsidRPr="3A78B25A" w:rsidR="2B90ADEA">
              <w:rPr>
                <w:sz w:val="18"/>
                <w:szCs w:val="18"/>
                <w:lang w:val="pt-PT"/>
              </w:rPr>
              <w:t>é-</w:t>
            </w:r>
            <w:r w:rsidRPr="3A78B25A">
              <w:rPr>
                <w:sz w:val="18"/>
                <w:szCs w:val="18"/>
                <w:lang w:val="pt-PT"/>
              </w:rPr>
              <w:t>condiçõe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3E5176" w:rsidR="003E5176" w:rsidP="00A55F30" w:rsidRDefault="6E685930" w14:paraId="016CE902" w14:textId="71B7A16A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 xml:space="preserve">Estado base </w:t>
            </w:r>
            <w:r w:rsidRPr="3A78B25A" w:rsidR="003E5176">
              <w:rPr>
                <w:sz w:val="18"/>
                <w:szCs w:val="18"/>
                <w:lang w:val="pt-PT"/>
              </w:rPr>
              <w:t>BS-1</w:t>
            </w:r>
          </w:p>
          <w:p w:rsidRPr="003E5176" w:rsidR="003E5176" w:rsidP="00A55F30" w:rsidRDefault="7E53C241" w14:paraId="5B12F574" w14:textId="0CDE2A6C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>Abrir janela dos utentes</w:t>
            </w:r>
          </w:p>
        </w:tc>
      </w:tr>
      <w:tr w:rsidRPr="003E5176" w:rsidR="003E5176" w:rsidTr="2BCF0349" w14:paraId="4EA91BB8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3E5176" w:rsidR="003E5176" w:rsidP="00A55F30" w:rsidRDefault="656B9A1F" w14:paraId="41E08ABF" w14:textId="4391A8DC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3D750A" w:rsidR="003E5176" w:rsidP="0030214A" w:rsidRDefault="003E5176" w14:paraId="651971ED" w14:textId="6E071AB5">
            <w:pPr>
              <w:numPr>
                <w:ilvl w:val="0"/>
                <w:numId w:val="8"/>
              </w:numPr>
              <w:tabs>
                <w:tab w:val="clear" w:pos="720"/>
                <w:tab w:val="num" w:pos="339"/>
              </w:tabs>
              <w:ind w:left="339"/>
              <w:rPr>
                <w:sz w:val="18"/>
                <w:szCs w:val="18"/>
                <w:lang w:val="pt-PT"/>
              </w:rPr>
            </w:pPr>
            <w:r w:rsidRPr="003D750A">
              <w:rPr>
                <w:sz w:val="18"/>
                <w:szCs w:val="18"/>
                <w:lang w:val="pt-PT"/>
              </w:rPr>
              <w:t>Clic</w:t>
            </w:r>
            <w:r w:rsidRPr="003D750A" w:rsidR="43731096">
              <w:rPr>
                <w:sz w:val="18"/>
                <w:szCs w:val="18"/>
                <w:lang w:val="pt-PT"/>
              </w:rPr>
              <w:t>ar no icon</w:t>
            </w:r>
            <w:r w:rsidRPr="003D750A" w:rsidR="4DBACBC9">
              <w:rPr>
                <w:sz w:val="18"/>
                <w:szCs w:val="18"/>
                <w:lang w:val="pt-PT"/>
              </w:rPr>
              <w:t>e</w:t>
            </w:r>
            <w:r w:rsidRPr="003D750A" w:rsidR="43731096">
              <w:rPr>
                <w:sz w:val="18"/>
                <w:szCs w:val="18"/>
                <w:lang w:val="pt-PT"/>
              </w:rPr>
              <w:t xml:space="preserve"> de adicionar na janela principal dos utentes</w:t>
            </w:r>
            <w:r w:rsidRPr="003D750A" w:rsidR="40D6A339">
              <w:rPr>
                <w:sz w:val="18"/>
                <w:szCs w:val="18"/>
                <w:lang w:val="pt-PT"/>
              </w:rPr>
              <w:t>.</w:t>
            </w:r>
          </w:p>
          <w:p w:rsidRPr="003D750A" w:rsidR="003E5176" w:rsidP="0030214A" w:rsidRDefault="4C3E3B51" w14:paraId="75F1340B" w14:textId="2059EAFD">
            <w:pPr>
              <w:numPr>
                <w:ilvl w:val="0"/>
                <w:numId w:val="8"/>
              </w:numPr>
              <w:tabs>
                <w:tab w:val="clear" w:pos="720"/>
                <w:tab w:val="num" w:pos="339"/>
              </w:tabs>
              <w:ind w:left="339"/>
              <w:rPr>
                <w:sz w:val="18"/>
                <w:szCs w:val="18"/>
                <w:lang w:val="pt-PT"/>
              </w:rPr>
            </w:pPr>
            <w:r w:rsidRPr="003D750A">
              <w:rPr>
                <w:sz w:val="18"/>
                <w:szCs w:val="18"/>
                <w:lang w:val="pt-PT"/>
              </w:rPr>
              <w:t>Preencher todos os campos</w:t>
            </w:r>
            <w:r w:rsidRPr="003D750A" w:rsidR="554CCE38">
              <w:rPr>
                <w:sz w:val="18"/>
                <w:szCs w:val="18"/>
                <w:lang w:val="pt-PT"/>
              </w:rPr>
              <w:t xml:space="preserve"> de identificação dos utentes</w:t>
            </w:r>
            <w:r w:rsidRPr="003D750A">
              <w:rPr>
                <w:sz w:val="18"/>
                <w:szCs w:val="18"/>
                <w:lang w:val="pt-PT"/>
              </w:rPr>
              <w:t>.</w:t>
            </w:r>
          </w:p>
          <w:p w:rsidRPr="003D750A" w:rsidR="003E5176" w:rsidP="0030214A" w:rsidRDefault="20EABBA4" w14:paraId="36FA045E" w14:textId="02DC2B2F">
            <w:pPr>
              <w:numPr>
                <w:ilvl w:val="0"/>
                <w:numId w:val="8"/>
              </w:numPr>
              <w:tabs>
                <w:tab w:val="clear" w:pos="720"/>
                <w:tab w:val="num" w:pos="339"/>
              </w:tabs>
              <w:ind w:left="339"/>
              <w:rPr>
                <w:sz w:val="18"/>
                <w:szCs w:val="18"/>
                <w:lang w:val="pt-PT"/>
              </w:rPr>
            </w:pPr>
            <w:r w:rsidRPr="003D750A">
              <w:rPr>
                <w:sz w:val="18"/>
                <w:szCs w:val="18"/>
                <w:lang w:val="pt-PT"/>
              </w:rPr>
              <w:t>Prencher quais os medicamentos que toma.</w:t>
            </w:r>
          </w:p>
          <w:p w:rsidRPr="003D750A" w:rsidR="003E5176" w:rsidP="0030214A" w:rsidRDefault="20EABBA4" w14:paraId="7CEB4234" w14:textId="1459C53E">
            <w:pPr>
              <w:numPr>
                <w:ilvl w:val="0"/>
                <w:numId w:val="8"/>
              </w:numPr>
              <w:tabs>
                <w:tab w:val="clear" w:pos="720"/>
                <w:tab w:val="num" w:pos="339"/>
              </w:tabs>
              <w:ind w:left="339"/>
              <w:rPr>
                <w:sz w:val="18"/>
                <w:szCs w:val="18"/>
                <w:lang w:val="pt-PT"/>
              </w:rPr>
            </w:pPr>
            <w:r w:rsidRPr="003D750A">
              <w:rPr>
                <w:sz w:val="18"/>
                <w:szCs w:val="18"/>
                <w:lang w:val="pt-PT"/>
              </w:rPr>
              <w:t>Preencher a quantidade de medicamentos.</w:t>
            </w:r>
          </w:p>
          <w:p w:rsidRPr="00A55F30" w:rsidR="003E5176" w:rsidP="0030214A" w:rsidRDefault="20EABBA4" w14:paraId="6AC2CFC1" w14:textId="489C57BB">
            <w:pPr>
              <w:numPr>
                <w:ilvl w:val="0"/>
                <w:numId w:val="8"/>
              </w:numPr>
              <w:tabs>
                <w:tab w:val="clear" w:pos="720"/>
                <w:tab w:val="num" w:pos="339"/>
              </w:tabs>
              <w:ind w:left="339"/>
              <w:rPr>
                <w:sz w:val="18"/>
                <w:szCs w:val="18"/>
                <w:lang w:val="pt-PT"/>
              </w:rPr>
            </w:pPr>
            <w:r w:rsidRPr="00A55F30">
              <w:rPr>
                <w:sz w:val="18"/>
                <w:szCs w:val="18"/>
                <w:lang w:val="pt-PT"/>
              </w:rPr>
              <w:t>Clicar no icone “+”.</w:t>
            </w:r>
          </w:p>
        </w:tc>
      </w:tr>
      <w:tr w:rsidRPr="003E5176" w:rsidR="003E5176" w:rsidTr="2BCF0349" w14:paraId="29CEE38F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55F30" w:rsidR="003E5176" w:rsidP="00A55F30" w:rsidRDefault="05FF6D39" w14:paraId="05AE63F0" w14:textId="4B555C87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 xml:space="preserve">Resultados </w:t>
            </w:r>
          </w:p>
          <w:p w:rsidRPr="003E5176" w:rsidR="003E5176" w:rsidP="00A55F30" w:rsidRDefault="05FF6D39" w14:paraId="48993E4E" w14:textId="0F9B08DE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23C06" w:rsidR="003E5176" w:rsidP="0030214A" w:rsidRDefault="36858C80" w14:paraId="3EB9EB43" w14:textId="39D79EA4">
            <w:pPr>
              <w:numPr>
                <w:ilvl w:val="0"/>
                <w:numId w:val="9"/>
              </w:numPr>
              <w:tabs>
                <w:tab w:val="clear" w:pos="720"/>
                <w:tab w:val="num" w:pos="339"/>
              </w:tabs>
              <w:ind w:left="339"/>
              <w:rPr>
                <w:sz w:val="18"/>
                <w:szCs w:val="18"/>
                <w:lang w:val="pt-PT"/>
              </w:rPr>
            </w:pPr>
            <w:r w:rsidRPr="00023C06">
              <w:rPr>
                <w:sz w:val="18"/>
                <w:szCs w:val="18"/>
                <w:lang w:val="pt-PT"/>
              </w:rPr>
              <w:t>O utente seja adicionado com sucesso.</w:t>
            </w:r>
          </w:p>
          <w:p w:rsidR="003E5176" w:rsidP="0030214A" w:rsidRDefault="00B31086" w14:paraId="35CE751C" w14:textId="77777777">
            <w:pPr>
              <w:numPr>
                <w:ilvl w:val="0"/>
                <w:numId w:val="9"/>
              </w:numPr>
              <w:tabs>
                <w:tab w:val="clear" w:pos="720"/>
                <w:tab w:val="num" w:pos="339"/>
              </w:tabs>
              <w:ind w:left="339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Seja possível </w:t>
            </w:r>
            <w:r w:rsidR="00D21E66">
              <w:rPr>
                <w:sz w:val="18"/>
                <w:szCs w:val="18"/>
                <w:lang w:val="pt-PT"/>
              </w:rPr>
              <w:t>ver na tabela “</w:t>
            </w:r>
            <w:r w:rsidR="008D4F99">
              <w:rPr>
                <w:sz w:val="18"/>
                <w:szCs w:val="18"/>
                <w:lang w:val="pt-PT"/>
              </w:rPr>
              <w:t>utentes</w:t>
            </w:r>
            <w:r w:rsidR="00D21E66">
              <w:rPr>
                <w:sz w:val="18"/>
                <w:szCs w:val="18"/>
                <w:lang w:val="pt-PT"/>
              </w:rPr>
              <w:t>”</w:t>
            </w:r>
            <w:r w:rsidR="008D4F99">
              <w:rPr>
                <w:sz w:val="18"/>
                <w:szCs w:val="18"/>
                <w:lang w:val="pt-PT"/>
              </w:rPr>
              <w:t xml:space="preserve"> </w:t>
            </w:r>
            <w:r w:rsidR="00CD7F4F">
              <w:rPr>
                <w:sz w:val="18"/>
                <w:szCs w:val="18"/>
                <w:lang w:val="pt-PT"/>
              </w:rPr>
              <w:t>(</w:t>
            </w:r>
            <w:r w:rsidRPr="00CD7F4F" w:rsidR="00CD7F4F">
              <w:rPr>
                <w:sz w:val="18"/>
                <w:szCs w:val="18"/>
                <w:lang w:val="pt-PT"/>
              </w:rPr>
              <w:t>MK-</w:t>
            </w:r>
            <w:r w:rsidR="00CD7F4F">
              <w:rPr>
                <w:sz w:val="18"/>
                <w:szCs w:val="18"/>
                <w:lang w:val="pt-PT"/>
              </w:rPr>
              <w:t>7</w:t>
            </w:r>
            <w:r w:rsidRPr="00CD7F4F" w:rsidR="00CD7F4F">
              <w:rPr>
                <w:sz w:val="18"/>
                <w:szCs w:val="18"/>
                <w:lang w:val="pt-PT"/>
              </w:rPr>
              <w:t>: Janela de Utentes / Context Menu</w:t>
            </w:r>
            <w:r w:rsidR="00CD7F4F">
              <w:rPr>
                <w:sz w:val="18"/>
                <w:szCs w:val="18"/>
                <w:lang w:val="pt-PT"/>
              </w:rPr>
              <w:t>) o utente adicionado.</w:t>
            </w:r>
          </w:p>
          <w:p w:rsidRPr="00023C06" w:rsidR="007A4E5C" w:rsidP="0030214A" w:rsidRDefault="009D6874" w14:paraId="5078151D" w14:textId="79B14226">
            <w:pPr>
              <w:numPr>
                <w:ilvl w:val="0"/>
                <w:numId w:val="9"/>
              </w:numPr>
              <w:tabs>
                <w:tab w:val="clear" w:pos="720"/>
                <w:tab w:val="num" w:pos="339"/>
              </w:tabs>
              <w:ind w:left="339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O ficheiro</w:t>
            </w:r>
            <w:r w:rsidR="00D8719D">
              <w:rPr>
                <w:sz w:val="18"/>
                <w:szCs w:val="18"/>
                <w:lang w:val="pt-PT"/>
              </w:rPr>
              <w:t xml:space="preserve"> backup foi gerado</w:t>
            </w:r>
            <w:r w:rsidR="00160313">
              <w:rPr>
                <w:sz w:val="18"/>
                <w:szCs w:val="18"/>
                <w:lang w:val="pt-PT"/>
              </w:rPr>
              <w:t xml:space="preserve"> na diretória</w:t>
            </w:r>
            <w:r w:rsidR="00AA35C8">
              <w:rPr>
                <w:sz w:val="18"/>
                <w:szCs w:val="18"/>
                <w:lang w:val="pt-PT"/>
              </w:rPr>
              <w:t xml:space="preserve"> específica (</w:t>
            </w:r>
            <w:r w:rsidR="00FE76D6">
              <w:rPr>
                <w:sz w:val="18"/>
                <w:szCs w:val="18"/>
                <w:lang w:val="pt-PT"/>
              </w:rPr>
              <w:t>Serialização dos dados</w:t>
            </w:r>
            <w:r w:rsidR="00AA35C8">
              <w:rPr>
                <w:sz w:val="18"/>
                <w:szCs w:val="18"/>
                <w:lang w:val="pt-PT"/>
              </w:rPr>
              <w:t>)</w:t>
            </w:r>
          </w:p>
        </w:tc>
      </w:tr>
    </w:tbl>
    <w:p w:rsidR="003E5176" w:rsidP="00F437E9" w:rsidRDefault="003E5176" w14:paraId="21F35287" w14:textId="77777777">
      <w:pPr>
        <w:rPr>
          <w:lang w:val="pt-PT"/>
        </w:rPr>
      </w:pPr>
    </w:p>
    <w:p w:rsidR="005169AA" w:rsidP="00F437E9" w:rsidRDefault="005169AA" w14:paraId="6CA9230B" w14:textId="77777777">
      <w:pPr>
        <w:rPr>
          <w:lang w:val="pt-PT"/>
        </w:rPr>
      </w:pPr>
    </w:p>
    <w:p w:rsidR="005169AA" w:rsidP="00F437E9" w:rsidRDefault="005169AA" w14:paraId="66415B35" w14:textId="77777777">
      <w:pPr>
        <w:rPr>
          <w:lang w:val="pt-PT"/>
        </w:rPr>
      </w:pPr>
    </w:p>
    <w:p w:rsidR="007842A4" w:rsidP="00F437E9" w:rsidRDefault="007842A4" w14:paraId="6D0089F6" w14:textId="77777777">
      <w:pPr>
        <w:rPr>
          <w:lang w:val="pt-PT"/>
        </w:rPr>
      </w:pPr>
    </w:p>
    <w:p w:rsidR="007842A4" w:rsidP="00F437E9" w:rsidRDefault="007842A4" w14:paraId="3FAB9B3C" w14:textId="77777777">
      <w:pPr>
        <w:rPr>
          <w:lang w:val="pt-PT"/>
        </w:rPr>
      </w:pPr>
    </w:p>
    <w:p w:rsidR="005C6D71" w:rsidP="00F437E9" w:rsidRDefault="005C6D71" w14:paraId="21B14783" w14:textId="77777777">
      <w:pPr>
        <w:rPr>
          <w:lang w:val="pt-PT"/>
        </w:rPr>
      </w:pPr>
    </w:p>
    <w:p w:rsidR="007842A4" w:rsidP="00F437E9" w:rsidRDefault="007842A4" w14:paraId="04C26609" w14:textId="77777777">
      <w:pPr>
        <w:rPr>
          <w:lang w:val="pt-PT"/>
        </w:rPr>
      </w:pPr>
    </w:p>
    <w:p w:rsidRPr="00023C06" w:rsidR="006E1693" w:rsidP="00F437E9" w:rsidRDefault="006E1693" w14:paraId="6BB70D4C" w14:textId="77777777">
      <w:pPr>
        <w:rPr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="137524EA" w:rsidTr="5FA22E90" w14:paraId="4309663A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137524EA" w:rsidRDefault="137524EA" w14:paraId="36DA3C27" w14:textId="77777777">
            <w:pPr>
              <w:rPr>
                <w:sz w:val="18"/>
                <w:szCs w:val="18"/>
                <w:lang w:val="pt-PT"/>
              </w:rPr>
            </w:pPr>
            <w:r w:rsidRPr="137524EA">
              <w:rPr>
                <w:b/>
                <w:bCs/>
                <w:sz w:val="18"/>
                <w:szCs w:val="18"/>
                <w:lang w:val="pt-PT"/>
              </w:rPr>
              <w:lastRenderedPageBreak/>
              <w:t>Na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137524EA" w:rsidRDefault="137524EA" w14:paraId="2E3408CE" w14:textId="0C22C484">
            <w:pPr>
              <w:rPr>
                <w:sz w:val="18"/>
                <w:szCs w:val="18"/>
              </w:rPr>
            </w:pPr>
            <w:r w:rsidRPr="3A78B25A">
              <w:rPr>
                <w:b/>
                <w:bCs/>
                <w:sz w:val="18"/>
                <w:szCs w:val="18"/>
              </w:rPr>
              <w:t>TC-0</w:t>
            </w:r>
            <w:r w:rsidRPr="3A78B25A" w:rsidR="40F67491">
              <w:rPr>
                <w:b/>
                <w:bCs/>
                <w:sz w:val="18"/>
                <w:szCs w:val="18"/>
              </w:rPr>
              <w:t>2: Editar utente</w:t>
            </w:r>
          </w:p>
        </w:tc>
      </w:tr>
      <w:tr w:rsidR="137524EA" w:rsidTr="5FA22E90" w14:paraId="5B91D2ED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C412EE9" w:rsidP="137524EA" w:rsidRDefault="4E905621" w14:paraId="1C4E4C4A" w14:textId="211E12C1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b/>
                <w:bCs/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46175D5B" w:rsidRDefault="1526D44D" w14:paraId="2E56A8FC" w14:textId="355A1881">
            <w:pPr>
              <w:rPr>
                <w:sz w:val="18"/>
                <w:szCs w:val="18"/>
              </w:rPr>
            </w:pPr>
            <w:r w:rsidRPr="46175D5B">
              <w:rPr>
                <w:rFonts w:ascii="Calibri" w:hAnsi="Calibri" w:eastAsia="Calibri" w:cs="Calibri"/>
              </w:rPr>
              <w:t xml:space="preserve"> </w:t>
            </w:r>
            <w:r w:rsidRPr="46175D5B" w:rsidR="4AA19CEB">
              <w:rPr>
                <w:sz w:val="18"/>
                <w:szCs w:val="18"/>
              </w:rPr>
              <w:t>FR</w:t>
            </w:r>
            <w:r w:rsidRPr="46175D5B" w:rsidR="359338DD">
              <w:rPr>
                <w:sz w:val="18"/>
                <w:szCs w:val="18"/>
              </w:rPr>
              <w:t>-0</w:t>
            </w:r>
            <w:r w:rsidRPr="46175D5B" w:rsidR="4AA19CEB">
              <w:rPr>
                <w:sz w:val="18"/>
                <w:szCs w:val="18"/>
              </w:rPr>
              <w:t>4</w:t>
            </w:r>
            <w:r w:rsidRPr="46175D5B" w:rsidR="335B42E6">
              <w:rPr>
                <w:sz w:val="18"/>
                <w:szCs w:val="18"/>
              </w:rPr>
              <w:t xml:space="preserve"> Editar utente</w:t>
            </w:r>
          </w:p>
        </w:tc>
      </w:tr>
      <w:tr w:rsidRPr="003D750A" w:rsidR="137524EA" w:rsidTr="5FA22E90" w14:paraId="6B2C325D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09BABF" w:rsidP="137524EA" w:rsidRDefault="7A09BABF" w14:paraId="0CFC6DD1" w14:textId="6411AADA">
            <w:pPr>
              <w:rPr>
                <w:sz w:val="18"/>
                <w:szCs w:val="18"/>
                <w:lang w:val="pt-PT"/>
              </w:rPr>
            </w:pPr>
            <w:r w:rsidRPr="137524EA">
              <w:rPr>
                <w:rFonts w:ascii="Calibri" w:hAnsi="Calibri" w:eastAsia="Calibri" w:cs="Calibri"/>
                <w:b/>
                <w:bCs/>
                <w:lang w:val="pt-PT"/>
              </w:rPr>
              <w:t>Pré-condiçõe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46175D5B" w:rsidRDefault="7AB4941D" w14:paraId="2442AF11" w14:textId="10618BE6">
            <w:pPr>
              <w:rPr>
                <w:sz w:val="18"/>
                <w:szCs w:val="18"/>
                <w:lang w:val="pt-PT"/>
              </w:rPr>
            </w:pPr>
            <w:r w:rsidRPr="46175D5B">
              <w:rPr>
                <w:sz w:val="18"/>
                <w:szCs w:val="18"/>
                <w:lang w:val="pt-PT"/>
              </w:rPr>
              <w:t>Estado base BS-1</w:t>
            </w:r>
            <w:r w:rsidRPr="46175D5B" w:rsidR="63C9DFD9">
              <w:rPr>
                <w:sz w:val="18"/>
                <w:szCs w:val="18"/>
                <w:lang w:val="pt-PT"/>
              </w:rPr>
              <w:t>;</w:t>
            </w:r>
          </w:p>
          <w:p w:rsidR="137524EA" w:rsidP="46175D5B" w:rsidRDefault="7AB4941D" w14:paraId="4945EBAC" w14:textId="11740DBB">
            <w:pPr>
              <w:rPr>
                <w:sz w:val="18"/>
                <w:szCs w:val="18"/>
                <w:lang w:val="pt-PT"/>
              </w:rPr>
            </w:pPr>
            <w:r w:rsidRPr="46175D5B">
              <w:rPr>
                <w:sz w:val="18"/>
                <w:szCs w:val="18"/>
                <w:lang w:val="pt-PT"/>
              </w:rPr>
              <w:t>Abrir janela dos utentes</w:t>
            </w:r>
            <w:r w:rsidRPr="46175D5B" w:rsidR="59767E23">
              <w:rPr>
                <w:sz w:val="18"/>
                <w:szCs w:val="18"/>
                <w:lang w:val="pt-PT"/>
              </w:rPr>
              <w:t>;</w:t>
            </w:r>
          </w:p>
          <w:p w:rsidR="137524EA" w:rsidP="46175D5B" w:rsidRDefault="6121E356" w14:paraId="0E56B51F" w14:textId="182357C4">
            <w:pPr>
              <w:rPr>
                <w:sz w:val="18"/>
                <w:szCs w:val="18"/>
                <w:lang w:val="pt-PT"/>
              </w:rPr>
            </w:pPr>
            <w:r w:rsidRPr="46175D5B">
              <w:rPr>
                <w:sz w:val="18"/>
                <w:szCs w:val="18"/>
                <w:lang w:val="pt-PT"/>
              </w:rPr>
              <w:t>Existir um utente</w:t>
            </w:r>
            <w:r w:rsidRPr="46175D5B" w:rsidR="508FDA9C">
              <w:rPr>
                <w:sz w:val="18"/>
                <w:szCs w:val="18"/>
                <w:lang w:val="pt-PT"/>
              </w:rPr>
              <w:t>.</w:t>
            </w:r>
          </w:p>
        </w:tc>
      </w:tr>
      <w:tr w:rsidRPr="009730AC" w:rsidR="137524EA" w:rsidTr="5FA22E90" w14:paraId="2953453B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3A78B25A" w:rsidRDefault="76A92FC4" w14:paraId="0006EAD4" w14:textId="35FE0D4B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rFonts w:ascii="Calibri" w:hAnsi="Calibri" w:eastAsia="Calibri" w:cs="Calibri"/>
                <w:b/>
                <w:bCs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0030214A" w:rsidRDefault="54C54128" w14:paraId="5BC6ACAA" w14:textId="3E7B13A1">
            <w:pPr>
              <w:pStyle w:val="PargrafodaLista"/>
              <w:numPr>
                <w:ilvl w:val="0"/>
                <w:numId w:val="30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Clicar com o botão direito do rato, na tabela com os vários utentes, sobre o que queremos editar;</w:t>
            </w:r>
          </w:p>
          <w:p w:rsidR="137524EA" w:rsidP="0030214A" w:rsidRDefault="54C54128" w14:paraId="04E726D6" w14:textId="1A782031">
            <w:pPr>
              <w:pStyle w:val="PargrafodaLista"/>
              <w:numPr>
                <w:ilvl w:val="0"/>
                <w:numId w:val="30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 xml:space="preserve">Irá abrir um </w:t>
            </w:r>
            <w:r w:rsidRPr="4E0979B4">
              <w:rPr>
                <w:i/>
                <w:iCs/>
                <w:sz w:val="18"/>
                <w:szCs w:val="18"/>
                <w:lang w:val="pt-PT"/>
              </w:rPr>
              <w:t>context menu</w:t>
            </w:r>
            <w:r w:rsidRPr="4E0979B4">
              <w:rPr>
                <w:sz w:val="18"/>
                <w:szCs w:val="18"/>
                <w:lang w:val="pt-PT"/>
              </w:rPr>
              <w:t xml:space="preserve"> e deve-se clicar na opção “Editar Utente”;</w:t>
            </w:r>
          </w:p>
          <w:p w:rsidR="398E2817" w:rsidP="0030214A" w:rsidRDefault="54C54128" w14:paraId="338BEB8C" w14:textId="2F48CE21">
            <w:pPr>
              <w:pStyle w:val="PargrafodaLista"/>
              <w:numPr>
                <w:ilvl w:val="0"/>
                <w:numId w:val="30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Irá abrir uma nova janela com os vários campos preenchidos (Nome, Cartão de Cidadão, Data de nascimento, Email, Telefone de Emergência, Sexo e Ocupação)</w:t>
            </w:r>
            <w:r w:rsidRPr="4E0979B4" w:rsidR="4BF23536">
              <w:rPr>
                <w:sz w:val="18"/>
                <w:szCs w:val="18"/>
                <w:lang w:val="pt-PT"/>
              </w:rPr>
              <w:t>,</w:t>
            </w:r>
            <w:r w:rsidRPr="4E0979B4">
              <w:rPr>
                <w:sz w:val="18"/>
                <w:szCs w:val="18"/>
                <w:lang w:val="pt-PT"/>
              </w:rPr>
              <w:t xml:space="preserve"> uma tabela com os medicamentos, quantid</w:t>
            </w:r>
            <w:r w:rsidRPr="4E0979B4" w:rsidR="31AF81E0">
              <w:rPr>
                <w:sz w:val="18"/>
                <w:szCs w:val="18"/>
                <w:lang w:val="pt-PT"/>
              </w:rPr>
              <w:t>ade e hora a administrar o medicamento</w:t>
            </w:r>
            <w:r w:rsidRPr="4E0979B4" w:rsidR="2B1A15E6">
              <w:rPr>
                <w:sz w:val="18"/>
                <w:szCs w:val="18"/>
                <w:lang w:val="pt-PT"/>
              </w:rPr>
              <w:t>, uma tabela com as alergias e outra com as doenças</w:t>
            </w:r>
            <w:r w:rsidRPr="4E0979B4" w:rsidR="7248895D">
              <w:rPr>
                <w:sz w:val="18"/>
                <w:szCs w:val="18"/>
                <w:lang w:val="pt-PT"/>
              </w:rPr>
              <w:t>;</w:t>
            </w:r>
          </w:p>
          <w:p w:rsidR="42C6C70D" w:rsidP="4E0979B4" w:rsidRDefault="42C6C70D" w14:paraId="0546A7AF" w14:textId="732DBBEF">
            <w:pPr>
              <w:jc w:val="left"/>
              <w:rPr>
                <w:sz w:val="18"/>
                <w:szCs w:val="18"/>
                <w:lang w:val="pt-PT"/>
              </w:rPr>
            </w:pPr>
          </w:p>
          <w:p w:rsidR="24631B5F" w:rsidP="0030214A" w:rsidRDefault="1104FEA5" w14:paraId="7AA9288B" w14:textId="45A563D2">
            <w:pPr>
              <w:pStyle w:val="PargrafodaLista"/>
              <w:numPr>
                <w:ilvl w:val="0"/>
                <w:numId w:val="29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Editar os dados pessoais:</w:t>
            </w:r>
          </w:p>
          <w:p w:rsidR="24631B5F" w:rsidP="0030214A" w:rsidRDefault="1104FEA5" w14:paraId="1F4613FC" w14:textId="3B9DDC1B">
            <w:pPr>
              <w:pStyle w:val="PargrafodaLista"/>
              <w:numPr>
                <w:ilvl w:val="0"/>
                <w:numId w:val="19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 xml:space="preserve">Deve escolher qual é o campo (Nome, Cartão de Cidadão, Data de nascimento, Email, Telefone de Emergência, Sexo e Ocupação) a alterar e </w:t>
            </w:r>
            <w:r w:rsidRPr="4E0979B4" w:rsidR="3D475811">
              <w:rPr>
                <w:sz w:val="18"/>
                <w:szCs w:val="18"/>
                <w:lang w:val="pt-PT"/>
              </w:rPr>
              <w:t>editá-lo</w:t>
            </w:r>
            <w:r w:rsidRPr="4E0979B4">
              <w:rPr>
                <w:sz w:val="18"/>
                <w:szCs w:val="18"/>
                <w:lang w:val="pt-PT"/>
              </w:rPr>
              <w:t>;</w:t>
            </w:r>
          </w:p>
          <w:p w:rsidR="42C6C70D" w:rsidP="4E0979B4" w:rsidRDefault="42C6C70D" w14:paraId="4401BB6F" w14:textId="3CBB1656">
            <w:pPr>
              <w:jc w:val="left"/>
              <w:rPr>
                <w:sz w:val="18"/>
                <w:szCs w:val="18"/>
                <w:lang w:val="pt-PT"/>
              </w:rPr>
            </w:pPr>
          </w:p>
          <w:p w:rsidR="137524EA" w:rsidP="0030214A" w:rsidRDefault="654BE398" w14:paraId="2787C69F" w14:textId="79775BED">
            <w:pPr>
              <w:pStyle w:val="PargrafodaLista"/>
              <w:numPr>
                <w:ilvl w:val="0"/>
                <w:numId w:val="29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A</w:t>
            </w:r>
            <w:r w:rsidRPr="4E0979B4" w:rsidR="167149A5">
              <w:rPr>
                <w:sz w:val="18"/>
                <w:szCs w:val="18"/>
                <w:lang w:val="pt-PT"/>
              </w:rPr>
              <w:t>dicionar mais medicamentos ao utente</w:t>
            </w:r>
            <w:r w:rsidRPr="4E0979B4" w:rsidR="26DED82B">
              <w:rPr>
                <w:sz w:val="18"/>
                <w:szCs w:val="18"/>
                <w:lang w:val="pt-PT"/>
              </w:rPr>
              <w:t>:</w:t>
            </w:r>
          </w:p>
          <w:p w:rsidR="137524EA" w:rsidP="0030214A" w:rsidRDefault="3E4DEB48" w14:paraId="0A37FF4A" w14:textId="6C8D104A">
            <w:pPr>
              <w:pStyle w:val="PargrafodaLista"/>
              <w:numPr>
                <w:ilvl w:val="0"/>
                <w:numId w:val="28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C</w:t>
            </w:r>
            <w:r w:rsidRPr="4E0979B4" w:rsidR="167149A5">
              <w:rPr>
                <w:sz w:val="18"/>
                <w:szCs w:val="18"/>
                <w:lang w:val="pt-PT"/>
              </w:rPr>
              <w:t>licar no botão “+”;</w:t>
            </w:r>
          </w:p>
          <w:p w:rsidR="137524EA" w:rsidP="0030214A" w:rsidRDefault="167149A5" w14:paraId="384149DA" w14:textId="5EBD8E3A">
            <w:pPr>
              <w:pStyle w:val="PargrafodaLista"/>
              <w:numPr>
                <w:ilvl w:val="0"/>
                <w:numId w:val="28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Irá abrir uma janela com alguns campos para preencher (Nome do medicamento, Quantidade de medicamentos e as Horas a ser administrado o medicamento</w:t>
            </w:r>
            <w:r w:rsidRPr="4E0979B4" w:rsidR="68DDA94B">
              <w:rPr>
                <w:sz w:val="18"/>
                <w:szCs w:val="18"/>
                <w:lang w:val="pt-PT"/>
              </w:rPr>
              <w:t>) que deve preencher;</w:t>
            </w:r>
          </w:p>
          <w:p w:rsidR="137524EA" w:rsidP="0030214A" w:rsidRDefault="68DDA94B" w14:paraId="4F40F919" w14:textId="59CA525D">
            <w:pPr>
              <w:pStyle w:val="PargrafodaLista"/>
              <w:numPr>
                <w:ilvl w:val="0"/>
                <w:numId w:val="28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Cl</w:t>
            </w:r>
            <w:r w:rsidRPr="4E0979B4" w:rsidR="4E555353">
              <w:rPr>
                <w:sz w:val="18"/>
                <w:szCs w:val="18"/>
                <w:lang w:val="pt-PT"/>
              </w:rPr>
              <w:t xml:space="preserve">icar em </w:t>
            </w:r>
            <w:r w:rsidRPr="4E0979B4" w:rsidR="4E555353">
              <w:rPr>
                <w:i/>
                <w:iCs/>
                <w:sz w:val="18"/>
                <w:szCs w:val="18"/>
                <w:lang w:val="pt-PT"/>
              </w:rPr>
              <w:t>aplicar</w:t>
            </w:r>
            <w:r w:rsidRPr="4E0979B4" w:rsidR="4E555353">
              <w:rPr>
                <w:sz w:val="18"/>
                <w:szCs w:val="18"/>
                <w:lang w:val="pt-PT"/>
              </w:rPr>
              <w:t xml:space="preserve"> para adicionar </w:t>
            </w:r>
            <w:r w:rsidRPr="4E0979B4" w:rsidR="004C5F00">
              <w:rPr>
                <w:sz w:val="18"/>
                <w:szCs w:val="18"/>
                <w:lang w:val="pt-PT"/>
              </w:rPr>
              <w:t>ou</w:t>
            </w:r>
            <w:r w:rsidRPr="4E0979B4" w:rsidR="4E555353">
              <w:rPr>
                <w:sz w:val="18"/>
                <w:szCs w:val="18"/>
                <w:lang w:val="pt-PT"/>
              </w:rPr>
              <w:t xml:space="preserve"> </w:t>
            </w:r>
            <w:r w:rsidRPr="4E0979B4" w:rsidR="4E555353">
              <w:rPr>
                <w:i/>
                <w:iCs/>
                <w:sz w:val="18"/>
                <w:szCs w:val="18"/>
                <w:lang w:val="pt-PT"/>
              </w:rPr>
              <w:t>cancelar</w:t>
            </w:r>
            <w:r w:rsidRPr="4E0979B4" w:rsidR="4E555353">
              <w:rPr>
                <w:sz w:val="18"/>
                <w:szCs w:val="18"/>
                <w:lang w:val="pt-PT"/>
              </w:rPr>
              <w:t xml:space="preserve"> para sair da janela sem realizar qualquer edição</w:t>
            </w:r>
            <w:r w:rsidRPr="4E0979B4" w:rsidR="167149A5">
              <w:rPr>
                <w:sz w:val="18"/>
                <w:szCs w:val="18"/>
                <w:lang w:val="pt-PT"/>
              </w:rPr>
              <w:t>;</w:t>
            </w:r>
          </w:p>
          <w:p w:rsidR="42C6C70D" w:rsidP="4E0979B4" w:rsidRDefault="42C6C70D" w14:paraId="1CFF3B6A" w14:textId="4D973A9D">
            <w:pPr>
              <w:jc w:val="left"/>
              <w:rPr>
                <w:sz w:val="18"/>
                <w:szCs w:val="18"/>
                <w:lang w:val="pt-PT"/>
              </w:rPr>
            </w:pPr>
          </w:p>
          <w:p w:rsidR="137524EA" w:rsidP="0030214A" w:rsidRDefault="0D7137A4" w14:paraId="5E2202E1" w14:textId="5A733879">
            <w:pPr>
              <w:pStyle w:val="PargrafodaLista"/>
              <w:numPr>
                <w:ilvl w:val="0"/>
                <w:numId w:val="27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E</w:t>
            </w:r>
            <w:r w:rsidRPr="4E0979B4" w:rsidR="46470DA6">
              <w:rPr>
                <w:sz w:val="18"/>
                <w:szCs w:val="18"/>
                <w:lang w:val="pt-PT"/>
              </w:rPr>
              <w:t>ditar um medicamento que é administrado ao utente</w:t>
            </w:r>
            <w:r w:rsidRPr="4E0979B4" w:rsidR="53E38BAE">
              <w:rPr>
                <w:sz w:val="18"/>
                <w:szCs w:val="18"/>
                <w:lang w:val="pt-PT"/>
              </w:rPr>
              <w:t>:</w:t>
            </w:r>
          </w:p>
          <w:p w:rsidR="137524EA" w:rsidP="0030214A" w:rsidRDefault="53E38BAE" w14:paraId="5A9D491B" w14:textId="62BA8677">
            <w:pPr>
              <w:pStyle w:val="PargrafodaLista"/>
              <w:numPr>
                <w:ilvl w:val="0"/>
                <w:numId w:val="12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Clicar com o botão direito do rato, na tabela dos medicamentos administrados ao utente, sobre o medicamento a ser editado;</w:t>
            </w:r>
          </w:p>
          <w:p w:rsidR="137524EA" w:rsidP="0030214A" w:rsidRDefault="7182B54E" w14:paraId="1452883C" w14:textId="65CFB9F9">
            <w:pPr>
              <w:pStyle w:val="PargrafodaLista"/>
              <w:numPr>
                <w:ilvl w:val="0"/>
                <w:numId w:val="12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 xml:space="preserve">Irá aparecer um </w:t>
            </w:r>
            <w:r w:rsidRPr="4E0979B4">
              <w:rPr>
                <w:i/>
                <w:iCs/>
                <w:sz w:val="18"/>
                <w:szCs w:val="18"/>
                <w:lang w:val="pt-PT"/>
              </w:rPr>
              <w:t xml:space="preserve">context menu </w:t>
            </w:r>
            <w:r w:rsidRPr="4E0979B4">
              <w:rPr>
                <w:sz w:val="18"/>
                <w:szCs w:val="18"/>
                <w:lang w:val="pt-PT"/>
              </w:rPr>
              <w:t>e deve clicar em “editar”;</w:t>
            </w:r>
          </w:p>
          <w:p w:rsidR="137524EA" w:rsidP="0030214A" w:rsidRDefault="53E38BAE" w14:paraId="591D4B54" w14:textId="63062356">
            <w:pPr>
              <w:pStyle w:val="PargrafodaLista"/>
              <w:numPr>
                <w:ilvl w:val="0"/>
                <w:numId w:val="12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Irá abrir uma nova janela com 2 campos (Quantidade e Horas);</w:t>
            </w:r>
          </w:p>
          <w:p w:rsidR="137524EA" w:rsidP="0030214A" w:rsidRDefault="53E38BAE" w14:paraId="642C545E" w14:textId="417BDF08">
            <w:pPr>
              <w:pStyle w:val="PargrafodaLista"/>
              <w:numPr>
                <w:ilvl w:val="0"/>
                <w:numId w:val="12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 xml:space="preserve">Deve preencher um ou </w:t>
            </w:r>
            <w:proofErr w:type="gramStart"/>
            <w:r w:rsidRPr="4E0979B4" w:rsidR="177DE010">
              <w:rPr>
                <w:sz w:val="18"/>
                <w:szCs w:val="18"/>
                <w:lang w:val="pt-PT"/>
              </w:rPr>
              <w:t xml:space="preserve">os </w:t>
            </w:r>
            <w:r w:rsidRPr="4E0979B4" w:rsidR="796AE5EC">
              <w:rPr>
                <w:sz w:val="18"/>
                <w:szCs w:val="18"/>
                <w:lang w:val="pt-PT"/>
              </w:rPr>
              <w:t>dois campo</w:t>
            </w:r>
            <w:proofErr w:type="gramEnd"/>
            <w:r w:rsidRPr="4E0979B4">
              <w:rPr>
                <w:sz w:val="18"/>
                <w:szCs w:val="18"/>
                <w:lang w:val="pt-PT"/>
              </w:rPr>
              <w:t>(s);</w:t>
            </w:r>
          </w:p>
          <w:p w:rsidR="137524EA" w:rsidP="0030214A" w:rsidRDefault="53E38BAE" w14:paraId="03F265B8" w14:textId="3F0FD9C5">
            <w:pPr>
              <w:pStyle w:val="PargrafodaLista"/>
              <w:numPr>
                <w:ilvl w:val="0"/>
                <w:numId w:val="12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 xml:space="preserve">Clicar em </w:t>
            </w:r>
            <w:r w:rsidRPr="4E0979B4">
              <w:rPr>
                <w:i/>
                <w:iCs/>
                <w:sz w:val="18"/>
                <w:szCs w:val="18"/>
                <w:lang w:val="pt-PT"/>
              </w:rPr>
              <w:t xml:space="preserve">aplicar </w:t>
            </w:r>
            <w:r w:rsidRPr="4E0979B4">
              <w:rPr>
                <w:sz w:val="18"/>
                <w:szCs w:val="18"/>
                <w:lang w:val="pt-PT"/>
              </w:rPr>
              <w:t xml:space="preserve">para aplicar as alterações ou em </w:t>
            </w:r>
            <w:r w:rsidRPr="4E0979B4">
              <w:rPr>
                <w:i/>
                <w:iCs/>
                <w:sz w:val="18"/>
                <w:szCs w:val="18"/>
                <w:lang w:val="pt-PT"/>
              </w:rPr>
              <w:t>cancelar</w:t>
            </w:r>
            <w:r w:rsidRPr="4E0979B4">
              <w:rPr>
                <w:sz w:val="18"/>
                <w:szCs w:val="18"/>
                <w:lang w:val="pt-PT"/>
              </w:rPr>
              <w:t xml:space="preserve"> para sair da janela </w:t>
            </w:r>
            <w:r w:rsidRPr="4E0979B4" w:rsidR="2D7752BA">
              <w:rPr>
                <w:sz w:val="18"/>
                <w:szCs w:val="18"/>
                <w:lang w:val="pt-PT"/>
              </w:rPr>
              <w:t>sem realizar qualquer edição;</w:t>
            </w:r>
          </w:p>
          <w:p w:rsidR="137524EA" w:rsidP="4E0979B4" w:rsidRDefault="137524EA" w14:paraId="1CB5A81A" w14:textId="1DC47643">
            <w:pPr>
              <w:jc w:val="left"/>
              <w:rPr>
                <w:sz w:val="18"/>
                <w:szCs w:val="18"/>
                <w:lang w:val="pt-PT"/>
              </w:rPr>
            </w:pPr>
          </w:p>
          <w:p w:rsidR="137524EA" w:rsidP="0030214A" w:rsidRDefault="3C4DF292" w14:paraId="58459C62" w14:textId="0A931858">
            <w:pPr>
              <w:pStyle w:val="PargrafodaLista"/>
              <w:numPr>
                <w:ilvl w:val="0"/>
                <w:numId w:val="24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Remover um medicamento que é administrado ao utente:</w:t>
            </w:r>
          </w:p>
          <w:p w:rsidR="137524EA" w:rsidP="0030214A" w:rsidRDefault="3C4DF292" w14:paraId="65C20A56" w14:textId="178EF394">
            <w:pPr>
              <w:pStyle w:val="PargrafodaLista"/>
              <w:numPr>
                <w:ilvl w:val="0"/>
                <w:numId w:val="22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Clicar com o botão direito do rato, na tabela dos medicamentos administrados ao utente, sobre o medicamento a ser removido;</w:t>
            </w:r>
          </w:p>
          <w:p w:rsidR="137524EA" w:rsidP="0030214A" w:rsidRDefault="51B14FD5" w14:paraId="51708988" w14:textId="263F898A">
            <w:pPr>
              <w:pStyle w:val="PargrafodaLista"/>
              <w:numPr>
                <w:ilvl w:val="0"/>
                <w:numId w:val="22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 xml:space="preserve">Irá aparecer um </w:t>
            </w:r>
            <w:r w:rsidRPr="4E0979B4">
              <w:rPr>
                <w:i/>
                <w:iCs/>
                <w:sz w:val="18"/>
                <w:szCs w:val="18"/>
                <w:lang w:val="pt-PT"/>
              </w:rPr>
              <w:t xml:space="preserve">context menu </w:t>
            </w:r>
            <w:r w:rsidRPr="4E0979B4">
              <w:rPr>
                <w:sz w:val="18"/>
                <w:szCs w:val="18"/>
                <w:lang w:val="pt-PT"/>
              </w:rPr>
              <w:t>e deve clicar em “remover”;</w:t>
            </w:r>
          </w:p>
          <w:p w:rsidR="137524EA" w:rsidP="4E0979B4" w:rsidRDefault="137524EA" w14:paraId="0EBF19E4" w14:textId="3EF51488">
            <w:pPr>
              <w:jc w:val="left"/>
              <w:rPr>
                <w:sz w:val="18"/>
                <w:szCs w:val="18"/>
                <w:lang w:val="pt-PT"/>
              </w:rPr>
            </w:pPr>
          </w:p>
          <w:p w:rsidR="137524EA" w:rsidP="0030214A" w:rsidRDefault="51B14FD5" w14:paraId="7A9D38E9" w14:textId="4DC7D6AE">
            <w:pPr>
              <w:pStyle w:val="PargrafodaLista"/>
              <w:numPr>
                <w:ilvl w:val="0"/>
                <w:numId w:val="24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Adicionar alergias:</w:t>
            </w:r>
          </w:p>
          <w:p w:rsidR="137524EA" w:rsidP="0030214A" w:rsidRDefault="51B14FD5" w14:paraId="10D4D4AA" w14:textId="024962E1">
            <w:pPr>
              <w:pStyle w:val="PargrafodaLista"/>
              <w:numPr>
                <w:ilvl w:val="0"/>
                <w:numId w:val="21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Clicar no símbolo “+” em cima da tabela “Alergias”;</w:t>
            </w:r>
          </w:p>
          <w:p w:rsidR="137524EA" w:rsidP="0030214A" w:rsidRDefault="51B14FD5" w14:paraId="6A518563" w14:textId="568073B4">
            <w:pPr>
              <w:pStyle w:val="PargrafodaLista"/>
              <w:numPr>
                <w:ilvl w:val="0"/>
                <w:numId w:val="21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Irá aparecer uma nova janela onde podem ser escritas as alergias;</w:t>
            </w:r>
          </w:p>
          <w:p w:rsidR="137524EA" w:rsidP="0030214A" w:rsidRDefault="51B14FD5" w14:paraId="60B6E3C3" w14:textId="1B1597D9">
            <w:pPr>
              <w:pStyle w:val="PargrafodaLista"/>
              <w:numPr>
                <w:ilvl w:val="0"/>
                <w:numId w:val="21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 xml:space="preserve">Clicar em </w:t>
            </w:r>
            <w:r w:rsidRPr="4E0979B4">
              <w:rPr>
                <w:i/>
                <w:iCs/>
                <w:sz w:val="18"/>
                <w:szCs w:val="18"/>
                <w:lang w:val="pt-PT"/>
              </w:rPr>
              <w:t xml:space="preserve">adicionar </w:t>
            </w:r>
            <w:r w:rsidRPr="4E0979B4">
              <w:rPr>
                <w:sz w:val="18"/>
                <w:szCs w:val="18"/>
                <w:lang w:val="pt-PT"/>
              </w:rPr>
              <w:t xml:space="preserve">para adicionar as alergias ou em </w:t>
            </w:r>
            <w:r w:rsidRPr="4E0979B4">
              <w:rPr>
                <w:i/>
                <w:iCs/>
                <w:sz w:val="18"/>
                <w:szCs w:val="18"/>
                <w:lang w:val="pt-PT"/>
              </w:rPr>
              <w:t>cancelar</w:t>
            </w:r>
            <w:r w:rsidRPr="4E0979B4">
              <w:rPr>
                <w:sz w:val="18"/>
                <w:szCs w:val="18"/>
                <w:lang w:val="pt-PT"/>
              </w:rPr>
              <w:t xml:space="preserve"> para sair da janela sem adicionar nenhuma alergia.</w:t>
            </w:r>
          </w:p>
          <w:p w:rsidR="137524EA" w:rsidP="4E0979B4" w:rsidRDefault="137524EA" w14:paraId="4632ED32" w14:textId="558E4579">
            <w:pPr>
              <w:jc w:val="left"/>
              <w:rPr>
                <w:sz w:val="18"/>
                <w:szCs w:val="18"/>
                <w:lang w:val="pt-PT"/>
              </w:rPr>
            </w:pPr>
          </w:p>
          <w:p w:rsidR="137524EA" w:rsidP="0030214A" w:rsidRDefault="51B14FD5" w14:paraId="2525B6BA" w14:textId="4F9E9CEE">
            <w:pPr>
              <w:pStyle w:val="PargrafodaLista"/>
              <w:numPr>
                <w:ilvl w:val="0"/>
                <w:numId w:val="24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Remover alergias:</w:t>
            </w:r>
          </w:p>
          <w:p w:rsidR="137524EA" w:rsidP="0030214A" w:rsidRDefault="51B14FD5" w14:paraId="297AB3EC" w14:textId="34128D1A">
            <w:pPr>
              <w:pStyle w:val="PargrafodaLista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Clicar com o botão direito do rato, na tabela das alergias, sobre a alergia a ser removida;</w:t>
            </w:r>
          </w:p>
          <w:p w:rsidR="137524EA" w:rsidP="0030214A" w:rsidRDefault="51B14FD5" w14:paraId="45A6AF58" w14:textId="3252F4BC">
            <w:pPr>
              <w:pStyle w:val="PargrafodaLista"/>
              <w:numPr>
                <w:ilvl w:val="0"/>
                <w:numId w:val="20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 xml:space="preserve">Irá aparecer um </w:t>
            </w:r>
            <w:r w:rsidRPr="4E0979B4">
              <w:rPr>
                <w:i/>
                <w:iCs/>
                <w:sz w:val="18"/>
                <w:szCs w:val="18"/>
                <w:lang w:val="pt-PT"/>
              </w:rPr>
              <w:t xml:space="preserve">context menu </w:t>
            </w:r>
            <w:r w:rsidRPr="4E0979B4">
              <w:rPr>
                <w:sz w:val="18"/>
                <w:szCs w:val="18"/>
                <w:lang w:val="pt-PT"/>
              </w:rPr>
              <w:t>e deve clicar em “remover”;</w:t>
            </w:r>
          </w:p>
          <w:p w:rsidR="137524EA" w:rsidP="4E0979B4" w:rsidRDefault="137524EA" w14:paraId="73208251" w14:textId="0F7270D5">
            <w:pPr>
              <w:jc w:val="left"/>
              <w:rPr>
                <w:sz w:val="18"/>
                <w:szCs w:val="18"/>
                <w:lang w:val="pt-PT"/>
              </w:rPr>
            </w:pPr>
          </w:p>
          <w:p w:rsidR="001E27DC" w:rsidP="0030214A" w:rsidRDefault="001E27DC" w14:paraId="703F1C96" w14:textId="77777777">
            <w:pPr>
              <w:pStyle w:val="PargrafodaLista"/>
              <w:numPr>
                <w:ilvl w:val="0"/>
                <w:numId w:val="24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lastRenderedPageBreak/>
              <w:t>Adicionar Doenças:</w:t>
            </w:r>
          </w:p>
          <w:p w:rsidR="001E27DC" w:rsidP="0030214A" w:rsidRDefault="001E27DC" w14:paraId="4038AC04" w14:textId="77777777">
            <w:pPr>
              <w:pStyle w:val="PargrafodaLista"/>
              <w:numPr>
                <w:ilvl w:val="0"/>
                <w:numId w:val="36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Clicar no símbolo “+” em cima da tabela “Doenças”;</w:t>
            </w:r>
          </w:p>
          <w:p w:rsidR="001E27DC" w:rsidP="0030214A" w:rsidRDefault="001E27DC" w14:paraId="592BE34D" w14:textId="77777777">
            <w:pPr>
              <w:pStyle w:val="PargrafodaLista"/>
              <w:numPr>
                <w:ilvl w:val="0"/>
                <w:numId w:val="36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Irá aparecer uma nova janela onde podem ser escritas as doenças;</w:t>
            </w:r>
          </w:p>
          <w:p w:rsidR="001E27DC" w:rsidP="0030214A" w:rsidRDefault="001E27DC" w14:paraId="03BBF69D" w14:textId="77777777">
            <w:pPr>
              <w:pStyle w:val="PargrafodaLista"/>
              <w:numPr>
                <w:ilvl w:val="0"/>
                <w:numId w:val="36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 xml:space="preserve">Clicar em </w:t>
            </w:r>
            <w:r w:rsidRPr="4E0979B4">
              <w:rPr>
                <w:i/>
                <w:iCs/>
                <w:sz w:val="18"/>
                <w:szCs w:val="18"/>
                <w:lang w:val="pt-PT"/>
              </w:rPr>
              <w:t xml:space="preserve">adicionar </w:t>
            </w:r>
            <w:r w:rsidRPr="4E0979B4">
              <w:rPr>
                <w:sz w:val="18"/>
                <w:szCs w:val="18"/>
                <w:lang w:val="pt-PT"/>
              </w:rPr>
              <w:t xml:space="preserve">para adicionar as doenças ou em </w:t>
            </w:r>
            <w:r w:rsidRPr="4E0979B4">
              <w:rPr>
                <w:i/>
                <w:iCs/>
                <w:sz w:val="18"/>
                <w:szCs w:val="18"/>
                <w:lang w:val="pt-PT"/>
              </w:rPr>
              <w:t>cancelar</w:t>
            </w:r>
            <w:r w:rsidRPr="4E0979B4">
              <w:rPr>
                <w:sz w:val="18"/>
                <w:szCs w:val="18"/>
                <w:lang w:val="pt-PT"/>
              </w:rPr>
              <w:t xml:space="preserve"> para sair da janela sem adicionar nenhuma doença.</w:t>
            </w:r>
          </w:p>
          <w:p w:rsidR="001E27DC" w:rsidP="4E0979B4" w:rsidRDefault="001E27DC" w14:paraId="10F709C9" w14:textId="77777777">
            <w:pPr>
              <w:jc w:val="left"/>
              <w:rPr>
                <w:sz w:val="18"/>
                <w:szCs w:val="18"/>
                <w:lang w:val="pt-PT"/>
              </w:rPr>
            </w:pPr>
          </w:p>
          <w:p w:rsidR="137524EA" w:rsidP="0030214A" w:rsidRDefault="51B14FD5" w14:paraId="61F55EC2" w14:textId="04ABB367">
            <w:pPr>
              <w:pStyle w:val="PargrafodaLista"/>
              <w:numPr>
                <w:ilvl w:val="0"/>
                <w:numId w:val="24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Remover doenças:</w:t>
            </w:r>
          </w:p>
          <w:p w:rsidR="137524EA" w:rsidP="0030214A" w:rsidRDefault="51B14FD5" w14:paraId="62343B38" w14:textId="2C2C2C06">
            <w:pPr>
              <w:pStyle w:val="PargrafodaLista"/>
              <w:numPr>
                <w:ilvl w:val="0"/>
                <w:numId w:val="35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Clicar com o botão direito do rato, na tabela das doenças, sobre a doença a ser removida;</w:t>
            </w:r>
          </w:p>
          <w:p w:rsidR="137524EA" w:rsidP="0030214A" w:rsidRDefault="51B14FD5" w14:paraId="2455B197" w14:textId="204CAC36">
            <w:pPr>
              <w:pStyle w:val="PargrafodaLista"/>
              <w:numPr>
                <w:ilvl w:val="0"/>
                <w:numId w:val="35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 xml:space="preserve">Irá aparecer um </w:t>
            </w:r>
            <w:r w:rsidRPr="4E0979B4">
              <w:rPr>
                <w:i/>
                <w:iCs/>
                <w:sz w:val="18"/>
                <w:szCs w:val="18"/>
                <w:lang w:val="pt-PT"/>
              </w:rPr>
              <w:t xml:space="preserve">context menu </w:t>
            </w:r>
            <w:r w:rsidRPr="4E0979B4">
              <w:rPr>
                <w:sz w:val="18"/>
                <w:szCs w:val="18"/>
                <w:lang w:val="pt-PT"/>
              </w:rPr>
              <w:t>e deve clicar em “remover”;</w:t>
            </w:r>
          </w:p>
          <w:p w:rsidR="137524EA" w:rsidP="4E0979B4" w:rsidRDefault="137524EA" w14:paraId="59EA1864" w14:textId="5C2CEF9B">
            <w:pPr>
              <w:jc w:val="left"/>
              <w:rPr>
                <w:sz w:val="18"/>
                <w:szCs w:val="18"/>
                <w:lang w:val="pt-PT"/>
              </w:rPr>
            </w:pPr>
          </w:p>
          <w:p w:rsidR="137524EA" w:rsidP="0030214A" w:rsidRDefault="25606B4E" w14:paraId="5F32B403" w14:textId="64B6AD68">
            <w:pPr>
              <w:pStyle w:val="PargrafodaLista"/>
              <w:numPr>
                <w:ilvl w:val="0"/>
                <w:numId w:val="17"/>
              </w:numPr>
              <w:jc w:val="left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Aplicar todas as alterações ao utente:</w:t>
            </w:r>
          </w:p>
          <w:p w:rsidR="137524EA" w:rsidP="0030214A" w:rsidRDefault="25606B4E" w14:paraId="7C7ADCD0" w14:textId="1D28DF09">
            <w:pPr>
              <w:pStyle w:val="PargrafodaLista"/>
              <w:numPr>
                <w:ilvl w:val="0"/>
                <w:numId w:val="16"/>
              </w:numPr>
              <w:jc w:val="left"/>
              <w:rPr>
                <w:i/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 xml:space="preserve">No final da janela, há o botão </w:t>
            </w:r>
            <w:r w:rsidRPr="4E0979B4">
              <w:rPr>
                <w:i/>
                <w:iCs/>
                <w:sz w:val="18"/>
                <w:szCs w:val="18"/>
                <w:lang w:val="pt-PT"/>
              </w:rPr>
              <w:t xml:space="preserve">aplicar </w:t>
            </w:r>
            <w:r w:rsidRPr="4E0979B4">
              <w:rPr>
                <w:sz w:val="18"/>
                <w:szCs w:val="18"/>
                <w:lang w:val="pt-PT"/>
              </w:rPr>
              <w:t xml:space="preserve">que aplica todas as alterações e o botão </w:t>
            </w:r>
            <w:r w:rsidRPr="4E0979B4">
              <w:rPr>
                <w:i/>
                <w:iCs/>
                <w:sz w:val="18"/>
                <w:szCs w:val="18"/>
                <w:lang w:val="pt-PT"/>
              </w:rPr>
              <w:t>cancel</w:t>
            </w:r>
            <w:r w:rsidRPr="4E0979B4" w:rsidR="40609AB2">
              <w:rPr>
                <w:i/>
                <w:iCs/>
                <w:sz w:val="18"/>
                <w:szCs w:val="18"/>
                <w:lang w:val="pt-PT"/>
              </w:rPr>
              <w:t>ar</w:t>
            </w:r>
            <w:r w:rsidRPr="4E0979B4" w:rsidR="40609AB2">
              <w:rPr>
                <w:sz w:val="18"/>
                <w:szCs w:val="18"/>
                <w:lang w:val="pt-PT"/>
              </w:rPr>
              <w:t xml:space="preserve"> que sai da janela sem realizar qualquer alteração.</w:t>
            </w:r>
          </w:p>
          <w:p w:rsidR="137524EA" w:rsidP="42C6C70D" w:rsidRDefault="137524EA" w14:paraId="653BF8CF" w14:textId="7A1FFD4B">
            <w:pPr>
              <w:jc w:val="left"/>
              <w:rPr>
                <w:rFonts w:ascii="Calibri" w:hAnsi="Calibri" w:eastAsia="Calibri" w:cs="Calibri"/>
                <w:lang w:val="pt-PT"/>
              </w:rPr>
            </w:pPr>
          </w:p>
        </w:tc>
      </w:tr>
      <w:tr w:rsidRPr="00474FE4" w:rsidR="137524EA" w:rsidTr="5FA22E90" w14:paraId="527DE598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3A78B25A" w:rsidRDefault="72DCD5E2" w14:paraId="52A57E1C" w14:textId="45010606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rFonts w:ascii="Calibri" w:hAnsi="Calibri" w:eastAsia="Calibri" w:cs="Calibri"/>
                <w:b/>
                <w:bCs/>
                <w:lang w:val="pt-PT"/>
              </w:rPr>
              <w:lastRenderedPageBreak/>
              <w:t>Resultados 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107F8" w:rsidR="137524EA" w:rsidP="0030214A" w:rsidRDefault="284D2702" w14:paraId="468AA5C6" w14:textId="63DDE715">
            <w:pPr>
              <w:pStyle w:val="PargrafodaLista"/>
              <w:numPr>
                <w:ilvl w:val="3"/>
                <w:numId w:val="16"/>
              </w:numPr>
              <w:ind w:left="536"/>
              <w:jc w:val="left"/>
              <w:rPr>
                <w:sz w:val="18"/>
                <w:szCs w:val="18"/>
                <w:lang w:val="pt-PT"/>
              </w:rPr>
            </w:pPr>
            <w:commentRangeStart w:id="8"/>
            <w:commentRangeEnd w:id="8"/>
            <w:r>
              <w:rPr>
                <w:rStyle w:val="Refdecomentrio"/>
              </w:rPr>
              <w:commentReference w:id="8"/>
            </w:r>
            <w:r w:rsidRPr="003107F8" w:rsidR="34E0ABD2">
              <w:rPr>
                <w:sz w:val="18"/>
                <w:szCs w:val="18"/>
                <w:lang w:val="pt-PT"/>
              </w:rPr>
              <w:t>Editar dados pessoais:</w:t>
            </w:r>
          </w:p>
          <w:p w:rsidR="00B3447E" w:rsidP="0030214A" w:rsidRDefault="003107F8" w14:paraId="62168B5A" w14:textId="2D2BB35E">
            <w:pPr>
              <w:pStyle w:val="PargrafodaLista"/>
              <w:numPr>
                <w:ilvl w:val="0"/>
                <w:numId w:val="31"/>
              </w:numPr>
              <w:jc w:val="left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Conseguir </w:t>
            </w:r>
            <w:r w:rsidR="00354A50">
              <w:rPr>
                <w:sz w:val="18"/>
                <w:szCs w:val="18"/>
                <w:lang w:val="pt-PT"/>
              </w:rPr>
              <w:t>editar</w:t>
            </w:r>
            <w:r>
              <w:rPr>
                <w:sz w:val="18"/>
                <w:szCs w:val="18"/>
                <w:lang w:val="pt-PT"/>
              </w:rPr>
              <w:t xml:space="preserve"> os dados de um utente (</w:t>
            </w:r>
            <w:r w:rsidRPr="003107F8">
              <w:rPr>
                <w:sz w:val="18"/>
                <w:szCs w:val="18"/>
                <w:lang w:val="pt-PT"/>
              </w:rPr>
              <w:t>Nome, Cartão de Cidadão, Data de nascimento, Email, Telefone de Emergência, Sexo e Ocupação</w:t>
            </w:r>
            <w:r>
              <w:rPr>
                <w:sz w:val="18"/>
                <w:szCs w:val="18"/>
                <w:lang w:val="pt-PT"/>
              </w:rPr>
              <w:t>)</w:t>
            </w:r>
            <w:r w:rsidR="00B3447E">
              <w:rPr>
                <w:sz w:val="18"/>
                <w:szCs w:val="18"/>
                <w:lang w:val="pt-PT"/>
              </w:rPr>
              <w:t>;</w:t>
            </w:r>
          </w:p>
          <w:p w:rsidR="0009644C" w:rsidP="0030214A" w:rsidRDefault="00B3447E" w14:paraId="6DFD99D4" w14:textId="77777777">
            <w:pPr>
              <w:pStyle w:val="PargrafodaLista"/>
              <w:numPr>
                <w:ilvl w:val="0"/>
                <w:numId w:val="31"/>
              </w:numPr>
              <w:jc w:val="left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V</w:t>
            </w:r>
            <w:r w:rsidR="003107F8">
              <w:rPr>
                <w:sz w:val="18"/>
                <w:szCs w:val="18"/>
                <w:lang w:val="pt-PT"/>
              </w:rPr>
              <w:t>isualizar</w:t>
            </w:r>
            <w:r>
              <w:rPr>
                <w:sz w:val="18"/>
                <w:szCs w:val="18"/>
                <w:lang w:val="pt-PT"/>
              </w:rPr>
              <w:t xml:space="preserve"> as</w:t>
            </w:r>
            <w:r w:rsidR="003107F8">
              <w:rPr>
                <w:sz w:val="18"/>
                <w:szCs w:val="18"/>
                <w:lang w:val="pt-PT"/>
              </w:rPr>
              <w:t xml:space="preserve"> altera</w:t>
            </w:r>
            <w:r>
              <w:rPr>
                <w:sz w:val="18"/>
                <w:szCs w:val="18"/>
                <w:lang w:val="pt-PT"/>
              </w:rPr>
              <w:t>ções na lista de utentes (</w:t>
            </w:r>
            <w:r w:rsidRPr="0009644C" w:rsidR="0009644C">
              <w:rPr>
                <w:sz w:val="18"/>
                <w:szCs w:val="18"/>
                <w:lang w:val="pt-PT"/>
              </w:rPr>
              <w:t>MK-4: Janela de Utentes</w:t>
            </w:r>
            <w:r>
              <w:rPr>
                <w:sz w:val="18"/>
                <w:szCs w:val="18"/>
                <w:lang w:val="pt-PT"/>
              </w:rPr>
              <w:t>)</w:t>
            </w:r>
          </w:p>
          <w:p w:rsidR="00D21723" w:rsidP="00D21723" w:rsidRDefault="00D21723" w14:paraId="1690CA0B" w14:textId="77777777">
            <w:pPr>
              <w:pStyle w:val="PargrafodaLista"/>
              <w:ind w:left="1256"/>
              <w:jc w:val="left"/>
              <w:rPr>
                <w:sz w:val="18"/>
                <w:szCs w:val="18"/>
                <w:lang w:val="pt-PT"/>
              </w:rPr>
            </w:pPr>
          </w:p>
          <w:p w:rsidR="003107F8" w:rsidP="0030214A" w:rsidRDefault="0009644C" w14:paraId="4023A042" w14:textId="5DCFB472">
            <w:pPr>
              <w:pStyle w:val="PargrafodaLista"/>
              <w:numPr>
                <w:ilvl w:val="0"/>
                <w:numId w:val="16"/>
              </w:numPr>
              <w:jc w:val="left"/>
              <w:rPr>
                <w:sz w:val="18"/>
                <w:szCs w:val="18"/>
                <w:lang w:val="pt-PT"/>
              </w:rPr>
            </w:pPr>
            <w:r w:rsidRPr="0009644C">
              <w:rPr>
                <w:sz w:val="18"/>
                <w:szCs w:val="18"/>
                <w:lang w:val="pt-PT"/>
              </w:rPr>
              <w:t>Adicionar mais medicamentos ao utente</w:t>
            </w:r>
            <w:r w:rsidR="004D35A9">
              <w:rPr>
                <w:sz w:val="18"/>
                <w:szCs w:val="18"/>
                <w:lang w:val="pt-PT"/>
              </w:rPr>
              <w:t>:</w:t>
            </w:r>
          </w:p>
          <w:p w:rsidR="004D35A9" w:rsidP="0030214A" w:rsidRDefault="003F5442" w14:paraId="349C1CF0" w14:textId="63B21CA1">
            <w:pPr>
              <w:pStyle w:val="PargrafodaLista"/>
              <w:numPr>
                <w:ilvl w:val="0"/>
                <w:numId w:val="32"/>
              </w:numPr>
              <w:ind w:left="1244"/>
              <w:jc w:val="left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Conseguir adicionar medicamentos</w:t>
            </w:r>
            <w:r w:rsidR="00482222">
              <w:rPr>
                <w:sz w:val="18"/>
                <w:szCs w:val="18"/>
                <w:lang w:val="pt-PT"/>
              </w:rPr>
              <w:t>,</w:t>
            </w:r>
            <w:r>
              <w:rPr>
                <w:sz w:val="18"/>
                <w:szCs w:val="18"/>
                <w:lang w:val="pt-PT"/>
              </w:rPr>
              <w:t xml:space="preserve"> à lista de medicamento</w:t>
            </w:r>
            <w:r w:rsidR="00FB68AA">
              <w:rPr>
                <w:sz w:val="18"/>
                <w:szCs w:val="18"/>
                <w:lang w:val="pt-PT"/>
              </w:rPr>
              <w:t xml:space="preserve"> </w:t>
            </w:r>
            <w:r w:rsidR="00482222">
              <w:rPr>
                <w:sz w:val="18"/>
                <w:szCs w:val="18"/>
                <w:lang w:val="pt-PT"/>
              </w:rPr>
              <w:t>do utente;</w:t>
            </w:r>
          </w:p>
          <w:p w:rsidR="00482222" w:rsidP="0030214A" w:rsidRDefault="00482222" w14:paraId="4095BFD4" w14:textId="5B21D993">
            <w:pPr>
              <w:pStyle w:val="PargrafodaLista"/>
              <w:numPr>
                <w:ilvl w:val="0"/>
                <w:numId w:val="32"/>
              </w:numPr>
              <w:ind w:left="1244"/>
              <w:jc w:val="left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Visualizar essa adição </w:t>
            </w:r>
            <w:r w:rsidR="00BC132D">
              <w:rPr>
                <w:sz w:val="18"/>
                <w:szCs w:val="18"/>
                <w:lang w:val="pt-PT"/>
              </w:rPr>
              <w:t>na tabela de medicamentos (</w:t>
            </w:r>
            <w:r w:rsidRPr="00DD72A6" w:rsidR="00DD72A6">
              <w:rPr>
                <w:sz w:val="18"/>
                <w:szCs w:val="18"/>
                <w:lang w:val="pt-PT"/>
              </w:rPr>
              <w:t>MK-10: Janela de Utentes / Editar Utente</w:t>
            </w:r>
            <w:r w:rsidR="00BC132D">
              <w:rPr>
                <w:sz w:val="18"/>
                <w:szCs w:val="18"/>
                <w:lang w:val="pt-PT"/>
              </w:rPr>
              <w:t>)</w:t>
            </w:r>
            <w:r w:rsidR="00FC58D9">
              <w:rPr>
                <w:sz w:val="18"/>
                <w:szCs w:val="18"/>
                <w:lang w:val="pt-PT"/>
              </w:rPr>
              <w:t>.</w:t>
            </w:r>
          </w:p>
          <w:p w:rsidR="00D21723" w:rsidP="00D21723" w:rsidRDefault="00D21723" w14:paraId="7B3BEFDB" w14:textId="77777777">
            <w:pPr>
              <w:pStyle w:val="PargrafodaLista"/>
              <w:ind w:left="1244"/>
              <w:jc w:val="left"/>
              <w:rPr>
                <w:sz w:val="18"/>
                <w:szCs w:val="18"/>
                <w:lang w:val="pt-PT"/>
              </w:rPr>
            </w:pPr>
          </w:p>
          <w:p w:rsidR="00FC58D9" w:rsidP="0030214A" w:rsidRDefault="00F56BDC" w14:paraId="7BEFCE50" w14:textId="6B65F54D">
            <w:pPr>
              <w:pStyle w:val="PargrafodaLista"/>
              <w:numPr>
                <w:ilvl w:val="0"/>
                <w:numId w:val="16"/>
              </w:numPr>
              <w:rPr>
                <w:sz w:val="18"/>
                <w:szCs w:val="18"/>
                <w:lang w:val="pt-PT"/>
              </w:rPr>
            </w:pPr>
            <w:r w:rsidRPr="00F56BDC">
              <w:rPr>
                <w:sz w:val="18"/>
                <w:szCs w:val="18"/>
                <w:lang w:val="pt-PT"/>
              </w:rPr>
              <w:t>Editar um medicamento que é administrado ao utente:</w:t>
            </w:r>
          </w:p>
          <w:p w:rsidRPr="005243AD" w:rsidR="005243AD" w:rsidP="0030214A" w:rsidRDefault="00D21723" w14:paraId="41BEC9D0" w14:textId="7942638D">
            <w:pPr>
              <w:pStyle w:val="PargrafodaLista"/>
              <w:numPr>
                <w:ilvl w:val="0"/>
                <w:numId w:val="33"/>
              </w:numPr>
              <w:ind w:left="1244"/>
              <w:rPr>
                <w:sz w:val="18"/>
                <w:szCs w:val="18"/>
                <w:lang w:val="pt-PT"/>
              </w:rPr>
            </w:pPr>
            <w:r w:rsidRPr="00D21723">
              <w:rPr>
                <w:sz w:val="18"/>
                <w:szCs w:val="18"/>
                <w:lang w:val="pt-PT"/>
              </w:rPr>
              <w:t xml:space="preserve">Conseguir editar </w:t>
            </w:r>
            <w:r>
              <w:rPr>
                <w:sz w:val="18"/>
                <w:szCs w:val="18"/>
                <w:lang w:val="pt-PT"/>
              </w:rPr>
              <w:t xml:space="preserve">a quantidade e as horas </w:t>
            </w:r>
            <w:r w:rsidR="005243AD">
              <w:rPr>
                <w:sz w:val="18"/>
                <w:szCs w:val="18"/>
                <w:lang w:val="pt-PT"/>
              </w:rPr>
              <w:t>da toma de um medicamento;</w:t>
            </w:r>
          </w:p>
          <w:p w:rsidR="00F56BDC" w:rsidP="0030214A" w:rsidRDefault="005243AD" w14:paraId="3E77DDB0" w14:textId="0EB5B67D">
            <w:pPr>
              <w:pStyle w:val="PargrafodaLista"/>
              <w:numPr>
                <w:ilvl w:val="0"/>
                <w:numId w:val="33"/>
              </w:numPr>
              <w:ind w:left="1244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Visualizar essa edição na tabela de medicamentos (</w:t>
            </w:r>
            <w:r w:rsidRPr="005243AD">
              <w:rPr>
                <w:sz w:val="18"/>
                <w:szCs w:val="18"/>
                <w:lang w:val="pt-PT"/>
              </w:rPr>
              <w:t>MK-10: Janela de Utentes / Editar Utente)</w:t>
            </w:r>
            <w:r>
              <w:rPr>
                <w:sz w:val="18"/>
                <w:szCs w:val="18"/>
                <w:lang w:val="pt-PT"/>
              </w:rPr>
              <w:t>.</w:t>
            </w:r>
          </w:p>
          <w:p w:rsidR="005243AD" w:rsidP="005243AD" w:rsidRDefault="005243AD" w14:paraId="35407B77" w14:textId="77777777">
            <w:pPr>
              <w:pStyle w:val="PargrafodaLista"/>
              <w:ind w:left="1244"/>
              <w:rPr>
                <w:sz w:val="18"/>
                <w:szCs w:val="18"/>
                <w:lang w:val="pt-PT"/>
              </w:rPr>
            </w:pPr>
          </w:p>
          <w:p w:rsidR="005243AD" w:rsidP="0030214A" w:rsidRDefault="005243AD" w14:paraId="1DDDD34E" w14:textId="5CE993C0">
            <w:pPr>
              <w:pStyle w:val="PargrafodaLista"/>
              <w:numPr>
                <w:ilvl w:val="0"/>
                <w:numId w:val="16"/>
              </w:numPr>
              <w:rPr>
                <w:sz w:val="18"/>
                <w:szCs w:val="18"/>
                <w:lang w:val="pt-PT"/>
              </w:rPr>
            </w:pPr>
            <w:r w:rsidRPr="005243AD">
              <w:rPr>
                <w:sz w:val="18"/>
                <w:szCs w:val="18"/>
                <w:lang w:val="pt-PT"/>
              </w:rPr>
              <w:t>Remover um medicamento que é administrado ao utente</w:t>
            </w:r>
            <w:r>
              <w:rPr>
                <w:sz w:val="18"/>
                <w:szCs w:val="18"/>
                <w:lang w:val="pt-PT"/>
              </w:rPr>
              <w:t>:</w:t>
            </w:r>
          </w:p>
          <w:p w:rsidRPr="005243AD" w:rsidR="005243AD" w:rsidP="0030214A" w:rsidRDefault="005243AD" w14:paraId="6861684C" w14:textId="0B981009">
            <w:pPr>
              <w:pStyle w:val="PargrafodaLista"/>
              <w:numPr>
                <w:ilvl w:val="0"/>
                <w:numId w:val="34"/>
              </w:numPr>
              <w:ind w:left="1244"/>
              <w:rPr>
                <w:sz w:val="18"/>
                <w:szCs w:val="18"/>
                <w:lang w:val="pt-PT"/>
              </w:rPr>
            </w:pPr>
            <w:r w:rsidRPr="005243AD">
              <w:rPr>
                <w:sz w:val="18"/>
                <w:szCs w:val="18"/>
                <w:lang w:val="pt-PT"/>
              </w:rPr>
              <w:t xml:space="preserve">Conseguir </w:t>
            </w:r>
            <w:r>
              <w:rPr>
                <w:sz w:val="18"/>
                <w:szCs w:val="18"/>
                <w:lang w:val="pt-PT"/>
              </w:rPr>
              <w:t>remover um medicamento da lista de medicamentos do utente</w:t>
            </w:r>
            <w:r w:rsidRPr="005243AD">
              <w:rPr>
                <w:sz w:val="18"/>
                <w:szCs w:val="18"/>
                <w:lang w:val="pt-PT"/>
              </w:rPr>
              <w:t>;</w:t>
            </w:r>
          </w:p>
          <w:p w:rsidR="005243AD" w:rsidP="0030214A" w:rsidRDefault="005243AD" w14:paraId="67AA8A62" w14:textId="623FFC9D">
            <w:pPr>
              <w:pStyle w:val="PargrafodaLista"/>
              <w:numPr>
                <w:ilvl w:val="0"/>
                <w:numId w:val="34"/>
              </w:numPr>
              <w:ind w:left="1244"/>
              <w:rPr>
                <w:sz w:val="18"/>
                <w:szCs w:val="18"/>
                <w:lang w:val="pt-PT"/>
              </w:rPr>
            </w:pPr>
            <w:r w:rsidRPr="005243AD">
              <w:rPr>
                <w:sz w:val="18"/>
                <w:szCs w:val="18"/>
                <w:lang w:val="pt-PT"/>
              </w:rPr>
              <w:t xml:space="preserve">Visualizar essa </w:t>
            </w:r>
            <w:r>
              <w:rPr>
                <w:sz w:val="18"/>
                <w:szCs w:val="18"/>
                <w:lang w:val="pt-PT"/>
              </w:rPr>
              <w:t>remoção</w:t>
            </w:r>
            <w:r w:rsidRPr="005243AD">
              <w:rPr>
                <w:sz w:val="18"/>
                <w:szCs w:val="18"/>
                <w:lang w:val="pt-PT"/>
              </w:rPr>
              <w:t xml:space="preserve"> na tabela de medicamentos (MK-10: Janela de Utentes / Editar Utente).</w:t>
            </w:r>
          </w:p>
          <w:p w:rsidR="005243AD" w:rsidP="005243AD" w:rsidRDefault="005243AD" w14:paraId="68C0AEAF" w14:textId="77777777">
            <w:pPr>
              <w:pStyle w:val="PargrafodaLista"/>
              <w:ind w:left="1244"/>
              <w:rPr>
                <w:sz w:val="18"/>
                <w:szCs w:val="18"/>
                <w:lang w:val="pt-PT"/>
              </w:rPr>
            </w:pPr>
          </w:p>
          <w:p w:rsidR="005243AD" w:rsidP="0030214A" w:rsidRDefault="005243AD" w14:paraId="434CFAC7" w14:textId="7259EF88">
            <w:pPr>
              <w:pStyle w:val="PargrafodaLista"/>
              <w:numPr>
                <w:ilvl w:val="0"/>
                <w:numId w:val="16"/>
              </w:numPr>
              <w:rPr>
                <w:sz w:val="18"/>
                <w:szCs w:val="18"/>
                <w:lang w:val="pt-PT"/>
              </w:rPr>
            </w:pPr>
            <w:r w:rsidRPr="005243AD">
              <w:rPr>
                <w:sz w:val="18"/>
                <w:szCs w:val="18"/>
                <w:lang w:val="pt-PT"/>
              </w:rPr>
              <w:t>Adicionar alergias</w:t>
            </w:r>
            <w:r w:rsidR="00B95E8B">
              <w:rPr>
                <w:sz w:val="18"/>
                <w:szCs w:val="18"/>
                <w:lang w:val="pt-PT"/>
              </w:rPr>
              <w:t>:</w:t>
            </w:r>
          </w:p>
          <w:p w:rsidRPr="00C95AE6" w:rsidR="00C95AE6" w:rsidP="00C95AE6" w:rsidRDefault="00C95AE6" w14:paraId="5B3B082E" w14:textId="33B5E229">
            <w:pPr>
              <w:pStyle w:val="PargrafodaLista"/>
              <w:rPr>
                <w:sz w:val="18"/>
                <w:szCs w:val="18"/>
                <w:lang w:val="pt-PT"/>
              </w:rPr>
            </w:pPr>
            <w:r w:rsidRPr="00C95AE6">
              <w:rPr>
                <w:sz w:val="18"/>
                <w:szCs w:val="18"/>
                <w:lang w:val="pt-PT"/>
              </w:rPr>
              <w:t>•</w:t>
            </w:r>
            <w:r>
              <w:rPr>
                <w:sz w:val="18"/>
                <w:szCs w:val="18"/>
                <w:lang w:val="pt-PT"/>
              </w:rPr>
              <w:t xml:space="preserve"> </w:t>
            </w:r>
            <w:r w:rsidRPr="00C95AE6">
              <w:rPr>
                <w:sz w:val="18"/>
                <w:szCs w:val="18"/>
                <w:lang w:val="pt-PT"/>
              </w:rPr>
              <w:t xml:space="preserve">Conseguir adicionar </w:t>
            </w:r>
            <w:r>
              <w:rPr>
                <w:sz w:val="18"/>
                <w:szCs w:val="18"/>
                <w:lang w:val="pt-PT"/>
              </w:rPr>
              <w:t>alergias</w:t>
            </w:r>
            <w:r w:rsidRPr="00C95AE6">
              <w:rPr>
                <w:sz w:val="18"/>
                <w:szCs w:val="18"/>
                <w:lang w:val="pt-PT"/>
              </w:rPr>
              <w:t xml:space="preserve">, à lista de </w:t>
            </w:r>
            <w:r>
              <w:rPr>
                <w:sz w:val="18"/>
                <w:szCs w:val="18"/>
                <w:lang w:val="pt-PT"/>
              </w:rPr>
              <w:t>alergias</w:t>
            </w:r>
            <w:r w:rsidRPr="00C95AE6">
              <w:rPr>
                <w:sz w:val="18"/>
                <w:szCs w:val="18"/>
                <w:lang w:val="pt-PT"/>
              </w:rPr>
              <w:t xml:space="preserve"> do utente;</w:t>
            </w:r>
          </w:p>
          <w:p w:rsidR="00B95E8B" w:rsidP="00C95AE6" w:rsidRDefault="00C95AE6" w14:paraId="6581470B" w14:textId="0F941E56">
            <w:pPr>
              <w:pStyle w:val="PargrafodaLista"/>
              <w:rPr>
                <w:sz w:val="18"/>
                <w:szCs w:val="18"/>
                <w:lang w:val="pt-PT"/>
              </w:rPr>
            </w:pPr>
            <w:r w:rsidRPr="00C95AE6">
              <w:rPr>
                <w:sz w:val="18"/>
                <w:szCs w:val="18"/>
                <w:lang w:val="pt-PT"/>
              </w:rPr>
              <w:t>•</w:t>
            </w:r>
            <w:r>
              <w:rPr>
                <w:sz w:val="18"/>
                <w:szCs w:val="18"/>
                <w:lang w:val="pt-PT"/>
              </w:rPr>
              <w:t xml:space="preserve"> </w:t>
            </w:r>
            <w:r w:rsidRPr="00C95AE6">
              <w:rPr>
                <w:sz w:val="18"/>
                <w:szCs w:val="18"/>
                <w:lang w:val="pt-PT"/>
              </w:rPr>
              <w:t xml:space="preserve">Visualizar essa adição </w:t>
            </w:r>
            <w:r w:rsidRPr="00C95AE6" w:rsidR="00280BD2">
              <w:rPr>
                <w:sz w:val="18"/>
                <w:szCs w:val="18"/>
                <w:lang w:val="pt-PT"/>
              </w:rPr>
              <w:t xml:space="preserve">na </w:t>
            </w:r>
            <w:r w:rsidR="00280BD2">
              <w:rPr>
                <w:sz w:val="18"/>
                <w:szCs w:val="18"/>
                <w:lang w:val="pt-PT"/>
              </w:rPr>
              <w:t>tabela “alergias”</w:t>
            </w:r>
            <w:r w:rsidRPr="00C95AE6">
              <w:rPr>
                <w:sz w:val="18"/>
                <w:szCs w:val="18"/>
                <w:lang w:val="pt-PT"/>
              </w:rPr>
              <w:t xml:space="preserve"> (</w:t>
            </w:r>
            <w:r w:rsidRPr="00CB3349" w:rsidR="00CB3349">
              <w:rPr>
                <w:sz w:val="18"/>
                <w:szCs w:val="18"/>
                <w:lang w:val="pt-PT"/>
              </w:rPr>
              <w:t>MK-13: Janela de Utentes / Editar Utente / Adicionar, Remover Alergias e Doenças</w:t>
            </w:r>
            <w:r w:rsidRPr="00C95AE6">
              <w:rPr>
                <w:sz w:val="18"/>
                <w:szCs w:val="18"/>
                <w:lang w:val="pt-PT"/>
              </w:rPr>
              <w:t>).</w:t>
            </w:r>
          </w:p>
          <w:p w:rsidRPr="00822493" w:rsidR="00822493" w:rsidP="00822493" w:rsidRDefault="00822493" w14:paraId="2DF4D73A" w14:textId="77777777">
            <w:pPr>
              <w:rPr>
                <w:sz w:val="18"/>
                <w:szCs w:val="18"/>
                <w:lang w:val="pt-PT"/>
              </w:rPr>
            </w:pPr>
          </w:p>
          <w:p w:rsidR="00822493" w:rsidP="0030214A" w:rsidRDefault="00822493" w14:paraId="6E12FF9A" w14:textId="61D602F6">
            <w:pPr>
              <w:pStyle w:val="PargrafodaLista"/>
              <w:numPr>
                <w:ilvl w:val="0"/>
                <w:numId w:val="16"/>
              </w:num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Remover</w:t>
            </w:r>
            <w:r w:rsidRPr="005243AD">
              <w:rPr>
                <w:sz w:val="18"/>
                <w:szCs w:val="18"/>
                <w:lang w:val="pt-PT"/>
              </w:rPr>
              <w:t xml:space="preserve"> alergias</w:t>
            </w:r>
            <w:r>
              <w:rPr>
                <w:sz w:val="18"/>
                <w:szCs w:val="18"/>
                <w:lang w:val="pt-PT"/>
              </w:rPr>
              <w:t>:</w:t>
            </w:r>
          </w:p>
          <w:p w:rsidRPr="00C95AE6" w:rsidR="00822493" w:rsidP="00822493" w:rsidRDefault="00822493" w14:paraId="69E4A311" w14:textId="5E943705">
            <w:pPr>
              <w:pStyle w:val="PargrafodaLista"/>
              <w:rPr>
                <w:sz w:val="18"/>
                <w:szCs w:val="18"/>
                <w:lang w:val="pt-PT"/>
              </w:rPr>
            </w:pPr>
            <w:r w:rsidRPr="00C95AE6">
              <w:rPr>
                <w:sz w:val="18"/>
                <w:szCs w:val="18"/>
                <w:lang w:val="pt-PT"/>
              </w:rPr>
              <w:t>•</w:t>
            </w:r>
            <w:r>
              <w:rPr>
                <w:sz w:val="18"/>
                <w:szCs w:val="18"/>
                <w:lang w:val="pt-PT"/>
              </w:rPr>
              <w:t xml:space="preserve"> </w:t>
            </w:r>
            <w:r w:rsidRPr="00C95AE6">
              <w:rPr>
                <w:sz w:val="18"/>
                <w:szCs w:val="18"/>
                <w:lang w:val="pt-PT"/>
              </w:rPr>
              <w:t xml:space="preserve">Conseguir </w:t>
            </w:r>
            <w:r>
              <w:rPr>
                <w:sz w:val="18"/>
                <w:szCs w:val="18"/>
                <w:lang w:val="pt-PT"/>
              </w:rPr>
              <w:t>remover</w:t>
            </w:r>
            <w:r w:rsidRPr="00C95AE6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alergias</w:t>
            </w:r>
            <w:r w:rsidRPr="00C95AE6">
              <w:rPr>
                <w:sz w:val="18"/>
                <w:szCs w:val="18"/>
                <w:lang w:val="pt-PT"/>
              </w:rPr>
              <w:t xml:space="preserve">, à lista de </w:t>
            </w:r>
            <w:r>
              <w:rPr>
                <w:sz w:val="18"/>
                <w:szCs w:val="18"/>
                <w:lang w:val="pt-PT"/>
              </w:rPr>
              <w:t>alergias</w:t>
            </w:r>
            <w:r w:rsidRPr="00C95AE6">
              <w:rPr>
                <w:sz w:val="18"/>
                <w:szCs w:val="18"/>
                <w:lang w:val="pt-PT"/>
              </w:rPr>
              <w:t xml:space="preserve"> do utente;</w:t>
            </w:r>
          </w:p>
          <w:p w:rsidR="00822493" w:rsidP="00822493" w:rsidRDefault="00822493" w14:paraId="0350A137" w14:textId="2DC3C88F">
            <w:pPr>
              <w:pStyle w:val="PargrafodaLista"/>
              <w:rPr>
                <w:sz w:val="18"/>
                <w:szCs w:val="18"/>
                <w:lang w:val="pt-PT"/>
              </w:rPr>
            </w:pPr>
            <w:r w:rsidRPr="00C95AE6">
              <w:rPr>
                <w:sz w:val="18"/>
                <w:szCs w:val="18"/>
                <w:lang w:val="pt-PT"/>
              </w:rPr>
              <w:t>•</w:t>
            </w:r>
            <w:r>
              <w:rPr>
                <w:sz w:val="18"/>
                <w:szCs w:val="18"/>
                <w:lang w:val="pt-PT"/>
              </w:rPr>
              <w:t xml:space="preserve"> </w:t>
            </w:r>
            <w:r w:rsidRPr="00C95AE6">
              <w:rPr>
                <w:sz w:val="18"/>
                <w:szCs w:val="18"/>
                <w:lang w:val="pt-PT"/>
              </w:rPr>
              <w:t xml:space="preserve">Visualizar essa </w:t>
            </w:r>
            <w:r>
              <w:rPr>
                <w:sz w:val="18"/>
                <w:szCs w:val="18"/>
                <w:lang w:val="pt-PT"/>
              </w:rPr>
              <w:t>remoção</w:t>
            </w:r>
            <w:r w:rsidRPr="00C95AE6">
              <w:rPr>
                <w:sz w:val="18"/>
                <w:szCs w:val="18"/>
                <w:lang w:val="pt-PT"/>
              </w:rPr>
              <w:t xml:space="preserve"> na </w:t>
            </w:r>
            <w:r>
              <w:rPr>
                <w:sz w:val="18"/>
                <w:szCs w:val="18"/>
                <w:lang w:val="pt-PT"/>
              </w:rPr>
              <w:t>tabela “alergias”</w:t>
            </w:r>
            <w:r w:rsidRPr="00C95AE6">
              <w:rPr>
                <w:sz w:val="18"/>
                <w:szCs w:val="18"/>
                <w:lang w:val="pt-PT"/>
              </w:rPr>
              <w:t xml:space="preserve"> (</w:t>
            </w:r>
            <w:r w:rsidRPr="00CB3349">
              <w:rPr>
                <w:sz w:val="18"/>
                <w:szCs w:val="18"/>
                <w:lang w:val="pt-PT"/>
              </w:rPr>
              <w:t>MK-13: Janela de Utentes / Editar Utente / Adicionar, Remover Alergias e Doenças</w:t>
            </w:r>
            <w:r w:rsidRPr="00C95AE6">
              <w:rPr>
                <w:sz w:val="18"/>
                <w:szCs w:val="18"/>
                <w:lang w:val="pt-PT"/>
              </w:rPr>
              <w:t>).</w:t>
            </w:r>
          </w:p>
          <w:p w:rsidR="00822493" w:rsidP="001E27DC" w:rsidRDefault="00822493" w14:paraId="29B3B427" w14:textId="77777777">
            <w:pPr>
              <w:rPr>
                <w:sz w:val="18"/>
                <w:szCs w:val="18"/>
                <w:lang w:val="pt-PT"/>
              </w:rPr>
            </w:pPr>
          </w:p>
          <w:p w:rsidR="001E27DC" w:rsidP="0030214A" w:rsidRDefault="001E27DC" w14:paraId="0137BB5F" w14:textId="51E5A924">
            <w:pPr>
              <w:pStyle w:val="PargrafodaLista"/>
              <w:numPr>
                <w:ilvl w:val="0"/>
                <w:numId w:val="16"/>
              </w:numPr>
              <w:rPr>
                <w:sz w:val="18"/>
                <w:szCs w:val="18"/>
                <w:lang w:val="pt-PT"/>
              </w:rPr>
            </w:pPr>
            <w:r w:rsidRPr="005243AD">
              <w:rPr>
                <w:sz w:val="18"/>
                <w:szCs w:val="18"/>
                <w:lang w:val="pt-PT"/>
              </w:rPr>
              <w:t xml:space="preserve">Adicionar </w:t>
            </w:r>
            <w:r>
              <w:rPr>
                <w:sz w:val="18"/>
                <w:szCs w:val="18"/>
                <w:lang w:val="pt-PT"/>
              </w:rPr>
              <w:t>doenças:</w:t>
            </w:r>
          </w:p>
          <w:p w:rsidRPr="00C95AE6" w:rsidR="001E27DC" w:rsidP="001E27DC" w:rsidRDefault="001E27DC" w14:paraId="521BDBB1" w14:textId="00886456">
            <w:pPr>
              <w:pStyle w:val="PargrafodaLista"/>
              <w:rPr>
                <w:sz w:val="18"/>
                <w:szCs w:val="18"/>
                <w:lang w:val="pt-PT"/>
              </w:rPr>
            </w:pPr>
            <w:r w:rsidRPr="00C95AE6">
              <w:rPr>
                <w:sz w:val="18"/>
                <w:szCs w:val="18"/>
                <w:lang w:val="pt-PT"/>
              </w:rPr>
              <w:t>•</w:t>
            </w:r>
            <w:r>
              <w:rPr>
                <w:sz w:val="18"/>
                <w:szCs w:val="18"/>
                <w:lang w:val="pt-PT"/>
              </w:rPr>
              <w:t xml:space="preserve"> </w:t>
            </w:r>
            <w:r w:rsidRPr="00C95AE6">
              <w:rPr>
                <w:sz w:val="18"/>
                <w:szCs w:val="18"/>
                <w:lang w:val="pt-PT"/>
              </w:rPr>
              <w:t xml:space="preserve">Conseguir adicionar </w:t>
            </w:r>
            <w:r>
              <w:rPr>
                <w:sz w:val="18"/>
                <w:szCs w:val="18"/>
                <w:lang w:val="pt-PT"/>
              </w:rPr>
              <w:t>doenças</w:t>
            </w:r>
            <w:r w:rsidRPr="00C95AE6">
              <w:rPr>
                <w:sz w:val="18"/>
                <w:szCs w:val="18"/>
                <w:lang w:val="pt-PT"/>
              </w:rPr>
              <w:t xml:space="preserve">, à lista de </w:t>
            </w:r>
            <w:r>
              <w:rPr>
                <w:sz w:val="18"/>
                <w:szCs w:val="18"/>
                <w:lang w:val="pt-PT"/>
              </w:rPr>
              <w:t>doenças</w:t>
            </w:r>
            <w:r w:rsidRPr="00C95AE6">
              <w:rPr>
                <w:sz w:val="18"/>
                <w:szCs w:val="18"/>
                <w:lang w:val="pt-PT"/>
              </w:rPr>
              <w:t xml:space="preserve"> do utente;</w:t>
            </w:r>
          </w:p>
          <w:p w:rsidR="001E27DC" w:rsidP="001E27DC" w:rsidRDefault="001E27DC" w14:paraId="11C7E747" w14:textId="73843224">
            <w:pPr>
              <w:pStyle w:val="PargrafodaLista"/>
              <w:rPr>
                <w:sz w:val="18"/>
                <w:szCs w:val="18"/>
                <w:lang w:val="pt-PT"/>
              </w:rPr>
            </w:pPr>
            <w:r w:rsidRPr="00C95AE6">
              <w:rPr>
                <w:sz w:val="18"/>
                <w:szCs w:val="18"/>
                <w:lang w:val="pt-PT"/>
              </w:rPr>
              <w:t>•</w:t>
            </w:r>
            <w:r>
              <w:rPr>
                <w:sz w:val="18"/>
                <w:szCs w:val="18"/>
                <w:lang w:val="pt-PT"/>
              </w:rPr>
              <w:t xml:space="preserve"> </w:t>
            </w:r>
            <w:r w:rsidRPr="00C95AE6">
              <w:rPr>
                <w:sz w:val="18"/>
                <w:szCs w:val="18"/>
                <w:lang w:val="pt-PT"/>
              </w:rPr>
              <w:t xml:space="preserve">Visualizar essa adição na </w:t>
            </w:r>
            <w:r>
              <w:rPr>
                <w:sz w:val="18"/>
                <w:szCs w:val="18"/>
                <w:lang w:val="pt-PT"/>
              </w:rPr>
              <w:t>tabela “doenças”</w:t>
            </w:r>
            <w:r w:rsidRPr="00C95AE6">
              <w:rPr>
                <w:sz w:val="18"/>
                <w:szCs w:val="18"/>
                <w:lang w:val="pt-PT"/>
              </w:rPr>
              <w:t xml:space="preserve"> (</w:t>
            </w:r>
            <w:r w:rsidRPr="00CB3349">
              <w:rPr>
                <w:sz w:val="18"/>
                <w:szCs w:val="18"/>
                <w:lang w:val="pt-PT"/>
              </w:rPr>
              <w:t>MK-13: Janela de Utentes / Editar Utente / Adicionar, Remover Alergias e Doenças</w:t>
            </w:r>
            <w:r w:rsidRPr="00C95AE6">
              <w:rPr>
                <w:sz w:val="18"/>
                <w:szCs w:val="18"/>
                <w:lang w:val="pt-PT"/>
              </w:rPr>
              <w:t>).</w:t>
            </w:r>
          </w:p>
          <w:p w:rsidRPr="00822493" w:rsidR="001E27DC" w:rsidP="001E27DC" w:rsidRDefault="001E27DC" w14:paraId="3D0042CB" w14:textId="77777777">
            <w:pPr>
              <w:rPr>
                <w:sz w:val="18"/>
                <w:szCs w:val="18"/>
                <w:lang w:val="pt-PT"/>
              </w:rPr>
            </w:pPr>
          </w:p>
          <w:p w:rsidR="001E27DC" w:rsidP="0030214A" w:rsidRDefault="001E27DC" w14:paraId="4E0F41D5" w14:textId="4114AE02">
            <w:pPr>
              <w:pStyle w:val="PargrafodaLista"/>
              <w:numPr>
                <w:ilvl w:val="0"/>
                <w:numId w:val="16"/>
              </w:num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Remover</w:t>
            </w:r>
            <w:r w:rsidRPr="005243AD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doenças:</w:t>
            </w:r>
          </w:p>
          <w:p w:rsidRPr="00C95AE6" w:rsidR="001E27DC" w:rsidP="001E27DC" w:rsidRDefault="001E27DC" w14:paraId="3A5D6B49" w14:textId="70A60F2E">
            <w:pPr>
              <w:pStyle w:val="PargrafodaLista"/>
              <w:rPr>
                <w:sz w:val="18"/>
                <w:szCs w:val="18"/>
                <w:lang w:val="pt-PT"/>
              </w:rPr>
            </w:pPr>
            <w:r w:rsidRPr="00C95AE6">
              <w:rPr>
                <w:sz w:val="18"/>
                <w:szCs w:val="18"/>
                <w:lang w:val="pt-PT"/>
              </w:rPr>
              <w:lastRenderedPageBreak/>
              <w:t>•</w:t>
            </w:r>
            <w:r>
              <w:rPr>
                <w:sz w:val="18"/>
                <w:szCs w:val="18"/>
                <w:lang w:val="pt-PT"/>
              </w:rPr>
              <w:t xml:space="preserve"> </w:t>
            </w:r>
            <w:r w:rsidRPr="00C95AE6">
              <w:rPr>
                <w:sz w:val="18"/>
                <w:szCs w:val="18"/>
                <w:lang w:val="pt-PT"/>
              </w:rPr>
              <w:t xml:space="preserve">Conseguir </w:t>
            </w:r>
            <w:r>
              <w:rPr>
                <w:sz w:val="18"/>
                <w:szCs w:val="18"/>
                <w:lang w:val="pt-PT"/>
              </w:rPr>
              <w:t>remover</w:t>
            </w:r>
            <w:r w:rsidRPr="00C95AE6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doenças</w:t>
            </w:r>
            <w:r w:rsidRPr="00C95AE6">
              <w:rPr>
                <w:sz w:val="18"/>
                <w:szCs w:val="18"/>
                <w:lang w:val="pt-PT"/>
              </w:rPr>
              <w:t xml:space="preserve">, à lista de </w:t>
            </w:r>
            <w:r>
              <w:rPr>
                <w:sz w:val="18"/>
                <w:szCs w:val="18"/>
                <w:lang w:val="pt-PT"/>
              </w:rPr>
              <w:t>doenças</w:t>
            </w:r>
            <w:r w:rsidRPr="00C95AE6">
              <w:rPr>
                <w:sz w:val="18"/>
                <w:szCs w:val="18"/>
                <w:lang w:val="pt-PT"/>
              </w:rPr>
              <w:t xml:space="preserve"> do utente;</w:t>
            </w:r>
          </w:p>
          <w:p w:rsidR="001E27DC" w:rsidP="00FE76D6" w:rsidRDefault="001E27DC" w14:paraId="36088DE1" w14:textId="75306F11">
            <w:pPr>
              <w:pStyle w:val="PargrafodaLista"/>
              <w:rPr>
                <w:sz w:val="18"/>
                <w:szCs w:val="18"/>
                <w:lang w:val="pt-PT"/>
              </w:rPr>
            </w:pPr>
            <w:r w:rsidRPr="00C95AE6">
              <w:rPr>
                <w:sz w:val="18"/>
                <w:szCs w:val="18"/>
                <w:lang w:val="pt-PT"/>
              </w:rPr>
              <w:t>•</w:t>
            </w:r>
            <w:r>
              <w:rPr>
                <w:sz w:val="18"/>
                <w:szCs w:val="18"/>
                <w:lang w:val="pt-PT"/>
              </w:rPr>
              <w:t xml:space="preserve"> </w:t>
            </w:r>
            <w:r w:rsidRPr="00C95AE6">
              <w:rPr>
                <w:sz w:val="18"/>
                <w:szCs w:val="18"/>
                <w:lang w:val="pt-PT"/>
              </w:rPr>
              <w:t xml:space="preserve">Visualizar essa </w:t>
            </w:r>
            <w:r>
              <w:rPr>
                <w:sz w:val="18"/>
                <w:szCs w:val="18"/>
                <w:lang w:val="pt-PT"/>
              </w:rPr>
              <w:t>remoção</w:t>
            </w:r>
            <w:r w:rsidRPr="00C95AE6">
              <w:rPr>
                <w:sz w:val="18"/>
                <w:szCs w:val="18"/>
                <w:lang w:val="pt-PT"/>
              </w:rPr>
              <w:t xml:space="preserve"> na </w:t>
            </w:r>
            <w:r>
              <w:rPr>
                <w:sz w:val="18"/>
                <w:szCs w:val="18"/>
                <w:lang w:val="pt-PT"/>
              </w:rPr>
              <w:t>tabela “doenças”</w:t>
            </w:r>
            <w:r w:rsidRPr="00C95AE6">
              <w:rPr>
                <w:sz w:val="18"/>
                <w:szCs w:val="18"/>
                <w:lang w:val="pt-PT"/>
              </w:rPr>
              <w:t xml:space="preserve"> (</w:t>
            </w:r>
            <w:r w:rsidRPr="00CB3349">
              <w:rPr>
                <w:sz w:val="18"/>
                <w:szCs w:val="18"/>
                <w:lang w:val="pt-PT"/>
              </w:rPr>
              <w:t>MK-13: Janela de Utentes / Editar Utente / Adicionar, Remover Alergias e Doenças</w:t>
            </w:r>
            <w:r w:rsidRPr="00C95AE6">
              <w:rPr>
                <w:sz w:val="18"/>
                <w:szCs w:val="18"/>
                <w:lang w:val="pt-PT"/>
              </w:rPr>
              <w:t>).</w:t>
            </w:r>
          </w:p>
          <w:p w:rsidR="00284E04" w:rsidP="00FE76D6" w:rsidRDefault="00284E04" w14:paraId="4BE3B608" w14:textId="77777777">
            <w:pPr>
              <w:pStyle w:val="PargrafodaLista"/>
              <w:rPr>
                <w:sz w:val="18"/>
                <w:szCs w:val="18"/>
                <w:lang w:val="pt-PT"/>
              </w:rPr>
            </w:pPr>
          </w:p>
          <w:p w:rsidRPr="001E27DC" w:rsidR="00FE76D6" w:rsidP="00FE76D6" w:rsidRDefault="00FE76D6" w14:paraId="6CDEB769" w14:textId="0F03ECEF">
            <w:pPr>
              <w:pStyle w:val="PargrafodaLista"/>
              <w:numPr>
                <w:ilvl w:val="0"/>
                <w:numId w:val="16"/>
              </w:num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Se algum</w:t>
            </w:r>
            <w:r w:rsidR="001B66AB">
              <w:rPr>
                <w:sz w:val="18"/>
                <w:szCs w:val="18"/>
                <w:lang w:val="pt-PT"/>
              </w:rPr>
              <w:t>a alteração</w:t>
            </w:r>
            <w:r w:rsidR="005B1ADC">
              <w:rPr>
                <w:sz w:val="18"/>
                <w:szCs w:val="18"/>
                <w:lang w:val="pt-PT"/>
              </w:rPr>
              <w:t xml:space="preserve"> acontecer </w:t>
            </w:r>
            <w:r w:rsidR="00284E04">
              <w:rPr>
                <w:sz w:val="18"/>
                <w:szCs w:val="18"/>
                <w:lang w:val="pt-PT"/>
              </w:rPr>
              <w:t xml:space="preserve">na edição dos dados </w:t>
            </w:r>
            <w:r w:rsidR="005B1ADC">
              <w:rPr>
                <w:sz w:val="18"/>
                <w:szCs w:val="18"/>
                <w:lang w:val="pt-PT"/>
              </w:rPr>
              <w:t xml:space="preserve">o </w:t>
            </w:r>
            <w:r w:rsidR="00F069F4">
              <w:rPr>
                <w:sz w:val="18"/>
                <w:szCs w:val="18"/>
                <w:lang w:val="pt-PT"/>
              </w:rPr>
              <w:t xml:space="preserve">ficheiro </w:t>
            </w:r>
            <w:r w:rsidR="005B1ADC">
              <w:rPr>
                <w:sz w:val="18"/>
                <w:szCs w:val="18"/>
                <w:lang w:val="pt-PT"/>
              </w:rPr>
              <w:t xml:space="preserve">backup </w:t>
            </w:r>
            <w:r w:rsidR="00F069F4">
              <w:rPr>
                <w:sz w:val="18"/>
                <w:szCs w:val="18"/>
                <w:lang w:val="pt-PT"/>
              </w:rPr>
              <w:t xml:space="preserve">foi gerado </w:t>
            </w:r>
            <w:r w:rsidR="001B7ECF">
              <w:rPr>
                <w:sz w:val="18"/>
                <w:szCs w:val="18"/>
                <w:lang w:val="pt-PT"/>
              </w:rPr>
              <w:t>na diretória específica (Serialização dos dados)</w:t>
            </w:r>
            <w:r w:rsidR="009D6874">
              <w:rPr>
                <w:sz w:val="18"/>
                <w:szCs w:val="18"/>
                <w:lang w:val="pt-PT"/>
              </w:rPr>
              <w:t>.</w:t>
            </w:r>
          </w:p>
          <w:p w:rsidRPr="003107F8" w:rsidR="137524EA" w:rsidP="003107F8" w:rsidRDefault="137524EA" w14:paraId="43AF0506" w14:textId="5CE993C0">
            <w:pPr>
              <w:jc w:val="left"/>
              <w:rPr>
                <w:sz w:val="18"/>
                <w:szCs w:val="18"/>
                <w:lang w:val="pt-PT"/>
              </w:rPr>
            </w:pPr>
          </w:p>
        </w:tc>
      </w:tr>
    </w:tbl>
    <w:p w:rsidRPr="009730AC" w:rsidR="137524EA" w:rsidP="137524EA" w:rsidRDefault="137524EA" w14:paraId="36A2520E" w14:textId="00805428">
      <w:pPr>
        <w:rPr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="3A78B25A" w:rsidTr="23ACEE53" w14:paraId="1CD6CCF5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78B25A" w:rsidP="3A78B25A" w:rsidRDefault="3A78B25A" w14:paraId="3FD2B570" w14:textId="4D75EBFD">
            <w:pPr>
              <w:rPr>
                <w:b/>
                <w:bCs/>
                <w:sz w:val="18"/>
                <w:szCs w:val="18"/>
                <w:lang w:val="pt-PT"/>
              </w:rPr>
            </w:pPr>
            <w:r w:rsidRPr="3A78B25A">
              <w:rPr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78B25A" w:rsidP="3A78B25A" w:rsidRDefault="3A78B25A" w14:paraId="57A21D70" w14:textId="57D91177">
            <w:pPr>
              <w:rPr>
                <w:sz w:val="18"/>
                <w:szCs w:val="18"/>
              </w:rPr>
            </w:pPr>
            <w:r w:rsidRPr="42C6C70D">
              <w:rPr>
                <w:b/>
                <w:bCs/>
                <w:sz w:val="18"/>
                <w:szCs w:val="18"/>
              </w:rPr>
              <w:t>TC-0</w:t>
            </w:r>
            <w:r w:rsidRPr="42C6C70D" w:rsidR="377B1A41">
              <w:rPr>
                <w:b/>
                <w:bCs/>
                <w:sz w:val="18"/>
                <w:szCs w:val="18"/>
              </w:rPr>
              <w:t>3</w:t>
            </w:r>
            <w:r w:rsidRPr="42C6C70D">
              <w:rPr>
                <w:b/>
                <w:bCs/>
                <w:sz w:val="18"/>
                <w:szCs w:val="18"/>
              </w:rPr>
              <w:t xml:space="preserve">: </w:t>
            </w:r>
            <w:r w:rsidRPr="42C6C70D" w:rsidR="66B714D1">
              <w:rPr>
                <w:b/>
                <w:bCs/>
                <w:sz w:val="18"/>
                <w:szCs w:val="18"/>
              </w:rPr>
              <w:t>Remover Utente</w:t>
            </w:r>
          </w:p>
        </w:tc>
      </w:tr>
      <w:tr w:rsidR="3A78B25A" w:rsidTr="23ACEE53" w14:paraId="5E706D6D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78B25A" w:rsidP="3A78B25A" w:rsidRDefault="3A78B25A" w14:paraId="049D5759" w14:textId="3AE47364">
            <w:r w:rsidRPr="3A78B25A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78B25A" w:rsidP="3A78B25A" w:rsidRDefault="3A78B25A" w14:paraId="708473DD" w14:textId="77A190DD">
            <w:pPr>
              <w:rPr>
                <w:sz w:val="18"/>
                <w:szCs w:val="18"/>
              </w:rPr>
            </w:pPr>
            <w:r w:rsidRPr="1EFBF9E2">
              <w:rPr>
                <w:sz w:val="18"/>
                <w:szCs w:val="18"/>
              </w:rPr>
              <w:t>FR-0</w:t>
            </w:r>
            <w:r w:rsidRPr="1EFBF9E2" w:rsidR="43BF6318">
              <w:rPr>
                <w:sz w:val="18"/>
                <w:szCs w:val="18"/>
              </w:rPr>
              <w:t>5</w:t>
            </w:r>
            <w:r w:rsidRPr="1EFBF9E2">
              <w:rPr>
                <w:sz w:val="18"/>
                <w:szCs w:val="18"/>
              </w:rPr>
              <w:t xml:space="preserve"> </w:t>
            </w:r>
            <w:r w:rsidRPr="1EFBF9E2" w:rsidR="02FE84F0">
              <w:rPr>
                <w:sz w:val="18"/>
                <w:szCs w:val="18"/>
              </w:rPr>
              <w:t>Remover Utente</w:t>
            </w:r>
          </w:p>
        </w:tc>
      </w:tr>
      <w:tr w:rsidR="3A78B25A" w:rsidTr="23ACEE53" w14:paraId="45870CF8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78B25A" w:rsidP="3A78B25A" w:rsidRDefault="3A78B25A" w14:paraId="38DC7529" w14:textId="00BDCFEF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>Pré-condiçõe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78B25A" w:rsidP="3A78B25A" w:rsidRDefault="3A78B25A" w14:paraId="418E74DC" w14:textId="71B7A16A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>Estado base BS-1</w:t>
            </w:r>
          </w:p>
          <w:p w:rsidR="3A78B25A" w:rsidP="42C6C70D" w:rsidRDefault="3A78B25A" w14:paraId="26281136" w14:textId="4BE9D55C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Abrir janela dos utentes</w:t>
            </w:r>
          </w:p>
          <w:p w:rsidR="3A78B25A" w:rsidP="42C6C70D" w:rsidRDefault="764B2F4C" w14:paraId="39E2D3FA" w14:textId="602622B1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xistir o utente</w:t>
            </w:r>
          </w:p>
        </w:tc>
      </w:tr>
      <w:tr w:rsidRPr="009730AC" w:rsidR="3A78B25A" w:rsidTr="23ACEE53" w14:paraId="5C03DFB4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78B25A" w:rsidP="3A78B25A" w:rsidRDefault="3A78B25A" w14:paraId="32120EA2" w14:textId="4391A8DC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69AA16" w:rsidP="0030214A" w:rsidRDefault="6C69AA16" w14:paraId="582F4D51" w14:textId="107A47D3">
            <w:pPr>
              <w:pStyle w:val="PargrafodaLista"/>
              <w:numPr>
                <w:ilvl w:val="0"/>
                <w:numId w:val="11"/>
              </w:numPr>
              <w:tabs>
                <w:tab w:val="num" w:pos="339"/>
              </w:tabs>
              <w:rPr>
                <w:sz w:val="18"/>
                <w:szCs w:val="18"/>
              </w:rPr>
            </w:pPr>
            <w:r w:rsidRPr="42C6C70D">
              <w:rPr>
                <w:sz w:val="18"/>
                <w:szCs w:val="18"/>
              </w:rPr>
              <w:t>Selecionar o utente.</w:t>
            </w:r>
          </w:p>
          <w:p w:rsidRPr="009730AC" w:rsidR="6C69AA16" w:rsidP="0030214A" w:rsidRDefault="6C69AA16" w14:paraId="4E9F4B58" w14:textId="3616D006">
            <w:pPr>
              <w:pStyle w:val="PargrafodaLista"/>
              <w:numPr>
                <w:ilvl w:val="0"/>
                <w:numId w:val="11"/>
              </w:num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009730AC">
              <w:rPr>
                <w:sz w:val="18"/>
                <w:szCs w:val="18"/>
                <w:lang w:val="pt-PT"/>
              </w:rPr>
              <w:t>Carregar com o botão do lado direito em cima do utente que queremos remover.</w:t>
            </w:r>
          </w:p>
          <w:p w:rsidRPr="009730AC" w:rsidR="6C69AA16" w:rsidP="0030214A" w:rsidRDefault="6C69AA16" w14:paraId="166188CE" w14:textId="69EAD825">
            <w:pPr>
              <w:pStyle w:val="PargrafodaLista"/>
              <w:numPr>
                <w:ilvl w:val="0"/>
                <w:numId w:val="11"/>
              </w:num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009730AC">
              <w:rPr>
                <w:sz w:val="18"/>
                <w:szCs w:val="18"/>
                <w:lang w:val="pt-PT"/>
              </w:rPr>
              <w:t>Na dropdown escolher a opção eliminar utente.</w:t>
            </w:r>
          </w:p>
          <w:p w:rsidRPr="009730AC" w:rsidR="6C69AA16" w:rsidP="0030214A" w:rsidRDefault="6C69AA16" w14:paraId="6703EA3B" w14:textId="287BA430">
            <w:pPr>
              <w:pStyle w:val="PargrafodaLista"/>
              <w:numPr>
                <w:ilvl w:val="0"/>
                <w:numId w:val="11"/>
              </w:num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009730AC">
              <w:rPr>
                <w:sz w:val="18"/>
                <w:szCs w:val="18"/>
                <w:lang w:val="pt-PT"/>
              </w:rPr>
              <w:t>De seguida na alert box que aparece clicamos em “sim”.</w:t>
            </w:r>
          </w:p>
          <w:p w:rsidRPr="009730AC" w:rsidR="3A78B25A" w:rsidP="42C6C70D" w:rsidRDefault="3A78B25A" w14:paraId="0E46F895" w14:textId="23007550">
            <w:pPr>
              <w:tabs>
                <w:tab w:val="num" w:pos="339"/>
              </w:tabs>
              <w:ind w:left="339"/>
              <w:rPr>
                <w:sz w:val="18"/>
                <w:szCs w:val="18"/>
                <w:lang w:val="pt-PT"/>
              </w:rPr>
            </w:pPr>
          </w:p>
        </w:tc>
      </w:tr>
      <w:tr w:rsidRPr="009730AC" w:rsidR="3A78B25A" w:rsidTr="23ACEE53" w14:paraId="3FC03C7D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78B25A" w:rsidP="3A78B25A" w:rsidRDefault="3A78B25A" w14:paraId="0368BB20" w14:textId="4B555C87">
            <w:r w:rsidRPr="3A78B25A">
              <w:rPr>
                <w:sz w:val="18"/>
                <w:szCs w:val="18"/>
                <w:lang w:val="pt-PT"/>
              </w:rPr>
              <w:t xml:space="preserve">Resultados </w:t>
            </w:r>
          </w:p>
          <w:p w:rsidR="3A78B25A" w:rsidP="3A78B25A" w:rsidRDefault="3A78B25A" w14:paraId="2027DFE5" w14:textId="0F9B08DE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1C1C6A2" w:rsidP="00F069F4" w:rsidRDefault="71C1C6A2" w14:paraId="2EB96B20" w14:textId="63577608">
            <w:pPr>
              <w:pStyle w:val="PargrafodaLista"/>
              <w:numPr>
                <w:ilvl w:val="0"/>
                <w:numId w:val="26"/>
              </w:numPr>
              <w:rPr>
                <w:sz w:val="18"/>
                <w:szCs w:val="18"/>
                <w:lang w:val="pt-PT"/>
              </w:rPr>
            </w:pPr>
            <w:r w:rsidRPr="009730AC">
              <w:rPr>
                <w:sz w:val="18"/>
                <w:szCs w:val="18"/>
                <w:lang w:val="pt-PT"/>
              </w:rPr>
              <w:t>Que o utente seja removido com sucesso</w:t>
            </w:r>
          </w:p>
          <w:p w:rsidR="00EF3FBC" w:rsidP="00F069F4" w:rsidRDefault="00EB7F85" w14:paraId="0B6CB86B" w14:textId="1567BEC9">
            <w:pPr>
              <w:pStyle w:val="PargrafodaLista"/>
              <w:numPr>
                <w:ilvl w:val="0"/>
                <w:numId w:val="26"/>
              </w:num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É possível ver esse utente no “Histórico de Utentes” (</w:t>
            </w:r>
            <w:r w:rsidRPr="00F035F3" w:rsidR="00F035F3">
              <w:rPr>
                <w:sz w:val="18"/>
                <w:szCs w:val="18"/>
                <w:lang w:val="pt-PT"/>
              </w:rPr>
              <w:t>MK-6: Janela de Utentes / Histórico de Utentes</w:t>
            </w:r>
            <w:r>
              <w:rPr>
                <w:sz w:val="18"/>
                <w:szCs w:val="18"/>
                <w:lang w:val="pt-PT"/>
              </w:rPr>
              <w:t>)</w:t>
            </w:r>
            <w:r w:rsidR="00345C3E">
              <w:rPr>
                <w:sz w:val="18"/>
                <w:szCs w:val="18"/>
                <w:lang w:val="pt-PT"/>
              </w:rPr>
              <w:t>;</w:t>
            </w:r>
          </w:p>
          <w:p w:rsidR="3A78B25A" w:rsidP="00F069F4" w:rsidRDefault="00345C3E" w14:paraId="4A537D91" w14:textId="77777777">
            <w:pPr>
              <w:pStyle w:val="PargrafodaLista"/>
              <w:numPr>
                <w:ilvl w:val="0"/>
                <w:numId w:val="26"/>
              </w:num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O utente removido deve desaparecer da tabela “utentes” </w:t>
            </w:r>
            <w:r w:rsidRPr="00345C3E">
              <w:rPr>
                <w:sz w:val="18"/>
                <w:szCs w:val="18"/>
                <w:lang w:val="pt-PT"/>
              </w:rPr>
              <w:t>(MK-7: Janela de Utentes / Context Menu)</w:t>
            </w:r>
            <w:r>
              <w:rPr>
                <w:sz w:val="18"/>
                <w:szCs w:val="18"/>
                <w:lang w:val="pt-PT"/>
              </w:rPr>
              <w:t>.</w:t>
            </w:r>
          </w:p>
          <w:p w:rsidRPr="001E27DC" w:rsidR="00F069F4" w:rsidP="00F069F4" w:rsidRDefault="00F069F4" w14:paraId="0005066F" w14:textId="616C7B83">
            <w:pPr>
              <w:pStyle w:val="PargrafodaLista"/>
              <w:numPr>
                <w:ilvl w:val="0"/>
                <w:numId w:val="26"/>
              </w:num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O ficheiro backup dos dados foi gerado na diretória específica (Serialização dos dados).</w:t>
            </w:r>
          </w:p>
          <w:p w:rsidRPr="00345C3E" w:rsidR="00F069F4" w:rsidP="00F069F4" w:rsidRDefault="00F069F4" w14:paraId="3AD98894" w14:textId="3FC6D7D9">
            <w:pPr>
              <w:pStyle w:val="PargrafodaLista"/>
              <w:rPr>
                <w:sz w:val="18"/>
                <w:szCs w:val="18"/>
                <w:lang w:val="pt-PT"/>
              </w:rPr>
            </w:pPr>
          </w:p>
        </w:tc>
      </w:tr>
    </w:tbl>
    <w:p w:rsidRPr="009730AC" w:rsidR="3A78B25A" w:rsidP="3A78B25A" w:rsidRDefault="3A78B25A" w14:paraId="3AD1A6FA" w14:textId="09787A97">
      <w:pPr>
        <w:rPr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="42C6C70D" w:rsidTr="42C6C70D" w14:paraId="5DC9D75E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5249905D" w14:textId="4D75EBFD">
            <w:pPr>
              <w:rPr>
                <w:b/>
                <w:bCs/>
                <w:sz w:val="18"/>
                <w:szCs w:val="18"/>
                <w:lang w:val="pt-PT"/>
              </w:rPr>
            </w:pPr>
            <w:r w:rsidRPr="42C6C70D">
              <w:rPr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012D9875" w14:textId="771BC401">
            <w:pPr>
              <w:rPr>
                <w:sz w:val="18"/>
                <w:szCs w:val="18"/>
              </w:rPr>
            </w:pPr>
            <w:r w:rsidRPr="42C6C70D">
              <w:rPr>
                <w:b/>
                <w:bCs/>
                <w:sz w:val="18"/>
                <w:szCs w:val="18"/>
              </w:rPr>
              <w:t>TC-0</w:t>
            </w:r>
            <w:r w:rsidRPr="42C6C70D" w:rsidR="68A334CB">
              <w:rPr>
                <w:b/>
                <w:bCs/>
                <w:sz w:val="18"/>
                <w:szCs w:val="18"/>
              </w:rPr>
              <w:t>4</w:t>
            </w:r>
            <w:r w:rsidRPr="42C6C70D">
              <w:rPr>
                <w:b/>
                <w:bCs/>
                <w:sz w:val="18"/>
                <w:szCs w:val="18"/>
              </w:rPr>
              <w:t xml:space="preserve">: </w:t>
            </w:r>
            <w:r w:rsidRPr="42C6C70D" w:rsidR="106EA4AC">
              <w:rPr>
                <w:b/>
                <w:bCs/>
                <w:sz w:val="18"/>
                <w:szCs w:val="18"/>
              </w:rPr>
              <w:t xml:space="preserve">Procurar </w:t>
            </w:r>
            <w:r w:rsidRPr="42C6C70D">
              <w:rPr>
                <w:b/>
                <w:bCs/>
                <w:sz w:val="18"/>
                <w:szCs w:val="18"/>
              </w:rPr>
              <w:t>Utente</w:t>
            </w:r>
          </w:p>
        </w:tc>
      </w:tr>
      <w:tr w:rsidR="42C6C70D" w:rsidTr="42C6C70D" w14:paraId="3A8F37F4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RDefault="42C6C70D" w14:paraId="01DEBDEB" w14:textId="3AE47364">
            <w:r w:rsidRPr="42C6C70D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608AE076" w14:textId="67290DE8">
            <w:pPr>
              <w:rPr>
                <w:sz w:val="18"/>
                <w:szCs w:val="18"/>
              </w:rPr>
            </w:pPr>
            <w:r w:rsidRPr="42C6C70D">
              <w:rPr>
                <w:sz w:val="18"/>
                <w:szCs w:val="18"/>
              </w:rPr>
              <w:t>FR-0</w:t>
            </w:r>
            <w:r w:rsidRPr="42C6C70D" w:rsidR="46150F98">
              <w:rPr>
                <w:sz w:val="18"/>
                <w:szCs w:val="18"/>
              </w:rPr>
              <w:t>6</w:t>
            </w:r>
            <w:r w:rsidRPr="42C6C70D">
              <w:rPr>
                <w:sz w:val="18"/>
                <w:szCs w:val="18"/>
              </w:rPr>
              <w:t xml:space="preserve"> </w:t>
            </w:r>
            <w:r w:rsidRPr="42C6C70D" w:rsidR="0664BAD9">
              <w:rPr>
                <w:sz w:val="18"/>
                <w:szCs w:val="18"/>
              </w:rPr>
              <w:t>Procurar</w:t>
            </w:r>
            <w:r w:rsidRPr="42C6C70D">
              <w:rPr>
                <w:sz w:val="18"/>
                <w:szCs w:val="18"/>
              </w:rPr>
              <w:t xml:space="preserve"> Utente</w:t>
            </w:r>
          </w:p>
        </w:tc>
      </w:tr>
      <w:tr w:rsidR="42C6C70D" w:rsidTr="42C6C70D" w14:paraId="78F2D042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40BEDBFD" w14:textId="00BDCFEF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ré-condiçõe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6073A28A" w14:textId="71B7A16A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tado base BS-1</w:t>
            </w:r>
          </w:p>
          <w:p w:rsidR="42C6C70D" w:rsidP="42C6C70D" w:rsidRDefault="42C6C70D" w14:paraId="3E6BF546" w14:textId="4BE9D55C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Abrir janela dos utentes</w:t>
            </w:r>
          </w:p>
          <w:p w:rsidR="42C6C70D" w:rsidP="42C6C70D" w:rsidRDefault="42C6C70D" w14:paraId="087CA697" w14:textId="602622B1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xistir o utente</w:t>
            </w:r>
          </w:p>
        </w:tc>
      </w:tr>
      <w:tr w:rsidRPr="009730AC" w:rsidR="42C6C70D" w:rsidTr="42C6C70D" w14:paraId="0639C212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59139DF3" w14:textId="4391A8DC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730AC" w:rsidR="42C6C70D" w:rsidP="42C6C70D" w:rsidRDefault="42C6C70D" w14:paraId="3111431C" w14:textId="7D3C182D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</w:p>
          <w:p w:rsidRPr="009730AC" w:rsidR="5CA20983" w:rsidP="42C6C70D" w:rsidRDefault="5CA20983" w14:paraId="41B74EF2" w14:textId="5C22CCDD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009730AC">
              <w:rPr>
                <w:sz w:val="18"/>
                <w:szCs w:val="18"/>
                <w:lang w:val="pt-PT"/>
              </w:rPr>
              <w:t>1.</w:t>
            </w:r>
            <w:r w:rsidRPr="009730AC" w:rsidR="12644238">
              <w:rPr>
                <w:sz w:val="18"/>
                <w:szCs w:val="18"/>
                <w:lang w:val="pt-PT"/>
              </w:rPr>
              <w:t xml:space="preserve"> </w:t>
            </w:r>
            <w:r w:rsidRPr="009730AC" w:rsidR="42C6C70D">
              <w:rPr>
                <w:sz w:val="18"/>
                <w:szCs w:val="18"/>
                <w:lang w:val="pt-PT"/>
              </w:rPr>
              <w:t xml:space="preserve">Carregar com o botão do lado direito em cima do utente que queremos </w:t>
            </w:r>
            <w:r w:rsidRPr="009730AC" w:rsidR="05169F4F">
              <w:rPr>
                <w:sz w:val="18"/>
                <w:szCs w:val="18"/>
                <w:lang w:val="pt-PT"/>
              </w:rPr>
              <w:t>p</w:t>
            </w:r>
            <w:r w:rsidRPr="009730AC" w:rsidR="42C6C70D">
              <w:rPr>
                <w:sz w:val="18"/>
                <w:szCs w:val="18"/>
                <w:lang w:val="pt-PT"/>
              </w:rPr>
              <w:t>r</w:t>
            </w:r>
            <w:r w:rsidRPr="009730AC" w:rsidR="05169F4F">
              <w:rPr>
                <w:sz w:val="18"/>
                <w:szCs w:val="18"/>
                <w:lang w:val="pt-PT"/>
              </w:rPr>
              <w:t>ocurar</w:t>
            </w:r>
            <w:r w:rsidRPr="009730AC" w:rsidR="42C6C70D">
              <w:rPr>
                <w:sz w:val="18"/>
                <w:szCs w:val="18"/>
                <w:lang w:val="pt-PT"/>
              </w:rPr>
              <w:t>.</w:t>
            </w:r>
          </w:p>
          <w:p w:rsidRPr="009730AC" w:rsidR="1F76C259" w:rsidP="42C6C70D" w:rsidRDefault="1F76C259" w14:paraId="63A68935" w14:textId="420BA8B0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009730AC">
              <w:rPr>
                <w:sz w:val="18"/>
                <w:szCs w:val="18"/>
                <w:lang w:val="pt-PT"/>
              </w:rPr>
              <w:t xml:space="preserve">2. </w:t>
            </w:r>
            <w:r w:rsidRPr="009730AC" w:rsidR="42C6C70D">
              <w:rPr>
                <w:sz w:val="18"/>
                <w:szCs w:val="18"/>
                <w:lang w:val="pt-PT"/>
              </w:rPr>
              <w:t xml:space="preserve">Na dropdown escolher </w:t>
            </w:r>
            <w:r w:rsidRPr="009730AC" w:rsidR="28EA068D">
              <w:rPr>
                <w:sz w:val="18"/>
                <w:szCs w:val="18"/>
                <w:lang w:val="pt-PT"/>
              </w:rPr>
              <w:t>d</w:t>
            </w:r>
            <w:r w:rsidRPr="009730AC" w:rsidR="42C6C70D">
              <w:rPr>
                <w:sz w:val="18"/>
                <w:szCs w:val="18"/>
                <w:lang w:val="pt-PT"/>
              </w:rPr>
              <w:t>e</w:t>
            </w:r>
            <w:r w:rsidRPr="009730AC" w:rsidR="55EF9FE4">
              <w:rPr>
                <w:sz w:val="18"/>
                <w:szCs w:val="18"/>
                <w:lang w:val="pt-PT"/>
              </w:rPr>
              <w:t>talhes</w:t>
            </w:r>
            <w:r w:rsidRPr="009730AC" w:rsidR="42C6C70D">
              <w:rPr>
                <w:sz w:val="18"/>
                <w:szCs w:val="18"/>
                <w:lang w:val="pt-PT"/>
              </w:rPr>
              <w:t>.</w:t>
            </w:r>
          </w:p>
          <w:p w:rsidRPr="009730AC" w:rsidR="2E63D497" w:rsidP="42C6C70D" w:rsidRDefault="2E63D497" w14:paraId="2AD833E1" w14:textId="1CAB365F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009730AC">
              <w:rPr>
                <w:sz w:val="18"/>
                <w:szCs w:val="18"/>
                <w:lang w:val="pt-PT"/>
              </w:rPr>
              <w:t>3. Ver os detalhes de cada utente.</w:t>
            </w:r>
          </w:p>
          <w:p w:rsidRPr="009730AC" w:rsidR="2E63D497" w:rsidP="42C6C70D" w:rsidRDefault="2E63D497" w14:paraId="6246B6DD" w14:textId="41BB4433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009730AC">
              <w:rPr>
                <w:sz w:val="18"/>
                <w:szCs w:val="18"/>
                <w:lang w:val="pt-PT"/>
              </w:rPr>
              <w:t>4. No fim clicar na cruz para sair.</w:t>
            </w:r>
          </w:p>
          <w:p w:rsidRPr="009730AC" w:rsidR="42C6C70D" w:rsidP="42C6C70D" w:rsidRDefault="42C6C70D" w14:paraId="1955B576" w14:textId="23007550">
            <w:pPr>
              <w:tabs>
                <w:tab w:val="num" w:pos="339"/>
              </w:tabs>
              <w:ind w:left="339"/>
              <w:rPr>
                <w:sz w:val="18"/>
                <w:szCs w:val="18"/>
                <w:lang w:val="pt-PT"/>
              </w:rPr>
            </w:pPr>
          </w:p>
        </w:tc>
      </w:tr>
      <w:tr w:rsidRPr="003F7FB9" w:rsidR="42C6C70D" w:rsidTr="42C6C70D" w14:paraId="5F760FD0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RDefault="42C6C70D" w14:paraId="5945606D" w14:textId="4B555C87">
            <w:r w:rsidRPr="42C6C70D">
              <w:rPr>
                <w:sz w:val="18"/>
                <w:szCs w:val="18"/>
                <w:lang w:val="pt-PT"/>
              </w:rPr>
              <w:t xml:space="preserve">Resultados </w:t>
            </w:r>
          </w:p>
          <w:p w:rsidR="42C6C70D" w:rsidP="42C6C70D" w:rsidRDefault="42C6C70D" w14:paraId="07B5CA5A" w14:textId="0F9B08DE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730AC" w:rsidR="78FF7CFC" w:rsidP="00A87EA8" w:rsidRDefault="78FF7CFC" w14:paraId="4CCB4339" w14:textId="2054828A">
            <w:pPr>
              <w:pStyle w:val="PargrafodaLista"/>
              <w:numPr>
                <w:ilvl w:val="0"/>
                <w:numId w:val="18"/>
              </w:numPr>
              <w:tabs>
                <w:tab w:val="num" w:pos="339"/>
              </w:tabs>
              <w:ind w:left="396"/>
              <w:rPr>
                <w:sz w:val="18"/>
                <w:szCs w:val="18"/>
                <w:lang w:val="pt-PT"/>
              </w:rPr>
            </w:pPr>
            <w:r w:rsidRPr="009730AC">
              <w:rPr>
                <w:sz w:val="18"/>
                <w:szCs w:val="18"/>
                <w:lang w:val="pt-PT"/>
              </w:rPr>
              <w:t>Ver os detalhes que pretendemos de cada utente.</w:t>
            </w:r>
            <w:r w:rsidR="00295D0E">
              <w:rPr>
                <w:sz w:val="18"/>
                <w:szCs w:val="18"/>
                <w:lang w:val="pt-PT"/>
              </w:rPr>
              <w:t xml:space="preserve"> </w:t>
            </w:r>
            <w:proofErr w:type="gramStart"/>
            <w:r w:rsidR="003F7FB9">
              <w:rPr>
                <w:sz w:val="18"/>
                <w:szCs w:val="18"/>
                <w:lang w:val="pt-PT"/>
              </w:rPr>
              <w:t>(</w:t>
            </w:r>
            <w:proofErr w:type="gramEnd"/>
            <w:r w:rsidR="003F7FB9">
              <w:rPr>
                <w:sz w:val="18"/>
                <w:szCs w:val="18"/>
                <w:lang w:val="pt-PT"/>
              </w:rPr>
              <w:t>MK</w:t>
            </w:r>
            <w:r w:rsidR="00F43717">
              <w:rPr>
                <w:sz w:val="18"/>
                <w:szCs w:val="18"/>
                <w:lang w:val="pt-PT"/>
              </w:rPr>
              <w:t>-8</w:t>
            </w:r>
            <w:r w:rsidR="005245E9">
              <w:rPr>
                <w:sz w:val="18"/>
                <w:szCs w:val="18"/>
                <w:lang w:val="pt-PT"/>
              </w:rPr>
              <w:t>: Jane</w:t>
            </w:r>
            <w:r w:rsidR="000F37A5">
              <w:rPr>
                <w:sz w:val="18"/>
                <w:szCs w:val="18"/>
                <w:lang w:val="pt-PT"/>
              </w:rPr>
              <w:t>la de Utentes/Detalhes)</w:t>
            </w:r>
          </w:p>
        </w:tc>
      </w:tr>
    </w:tbl>
    <w:p w:rsidR="137524EA" w:rsidP="42C6C70D" w:rsidRDefault="137524EA" w14:paraId="5D6390EF" w14:textId="1D1C6087">
      <w:pPr>
        <w:rPr>
          <w:lang w:val="pt-PT"/>
        </w:rPr>
      </w:pPr>
    </w:p>
    <w:p w:rsidR="00A55F30" w:rsidP="42C6C70D" w:rsidRDefault="00A55F30" w14:paraId="2FEBF70E" w14:textId="77777777">
      <w:pPr>
        <w:rPr>
          <w:lang w:val="pt-PT"/>
        </w:rPr>
      </w:pPr>
    </w:p>
    <w:p w:rsidRPr="009730AC" w:rsidR="0030214A" w:rsidP="42C6C70D" w:rsidRDefault="0030214A" w14:paraId="5204261D" w14:textId="77777777">
      <w:pPr>
        <w:rPr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="42C6C70D" w:rsidTr="46175D5B" w14:paraId="7ADAD350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7F973D47" w14:textId="4D75EBFD">
            <w:pPr>
              <w:rPr>
                <w:b/>
                <w:bCs/>
                <w:sz w:val="18"/>
                <w:szCs w:val="18"/>
                <w:lang w:val="pt-PT"/>
              </w:rPr>
            </w:pPr>
            <w:r w:rsidRPr="42C6C70D">
              <w:rPr>
                <w:b/>
                <w:bCs/>
                <w:sz w:val="18"/>
                <w:szCs w:val="18"/>
                <w:lang w:val="pt-PT"/>
              </w:rPr>
              <w:lastRenderedPageBreak/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3AC85FE7" w14:paraId="25D3107E" w14:textId="0204657E">
            <w:pPr>
              <w:rPr>
                <w:b/>
                <w:bCs/>
                <w:sz w:val="18"/>
                <w:szCs w:val="18"/>
              </w:rPr>
            </w:pPr>
            <w:r w:rsidRPr="46175D5B">
              <w:rPr>
                <w:b/>
                <w:bCs/>
                <w:sz w:val="18"/>
                <w:szCs w:val="18"/>
              </w:rPr>
              <w:t>TC-0</w:t>
            </w:r>
            <w:r w:rsidRPr="46175D5B" w:rsidR="14E5AB76">
              <w:rPr>
                <w:b/>
                <w:bCs/>
                <w:sz w:val="18"/>
                <w:szCs w:val="18"/>
              </w:rPr>
              <w:t>5</w:t>
            </w:r>
            <w:r w:rsidRPr="46175D5B">
              <w:rPr>
                <w:b/>
                <w:bCs/>
                <w:sz w:val="18"/>
                <w:szCs w:val="18"/>
              </w:rPr>
              <w:t>:</w:t>
            </w:r>
            <w:r w:rsidRPr="46175D5B" w:rsidR="4C50E1CD">
              <w:rPr>
                <w:b/>
                <w:bCs/>
                <w:sz w:val="18"/>
                <w:szCs w:val="18"/>
              </w:rPr>
              <w:t xml:space="preserve"> Adicionar Medicamento</w:t>
            </w:r>
          </w:p>
        </w:tc>
      </w:tr>
      <w:tr w:rsidR="42C6C70D" w:rsidTr="46175D5B" w14:paraId="00F0D6C9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RDefault="42C6C70D" w14:paraId="4F01CCAE" w14:textId="3AE47364">
            <w:r w:rsidRPr="42C6C70D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3DD7AA4F" w14:textId="71C33BF0">
            <w:pPr>
              <w:rPr>
                <w:sz w:val="18"/>
                <w:szCs w:val="18"/>
              </w:rPr>
            </w:pPr>
            <w:r w:rsidRPr="42C6C70D">
              <w:rPr>
                <w:sz w:val="18"/>
                <w:szCs w:val="18"/>
              </w:rPr>
              <w:t>FR-0</w:t>
            </w:r>
            <w:r w:rsidRPr="42C6C70D" w:rsidR="1B560C2B">
              <w:rPr>
                <w:sz w:val="18"/>
                <w:szCs w:val="18"/>
              </w:rPr>
              <w:t>7 Adicionar Medicamento</w:t>
            </w:r>
          </w:p>
        </w:tc>
      </w:tr>
      <w:tr w:rsidRPr="009730AC" w:rsidR="42C6C70D" w:rsidTr="46175D5B" w14:paraId="4004215C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B560C2B" w:rsidP="42C6C70D" w:rsidRDefault="1B560C2B" w14:paraId="5DD73E24" w14:textId="18167742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 xml:space="preserve"> </w:t>
            </w:r>
            <w:r w:rsidRPr="42C6C70D" w:rsidR="42C6C70D">
              <w:rPr>
                <w:sz w:val="18"/>
                <w:szCs w:val="18"/>
                <w:lang w:val="pt-PT"/>
              </w:rPr>
              <w:t>Pré-condiçõe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43203B83" w14:textId="71B7A16A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tado base BS-1</w:t>
            </w:r>
          </w:p>
          <w:p w:rsidR="42C6C70D" w:rsidP="42C6C70D" w:rsidRDefault="42C6C70D" w14:paraId="452DC594" w14:textId="3620F7AC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 xml:space="preserve">Abrir janela dos </w:t>
            </w:r>
            <w:r w:rsidRPr="42C6C70D" w:rsidR="458DE1D2">
              <w:rPr>
                <w:sz w:val="18"/>
                <w:szCs w:val="18"/>
                <w:lang w:val="pt-PT"/>
              </w:rPr>
              <w:t>medicamentos</w:t>
            </w:r>
          </w:p>
        </w:tc>
      </w:tr>
      <w:tr w:rsidRPr="005247D8" w:rsidR="42C6C70D" w:rsidTr="46175D5B" w14:paraId="3AEE6665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24CF7581" w14:textId="4391A8DC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730AC" w:rsidR="42C6C70D" w:rsidP="42C6C70D" w:rsidRDefault="42C6C70D" w14:paraId="1E728523" w14:textId="7D3C182D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</w:p>
          <w:p w:rsidRPr="005247D8" w:rsidR="42C6C70D" w:rsidP="60072364" w:rsidRDefault="42C6C70D" w14:paraId="28EFAFC7" w14:textId="470B531F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005247D8">
              <w:rPr>
                <w:sz w:val="18"/>
                <w:szCs w:val="18"/>
                <w:lang w:val="pt-PT"/>
              </w:rPr>
              <w:t xml:space="preserve">1. </w:t>
            </w:r>
            <w:r w:rsidRPr="005247D8" w:rsidR="34108363">
              <w:rPr>
                <w:sz w:val="18"/>
                <w:szCs w:val="18"/>
                <w:lang w:val="pt-PT"/>
              </w:rPr>
              <w:t>Clicar no botão adicionar medicamento</w:t>
            </w:r>
          </w:p>
          <w:p w:rsidRPr="005247D8" w:rsidR="42C6C70D" w:rsidP="38891230" w:rsidRDefault="34108363" w14:paraId="3DF82C83" w14:textId="1F8D41EB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38891230">
              <w:rPr>
                <w:sz w:val="18"/>
                <w:szCs w:val="18"/>
                <w:lang w:val="pt-PT"/>
              </w:rPr>
              <w:t>2.</w:t>
            </w:r>
            <w:r w:rsidRPr="38891230" w:rsidR="586E7191">
              <w:rPr>
                <w:sz w:val="18"/>
                <w:szCs w:val="18"/>
                <w:lang w:val="pt-PT"/>
              </w:rPr>
              <w:t xml:space="preserve"> Preencher todos os campos</w:t>
            </w:r>
          </w:p>
          <w:p w:rsidRPr="005247D8" w:rsidR="42C6C70D" w:rsidP="38891230" w:rsidRDefault="586E7191" w14:paraId="762B8EC9" w14:textId="39DF647B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3. Clicar no botão aplicar</w:t>
            </w:r>
          </w:p>
        </w:tc>
      </w:tr>
      <w:tr w:rsidRPr="00217F4C" w:rsidR="42C6C70D" w:rsidTr="46175D5B" w14:paraId="03712235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RDefault="42C6C70D" w14:paraId="0AC12C25" w14:textId="4B555C87">
            <w:r w:rsidRPr="42C6C70D">
              <w:rPr>
                <w:sz w:val="18"/>
                <w:szCs w:val="18"/>
                <w:lang w:val="pt-PT"/>
              </w:rPr>
              <w:t xml:space="preserve">Resultados </w:t>
            </w:r>
          </w:p>
          <w:p w:rsidR="42C6C70D" w:rsidP="42C6C70D" w:rsidRDefault="42C6C70D" w14:paraId="0818B087" w14:textId="0F9B08DE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00A87EA8" w:rsidRDefault="2EEAAA2F" w14:paraId="111348D8" w14:textId="06C5F117">
            <w:pPr>
              <w:pStyle w:val="PargrafodaLista"/>
              <w:numPr>
                <w:ilvl w:val="0"/>
                <w:numId w:val="14"/>
              </w:numPr>
              <w:tabs>
                <w:tab w:val="num" w:pos="339"/>
              </w:tabs>
              <w:ind w:left="396"/>
              <w:rPr>
                <w:sz w:val="18"/>
                <w:szCs w:val="18"/>
                <w:lang w:val="pt-PT"/>
              </w:rPr>
            </w:pPr>
            <w:r w:rsidRPr="4E0979B4">
              <w:rPr>
                <w:sz w:val="18"/>
                <w:szCs w:val="18"/>
                <w:lang w:val="pt-PT"/>
              </w:rPr>
              <w:t>Ver o medicamento na tabela</w:t>
            </w:r>
            <w:r w:rsidR="006E1664">
              <w:rPr>
                <w:sz w:val="18"/>
                <w:szCs w:val="18"/>
                <w:lang w:val="pt-PT"/>
              </w:rPr>
              <w:t xml:space="preserve"> </w:t>
            </w:r>
            <w:r w:rsidR="00217F4C">
              <w:rPr>
                <w:sz w:val="18"/>
                <w:szCs w:val="18"/>
                <w:lang w:val="pt-PT"/>
              </w:rPr>
              <w:t>(MK-21 Janela de Medicamentos</w:t>
            </w:r>
            <w:r w:rsidR="001A57DF">
              <w:rPr>
                <w:sz w:val="18"/>
                <w:szCs w:val="18"/>
                <w:lang w:val="pt-PT"/>
              </w:rPr>
              <w:t xml:space="preserve"> / Adicionar Medicamento)</w:t>
            </w:r>
          </w:p>
          <w:p w:rsidRPr="009730AC" w:rsidR="00FF52B2" w:rsidP="00A87EA8" w:rsidRDefault="00FF52B2" w14:paraId="41CBF71C" w14:textId="2BDE5332">
            <w:pPr>
              <w:pStyle w:val="PargrafodaLista"/>
              <w:numPr>
                <w:ilvl w:val="0"/>
                <w:numId w:val="14"/>
              </w:numPr>
              <w:tabs>
                <w:tab w:val="num" w:pos="339"/>
              </w:tabs>
              <w:ind w:left="396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O ficheiro backup dos dados foi gerado na diretória específica (Serialização dos dados).</w:t>
            </w:r>
          </w:p>
        </w:tc>
      </w:tr>
    </w:tbl>
    <w:p w:rsidRPr="009730AC" w:rsidR="137524EA" w:rsidP="42C6C70D" w:rsidRDefault="137524EA" w14:paraId="38FCDA00" w14:textId="1D1C6087">
      <w:pPr>
        <w:rPr>
          <w:lang w:val="pt-PT"/>
        </w:rPr>
      </w:pPr>
    </w:p>
    <w:p w:rsidRPr="009730AC" w:rsidR="00A55F30" w:rsidP="42C6C70D" w:rsidRDefault="00A55F30" w14:paraId="45A5F4B8" w14:textId="77777777">
      <w:pPr>
        <w:rPr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="42C6C70D" w:rsidTr="46175D5B" w14:paraId="36E06B4E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E0979B4" w:rsidRDefault="42C6C70D" w14:paraId="7465DA50" w14:textId="4D75EBFD">
            <w:pPr>
              <w:rPr>
                <w:b/>
                <w:bCs/>
                <w:sz w:val="18"/>
                <w:szCs w:val="18"/>
                <w:lang w:val="pt-PT"/>
              </w:rPr>
            </w:pPr>
            <w:r w:rsidRPr="4E0979B4">
              <w:rPr>
                <w:rFonts w:ascii="Calibri" w:hAnsi="Calibri" w:eastAsia="Calibri" w:cs="Calibri"/>
                <w:b/>
                <w:bCs/>
                <w:lang w:val="pt-PT"/>
              </w:rPr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38891230" w:rsidRDefault="3AC85FE7" w14:paraId="3C848D88" w14:textId="1FD33062">
            <w:pPr>
              <w:rPr>
                <w:rFonts w:ascii="Calibri" w:hAnsi="Calibri" w:eastAsia="Calibri" w:cs="Calibri"/>
                <w:b/>
                <w:bCs/>
              </w:rPr>
            </w:pPr>
            <w:r w:rsidRPr="46175D5B">
              <w:rPr>
                <w:rFonts w:ascii="Calibri" w:hAnsi="Calibri" w:eastAsia="Calibri" w:cs="Calibri"/>
                <w:b/>
                <w:bCs/>
              </w:rPr>
              <w:t>TC-0</w:t>
            </w:r>
            <w:r w:rsidRPr="46175D5B" w:rsidR="07DE92AC">
              <w:rPr>
                <w:rFonts w:ascii="Calibri" w:hAnsi="Calibri" w:eastAsia="Calibri" w:cs="Calibri"/>
                <w:b/>
                <w:bCs/>
              </w:rPr>
              <w:t>6</w:t>
            </w:r>
            <w:r w:rsidRPr="46175D5B" w:rsidR="784983F5">
              <w:rPr>
                <w:rFonts w:ascii="Calibri" w:hAnsi="Calibri" w:eastAsia="Calibri" w:cs="Calibri"/>
                <w:b/>
                <w:bCs/>
              </w:rPr>
              <w:t>: Editar medicamento</w:t>
            </w:r>
          </w:p>
        </w:tc>
      </w:tr>
      <w:tr w:rsidR="42C6C70D" w:rsidTr="46175D5B" w14:paraId="38CECEE0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50285" w:rsidR="42C6C70D" w:rsidP="4E0979B4" w:rsidRDefault="42C6C70D" w14:paraId="50EB8847" w14:textId="3AE47364">
            <w:r w:rsidRPr="00D50285">
              <w:rPr>
                <w:rFonts w:ascii="Calibri" w:hAnsi="Calibri" w:eastAsia="Calibri" w:cs="Calibri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38891230" w:rsidRDefault="42C6C70D" w14:paraId="60CF1B01" w14:textId="5817E116">
            <w:pPr>
              <w:rPr>
                <w:rFonts w:ascii="Calibri" w:hAnsi="Calibri" w:eastAsia="Calibri" w:cs="Calibri"/>
              </w:rPr>
            </w:pPr>
            <w:r w:rsidRPr="38891230">
              <w:rPr>
                <w:rFonts w:ascii="Calibri" w:hAnsi="Calibri" w:eastAsia="Calibri" w:cs="Calibri"/>
              </w:rPr>
              <w:t>FR-0</w:t>
            </w:r>
            <w:r w:rsidRPr="38891230" w:rsidR="11497D18">
              <w:rPr>
                <w:rFonts w:ascii="Calibri" w:hAnsi="Calibri" w:eastAsia="Calibri" w:cs="Calibri"/>
              </w:rPr>
              <w:t>8</w:t>
            </w:r>
            <w:r w:rsidRPr="38891230">
              <w:rPr>
                <w:rFonts w:ascii="Calibri" w:hAnsi="Calibri" w:eastAsia="Calibri" w:cs="Calibri"/>
              </w:rPr>
              <w:t xml:space="preserve"> </w:t>
            </w:r>
            <w:r w:rsidRPr="38891230" w:rsidR="013615C0">
              <w:rPr>
                <w:rFonts w:ascii="Calibri" w:hAnsi="Calibri" w:eastAsia="Calibri" w:cs="Calibri"/>
              </w:rPr>
              <w:t xml:space="preserve">Editar </w:t>
            </w:r>
            <w:r w:rsidRPr="38891230">
              <w:rPr>
                <w:rFonts w:ascii="Calibri" w:hAnsi="Calibri" w:eastAsia="Calibri" w:cs="Calibri"/>
              </w:rPr>
              <w:t>Medicamento</w:t>
            </w:r>
          </w:p>
        </w:tc>
      </w:tr>
      <w:tr w:rsidR="42C6C70D" w:rsidTr="46175D5B" w14:paraId="72F706EF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50285" w:rsidR="42C6C70D" w:rsidP="4E0979B4" w:rsidRDefault="42C6C70D" w14:paraId="67921F59" w14:textId="4CECF6F3">
            <w:pPr>
              <w:rPr>
                <w:sz w:val="18"/>
                <w:szCs w:val="18"/>
                <w:lang w:val="pt-PT"/>
              </w:rPr>
            </w:pPr>
            <w:r w:rsidRPr="00D50285">
              <w:rPr>
                <w:rFonts w:ascii="Calibri" w:hAnsi="Calibri" w:eastAsia="Calibri" w:cs="Calibri"/>
                <w:lang w:val="pt-PT"/>
              </w:rPr>
              <w:t>Pré</w:t>
            </w:r>
            <w:r w:rsidRPr="00D50285" w:rsidR="5D8BE558">
              <w:rPr>
                <w:sz w:val="18"/>
                <w:szCs w:val="18"/>
                <w:lang w:val="pt-PT"/>
              </w:rPr>
              <w:t>-</w:t>
            </w:r>
            <w:r w:rsidRPr="00D50285">
              <w:rPr>
                <w:rFonts w:ascii="Calibri" w:hAnsi="Calibri" w:eastAsia="Calibri" w:cs="Calibri"/>
                <w:lang w:val="pt-PT"/>
              </w:rPr>
              <w:t>condiçõe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F52B2" w:rsidR="42C6C70D" w:rsidP="38891230" w:rsidRDefault="42C6C70D" w14:paraId="45AD2659" w14:textId="71B7A16A">
            <w:pPr>
              <w:rPr>
                <w:rFonts w:eastAsia="Calibri"/>
                <w:sz w:val="18"/>
                <w:szCs w:val="18"/>
                <w:lang w:val="pt-PT"/>
              </w:rPr>
            </w:pPr>
            <w:r w:rsidRPr="00FF52B2">
              <w:rPr>
                <w:rFonts w:eastAsia="Calibri"/>
                <w:sz w:val="18"/>
                <w:szCs w:val="18"/>
                <w:lang w:val="pt-PT"/>
              </w:rPr>
              <w:t>Estado base BS-1</w:t>
            </w:r>
          </w:p>
          <w:p w:rsidRPr="00FF52B2" w:rsidR="42C6C70D" w:rsidP="38891230" w:rsidRDefault="42C6C70D" w14:paraId="738C1443" w14:textId="6DF69AFF">
            <w:pPr>
              <w:rPr>
                <w:rFonts w:eastAsia="Calibri"/>
                <w:sz w:val="18"/>
                <w:szCs w:val="18"/>
                <w:lang w:val="pt-PT"/>
              </w:rPr>
            </w:pPr>
            <w:r w:rsidRPr="00FF52B2">
              <w:rPr>
                <w:rFonts w:eastAsia="Calibri"/>
                <w:sz w:val="18"/>
                <w:szCs w:val="18"/>
                <w:lang w:val="pt-PT"/>
              </w:rPr>
              <w:t>Abrir janela dos medicamentos</w:t>
            </w:r>
          </w:p>
          <w:p w:rsidRPr="00FF52B2" w:rsidR="55D0C68B" w:rsidP="38891230" w:rsidRDefault="55D0C68B" w14:paraId="616FB669" w14:textId="76A1AB42">
            <w:pPr>
              <w:rPr>
                <w:rFonts w:eastAsia="Calibri"/>
                <w:sz w:val="18"/>
                <w:szCs w:val="18"/>
                <w:lang w:val="pt-PT"/>
              </w:rPr>
            </w:pPr>
            <w:r w:rsidRPr="00FF52B2">
              <w:rPr>
                <w:rFonts w:eastAsia="Calibri"/>
                <w:sz w:val="18"/>
                <w:szCs w:val="18"/>
                <w:lang w:val="pt-PT"/>
              </w:rPr>
              <w:t>Existir um medicamento</w:t>
            </w:r>
          </w:p>
        </w:tc>
      </w:tr>
      <w:tr w:rsidRPr="009730AC" w:rsidR="42C6C70D" w:rsidTr="46175D5B" w14:paraId="2003830E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77C5598E" w14:textId="4391A8DC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F52B2" w:rsidR="42C6C70D" w:rsidP="38891230" w:rsidRDefault="42C6C70D" w14:paraId="1F98E89A" w14:textId="5BD69B49">
            <w:pPr>
              <w:tabs>
                <w:tab w:val="num" w:pos="339"/>
              </w:tabs>
              <w:rPr>
                <w:rFonts w:eastAsia="Calibri"/>
                <w:sz w:val="18"/>
                <w:szCs w:val="18"/>
                <w:lang w:val="pt-PT"/>
              </w:rPr>
            </w:pPr>
            <w:r w:rsidRPr="00FF52B2">
              <w:rPr>
                <w:sz w:val="18"/>
                <w:szCs w:val="18"/>
                <w:lang w:val="pt-PT"/>
              </w:rPr>
              <w:t xml:space="preserve">1. </w:t>
            </w:r>
            <w:r w:rsidRPr="00FF52B2">
              <w:rPr>
                <w:rFonts w:eastAsia="Calibri"/>
                <w:sz w:val="18"/>
                <w:szCs w:val="18"/>
                <w:lang w:val="pt-PT"/>
              </w:rPr>
              <w:t xml:space="preserve">Carregar com o botão do lado direito em cima do </w:t>
            </w:r>
            <w:r w:rsidRPr="00FF52B2" w:rsidR="30D59269">
              <w:rPr>
                <w:rFonts w:eastAsia="Calibri"/>
                <w:sz w:val="18"/>
                <w:szCs w:val="18"/>
                <w:lang w:val="pt-PT"/>
              </w:rPr>
              <w:t xml:space="preserve">medicamento </w:t>
            </w:r>
            <w:r w:rsidRPr="00FF52B2">
              <w:rPr>
                <w:rFonts w:eastAsia="Calibri"/>
                <w:sz w:val="18"/>
                <w:szCs w:val="18"/>
                <w:lang w:val="pt-PT"/>
              </w:rPr>
              <w:t xml:space="preserve">que queremos </w:t>
            </w:r>
            <w:r w:rsidRPr="00FF52B2" w:rsidR="0E0F1559">
              <w:rPr>
                <w:rFonts w:eastAsia="Calibri"/>
                <w:sz w:val="18"/>
                <w:szCs w:val="18"/>
                <w:lang w:val="pt-PT"/>
              </w:rPr>
              <w:t>editar</w:t>
            </w:r>
            <w:r w:rsidRPr="00FF52B2">
              <w:rPr>
                <w:rFonts w:eastAsia="Calibri"/>
                <w:sz w:val="18"/>
                <w:szCs w:val="18"/>
                <w:lang w:val="pt-PT"/>
              </w:rPr>
              <w:t>.</w:t>
            </w:r>
          </w:p>
          <w:p w:rsidRPr="00FF52B2" w:rsidR="42C6C70D" w:rsidP="38891230" w:rsidRDefault="42C6C70D" w14:paraId="1E4754EF" w14:textId="07B2AEAA">
            <w:pPr>
              <w:tabs>
                <w:tab w:val="num" w:pos="339"/>
              </w:tabs>
              <w:rPr>
                <w:rFonts w:eastAsia="Calibri"/>
                <w:sz w:val="18"/>
                <w:szCs w:val="18"/>
                <w:lang w:val="pt-PT"/>
              </w:rPr>
            </w:pPr>
            <w:r w:rsidRPr="00FF52B2">
              <w:rPr>
                <w:rFonts w:eastAsia="Calibri"/>
                <w:sz w:val="18"/>
                <w:szCs w:val="18"/>
                <w:lang w:val="pt-PT"/>
              </w:rPr>
              <w:t xml:space="preserve">2. </w:t>
            </w:r>
            <w:r w:rsidRPr="00FF52B2" w:rsidR="0ADF775C">
              <w:rPr>
                <w:rFonts w:eastAsia="Calibri"/>
                <w:sz w:val="18"/>
                <w:szCs w:val="18"/>
                <w:lang w:val="pt-PT"/>
              </w:rPr>
              <w:t xml:space="preserve">Irá </w:t>
            </w:r>
            <w:r w:rsidRPr="00FF52B2" w:rsidR="475D3432">
              <w:rPr>
                <w:rFonts w:eastAsia="Calibri"/>
                <w:sz w:val="18"/>
                <w:szCs w:val="18"/>
                <w:lang w:val="pt-PT"/>
              </w:rPr>
              <w:t>abrir uma nova janela com vários campos (Nome, ID, Data de validade, Modo de administração, Princípio ativo, Laboratório)</w:t>
            </w:r>
            <w:r w:rsidRPr="00FF52B2" w:rsidR="6545EFD6">
              <w:rPr>
                <w:rFonts w:eastAsia="Calibri"/>
                <w:sz w:val="18"/>
                <w:szCs w:val="18"/>
                <w:lang w:val="pt-PT"/>
              </w:rPr>
              <w:t xml:space="preserve"> e uma caixa de texto </w:t>
            </w:r>
            <w:r w:rsidRPr="00FF52B2" w:rsidR="037F0407">
              <w:rPr>
                <w:rFonts w:eastAsia="Calibri"/>
                <w:sz w:val="18"/>
                <w:szCs w:val="18"/>
                <w:lang w:val="pt-PT"/>
              </w:rPr>
              <w:t xml:space="preserve">onde pode ser </w:t>
            </w:r>
            <w:r w:rsidRPr="00FF52B2" w:rsidR="0ED3BB10">
              <w:rPr>
                <w:rFonts w:eastAsia="Calibri"/>
                <w:sz w:val="18"/>
                <w:szCs w:val="18"/>
                <w:lang w:val="pt-PT"/>
              </w:rPr>
              <w:t>introduzida</w:t>
            </w:r>
            <w:r w:rsidRPr="00FF52B2" w:rsidR="037F0407">
              <w:rPr>
                <w:rFonts w:eastAsia="Calibri"/>
                <w:sz w:val="18"/>
                <w:szCs w:val="18"/>
                <w:lang w:val="pt-PT"/>
              </w:rPr>
              <w:t xml:space="preserve"> a Bula do medicamento;</w:t>
            </w:r>
          </w:p>
          <w:p w:rsidRPr="00FF52B2" w:rsidR="037F0407" w:rsidP="7C3A946B" w:rsidRDefault="037F0407" w14:paraId="23DE9B66" w14:textId="44BFAF38">
            <w:pPr>
              <w:tabs>
                <w:tab w:val="num" w:pos="339"/>
              </w:tabs>
              <w:rPr>
                <w:rFonts w:eastAsia="Calibri"/>
                <w:i/>
                <w:sz w:val="18"/>
                <w:szCs w:val="18"/>
                <w:lang w:val="pt-PT"/>
              </w:rPr>
            </w:pPr>
            <w:r w:rsidRPr="00FF52B2">
              <w:rPr>
                <w:sz w:val="18"/>
                <w:szCs w:val="18"/>
                <w:lang w:val="pt-PT"/>
              </w:rPr>
              <w:t xml:space="preserve">3. </w:t>
            </w:r>
            <w:r w:rsidRPr="00FF52B2" w:rsidR="7EFE633A">
              <w:rPr>
                <w:rFonts w:eastAsia="Calibri"/>
                <w:sz w:val="18"/>
                <w:szCs w:val="18"/>
                <w:lang w:val="pt-PT"/>
              </w:rPr>
              <w:t xml:space="preserve">No final da janela, há o botão </w:t>
            </w:r>
            <w:r w:rsidRPr="00FF52B2" w:rsidR="7EFE633A">
              <w:rPr>
                <w:rFonts w:eastAsia="Calibri"/>
                <w:i/>
                <w:iCs/>
                <w:sz w:val="18"/>
                <w:szCs w:val="18"/>
                <w:lang w:val="pt-PT"/>
              </w:rPr>
              <w:t xml:space="preserve">aplicar </w:t>
            </w:r>
            <w:r w:rsidRPr="00FF52B2" w:rsidR="7EFE633A">
              <w:rPr>
                <w:rFonts w:eastAsia="Calibri"/>
                <w:sz w:val="18"/>
                <w:szCs w:val="18"/>
                <w:lang w:val="pt-PT"/>
              </w:rPr>
              <w:t xml:space="preserve">que aplica todas as alterações e o botão </w:t>
            </w:r>
            <w:r w:rsidRPr="00FF52B2" w:rsidR="7EFE633A">
              <w:rPr>
                <w:rFonts w:eastAsia="Calibri"/>
                <w:i/>
                <w:iCs/>
                <w:sz w:val="18"/>
                <w:szCs w:val="18"/>
                <w:lang w:val="pt-PT"/>
              </w:rPr>
              <w:t>cancelar</w:t>
            </w:r>
            <w:r w:rsidRPr="00FF52B2" w:rsidR="7EFE633A">
              <w:rPr>
                <w:rFonts w:eastAsia="Calibri"/>
                <w:sz w:val="18"/>
                <w:szCs w:val="18"/>
                <w:lang w:val="pt-PT"/>
              </w:rPr>
              <w:t xml:space="preserve"> que sai da janela sem realizar qualquer alteração.</w:t>
            </w:r>
          </w:p>
        </w:tc>
      </w:tr>
      <w:tr w:rsidRPr="00652166" w:rsidR="42C6C70D" w:rsidTr="46175D5B" w14:paraId="34B9A86F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50285" w:rsidR="42C6C70D" w:rsidP="4E0979B4" w:rsidRDefault="42C6C70D" w14:paraId="780E6A88" w14:textId="4B555C87">
            <w:r w:rsidRPr="00D50285">
              <w:rPr>
                <w:rFonts w:ascii="Calibri" w:hAnsi="Calibri" w:eastAsia="Calibri" w:cs="Calibri"/>
                <w:lang w:val="pt-PT"/>
              </w:rPr>
              <w:t>Resultados</w:t>
            </w:r>
            <w:r w:rsidRPr="00D50285">
              <w:rPr>
                <w:sz w:val="18"/>
                <w:szCs w:val="18"/>
                <w:lang w:val="pt-PT"/>
              </w:rPr>
              <w:t xml:space="preserve"> </w:t>
            </w:r>
          </w:p>
          <w:p w:rsidR="42C6C70D" w:rsidP="4E0979B4" w:rsidRDefault="42C6C70D" w14:paraId="411D1B0F" w14:textId="0F9B08DE">
            <w:pPr>
              <w:rPr>
                <w:sz w:val="18"/>
                <w:szCs w:val="18"/>
                <w:lang w:val="pt-PT"/>
              </w:rPr>
            </w:pPr>
            <w:r w:rsidRPr="00D50285">
              <w:rPr>
                <w:rFonts w:ascii="Calibri" w:hAnsi="Calibri" w:eastAsia="Calibri" w:cs="Calibri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52166" w:rsidR="00ED2660" w:rsidP="00652166" w:rsidRDefault="00652166" w14:paraId="77287AF7" w14:textId="7E7B26A5">
            <w:pPr>
              <w:rPr>
                <w:rFonts w:eastAsia="Calibri"/>
                <w:sz w:val="18"/>
                <w:szCs w:val="18"/>
                <w:lang w:val="pt-PT"/>
              </w:rPr>
            </w:pPr>
            <w:r>
              <w:rPr>
                <w:rFonts w:eastAsia="Calibri"/>
                <w:sz w:val="18"/>
                <w:szCs w:val="18"/>
                <w:lang w:val="pt-PT"/>
              </w:rPr>
              <w:t xml:space="preserve">1. </w:t>
            </w:r>
            <w:r w:rsidRPr="00652166" w:rsidR="76BB4261">
              <w:rPr>
                <w:rFonts w:eastAsia="Calibri"/>
                <w:sz w:val="18"/>
                <w:szCs w:val="18"/>
                <w:lang w:val="pt-PT"/>
              </w:rPr>
              <w:t>Conseguir editar o medicamento de uma forma fácil e intuitiva.</w:t>
            </w:r>
            <w:r>
              <w:rPr>
                <w:rFonts w:eastAsia="Calibri"/>
                <w:sz w:val="18"/>
                <w:szCs w:val="18"/>
                <w:lang w:val="pt-PT"/>
              </w:rPr>
              <w:t xml:space="preserve"> (MK</w:t>
            </w:r>
            <w:r w:rsidR="00485AE2">
              <w:rPr>
                <w:rFonts w:eastAsia="Calibri"/>
                <w:sz w:val="18"/>
                <w:szCs w:val="18"/>
                <w:lang w:val="pt-PT"/>
              </w:rPr>
              <w:t>-20 Janela de Medicamentos</w:t>
            </w:r>
            <w:r w:rsidR="00170028">
              <w:rPr>
                <w:rFonts w:eastAsia="Calibri"/>
                <w:sz w:val="18"/>
                <w:szCs w:val="18"/>
                <w:lang w:val="pt-PT"/>
              </w:rPr>
              <w:t xml:space="preserve"> / Editar Medicamento</w:t>
            </w:r>
            <w:r>
              <w:rPr>
                <w:rFonts w:eastAsia="Calibri"/>
                <w:sz w:val="18"/>
                <w:szCs w:val="18"/>
                <w:lang w:val="pt-PT"/>
              </w:rPr>
              <w:t>)</w:t>
            </w:r>
          </w:p>
          <w:p w:rsidRPr="00652166" w:rsidR="42C6C70D" w:rsidP="00652166" w:rsidRDefault="00652166" w14:paraId="7984D50F" w14:textId="40EB20F5">
            <w:pPr>
              <w:rPr>
                <w:rFonts w:eastAsia="Calibri"/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2.</w:t>
            </w:r>
            <w:r w:rsidRPr="00652166" w:rsidR="00ED2660">
              <w:rPr>
                <w:sz w:val="18"/>
                <w:szCs w:val="18"/>
                <w:lang w:val="pt-PT"/>
              </w:rPr>
              <w:t>Se alguma alteração acontecer na edição dos dados, o</w:t>
            </w:r>
            <w:r w:rsidRPr="00652166" w:rsidR="002064D0">
              <w:rPr>
                <w:sz w:val="18"/>
                <w:szCs w:val="18"/>
                <w:lang w:val="pt-PT"/>
              </w:rPr>
              <w:t xml:space="preserve"> ficheiro backup dos dados foi gerado na diretória específica (Serialização dos dados).</w:t>
            </w:r>
          </w:p>
        </w:tc>
      </w:tr>
    </w:tbl>
    <w:p w:rsidR="42C6C70D" w:rsidP="42C6C70D" w:rsidRDefault="42C6C70D" w14:paraId="2A472672" w14:textId="77C735BA">
      <w:pPr>
        <w:rPr>
          <w:lang w:val="pt-PT"/>
        </w:rPr>
      </w:pPr>
    </w:p>
    <w:p w:rsidRPr="009730AC" w:rsidR="0030214A" w:rsidP="42C6C70D" w:rsidRDefault="0030214A" w14:paraId="4B69E7D1" w14:textId="77777777">
      <w:pPr>
        <w:rPr>
          <w:lang w:val="pt-PT"/>
        </w:rPr>
      </w:pPr>
    </w:p>
    <w:p w:rsidR="00A55F30" w:rsidP="42C6C70D" w:rsidRDefault="00A55F30" w14:paraId="38E75FE7" w14:textId="77777777">
      <w:pPr>
        <w:rPr>
          <w:lang w:val="pt-PT"/>
        </w:rPr>
      </w:pPr>
    </w:p>
    <w:p w:rsidR="00A55F30" w:rsidP="42C6C70D" w:rsidRDefault="00A55F30" w14:paraId="6609FFB7" w14:textId="77777777">
      <w:pPr>
        <w:rPr>
          <w:lang w:val="pt-PT"/>
        </w:rPr>
      </w:pPr>
    </w:p>
    <w:p w:rsidR="00A55F30" w:rsidP="42C6C70D" w:rsidRDefault="00A55F30" w14:paraId="389E8263" w14:textId="77777777">
      <w:pPr>
        <w:rPr>
          <w:lang w:val="pt-PT"/>
        </w:rPr>
      </w:pPr>
    </w:p>
    <w:p w:rsidR="00A55F30" w:rsidP="42C6C70D" w:rsidRDefault="00A55F30" w14:paraId="05553B89" w14:textId="77777777">
      <w:pPr>
        <w:rPr>
          <w:lang w:val="pt-PT"/>
        </w:rPr>
      </w:pPr>
    </w:p>
    <w:p w:rsidR="00A55F30" w:rsidP="42C6C70D" w:rsidRDefault="00A55F30" w14:paraId="03ECA104" w14:textId="77777777">
      <w:pPr>
        <w:rPr>
          <w:lang w:val="pt-PT"/>
        </w:rPr>
      </w:pPr>
    </w:p>
    <w:p w:rsidR="00A55F30" w:rsidP="42C6C70D" w:rsidRDefault="00A55F30" w14:paraId="4CC6DA39" w14:textId="77777777">
      <w:pPr>
        <w:rPr>
          <w:lang w:val="pt-PT"/>
        </w:rPr>
      </w:pPr>
    </w:p>
    <w:p w:rsidR="006E202F" w:rsidP="42C6C70D" w:rsidRDefault="006E202F" w14:paraId="635599BD" w14:textId="77777777">
      <w:pPr>
        <w:rPr>
          <w:lang w:val="pt-PT"/>
        </w:rPr>
      </w:pPr>
    </w:p>
    <w:p w:rsidR="00A55F30" w:rsidP="42C6C70D" w:rsidRDefault="00A55F30" w14:paraId="5AD555E9" w14:textId="77777777">
      <w:pPr>
        <w:rPr>
          <w:lang w:val="pt-PT"/>
        </w:rPr>
      </w:pPr>
    </w:p>
    <w:p w:rsidR="00A55F30" w:rsidP="42C6C70D" w:rsidRDefault="00A55F30" w14:paraId="515BFA7E" w14:textId="77777777">
      <w:pPr>
        <w:rPr>
          <w:lang w:val="pt-PT"/>
        </w:rPr>
      </w:pPr>
    </w:p>
    <w:p w:rsidR="00A55F30" w:rsidP="42C6C70D" w:rsidRDefault="00A55F30" w14:paraId="788D24D8" w14:textId="77777777">
      <w:pPr>
        <w:rPr>
          <w:lang w:val="pt-PT"/>
        </w:rPr>
      </w:pPr>
    </w:p>
    <w:p w:rsidRPr="009730AC" w:rsidR="00A55F30" w:rsidP="42C6C70D" w:rsidRDefault="00A55F30" w14:paraId="6C5449BB" w14:textId="77777777">
      <w:pPr>
        <w:rPr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="42C6C70D" w:rsidTr="46175D5B" w14:paraId="6CCF7D61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4162C73A" w14:textId="4D75EBFD">
            <w:pPr>
              <w:rPr>
                <w:b/>
                <w:bCs/>
                <w:sz w:val="18"/>
                <w:szCs w:val="18"/>
                <w:lang w:val="pt-PT"/>
              </w:rPr>
            </w:pPr>
            <w:r w:rsidRPr="42C6C70D">
              <w:rPr>
                <w:b/>
                <w:bCs/>
                <w:sz w:val="18"/>
                <w:szCs w:val="18"/>
                <w:lang w:val="pt-PT"/>
              </w:rPr>
              <w:lastRenderedPageBreak/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3AC85FE7" w14:paraId="550F6E38" w14:textId="2364237F">
            <w:pPr>
              <w:rPr>
                <w:b/>
                <w:bCs/>
                <w:sz w:val="18"/>
                <w:szCs w:val="18"/>
              </w:rPr>
            </w:pPr>
            <w:r w:rsidRPr="46175D5B">
              <w:rPr>
                <w:b/>
                <w:bCs/>
                <w:sz w:val="18"/>
                <w:szCs w:val="18"/>
              </w:rPr>
              <w:t>TC-0</w:t>
            </w:r>
            <w:r w:rsidRPr="46175D5B" w:rsidR="46C71F89">
              <w:rPr>
                <w:b/>
                <w:bCs/>
                <w:sz w:val="18"/>
                <w:szCs w:val="18"/>
              </w:rPr>
              <w:t>7</w:t>
            </w:r>
            <w:r w:rsidRPr="46175D5B">
              <w:rPr>
                <w:b/>
                <w:bCs/>
                <w:sz w:val="18"/>
                <w:szCs w:val="18"/>
              </w:rPr>
              <w:t xml:space="preserve">: </w:t>
            </w:r>
            <w:r w:rsidRPr="46175D5B" w:rsidR="56FFD9C9">
              <w:rPr>
                <w:b/>
                <w:bCs/>
                <w:sz w:val="18"/>
                <w:szCs w:val="18"/>
              </w:rPr>
              <w:t xml:space="preserve">Remover </w:t>
            </w:r>
            <w:r w:rsidRPr="46175D5B" w:rsidR="6338365B">
              <w:rPr>
                <w:b/>
                <w:bCs/>
                <w:sz w:val="18"/>
                <w:szCs w:val="18"/>
              </w:rPr>
              <w:t>M</w:t>
            </w:r>
            <w:r w:rsidRPr="46175D5B">
              <w:rPr>
                <w:b/>
                <w:bCs/>
                <w:sz w:val="18"/>
                <w:szCs w:val="18"/>
              </w:rPr>
              <w:t>edicamento</w:t>
            </w:r>
          </w:p>
        </w:tc>
      </w:tr>
      <w:tr w:rsidR="42C6C70D" w:rsidTr="46175D5B" w14:paraId="72F3FA3A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RDefault="42C6C70D" w14:paraId="241F54C7" w14:textId="3AE47364">
            <w:r w:rsidRPr="42C6C70D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0C3E59EF" w14:textId="19F2841A">
            <w:pPr>
              <w:rPr>
                <w:sz w:val="18"/>
                <w:szCs w:val="18"/>
              </w:rPr>
            </w:pPr>
            <w:r w:rsidRPr="42C6C70D">
              <w:rPr>
                <w:sz w:val="18"/>
                <w:szCs w:val="18"/>
              </w:rPr>
              <w:t>FR-0</w:t>
            </w:r>
            <w:r w:rsidRPr="42C6C70D" w:rsidR="05D6C365">
              <w:rPr>
                <w:sz w:val="18"/>
                <w:szCs w:val="18"/>
              </w:rPr>
              <w:t>9</w:t>
            </w:r>
            <w:r w:rsidRPr="42C6C70D">
              <w:rPr>
                <w:sz w:val="18"/>
                <w:szCs w:val="18"/>
              </w:rPr>
              <w:t xml:space="preserve"> </w:t>
            </w:r>
            <w:r w:rsidRPr="42C6C70D" w:rsidR="539F59F1">
              <w:rPr>
                <w:sz w:val="18"/>
                <w:szCs w:val="18"/>
              </w:rPr>
              <w:t xml:space="preserve">Remover </w:t>
            </w:r>
            <w:r w:rsidRPr="42C6C70D">
              <w:rPr>
                <w:sz w:val="18"/>
                <w:szCs w:val="18"/>
              </w:rPr>
              <w:t>Medicamento</w:t>
            </w:r>
          </w:p>
        </w:tc>
      </w:tr>
      <w:tr w:rsidRPr="009730AC" w:rsidR="42C6C70D" w:rsidTr="46175D5B" w14:paraId="3EBBD3F0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7F974DF0" w14:textId="18167742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 xml:space="preserve"> Pré-condiçõe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5165475A" w14:textId="71B7A16A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tado base BS-1</w:t>
            </w:r>
          </w:p>
          <w:p w:rsidR="42C6C70D" w:rsidP="42C6C70D" w:rsidRDefault="42C6C70D" w14:paraId="2DE733F9" w14:textId="226592E9">
            <w:pPr>
              <w:rPr>
                <w:sz w:val="18"/>
                <w:szCs w:val="18"/>
                <w:lang w:val="pt-PT"/>
              </w:rPr>
            </w:pPr>
            <w:r w:rsidRPr="1DF1718A">
              <w:rPr>
                <w:sz w:val="18"/>
                <w:szCs w:val="18"/>
                <w:lang w:val="pt-PT"/>
              </w:rPr>
              <w:t>Abrir janela dos medicamentos</w:t>
            </w:r>
          </w:p>
        </w:tc>
      </w:tr>
      <w:tr w:rsidRPr="005247D8" w:rsidR="42C6C70D" w:rsidTr="46175D5B" w14:paraId="054BD0F8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75D40649" w14:textId="4391A8DC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FEAB55F" w:rsidP="00A87EA8" w:rsidRDefault="3FEAB55F" w14:paraId="42A20A6E" w14:textId="3E4978D3">
            <w:pPr>
              <w:pStyle w:val="PargrafodaLista"/>
              <w:numPr>
                <w:ilvl w:val="0"/>
                <w:numId w:val="15"/>
              </w:numPr>
              <w:tabs>
                <w:tab w:val="num" w:pos="339"/>
              </w:tabs>
              <w:ind w:left="396"/>
              <w:rPr>
                <w:sz w:val="18"/>
                <w:szCs w:val="18"/>
                <w:lang w:val="pt-PT"/>
              </w:rPr>
            </w:pPr>
            <w:r w:rsidRPr="1DF1718A">
              <w:rPr>
                <w:sz w:val="18"/>
                <w:szCs w:val="18"/>
                <w:lang w:val="pt-PT"/>
              </w:rPr>
              <w:t>Clicar com o botão direito do rato, na tabela com os vários medicamentos, sobre o que queremos editar;</w:t>
            </w:r>
          </w:p>
          <w:p w:rsidR="3FEAB55F" w:rsidP="00A87EA8" w:rsidRDefault="3FEAB55F" w14:paraId="59B5A0AC" w14:textId="7040E1FB">
            <w:pPr>
              <w:pStyle w:val="PargrafodaLista"/>
              <w:numPr>
                <w:ilvl w:val="0"/>
                <w:numId w:val="15"/>
              </w:numPr>
              <w:tabs>
                <w:tab w:val="num" w:pos="339"/>
              </w:tabs>
              <w:ind w:left="396"/>
              <w:rPr>
                <w:sz w:val="18"/>
                <w:szCs w:val="18"/>
                <w:lang w:val="pt-PT"/>
              </w:rPr>
            </w:pPr>
            <w:r w:rsidRPr="1DF1718A">
              <w:rPr>
                <w:sz w:val="18"/>
                <w:szCs w:val="18"/>
                <w:lang w:val="pt-PT"/>
              </w:rPr>
              <w:t xml:space="preserve">Irá abrir um </w:t>
            </w:r>
            <w:r w:rsidRPr="1DF1718A">
              <w:rPr>
                <w:i/>
                <w:sz w:val="18"/>
                <w:szCs w:val="18"/>
                <w:lang w:val="pt-PT"/>
              </w:rPr>
              <w:t>context menu</w:t>
            </w:r>
            <w:r w:rsidRPr="1DF1718A">
              <w:rPr>
                <w:sz w:val="18"/>
                <w:szCs w:val="18"/>
                <w:lang w:val="pt-PT"/>
              </w:rPr>
              <w:t xml:space="preserve"> e deve-se clicar na opção “Remover Medicamento”;</w:t>
            </w:r>
          </w:p>
          <w:p w:rsidRPr="009730AC" w:rsidR="42C6C70D" w:rsidP="42C6C70D" w:rsidRDefault="42C6C70D" w14:paraId="2F08E9AA" w14:textId="23007550">
            <w:p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</w:p>
        </w:tc>
      </w:tr>
      <w:tr w:rsidRPr="006E202F" w:rsidR="42C6C70D" w:rsidTr="46175D5B" w14:paraId="79C30F6E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RDefault="42C6C70D" w14:paraId="56DB8D7F" w14:textId="4B555C87">
            <w:r w:rsidRPr="42C6C70D">
              <w:rPr>
                <w:sz w:val="18"/>
                <w:szCs w:val="18"/>
                <w:lang w:val="pt-PT"/>
              </w:rPr>
              <w:t xml:space="preserve">Resultados </w:t>
            </w:r>
          </w:p>
          <w:p w:rsidR="42C6C70D" w:rsidP="42C6C70D" w:rsidRDefault="42C6C70D" w14:paraId="2424BC0E" w14:textId="0F9B08DE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D2660" w:rsidR="42C6C70D" w:rsidP="00A87EA8" w:rsidRDefault="63C4716B" w14:paraId="0DA43234" w14:textId="6E2E6D01">
            <w:pPr>
              <w:pStyle w:val="PargrafodaLista"/>
              <w:numPr>
                <w:ilvl w:val="3"/>
                <w:numId w:val="26"/>
              </w:numPr>
              <w:tabs>
                <w:tab w:val="num" w:pos="339"/>
              </w:tabs>
              <w:ind w:left="396"/>
              <w:rPr>
                <w:sz w:val="18"/>
                <w:szCs w:val="18"/>
                <w:lang w:val="pt-PT"/>
              </w:rPr>
            </w:pPr>
            <w:r w:rsidRPr="00ED2660">
              <w:rPr>
                <w:sz w:val="18"/>
                <w:szCs w:val="18"/>
                <w:lang w:val="pt-PT"/>
              </w:rPr>
              <w:t>Medicamento removido com sucesso</w:t>
            </w:r>
          </w:p>
          <w:p w:rsidRPr="001E27DC" w:rsidR="00ED2660" w:rsidP="00A87EA8" w:rsidRDefault="00ED2660" w14:paraId="6F26A298" w14:textId="6C7765C2">
            <w:pPr>
              <w:pStyle w:val="PargrafodaLista"/>
              <w:numPr>
                <w:ilvl w:val="3"/>
                <w:numId w:val="26"/>
              </w:numPr>
              <w:ind w:left="396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O ficheiro backup dos dados foi gerado na diretória específica (Serialização dos dados).</w:t>
            </w:r>
          </w:p>
          <w:p w:rsidRPr="009730AC" w:rsidR="00ED2660" w:rsidP="38891230" w:rsidRDefault="00ED2660" w14:paraId="3A4B7B44" w14:textId="343919EC">
            <w:pPr>
              <w:pStyle w:val="PargrafodaLista"/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</w:p>
        </w:tc>
      </w:tr>
    </w:tbl>
    <w:p w:rsidRPr="009730AC" w:rsidR="42C6C70D" w:rsidP="42C6C70D" w:rsidRDefault="42C6C70D" w14:paraId="7175288D" w14:textId="23E8D211">
      <w:pPr>
        <w:rPr>
          <w:lang w:val="pt-PT"/>
        </w:rPr>
      </w:pPr>
    </w:p>
    <w:p w:rsidRPr="009730AC" w:rsidR="42C6C70D" w:rsidP="42C6C70D" w:rsidRDefault="42C6C70D" w14:paraId="6FB891AC" w14:textId="1D1C6087">
      <w:pPr>
        <w:rPr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="137524EA" w:rsidTr="46175D5B" w14:paraId="7862E34E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137524EA" w:rsidRDefault="137524EA" w14:paraId="4216EC6B" w14:textId="77777777">
            <w:pPr>
              <w:rPr>
                <w:sz w:val="18"/>
                <w:szCs w:val="18"/>
                <w:lang w:val="pt-PT"/>
              </w:rPr>
            </w:pPr>
            <w:r w:rsidRPr="137524EA">
              <w:rPr>
                <w:b/>
                <w:bCs/>
                <w:sz w:val="18"/>
                <w:szCs w:val="18"/>
                <w:lang w:val="pt-PT"/>
              </w:rPr>
              <w:t>Na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137524EA" w:rsidRDefault="137524EA" w14:paraId="21493755" w14:textId="6FD4C76E">
            <w:pPr>
              <w:rPr>
                <w:sz w:val="18"/>
                <w:szCs w:val="18"/>
              </w:rPr>
            </w:pPr>
            <w:r w:rsidRPr="46175D5B">
              <w:rPr>
                <w:b/>
                <w:bCs/>
                <w:sz w:val="18"/>
                <w:szCs w:val="18"/>
              </w:rPr>
              <w:t>TC-0</w:t>
            </w:r>
            <w:r w:rsidRPr="46175D5B" w:rsidR="27953C80">
              <w:rPr>
                <w:b/>
                <w:bCs/>
                <w:sz w:val="18"/>
                <w:szCs w:val="18"/>
              </w:rPr>
              <w:t>8</w:t>
            </w:r>
            <w:r w:rsidRPr="46175D5B">
              <w:rPr>
                <w:b/>
                <w:bCs/>
                <w:sz w:val="18"/>
                <w:szCs w:val="18"/>
              </w:rPr>
              <w:t xml:space="preserve">: </w:t>
            </w:r>
            <w:r w:rsidRPr="46175D5B" w:rsidR="45169B42">
              <w:rPr>
                <w:b/>
                <w:bCs/>
                <w:sz w:val="18"/>
                <w:szCs w:val="18"/>
              </w:rPr>
              <w:t xml:space="preserve">Encomenda </w:t>
            </w:r>
            <w:r w:rsidRPr="46175D5B" w:rsidR="55BA36F0">
              <w:rPr>
                <w:b/>
                <w:bCs/>
                <w:sz w:val="18"/>
                <w:szCs w:val="18"/>
              </w:rPr>
              <w:t>M</w:t>
            </w:r>
            <w:r w:rsidRPr="46175D5B" w:rsidR="45169B42">
              <w:rPr>
                <w:b/>
                <w:bCs/>
                <w:sz w:val="18"/>
                <w:szCs w:val="18"/>
              </w:rPr>
              <w:t>edicamento</w:t>
            </w:r>
          </w:p>
        </w:tc>
      </w:tr>
      <w:tr w:rsidR="137524EA" w:rsidTr="46175D5B" w14:paraId="4E6B1B05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137524EA" w:rsidRDefault="708AFB62" w14:paraId="53E965BF" w14:textId="07DFA247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b/>
                <w:bCs/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137524EA" w:rsidRDefault="137524EA" w14:paraId="32F6E098" w14:textId="6C730F07">
            <w:pPr>
              <w:rPr>
                <w:sz w:val="18"/>
                <w:szCs w:val="18"/>
              </w:rPr>
            </w:pPr>
            <w:r w:rsidRPr="46175D5B">
              <w:rPr>
                <w:sz w:val="18"/>
                <w:szCs w:val="18"/>
              </w:rPr>
              <w:t>FR-</w:t>
            </w:r>
            <w:r w:rsidRPr="46175D5B" w:rsidR="0A3181F8">
              <w:rPr>
                <w:sz w:val="18"/>
                <w:szCs w:val="18"/>
              </w:rPr>
              <w:t>13</w:t>
            </w:r>
            <w:r w:rsidRPr="46175D5B">
              <w:rPr>
                <w:sz w:val="18"/>
                <w:szCs w:val="18"/>
              </w:rPr>
              <w:t xml:space="preserve"> </w:t>
            </w:r>
            <w:r w:rsidRPr="46175D5B" w:rsidR="1A09EDA5">
              <w:rPr>
                <w:sz w:val="18"/>
                <w:szCs w:val="18"/>
              </w:rPr>
              <w:t>Encomenda Medicamento</w:t>
            </w:r>
          </w:p>
        </w:tc>
      </w:tr>
      <w:tr w:rsidR="137524EA" w:rsidTr="46175D5B" w14:paraId="5BE71B26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137524EA" w:rsidRDefault="0AE34077" w14:paraId="7C7569CB" w14:textId="6582725A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rFonts w:ascii="Calibri" w:hAnsi="Calibri" w:eastAsia="Calibri" w:cs="Calibri"/>
                <w:b/>
                <w:bCs/>
                <w:lang w:val="pt-PT"/>
              </w:rPr>
              <w:t>Pré-condiçõe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46175D5B" w:rsidRDefault="137524EA" w14:paraId="31853117" w14:textId="229C82BE">
            <w:pPr>
              <w:rPr>
                <w:sz w:val="18"/>
                <w:szCs w:val="18"/>
                <w:lang w:val="pt-PT"/>
              </w:rPr>
            </w:pPr>
            <w:r w:rsidRPr="46175D5B">
              <w:rPr>
                <w:sz w:val="18"/>
                <w:szCs w:val="18"/>
                <w:lang w:val="pt-PT"/>
              </w:rPr>
              <w:t>BS-1</w:t>
            </w:r>
          </w:p>
          <w:p w:rsidR="137524EA" w:rsidP="137524EA" w:rsidRDefault="663A21B1" w14:paraId="1BFE1E4B" w14:textId="2A0F9C4B">
            <w:pPr>
              <w:rPr>
                <w:sz w:val="18"/>
                <w:szCs w:val="18"/>
                <w:lang w:val="pt-PT"/>
              </w:rPr>
            </w:pPr>
            <w:r w:rsidRPr="46175D5B">
              <w:rPr>
                <w:sz w:val="18"/>
                <w:szCs w:val="18"/>
                <w:lang w:val="pt-PT"/>
              </w:rPr>
              <w:t>Abrir janela das encomendas</w:t>
            </w:r>
          </w:p>
        </w:tc>
      </w:tr>
      <w:tr w:rsidRPr="009730AC" w:rsidR="137524EA" w:rsidTr="46175D5B" w14:paraId="3C5CDDE0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3A78B25A" w:rsidRDefault="58AE9182" w14:paraId="4816E789" w14:textId="2CFBA129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rFonts w:ascii="Calibri" w:hAnsi="Calibri" w:eastAsia="Calibri" w:cs="Calibri"/>
                <w:b/>
                <w:bCs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0030214A" w:rsidRDefault="20568E90" w14:paraId="3E2367A6" w14:textId="0A3F944D">
            <w:pPr>
              <w:pStyle w:val="PargrafodaLista"/>
              <w:numPr>
                <w:ilvl w:val="0"/>
                <w:numId w:val="25"/>
              </w:num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Clicar no botão “Nova Encomenda”</w:t>
            </w:r>
          </w:p>
          <w:p w:rsidR="137524EA" w:rsidP="0030214A" w:rsidRDefault="1F0D8648" w14:paraId="69BE30F0" w14:textId="5CD45DB2">
            <w:pPr>
              <w:pStyle w:val="PargrafodaLista"/>
              <w:numPr>
                <w:ilvl w:val="0"/>
                <w:numId w:val="25"/>
              </w:num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009730AC">
              <w:rPr>
                <w:sz w:val="18"/>
                <w:szCs w:val="18"/>
                <w:lang w:val="pt-PT"/>
              </w:rPr>
              <w:t>Inserir o nome do medicamento e a</w:t>
            </w:r>
            <w:r w:rsidRPr="42C6C70D">
              <w:rPr>
                <w:sz w:val="18"/>
                <w:szCs w:val="18"/>
                <w:lang w:val="pt-PT"/>
              </w:rPr>
              <w:t xml:space="preserve"> </w:t>
            </w:r>
            <w:r w:rsidRPr="009730AC">
              <w:rPr>
                <w:sz w:val="18"/>
                <w:szCs w:val="18"/>
                <w:lang w:val="pt-PT"/>
              </w:rPr>
              <w:t>qua</w:t>
            </w:r>
            <w:r w:rsidRPr="009730AC" w:rsidR="14E6C1B6">
              <w:rPr>
                <w:sz w:val="18"/>
                <w:szCs w:val="18"/>
                <w:lang w:val="pt-PT"/>
              </w:rPr>
              <w:t>n</w:t>
            </w:r>
            <w:r w:rsidRPr="009730AC">
              <w:rPr>
                <w:sz w:val="18"/>
                <w:szCs w:val="18"/>
                <w:lang w:val="pt-PT"/>
              </w:rPr>
              <w:t>tidade pretendida</w:t>
            </w:r>
          </w:p>
          <w:p w:rsidR="137524EA" w:rsidP="0030214A" w:rsidRDefault="7B8B86A6" w14:paraId="38477607" w14:textId="1F6D8252">
            <w:pPr>
              <w:pStyle w:val="PargrafodaLista"/>
              <w:numPr>
                <w:ilvl w:val="0"/>
                <w:numId w:val="25"/>
              </w:num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C</w:t>
            </w:r>
            <w:r w:rsidRPr="42C6C70D" w:rsidR="2A9E297B">
              <w:rPr>
                <w:sz w:val="18"/>
                <w:szCs w:val="18"/>
                <w:lang w:val="pt-PT"/>
              </w:rPr>
              <w:t>licar no botão "Adicionar à</w:t>
            </w:r>
            <w:r w:rsidRPr="42C6C70D" w:rsidR="5F6431C8">
              <w:rPr>
                <w:sz w:val="18"/>
                <w:szCs w:val="18"/>
                <w:lang w:val="pt-PT"/>
              </w:rPr>
              <w:t xml:space="preserve"> encomenda</w:t>
            </w:r>
            <w:r w:rsidRPr="42C6C70D" w:rsidR="2A9E297B">
              <w:rPr>
                <w:sz w:val="18"/>
                <w:szCs w:val="18"/>
                <w:lang w:val="pt-PT"/>
              </w:rPr>
              <w:t>"</w:t>
            </w:r>
            <w:r w:rsidRPr="42C6C70D" w:rsidR="2652434E">
              <w:rPr>
                <w:sz w:val="18"/>
                <w:szCs w:val="18"/>
                <w:lang w:val="pt-PT"/>
              </w:rPr>
              <w:t xml:space="preserve"> para adicionar o medicamento pretendido</w:t>
            </w:r>
          </w:p>
          <w:p w:rsidR="137524EA" w:rsidP="0030214A" w:rsidRDefault="2652434E" w14:paraId="73893025" w14:textId="6C42669A">
            <w:pPr>
              <w:pStyle w:val="PargrafodaLista"/>
              <w:numPr>
                <w:ilvl w:val="0"/>
                <w:numId w:val="25"/>
              </w:num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Apos todos os medicamentos adicionados a encomenda, clicar no botão "Encome</w:t>
            </w:r>
            <w:r w:rsidRPr="42C6C70D" w:rsidR="7F193B20">
              <w:rPr>
                <w:sz w:val="18"/>
                <w:szCs w:val="18"/>
                <w:lang w:val="pt-PT"/>
              </w:rPr>
              <w:t>n</w:t>
            </w:r>
            <w:r w:rsidRPr="42C6C70D">
              <w:rPr>
                <w:sz w:val="18"/>
                <w:szCs w:val="18"/>
                <w:lang w:val="pt-PT"/>
              </w:rPr>
              <w:t>dar"</w:t>
            </w:r>
          </w:p>
        </w:tc>
      </w:tr>
      <w:tr w:rsidRPr="00A87985" w:rsidR="137524EA" w:rsidTr="46175D5B" w14:paraId="654B6FB0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7524EA" w:rsidP="3A78B25A" w:rsidRDefault="5B2CAA17" w14:paraId="65BA75EA" w14:textId="586D4C8C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rFonts w:ascii="Calibri" w:hAnsi="Calibri" w:eastAsia="Calibri" w:cs="Calibri"/>
                <w:b/>
                <w:bCs/>
                <w:lang w:val="pt-PT"/>
              </w:rPr>
              <w:t>Resultados 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87985" w:rsidR="137524EA" w:rsidP="0030214A" w:rsidRDefault="42C478B4" w14:paraId="485D1760" w14:textId="43F3933D">
            <w:pPr>
              <w:pStyle w:val="PargrafodaLista"/>
              <w:numPr>
                <w:ilvl w:val="0"/>
                <w:numId w:val="23"/>
              </w:num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00A87985">
              <w:rPr>
                <w:sz w:val="18"/>
                <w:szCs w:val="18"/>
                <w:lang w:val="pt-PT"/>
              </w:rPr>
              <w:t>Encomenda sej</w:t>
            </w:r>
            <w:r w:rsidRPr="00A87985" w:rsidR="2C08BA72">
              <w:rPr>
                <w:sz w:val="18"/>
                <w:szCs w:val="18"/>
                <w:lang w:val="pt-PT"/>
              </w:rPr>
              <w:t>a</w:t>
            </w:r>
            <w:r w:rsidRPr="00A87985">
              <w:rPr>
                <w:sz w:val="18"/>
                <w:szCs w:val="18"/>
                <w:lang w:val="pt-PT"/>
              </w:rPr>
              <w:t xml:space="preserve"> realizada com sucesso</w:t>
            </w:r>
          </w:p>
          <w:p w:rsidR="137524EA" w:rsidP="0030214A" w:rsidRDefault="43997BD8" w14:paraId="6377DE6C" w14:textId="42CCD108">
            <w:pPr>
              <w:pStyle w:val="PargrafodaLista"/>
              <w:numPr>
                <w:ilvl w:val="0"/>
                <w:numId w:val="23"/>
              </w:numPr>
              <w:tabs>
                <w:tab w:val="num" w:pos="339"/>
              </w:tabs>
              <w:rPr>
                <w:sz w:val="18"/>
                <w:szCs w:val="18"/>
              </w:rPr>
            </w:pPr>
            <w:r w:rsidRPr="42C6C70D">
              <w:rPr>
                <w:sz w:val="18"/>
                <w:szCs w:val="18"/>
              </w:rPr>
              <w:t>PDF gerado com sucesso</w:t>
            </w:r>
          </w:p>
          <w:p w:rsidR="137524EA" w:rsidP="0030214A" w:rsidRDefault="5F579FC9" w14:paraId="70FCBE5B" w14:textId="77777777">
            <w:pPr>
              <w:pStyle w:val="PargrafodaLista"/>
              <w:numPr>
                <w:ilvl w:val="0"/>
                <w:numId w:val="23"/>
              </w:num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 w:rsidRPr="009730AC">
              <w:rPr>
                <w:sz w:val="18"/>
                <w:szCs w:val="18"/>
                <w:lang w:val="pt-PT"/>
              </w:rPr>
              <w:t>Encomenda adicionada a lista de “encomendas por vir”</w:t>
            </w:r>
          </w:p>
          <w:p w:rsidRPr="009730AC" w:rsidR="00A87985" w:rsidP="0030214A" w:rsidRDefault="00A87985" w14:paraId="7B7631C3" w14:textId="6920BB93">
            <w:pPr>
              <w:pStyle w:val="PargrafodaLista"/>
              <w:numPr>
                <w:ilvl w:val="0"/>
                <w:numId w:val="23"/>
              </w:numPr>
              <w:tabs>
                <w:tab w:val="num" w:pos="339"/>
              </w:tabs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MK-23 Janela de Encomendas/Nova </w:t>
            </w:r>
            <w:r w:rsidR="007E3D7C">
              <w:rPr>
                <w:sz w:val="18"/>
                <w:szCs w:val="18"/>
                <w:lang w:val="pt-PT"/>
              </w:rPr>
              <w:t>Encomenda</w:t>
            </w:r>
          </w:p>
        </w:tc>
      </w:tr>
    </w:tbl>
    <w:p w:rsidRPr="009730AC" w:rsidR="137524EA" w:rsidP="137524EA" w:rsidRDefault="137524EA" w14:paraId="34645FAF" w14:textId="7F2998AF">
      <w:pPr>
        <w:rPr>
          <w:lang w:val="pt-PT"/>
        </w:rPr>
      </w:pPr>
    </w:p>
    <w:p w:rsidRPr="009730AC" w:rsidR="3A78B25A" w:rsidP="3A78B25A" w:rsidRDefault="3A78B25A" w14:paraId="042DF126" w14:textId="711A57D3">
      <w:pPr>
        <w:rPr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Pr="009730AC" w:rsidR="3A78B25A" w:rsidTr="2BCF0349" w14:paraId="6B90F6A5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78B25A" w:rsidP="3A78B25A" w:rsidRDefault="3A78B25A" w14:paraId="0D1DEC40" w14:textId="4D75EBFD">
            <w:pPr>
              <w:rPr>
                <w:b/>
                <w:bCs/>
                <w:sz w:val="18"/>
                <w:szCs w:val="18"/>
                <w:lang w:val="pt-PT"/>
              </w:rPr>
            </w:pPr>
            <w:r w:rsidRPr="3A78B25A">
              <w:rPr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750A" w:rsidR="3A78B25A" w:rsidP="3A78B25A" w:rsidRDefault="6D2A22B2" w14:paraId="57223B4C" w14:textId="53395C65">
            <w:pPr>
              <w:rPr>
                <w:b/>
                <w:bCs/>
                <w:sz w:val="18"/>
                <w:szCs w:val="18"/>
                <w:lang w:val="pt-PT"/>
              </w:rPr>
            </w:pPr>
            <w:r w:rsidRPr="46175D5B">
              <w:rPr>
                <w:b/>
                <w:bCs/>
                <w:sz w:val="18"/>
                <w:szCs w:val="18"/>
                <w:lang w:val="pt-PT"/>
              </w:rPr>
              <w:t>TC-</w:t>
            </w:r>
            <w:r w:rsidRPr="46175D5B" w:rsidR="6B1F05ED">
              <w:rPr>
                <w:b/>
                <w:bCs/>
                <w:sz w:val="18"/>
                <w:szCs w:val="18"/>
                <w:lang w:val="pt-PT"/>
              </w:rPr>
              <w:t>0</w:t>
            </w:r>
            <w:r w:rsidRPr="46175D5B" w:rsidR="4CE25680">
              <w:rPr>
                <w:b/>
                <w:bCs/>
                <w:sz w:val="18"/>
                <w:szCs w:val="18"/>
                <w:lang w:val="pt-PT"/>
              </w:rPr>
              <w:t>9</w:t>
            </w:r>
            <w:r w:rsidRPr="46175D5B">
              <w:rPr>
                <w:b/>
                <w:bCs/>
                <w:sz w:val="18"/>
                <w:szCs w:val="18"/>
                <w:lang w:val="pt-PT"/>
              </w:rPr>
              <w:t xml:space="preserve"> </w:t>
            </w:r>
            <w:r w:rsidRPr="46175D5B" w:rsidR="462B3701">
              <w:rPr>
                <w:b/>
                <w:bCs/>
                <w:sz w:val="18"/>
                <w:szCs w:val="18"/>
                <w:lang w:val="pt-PT"/>
              </w:rPr>
              <w:t>Dar entrada de um medicamento</w:t>
            </w:r>
          </w:p>
        </w:tc>
      </w:tr>
      <w:tr w:rsidRPr="009730AC" w:rsidR="3A78B25A" w:rsidTr="2BCF0349" w14:paraId="680D0376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78B25A" w:rsidP="3A78B25A" w:rsidRDefault="3A78B25A" w14:paraId="525637AF" w14:textId="3AE47364">
            <w:r w:rsidRPr="3A78B25A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750A" w:rsidR="13FFEC84" w:rsidP="3A78B25A" w:rsidRDefault="1EF5980A" w14:paraId="4F058040" w14:textId="6A9BBD9A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 xml:space="preserve">FR-12 </w:t>
            </w:r>
            <w:r w:rsidRPr="42C6C70D" w:rsidR="13FFEC84">
              <w:rPr>
                <w:sz w:val="18"/>
                <w:szCs w:val="18"/>
                <w:lang w:val="pt-PT"/>
              </w:rPr>
              <w:t>Dar entrada de um medicamento</w:t>
            </w:r>
          </w:p>
        </w:tc>
      </w:tr>
      <w:tr w:rsidRPr="003D750A" w:rsidR="3A78B25A" w:rsidTr="2BCF0349" w14:paraId="0AF1BE9E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78B25A" w:rsidP="3A78B25A" w:rsidRDefault="3A78B25A" w14:paraId="56CB5D67" w14:textId="2971B823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>Precondiçõe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750A" w:rsidR="042EA349" w:rsidP="3A78B25A" w:rsidRDefault="042EA349" w14:paraId="3790ECF3" w14:textId="6CA6D183">
            <w:pPr>
              <w:rPr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>Ter realizado uma encomenda antes</w:t>
            </w:r>
          </w:p>
          <w:p w:rsidR="042EA349" w:rsidP="3A78B25A" w:rsidRDefault="042EA349" w14:paraId="7BF5292F" w14:textId="6CA6D183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>BS-1</w:t>
            </w:r>
          </w:p>
          <w:p w:rsidR="042EA349" w:rsidP="3A78B25A" w:rsidRDefault="042EA349" w14:paraId="1FA744E5" w14:textId="3C3A3043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>Abrir a janela das encomendas</w:t>
            </w:r>
          </w:p>
        </w:tc>
      </w:tr>
      <w:tr w:rsidRPr="003D750A" w:rsidR="3A78B25A" w:rsidTr="2BCF0349" w14:paraId="374D6345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78B25A" w:rsidP="3A78B25A" w:rsidRDefault="3A78B25A" w14:paraId="7D7143DF" w14:textId="4391A8DC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4F8F25" w:rsidP="00DD409D" w:rsidRDefault="00DD409D" w14:paraId="2A33695B" w14:textId="77777777">
            <w:pPr>
              <w:rPr>
                <w:sz w:val="18"/>
                <w:szCs w:val="18"/>
                <w:lang w:val="pt-PT"/>
              </w:rPr>
            </w:pPr>
            <w:r w:rsidRPr="661A39BD">
              <w:rPr>
                <w:sz w:val="18"/>
                <w:szCs w:val="18"/>
                <w:lang w:val="pt-PT"/>
              </w:rPr>
              <w:t>1.Abrir a janela encomendas</w:t>
            </w:r>
          </w:p>
          <w:p w:rsidRPr="00B93FE1" w:rsidR="3A78B25A" w:rsidP="2BCF0349" w:rsidRDefault="124CE6FE" w14:paraId="4DA49C21" w14:textId="15FD88B8">
            <w:pPr>
              <w:pStyle w:val="PargrafodaLista"/>
              <w:ind w:left="0"/>
              <w:rPr>
                <w:sz w:val="18"/>
                <w:szCs w:val="18"/>
                <w:lang w:val="pt-PT"/>
              </w:rPr>
            </w:pPr>
            <w:r w:rsidRPr="2BCF0349">
              <w:rPr>
                <w:sz w:val="18"/>
                <w:szCs w:val="18"/>
                <w:lang w:val="pt-PT"/>
              </w:rPr>
              <w:t>2.</w:t>
            </w:r>
            <w:r w:rsidRPr="2BCF0349" w:rsidR="36E4F6AE">
              <w:rPr>
                <w:sz w:val="18"/>
                <w:szCs w:val="18"/>
                <w:lang w:val="pt-PT"/>
              </w:rPr>
              <w:t xml:space="preserve">Selecionar </w:t>
            </w:r>
            <w:r w:rsidRPr="2BCF0349" w:rsidR="3B55D308">
              <w:rPr>
                <w:sz w:val="18"/>
                <w:szCs w:val="18"/>
                <w:lang w:val="pt-PT"/>
              </w:rPr>
              <w:t>“Entrada de encomenda”</w:t>
            </w:r>
          </w:p>
        </w:tc>
      </w:tr>
      <w:tr w:rsidRPr="009730AC" w:rsidR="3A78B25A" w:rsidTr="2BCF0349" w14:paraId="0EBEDE83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78B25A" w:rsidP="3A78B25A" w:rsidRDefault="3A78B25A" w14:paraId="4E5F4564" w14:textId="4B555C87">
            <w:r w:rsidRPr="3A78B25A">
              <w:rPr>
                <w:sz w:val="18"/>
                <w:szCs w:val="18"/>
                <w:lang w:val="pt-PT"/>
              </w:rPr>
              <w:t xml:space="preserve">Resultados </w:t>
            </w:r>
          </w:p>
          <w:p w:rsidR="3A78B25A" w:rsidP="3A78B25A" w:rsidRDefault="3A78B25A" w14:paraId="09053ACE" w14:textId="0F9B08DE">
            <w:pPr>
              <w:rPr>
                <w:sz w:val="18"/>
                <w:szCs w:val="18"/>
                <w:lang w:val="pt-PT"/>
              </w:rPr>
            </w:pPr>
            <w:r w:rsidRPr="3A78B25A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E27DC" w:rsidR="00ED2660" w:rsidP="2B111CE5" w:rsidRDefault="0F8D2CE1" w14:paraId="459CBC31" w14:textId="66F0D43A">
            <w:pPr>
              <w:jc w:val="left"/>
              <w:rPr>
                <w:sz w:val="18"/>
                <w:szCs w:val="18"/>
                <w:lang w:val="pt-PT"/>
              </w:rPr>
            </w:pPr>
            <w:r w:rsidRPr="2B111CE5">
              <w:rPr>
                <w:sz w:val="18"/>
                <w:szCs w:val="18"/>
                <w:lang w:val="pt-PT"/>
              </w:rPr>
              <w:t xml:space="preserve">1. </w:t>
            </w:r>
            <w:r w:rsidRPr="2B111CE5" w:rsidR="4E6D5770">
              <w:rPr>
                <w:sz w:val="18"/>
                <w:szCs w:val="18"/>
                <w:lang w:val="pt-PT"/>
              </w:rPr>
              <w:t>Todos os medicamentos sejam adicionados com sucesso e suas re</w:t>
            </w:r>
            <w:r w:rsidRPr="2B111CE5" w:rsidR="121E12F8">
              <w:rPr>
                <w:sz w:val="18"/>
                <w:szCs w:val="18"/>
                <w:lang w:val="pt-PT"/>
              </w:rPr>
              <w:t>s</w:t>
            </w:r>
            <w:r w:rsidRPr="2B111CE5" w:rsidR="4E6D5770">
              <w:rPr>
                <w:sz w:val="18"/>
                <w:szCs w:val="18"/>
                <w:lang w:val="pt-PT"/>
              </w:rPr>
              <w:t>petivas quantidades</w:t>
            </w:r>
            <w:r w:rsidRPr="2B111CE5" w:rsidR="57015D84">
              <w:rPr>
                <w:sz w:val="18"/>
                <w:szCs w:val="18"/>
                <w:lang w:val="pt-PT"/>
              </w:rPr>
              <w:t>;</w:t>
            </w:r>
          </w:p>
          <w:p w:rsidRPr="001E27DC" w:rsidR="00ED2660" w:rsidP="2B111CE5" w:rsidRDefault="57015D84" w14:paraId="7F57DC67" w14:textId="5C9887BB">
            <w:pPr>
              <w:jc w:val="left"/>
              <w:rPr>
                <w:sz w:val="18"/>
                <w:szCs w:val="18"/>
                <w:lang w:val="pt-PT"/>
              </w:rPr>
            </w:pPr>
            <w:r w:rsidRPr="2B111CE5">
              <w:rPr>
                <w:sz w:val="18"/>
                <w:szCs w:val="18"/>
                <w:lang w:val="pt-PT"/>
              </w:rPr>
              <w:t xml:space="preserve">2. </w:t>
            </w:r>
            <w:r w:rsidR="00ED2660">
              <w:rPr>
                <w:sz w:val="18"/>
                <w:szCs w:val="18"/>
                <w:lang w:val="pt-PT"/>
              </w:rPr>
              <w:t>O ficheiro backup dos dados foi gerado na diretória específica (Serialização dos dados).</w:t>
            </w:r>
          </w:p>
          <w:p w:rsidRPr="0074108A" w:rsidR="00ED2660" w:rsidP="00B97DDD" w:rsidRDefault="00ED2660" w14:paraId="03C0886B" w14:textId="1D87039F">
            <w:pPr>
              <w:rPr>
                <w:sz w:val="18"/>
                <w:szCs w:val="18"/>
                <w:lang w:val="pt-PT"/>
              </w:rPr>
            </w:pPr>
          </w:p>
        </w:tc>
      </w:tr>
    </w:tbl>
    <w:p w:rsidRPr="0074108A" w:rsidR="3A78B25A" w:rsidP="3A78B25A" w:rsidRDefault="3A78B25A" w14:paraId="14223E2B" w14:textId="1A69B12A">
      <w:pPr>
        <w:rPr>
          <w:lang w:val="pt-PT"/>
        </w:rPr>
      </w:pPr>
    </w:p>
    <w:p w:rsidR="42C6C70D" w:rsidP="42C6C70D" w:rsidRDefault="42C6C70D" w14:paraId="60E3EEE2" w14:textId="7E6707EF">
      <w:pPr>
        <w:rPr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="42C6C70D" w:rsidTr="2BCF0349" w14:paraId="5E4A7B55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77D6C861" w14:textId="4D75EBFD">
            <w:pPr>
              <w:rPr>
                <w:b/>
                <w:bCs/>
                <w:sz w:val="18"/>
                <w:szCs w:val="18"/>
                <w:lang w:val="pt-PT"/>
              </w:rPr>
            </w:pPr>
            <w:r w:rsidRPr="42C6C70D">
              <w:rPr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3AC85FE7" w14:paraId="1B0BE626" w14:textId="02884571">
            <w:pPr>
              <w:rPr>
                <w:b/>
                <w:bCs/>
                <w:sz w:val="18"/>
                <w:szCs w:val="18"/>
                <w:lang w:val="pt-PT"/>
              </w:rPr>
            </w:pPr>
            <w:r w:rsidRPr="46175D5B">
              <w:rPr>
                <w:b/>
                <w:bCs/>
                <w:sz w:val="18"/>
                <w:szCs w:val="18"/>
                <w:lang w:val="pt-PT"/>
              </w:rPr>
              <w:t>TC-</w:t>
            </w:r>
            <w:r w:rsidRPr="46175D5B" w:rsidR="7D7C04E5">
              <w:rPr>
                <w:b/>
                <w:bCs/>
                <w:sz w:val="18"/>
                <w:szCs w:val="18"/>
                <w:lang w:val="pt-PT"/>
              </w:rPr>
              <w:t xml:space="preserve">10 </w:t>
            </w:r>
            <w:r w:rsidRPr="46175D5B" w:rsidR="4DAEECC2">
              <w:rPr>
                <w:b/>
                <w:bCs/>
                <w:sz w:val="18"/>
                <w:szCs w:val="18"/>
                <w:lang w:val="pt-PT"/>
              </w:rPr>
              <w:t>Procurar</w:t>
            </w:r>
            <w:r w:rsidRPr="46175D5B">
              <w:rPr>
                <w:b/>
                <w:bCs/>
                <w:sz w:val="18"/>
                <w:szCs w:val="18"/>
                <w:lang w:val="pt-PT"/>
              </w:rPr>
              <w:t xml:space="preserve"> medicamento</w:t>
            </w:r>
          </w:p>
        </w:tc>
      </w:tr>
      <w:tr w:rsidRPr="009730AC" w:rsidR="42C6C70D" w:rsidTr="2BCF0349" w14:paraId="64AFC56C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RDefault="42C6C70D" w14:paraId="76F73245" w14:textId="3AE47364">
            <w:r w:rsidRPr="42C6C70D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00474FE4" w14:paraId="2E78324E" w14:textId="1207B567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FR</w:t>
            </w:r>
            <w:r w:rsidR="009A4748">
              <w:rPr>
                <w:sz w:val="18"/>
                <w:szCs w:val="18"/>
                <w:lang w:val="pt-PT"/>
              </w:rPr>
              <w:t>-10 Procurar um medicamento</w:t>
            </w:r>
          </w:p>
        </w:tc>
      </w:tr>
      <w:tr w:rsidRPr="009730AC" w:rsidR="42C6C70D" w:rsidTr="2BCF0349" w14:paraId="555BE041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438B2C92" w14:textId="2971B823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recondiçõe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748" w:rsidP="46AE62C3" w:rsidRDefault="009A4748" w14:paraId="05A1886A" w14:textId="18388AB9">
            <w:pPr>
              <w:rPr>
                <w:sz w:val="18"/>
                <w:szCs w:val="18"/>
                <w:lang w:val="pt-PT"/>
              </w:rPr>
            </w:pPr>
            <w:r w:rsidRPr="7C3A946B">
              <w:rPr>
                <w:sz w:val="18"/>
                <w:szCs w:val="18"/>
                <w:lang w:val="pt-PT"/>
              </w:rPr>
              <w:t xml:space="preserve">O medicamento </w:t>
            </w:r>
            <w:r w:rsidRPr="7C3A946B" w:rsidR="00A47B35">
              <w:rPr>
                <w:sz w:val="18"/>
                <w:szCs w:val="18"/>
                <w:lang w:val="pt-PT"/>
              </w:rPr>
              <w:t>já</w:t>
            </w:r>
            <w:r w:rsidRPr="7C3A946B">
              <w:rPr>
                <w:sz w:val="18"/>
                <w:szCs w:val="18"/>
                <w:lang w:val="pt-PT"/>
              </w:rPr>
              <w:t xml:space="preserve"> estar registado na nossa aplicação</w:t>
            </w:r>
          </w:p>
          <w:p w:rsidR="42C6C70D" w:rsidP="42C6C70D" w:rsidRDefault="42C6C70D" w14:paraId="4CA9BF6E" w14:textId="784885EE">
            <w:pPr>
              <w:rPr>
                <w:sz w:val="18"/>
                <w:szCs w:val="18"/>
                <w:lang w:val="pt-PT"/>
              </w:rPr>
            </w:pPr>
            <w:r w:rsidRPr="7C3A946B">
              <w:rPr>
                <w:sz w:val="18"/>
                <w:szCs w:val="18"/>
                <w:lang w:val="pt-PT"/>
              </w:rPr>
              <w:t xml:space="preserve">Abrir a janela </w:t>
            </w:r>
            <w:r w:rsidRPr="7C3A946B" w:rsidR="46AE62C3">
              <w:rPr>
                <w:sz w:val="18"/>
                <w:szCs w:val="18"/>
                <w:lang w:val="pt-PT"/>
              </w:rPr>
              <w:t>d</w:t>
            </w:r>
            <w:r w:rsidRPr="7C3A946B" w:rsidR="009A4748">
              <w:rPr>
                <w:sz w:val="18"/>
                <w:szCs w:val="18"/>
                <w:lang w:val="pt-PT"/>
              </w:rPr>
              <w:t>os medicamentos</w:t>
            </w:r>
          </w:p>
        </w:tc>
      </w:tr>
      <w:tr w:rsidRPr="009730AC" w:rsidR="42C6C70D" w:rsidTr="2BCF0349" w14:paraId="099F06ED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77B72E72" w14:textId="4391A8DC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42C6C70D" w14:paraId="09F8F489" w14:textId="2CC44B83">
            <w:pPr>
              <w:rPr>
                <w:sz w:val="18"/>
                <w:szCs w:val="18"/>
                <w:lang w:val="pt-PT"/>
              </w:rPr>
            </w:pPr>
            <w:r w:rsidRPr="7C3A946B">
              <w:rPr>
                <w:sz w:val="18"/>
                <w:szCs w:val="18"/>
                <w:lang w:val="pt-PT"/>
              </w:rPr>
              <w:t xml:space="preserve">1.Abrir a janela </w:t>
            </w:r>
            <w:r w:rsidRPr="7C3A946B" w:rsidR="009A4748">
              <w:rPr>
                <w:sz w:val="18"/>
                <w:szCs w:val="18"/>
                <w:lang w:val="pt-PT"/>
              </w:rPr>
              <w:t>dos medicamentos</w:t>
            </w:r>
          </w:p>
          <w:p w:rsidR="00914EDF" w:rsidP="69B2566A" w:rsidRDefault="46AE62C3" w14:paraId="13D66667" w14:textId="35DFA5C3">
            <w:pPr>
              <w:pStyle w:val="PargrafodaLista"/>
              <w:ind w:left="0"/>
              <w:rPr>
                <w:sz w:val="18"/>
                <w:szCs w:val="18"/>
                <w:lang w:val="pt-PT"/>
              </w:rPr>
            </w:pPr>
            <w:r w:rsidRPr="7C3A946B">
              <w:rPr>
                <w:sz w:val="18"/>
                <w:szCs w:val="18"/>
                <w:lang w:val="pt-PT"/>
              </w:rPr>
              <w:t>2.</w:t>
            </w:r>
            <w:r w:rsidRPr="69B2566A" w:rsidR="7A507066">
              <w:rPr>
                <w:sz w:val="18"/>
                <w:szCs w:val="18"/>
                <w:lang w:val="pt-PT"/>
              </w:rPr>
              <w:t xml:space="preserve"> </w:t>
            </w:r>
            <w:r w:rsidRPr="7C3A946B">
              <w:rPr>
                <w:sz w:val="18"/>
                <w:szCs w:val="18"/>
                <w:lang w:val="pt-PT"/>
              </w:rPr>
              <w:t xml:space="preserve">Selecionar </w:t>
            </w:r>
            <w:r w:rsidRPr="7C3A946B" w:rsidR="00914EDF">
              <w:rPr>
                <w:sz w:val="18"/>
                <w:szCs w:val="18"/>
                <w:lang w:val="pt-PT"/>
              </w:rPr>
              <w:t>se queremos procurar por ID OU Nome no dropdown</w:t>
            </w:r>
          </w:p>
          <w:p w:rsidR="42C6C70D" w:rsidP="69B2566A" w:rsidRDefault="00914EDF" w14:paraId="009A7454" w14:textId="344683C2">
            <w:pPr>
              <w:pStyle w:val="PargrafodaLista"/>
              <w:ind w:left="0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3.</w:t>
            </w:r>
            <w:r w:rsidRPr="69B2566A" w:rsidR="58AC14BD">
              <w:rPr>
                <w:sz w:val="18"/>
                <w:szCs w:val="18"/>
                <w:lang w:val="pt-PT"/>
              </w:rPr>
              <w:t xml:space="preserve"> U</w:t>
            </w:r>
            <w:r w:rsidRPr="69B2566A" w:rsidR="007F1BF8">
              <w:rPr>
                <w:sz w:val="18"/>
                <w:szCs w:val="18"/>
                <w:lang w:val="pt-PT"/>
              </w:rPr>
              <w:t>sar</w:t>
            </w:r>
            <w:r w:rsidR="007F1BF8">
              <w:rPr>
                <w:sz w:val="18"/>
                <w:szCs w:val="18"/>
                <w:lang w:val="pt-PT"/>
              </w:rPr>
              <w:t xml:space="preserve"> a search bar para encontar o medicamento</w:t>
            </w:r>
            <w:r>
              <w:rPr>
                <w:sz w:val="18"/>
                <w:szCs w:val="18"/>
                <w:lang w:val="pt-PT"/>
              </w:rPr>
              <w:t xml:space="preserve"> </w:t>
            </w:r>
          </w:p>
        </w:tc>
      </w:tr>
      <w:tr w:rsidRPr="00185E24" w:rsidR="42C6C70D" w:rsidTr="2BCF0349" w14:paraId="1EC46082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RDefault="42C6C70D" w14:paraId="378F0C07" w14:textId="4B555C87">
            <w:r w:rsidRPr="42C6C70D">
              <w:rPr>
                <w:sz w:val="18"/>
                <w:szCs w:val="18"/>
                <w:lang w:val="pt-PT"/>
              </w:rPr>
              <w:t xml:space="preserve">Resultados </w:t>
            </w:r>
          </w:p>
          <w:p w:rsidR="42C6C70D" w:rsidP="42C6C70D" w:rsidRDefault="42C6C70D" w14:paraId="66196D7C" w14:textId="0F9B08DE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C6C70D" w:rsidP="42C6C70D" w:rsidRDefault="00A87EA8" w14:paraId="1F58C5F8" w14:textId="540155BD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</w:t>
            </w:r>
            <w:r w:rsidRPr="2BCF0349" w:rsidR="77FB3B3E">
              <w:rPr>
                <w:sz w:val="18"/>
                <w:szCs w:val="18"/>
                <w:lang w:val="pt-PT"/>
              </w:rPr>
              <w:t>.</w:t>
            </w:r>
            <w:r>
              <w:rPr>
                <w:sz w:val="18"/>
                <w:szCs w:val="18"/>
                <w:lang w:val="pt-PT"/>
              </w:rPr>
              <w:t xml:space="preserve"> </w:t>
            </w:r>
            <w:r w:rsidRPr="2BCF0349" w:rsidR="0A781736">
              <w:rPr>
                <w:sz w:val="18"/>
                <w:szCs w:val="18"/>
                <w:lang w:val="pt-PT"/>
              </w:rPr>
              <w:t>Aparecer o medicamento esperado</w:t>
            </w:r>
            <w:r w:rsidRPr="2BCF0349" w:rsidR="5C210890">
              <w:rPr>
                <w:sz w:val="18"/>
                <w:szCs w:val="18"/>
                <w:lang w:val="pt-PT"/>
              </w:rPr>
              <w:t xml:space="preserve"> podendo selecionar com o </w:t>
            </w:r>
            <w:r w:rsidRPr="2BCF0349" w:rsidR="45007115">
              <w:rPr>
                <w:sz w:val="18"/>
                <w:szCs w:val="18"/>
                <w:lang w:val="pt-PT"/>
              </w:rPr>
              <w:t>b</w:t>
            </w:r>
            <w:r w:rsidRPr="2BCF0349" w:rsidR="5C210890">
              <w:rPr>
                <w:sz w:val="18"/>
                <w:szCs w:val="18"/>
                <w:lang w:val="pt-PT"/>
              </w:rPr>
              <w:t>otão do rato e ver os detalhes do mesmo</w:t>
            </w:r>
          </w:p>
        </w:tc>
      </w:tr>
    </w:tbl>
    <w:p w:rsidR="42C6C70D" w:rsidP="42C6C70D" w:rsidRDefault="42C6C70D" w14:paraId="28A2B680" w14:textId="57AD9510">
      <w:pPr>
        <w:rPr>
          <w:lang w:val="pt-PT"/>
        </w:rPr>
      </w:pPr>
    </w:p>
    <w:p w:rsidR="42BC129D" w:rsidP="42BC129D" w:rsidRDefault="42BC129D" w14:paraId="57D35B65" w14:textId="57AD9510">
      <w:pPr>
        <w:rPr>
          <w:lang w:val="pt-PT"/>
        </w:rPr>
      </w:pPr>
    </w:p>
    <w:p w:rsidR="007842A4" w:rsidP="42BC129D" w:rsidRDefault="007842A4" w14:paraId="62ADEF87" w14:textId="77777777">
      <w:pPr>
        <w:rPr>
          <w:lang w:val="pt-PT"/>
        </w:rPr>
      </w:pPr>
    </w:p>
    <w:p w:rsidR="007842A4" w:rsidP="42BC129D" w:rsidRDefault="007842A4" w14:paraId="189847F3" w14:textId="77777777">
      <w:pPr>
        <w:rPr>
          <w:lang w:val="pt-PT"/>
        </w:rPr>
      </w:pPr>
    </w:p>
    <w:p w:rsidR="00A55F30" w:rsidP="42BC129D" w:rsidRDefault="00A55F30" w14:paraId="4B7D1717" w14:textId="77777777">
      <w:pPr>
        <w:rPr>
          <w:lang w:val="pt-PT"/>
        </w:rPr>
      </w:pPr>
    </w:p>
    <w:p w:rsidR="2BCF0349" w:rsidP="00671C9A" w:rsidRDefault="00671C9A" w14:paraId="4BF3399F" w14:textId="37C1FD6E">
      <w:pPr>
        <w:rPr>
          <w:b/>
          <w:bCs/>
          <w:sz w:val="28"/>
          <w:szCs w:val="28"/>
          <w:lang w:val="pt-PT"/>
        </w:rPr>
      </w:pPr>
      <w:r w:rsidRPr="00671C9A">
        <w:rPr>
          <w:b/>
          <w:bCs/>
          <w:sz w:val="28"/>
          <w:szCs w:val="28"/>
          <w:lang w:val="pt-PT"/>
        </w:rPr>
        <w:t>Casos de teste de requisitos funcionais</w:t>
      </w:r>
    </w:p>
    <w:p w:rsidR="00AE2C39" w:rsidP="00671C9A" w:rsidRDefault="00AE2C39" w14:paraId="445141EF" w14:textId="77777777">
      <w:pPr>
        <w:rPr>
          <w:b/>
          <w:bCs/>
          <w:sz w:val="28"/>
          <w:szCs w:val="28"/>
          <w:lang w:val="pt-PT"/>
        </w:rPr>
      </w:pPr>
    </w:p>
    <w:p w:rsidR="00AE2C39" w:rsidP="007842A4" w:rsidRDefault="00AE2C39" w14:paraId="06103B51" w14:textId="2EFC0A29">
      <w:pPr>
        <w:ind w:firstLine="720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Usabilidade</w:t>
      </w:r>
      <w:r w:rsidRPr="0A7C93D3" w:rsidR="393D2B13">
        <w:rPr>
          <w:b/>
          <w:bCs/>
          <w:sz w:val="28"/>
          <w:szCs w:val="28"/>
          <w:lang w:val="pt-PT"/>
        </w:rPr>
        <w:t>:</w:t>
      </w:r>
    </w:p>
    <w:p w:rsidR="00671C9A" w:rsidP="00671C9A" w:rsidRDefault="00671C9A" w14:paraId="0DA1BD27" w14:textId="77777777">
      <w:pPr>
        <w:rPr>
          <w:b/>
          <w:bCs/>
          <w:sz w:val="28"/>
          <w:szCs w:val="28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="00671C9A" w:rsidTr="007842A4" w14:paraId="3894959A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C9A" w:rsidP="007842A4" w:rsidRDefault="00671C9A" w14:paraId="655DF505" w14:textId="77777777">
            <w:pPr>
              <w:rPr>
                <w:b/>
                <w:bCs/>
                <w:sz w:val="18"/>
                <w:szCs w:val="18"/>
                <w:lang w:val="pt-PT"/>
              </w:rPr>
            </w:pPr>
            <w:r w:rsidRPr="42C6C70D">
              <w:rPr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C9A" w:rsidP="007842A4" w:rsidRDefault="00671C9A" w14:paraId="608DBCE5" w14:textId="747803AA">
            <w:pPr>
              <w:rPr>
                <w:b/>
                <w:bCs/>
                <w:sz w:val="18"/>
                <w:szCs w:val="18"/>
                <w:lang w:val="pt-PT"/>
              </w:rPr>
            </w:pPr>
            <w:r w:rsidRPr="46175D5B">
              <w:rPr>
                <w:b/>
                <w:bCs/>
                <w:sz w:val="18"/>
                <w:szCs w:val="18"/>
                <w:lang w:val="pt-PT"/>
              </w:rPr>
              <w:t>TC-1</w:t>
            </w:r>
            <w:r>
              <w:rPr>
                <w:b/>
                <w:bCs/>
                <w:sz w:val="18"/>
                <w:szCs w:val="18"/>
                <w:lang w:val="pt-PT"/>
              </w:rPr>
              <w:t>1</w:t>
            </w:r>
            <w:r w:rsidRPr="46175D5B">
              <w:rPr>
                <w:b/>
                <w:bCs/>
                <w:sz w:val="18"/>
                <w:szCs w:val="18"/>
                <w:lang w:val="pt-PT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t-PT"/>
              </w:rPr>
              <w:t>Visibilidade d</w:t>
            </w:r>
            <w:r w:rsidR="00847C73">
              <w:rPr>
                <w:b/>
                <w:bCs/>
                <w:sz w:val="18"/>
                <w:szCs w:val="18"/>
                <w:lang w:val="pt-PT"/>
              </w:rPr>
              <w:t>o sistema</w:t>
            </w:r>
          </w:p>
        </w:tc>
      </w:tr>
      <w:tr w:rsidR="00671C9A" w:rsidTr="007842A4" w14:paraId="2B49A17D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C9A" w:rsidP="007842A4" w:rsidRDefault="00671C9A" w14:paraId="373C0AD0" w14:textId="77777777">
            <w:r w:rsidRPr="42C6C70D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C9A" w:rsidP="007842A4" w:rsidRDefault="00E774BF" w14:paraId="1577AD8C" w14:textId="63D1045C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N</w:t>
            </w:r>
            <w:r w:rsidR="00671C9A">
              <w:rPr>
                <w:sz w:val="18"/>
                <w:szCs w:val="18"/>
                <w:lang w:val="pt-PT"/>
              </w:rPr>
              <w:t xml:space="preserve">FR-1 </w:t>
            </w:r>
            <w:r>
              <w:rPr>
                <w:sz w:val="18"/>
                <w:szCs w:val="18"/>
                <w:lang w:val="pt-PT"/>
              </w:rPr>
              <w:t>Usabilidade</w:t>
            </w:r>
          </w:p>
        </w:tc>
      </w:tr>
      <w:tr w:rsidRPr="00A55F30" w:rsidR="00671C9A" w:rsidTr="007842A4" w14:paraId="2FC50F5E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C9A" w:rsidP="007842A4" w:rsidRDefault="00671C9A" w14:paraId="75AE9DF7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C9A" w:rsidP="001E4632" w:rsidRDefault="002B7B98" w14:paraId="3A24235E" w14:textId="77777777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.</w:t>
            </w:r>
            <w:r w:rsidR="00FA0750">
              <w:rPr>
                <w:sz w:val="18"/>
                <w:szCs w:val="18"/>
                <w:lang w:val="pt-PT"/>
              </w:rPr>
              <w:t xml:space="preserve">Navegar </w:t>
            </w:r>
            <w:r w:rsidR="008117F4">
              <w:rPr>
                <w:sz w:val="18"/>
                <w:szCs w:val="18"/>
                <w:lang w:val="pt-PT"/>
              </w:rPr>
              <w:t>pelas diferentes janelas</w:t>
            </w:r>
            <w:r w:rsidR="0062713A">
              <w:rPr>
                <w:sz w:val="18"/>
                <w:szCs w:val="18"/>
                <w:lang w:val="pt-PT"/>
              </w:rPr>
              <w:t>, clicando n</w:t>
            </w:r>
            <w:r w:rsidR="00626A70">
              <w:rPr>
                <w:sz w:val="18"/>
                <w:szCs w:val="18"/>
                <w:lang w:val="pt-PT"/>
              </w:rPr>
              <w:t>os diferentes botões do</w:t>
            </w:r>
            <w:r w:rsidR="008117F4">
              <w:rPr>
                <w:sz w:val="18"/>
                <w:szCs w:val="18"/>
                <w:lang w:val="pt-PT"/>
              </w:rPr>
              <w:t xml:space="preserve"> separador secç</w:t>
            </w:r>
            <w:r w:rsidR="00B33786">
              <w:rPr>
                <w:sz w:val="18"/>
                <w:szCs w:val="18"/>
                <w:lang w:val="pt-PT"/>
              </w:rPr>
              <w:t>ões.</w:t>
            </w:r>
          </w:p>
          <w:p w:rsidRPr="001E4632" w:rsidR="009E1E84" w:rsidP="001E4632" w:rsidRDefault="001E4632" w14:paraId="5F0A78B1" w14:textId="283101C2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2.Carregar nos botões de ação.</w:t>
            </w:r>
          </w:p>
        </w:tc>
      </w:tr>
      <w:tr w:rsidRPr="00A55F30" w:rsidR="00671C9A" w:rsidTr="007842A4" w14:paraId="5D3E2C7A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C9A" w:rsidP="007842A4" w:rsidRDefault="00671C9A" w14:paraId="35EB66A9" w14:textId="77777777">
            <w:r w:rsidRPr="42C6C70D">
              <w:rPr>
                <w:sz w:val="18"/>
                <w:szCs w:val="18"/>
                <w:lang w:val="pt-PT"/>
              </w:rPr>
              <w:t xml:space="preserve">Resultados </w:t>
            </w:r>
          </w:p>
          <w:p w:rsidR="00671C9A" w:rsidP="007842A4" w:rsidRDefault="00671C9A" w14:paraId="22CE2F3F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7F4" w:rsidP="00B33786" w:rsidRDefault="00B33786" w14:paraId="747109D6" w14:textId="36D7DCA0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.</w:t>
            </w:r>
            <w:r w:rsidR="00357E8B">
              <w:rPr>
                <w:sz w:val="18"/>
                <w:szCs w:val="18"/>
                <w:lang w:val="pt-PT"/>
              </w:rPr>
              <w:t>Os botões do separador, em que o utilizador está</w:t>
            </w:r>
            <w:r w:rsidR="006069CD">
              <w:rPr>
                <w:sz w:val="18"/>
                <w:szCs w:val="18"/>
                <w:lang w:val="pt-PT"/>
              </w:rPr>
              <w:t>,</w:t>
            </w:r>
            <w:r w:rsidR="00357E8B">
              <w:rPr>
                <w:sz w:val="18"/>
                <w:szCs w:val="18"/>
                <w:lang w:val="pt-PT"/>
              </w:rPr>
              <w:t xml:space="preserve"> deve</w:t>
            </w:r>
            <w:r w:rsidR="006069CD">
              <w:rPr>
                <w:sz w:val="18"/>
                <w:szCs w:val="18"/>
                <w:lang w:val="pt-PT"/>
              </w:rPr>
              <w:t xml:space="preserve"> estar destacada</w:t>
            </w:r>
            <w:r w:rsidR="00DC56DB">
              <w:rPr>
                <w:sz w:val="18"/>
                <w:szCs w:val="18"/>
                <w:lang w:val="pt-PT"/>
              </w:rPr>
              <w:t>.</w:t>
            </w:r>
          </w:p>
          <w:p w:rsidR="00DC56DB" w:rsidP="00B33786" w:rsidRDefault="00DC56DB" w14:paraId="54A11A42" w14:textId="77777777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2.Os títulos de cada janela devem estar destacados.</w:t>
            </w:r>
          </w:p>
          <w:p w:rsidR="001E4632" w:rsidP="00B33786" w:rsidRDefault="001E4632" w14:paraId="2987A8A8" w14:textId="77777777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3.Os botões </w:t>
            </w:r>
            <w:r w:rsidR="00A312D4">
              <w:rPr>
                <w:sz w:val="18"/>
                <w:szCs w:val="18"/>
                <w:lang w:val="pt-PT"/>
              </w:rPr>
              <w:t xml:space="preserve">devem ficar </w:t>
            </w:r>
            <w:r w:rsidR="00AA6186">
              <w:rPr>
                <w:sz w:val="18"/>
                <w:szCs w:val="18"/>
                <w:lang w:val="pt-PT"/>
              </w:rPr>
              <w:t xml:space="preserve">destacados </w:t>
            </w:r>
            <w:r w:rsidR="0031036A">
              <w:rPr>
                <w:sz w:val="18"/>
                <w:szCs w:val="18"/>
                <w:lang w:val="pt-PT"/>
              </w:rPr>
              <w:t>quando são carregados</w:t>
            </w:r>
          </w:p>
          <w:p w:rsidR="00EB0708" w:rsidP="00B33786" w:rsidRDefault="00EB0708" w14:paraId="5FE6754E" w14:textId="77777777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4.</w:t>
            </w:r>
            <w:r w:rsidR="003A3661">
              <w:rPr>
                <w:sz w:val="18"/>
                <w:szCs w:val="18"/>
                <w:lang w:val="pt-PT"/>
              </w:rPr>
              <w:t>Caixas de pesquisa</w:t>
            </w:r>
            <w:r w:rsidR="00C1577E">
              <w:rPr>
                <w:sz w:val="18"/>
                <w:szCs w:val="18"/>
                <w:lang w:val="pt-PT"/>
              </w:rPr>
              <w:t xml:space="preserve"> devem ter indicações do que é para escrever</w:t>
            </w:r>
          </w:p>
          <w:p w:rsidRPr="00B33786" w:rsidR="007E3D7C" w:rsidP="00B33786" w:rsidRDefault="007E3D7C" w14:paraId="5AF75329" w14:textId="6BD7D388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5.</w:t>
            </w:r>
            <w:r w:rsidR="009841B2">
              <w:rPr>
                <w:sz w:val="18"/>
                <w:szCs w:val="18"/>
                <w:lang w:val="pt-PT"/>
              </w:rPr>
              <w:t>Todos os Mockups</w:t>
            </w:r>
          </w:p>
        </w:tc>
      </w:tr>
    </w:tbl>
    <w:p w:rsidR="00671C9A" w:rsidP="00671C9A" w:rsidRDefault="00671C9A" w14:paraId="532C970A" w14:textId="77777777">
      <w:pPr>
        <w:rPr>
          <w:b/>
          <w:bCs/>
          <w:sz w:val="28"/>
          <w:szCs w:val="28"/>
          <w:lang w:val="pt-PT"/>
        </w:rPr>
      </w:pPr>
    </w:p>
    <w:p w:rsidR="007842A4" w:rsidP="00671C9A" w:rsidRDefault="007842A4" w14:paraId="7FB972B3" w14:textId="77777777">
      <w:pPr>
        <w:rPr>
          <w:b/>
          <w:bCs/>
          <w:sz w:val="28"/>
          <w:szCs w:val="28"/>
          <w:lang w:val="pt-PT"/>
        </w:rPr>
      </w:pPr>
    </w:p>
    <w:p w:rsidR="007842A4" w:rsidP="00671C9A" w:rsidRDefault="007842A4" w14:paraId="1F174F77" w14:textId="77777777">
      <w:pPr>
        <w:rPr>
          <w:b/>
          <w:bCs/>
          <w:sz w:val="28"/>
          <w:szCs w:val="28"/>
          <w:lang w:val="pt-PT"/>
        </w:rPr>
      </w:pPr>
    </w:p>
    <w:p w:rsidR="007842A4" w:rsidP="00671C9A" w:rsidRDefault="007842A4" w14:paraId="0F3467BA" w14:textId="77777777">
      <w:pPr>
        <w:rPr>
          <w:b/>
          <w:bCs/>
          <w:sz w:val="28"/>
          <w:szCs w:val="28"/>
          <w:lang w:val="pt-PT"/>
        </w:rPr>
      </w:pPr>
    </w:p>
    <w:p w:rsidR="007842A4" w:rsidP="00671C9A" w:rsidRDefault="007842A4" w14:paraId="7A82A4DC" w14:textId="77777777">
      <w:pPr>
        <w:rPr>
          <w:b/>
          <w:bCs/>
          <w:sz w:val="28"/>
          <w:szCs w:val="28"/>
          <w:lang w:val="pt-PT"/>
        </w:rPr>
      </w:pPr>
    </w:p>
    <w:p w:rsidR="007842A4" w:rsidP="00671C9A" w:rsidRDefault="007842A4" w14:paraId="4DCE12DA" w14:textId="77777777">
      <w:pPr>
        <w:rPr>
          <w:b/>
          <w:bCs/>
          <w:sz w:val="28"/>
          <w:szCs w:val="28"/>
          <w:lang w:val="pt-PT"/>
        </w:rPr>
      </w:pPr>
    </w:p>
    <w:p w:rsidR="007842A4" w:rsidP="00671C9A" w:rsidRDefault="007842A4" w14:paraId="63B0D1CF" w14:textId="77777777">
      <w:pPr>
        <w:rPr>
          <w:b/>
          <w:bCs/>
          <w:sz w:val="28"/>
          <w:szCs w:val="28"/>
          <w:lang w:val="pt-PT"/>
        </w:rPr>
      </w:pPr>
    </w:p>
    <w:p w:rsidR="007842A4" w:rsidP="00671C9A" w:rsidRDefault="007842A4" w14:paraId="40A03A9C" w14:textId="77777777">
      <w:pPr>
        <w:rPr>
          <w:b/>
          <w:bCs/>
          <w:sz w:val="28"/>
          <w:szCs w:val="28"/>
          <w:lang w:val="pt-PT"/>
        </w:rPr>
      </w:pPr>
    </w:p>
    <w:p w:rsidR="007842A4" w:rsidP="00671C9A" w:rsidRDefault="007842A4" w14:paraId="25D2D748" w14:textId="77777777">
      <w:pPr>
        <w:rPr>
          <w:b/>
          <w:bCs/>
          <w:sz w:val="28"/>
          <w:szCs w:val="28"/>
          <w:lang w:val="pt-PT"/>
        </w:rPr>
      </w:pPr>
    </w:p>
    <w:p w:rsidR="007842A4" w:rsidP="00671C9A" w:rsidRDefault="007842A4" w14:paraId="373BA597" w14:textId="77777777">
      <w:pPr>
        <w:rPr>
          <w:b/>
          <w:bCs/>
          <w:sz w:val="28"/>
          <w:szCs w:val="28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Pr="00A55F30" w:rsidR="00847C73" w:rsidTr="007842A4" w14:paraId="52569985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0E285CC6" w14:textId="77777777">
            <w:pPr>
              <w:rPr>
                <w:b/>
                <w:bCs/>
                <w:sz w:val="18"/>
                <w:szCs w:val="18"/>
                <w:lang w:val="pt-PT"/>
              </w:rPr>
            </w:pPr>
            <w:r w:rsidRPr="42C6C70D">
              <w:rPr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3D7BD2E6" w14:textId="24AEEA99">
            <w:pPr>
              <w:rPr>
                <w:b/>
                <w:bCs/>
                <w:sz w:val="18"/>
                <w:szCs w:val="18"/>
                <w:lang w:val="pt-PT"/>
              </w:rPr>
            </w:pPr>
            <w:r w:rsidRPr="46175D5B">
              <w:rPr>
                <w:b/>
                <w:bCs/>
                <w:sz w:val="18"/>
                <w:szCs w:val="18"/>
                <w:lang w:val="pt-PT"/>
              </w:rPr>
              <w:t>TC-1</w:t>
            </w:r>
            <w:r>
              <w:rPr>
                <w:b/>
                <w:bCs/>
                <w:sz w:val="18"/>
                <w:szCs w:val="18"/>
                <w:lang w:val="pt-PT"/>
              </w:rPr>
              <w:t>2</w:t>
            </w:r>
            <w:r w:rsidRPr="46175D5B">
              <w:rPr>
                <w:b/>
                <w:bCs/>
                <w:sz w:val="18"/>
                <w:szCs w:val="18"/>
                <w:lang w:val="pt-PT"/>
              </w:rPr>
              <w:t xml:space="preserve"> </w:t>
            </w:r>
            <w:r w:rsidRPr="00847C73">
              <w:rPr>
                <w:b/>
                <w:bCs/>
                <w:sz w:val="18"/>
                <w:szCs w:val="18"/>
                <w:lang w:val="pt-PT"/>
              </w:rPr>
              <w:t>Correspondência entre o sistema e o mundo real</w:t>
            </w:r>
          </w:p>
        </w:tc>
      </w:tr>
      <w:tr w:rsidR="00847C73" w:rsidTr="007842A4" w14:paraId="19105782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5F4C6698" w14:textId="77777777">
            <w:r w:rsidRPr="42C6C70D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7F62FF" w14:paraId="1108C8E9" w14:textId="4F425D70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NFR-1 Usabilidade</w:t>
            </w:r>
          </w:p>
        </w:tc>
      </w:tr>
      <w:tr w:rsidRPr="00A55F30" w:rsidR="00847C73" w:rsidTr="007842A4" w14:paraId="15794830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29AA4600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063A" w:rsidR="00847C73" w:rsidP="000D063A" w:rsidRDefault="00557ADC" w14:paraId="22684705" w14:textId="6538E610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.Navegar pelas diferentes janelas, clicando nos diferentes botões do separador secções.</w:t>
            </w:r>
          </w:p>
        </w:tc>
      </w:tr>
      <w:tr w:rsidRPr="00A55F30" w:rsidR="00847C73" w:rsidTr="007842A4" w14:paraId="522F63A3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68D303D8" w14:textId="77777777">
            <w:r w:rsidRPr="42C6C70D">
              <w:rPr>
                <w:sz w:val="18"/>
                <w:szCs w:val="18"/>
                <w:lang w:val="pt-PT"/>
              </w:rPr>
              <w:t xml:space="preserve">Resultados </w:t>
            </w:r>
          </w:p>
          <w:p w:rsidR="00847C73" w:rsidP="007842A4" w:rsidRDefault="00847C73" w14:paraId="02476E55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4B3" w:rsidP="007842A4" w:rsidRDefault="000D063A" w14:paraId="5884B5D6" w14:textId="77777777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.</w:t>
            </w:r>
            <w:r w:rsidR="0045011C">
              <w:rPr>
                <w:sz w:val="18"/>
                <w:szCs w:val="18"/>
                <w:lang w:val="pt-PT"/>
              </w:rPr>
              <w:t>Todas as janelas devem estar em português</w:t>
            </w:r>
          </w:p>
          <w:p w:rsidR="009841B2" w:rsidP="007842A4" w:rsidRDefault="009841B2" w14:paraId="096065D5" w14:textId="063D320E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2.Todos os Mockups</w:t>
            </w:r>
          </w:p>
        </w:tc>
      </w:tr>
    </w:tbl>
    <w:p w:rsidR="00A55F30" w:rsidP="00671C9A" w:rsidRDefault="00A55F30" w14:paraId="5ED78C55" w14:textId="77777777">
      <w:pPr>
        <w:rPr>
          <w:b/>
          <w:bCs/>
          <w:sz w:val="28"/>
          <w:szCs w:val="28"/>
          <w:lang w:val="pt-PT"/>
        </w:rPr>
      </w:pPr>
    </w:p>
    <w:p w:rsidR="00A55F30" w:rsidP="00671C9A" w:rsidRDefault="00A55F30" w14:paraId="4DE647CA" w14:textId="77777777">
      <w:pPr>
        <w:rPr>
          <w:b/>
          <w:bCs/>
          <w:sz w:val="28"/>
          <w:szCs w:val="28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Pr="00A55F30" w:rsidR="00847C73" w:rsidTr="007842A4" w14:paraId="5DEE4356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1457B3A8" w14:textId="77777777">
            <w:pPr>
              <w:rPr>
                <w:b/>
                <w:bCs/>
                <w:sz w:val="18"/>
                <w:szCs w:val="18"/>
                <w:lang w:val="pt-PT"/>
              </w:rPr>
            </w:pPr>
            <w:r w:rsidRPr="42C6C70D">
              <w:rPr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0393F36D" w14:textId="4726864F">
            <w:pPr>
              <w:rPr>
                <w:b/>
                <w:bCs/>
                <w:sz w:val="18"/>
                <w:szCs w:val="18"/>
                <w:lang w:val="pt-PT"/>
              </w:rPr>
            </w:pPr>
            <w:r w:rsidRPr="46175D5B">
              <w:rPr>
                <w:b/>
                <w:bCs/>
                <w:sz w:val="18"/>
                <w:szCs w:val="18"/>
                <w:lang w:val="pt-PT"/>
              </w:rPr>
              <w:t>TC-1</w:t>
            </w:r>
            <w:r>
              <w:rPr>
                <w:b/>
                <w:bCs/>
                <w:sz w:val="18"/>
                <w:szCs w:val="18"/>
                <w:lang w:val="pt-PT"/>
              </w:rPr>
              <w:t>3</w:t>
            </w:r>
            <w:r w:rsidRPr="46175D5B">
              <w:rPr>
                <w:b/>
                <w:bCs/>
                <w:sz w:val="18"/>
                <w:szCs w:val="18"/>
                <w:lang w:val="pt-PT"/>
              </w:rPr>
              <w:t xml:space="preserve"> </w:t>
            </w:r>
            <w:r w:rsidRPr="00847C73">
              <w:rPr>
                <w:b/>
                <w:bCs/>
                <w:sz w:val="18"/>
                <w:szCs w:val="18"/>
                <w:lang w:val="pt-PT"/>
              </w:rPr>
              <w:t>Controlo e liberdade do utilizador</w:t>
            </w:r>
          </w:p>
        </w:tc>
      </w:tr>
      <w:tr w:rsidR="00847C73" w:rsidTr="007842A4" w14:paraId="0D5F6181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189A1090" w14:textId="77777777">
            <w:r w:rsidRPr="42C6C70D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7F62FF" w14:paraId="697A2160" w14:textId="75F1A004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NFR-1 Usabilidade</w:t>
            </w:r>
          </w:p>
        </w:tc>
      </w:tr>
      <w:tr w:rsidRPr="00A55F30" w:rsidR="00C734B3" w:rsidTr="007842A4" w14:paraId="1D6E48FF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4B3" w:rsidP="00C734B3" w:rsidRDefault="00C734B3" w14:paraId="0A65A5D3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4B3" w:rsidP="00C734B3" w:rsidRDefault="00C734B3" w14:paraId="61AD2F70" w14:textId="77777777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.Navegar pelas diferentes janelas, clicando nos diferentes botões do separador secções.</w:t>
            </w:r>
          </w:p>
          <w:p w:rsidR="00C734B3" w:rsidP="00C734B3" w:rsidRDefault="0068116A" w14:paraId="0A99C13F" w14:textId="77777777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2.</w:t>
            </w:r>
            <w:r w:rsidR="00032D75">
              <w:rPr>
                <w:sz w:val="18"/>
                <w:szCs w:val="18"/>
                <w:lang w:val="pt-PT"/>
              </w:rPr>
              <w:t xml:space="preserve">Carregar em adicionar </w:t>
            </w:r>
            <w:r w:rsidR="00C72739">
              <w:rPr>
                <w:sz w:val="18"/>
                <w:szCs w:val="18"/>
                <w:lang w:val="pt-PT"/>
              </w:rPr>
              <w:t>utente e medicamentos e de seguida carregar no botão cancelar.</w:t>
            </w:r>
          </w:p>
          <w:p w:rsidR="00C72739" w:rsidP="00C734B3" w:rsidRDefault="00C72739" w14:paraId="2114F255" w14:textId="77777777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3.</w:t>
            </w:r>
            <w:r w:rsidR="00B16FAF">
              <w:rPr>
                <w:sz w:val="18"/>
                <w:szCs w:val="18"/>
                <w:lang w:val="pt-PT"/>
              </w:rPr>
              <w:t>Carregar em remover o utente e medicamento</w:t>
            </w:r>
            <w:r w:rsidR="004321A2">
              <w:rPr>
                <w:sz w:val="18"/>
                <w:szCs w:val="18"/>
                <w:lang w:val="pt-PT"/>
              </w:rPr>
              <w:t>s e de seguida carregar</w:t>
            </w:r>
            <w:r w:rsidR="00355134">
              <w:rPr>
                <w:sz w:val="18"/>
                <w:szCs w:val="18"/>
                <w:lang w:val="pt-PT"/>
              </w:rPr>
              <w:t xml:space="preserve"> no botão cancelar.</w:t>
            </w:r>
          </w:p>
          <w:p w:rsidRPr="00C734B3" w:rsidR="00355134" w:rsidP="00C734B3" w:rsidRDefault="00355134" w14:paraId="69C09DB0" w14:textId="48A635D3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4.</w:t>
            </w:r>
            <w:r w:rsidR="00F0235F">
              <w:rPr>
                <w:sz w:val="18"/>
                <w:szCs w:val="18"/>
                <w:lang w:val="pt-PT"/>
              </w:rPr>
              <w:t>Carregar em editar utente e medicamentos e de seguida carregar no botão cancelar.</w:t>
            </w:r>
          </w:p>
        </w:tc>
      </w:tr>
      <w:tr w:rsidRPr="00A55F30" w:rsidR="00C734B3" w:rsidTr="007842A4" w14:paraId="0EBCB7CB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4B3" w:rsidP="00C734B3" w:rsidRDefault="00C734B3" w14:paraId="2AF3333B" w14:textId="77777777">
            <w:r w:rsidRPr="42C6C70D">
              <w:rPr>
                <w:sz w:val="18"/>
                <w:szCs w:val="18"/>
                <w:lang w:val="pt-PT"/>
              </w:rPr>
              <w:t xml:space="preserve">Resultados </w:t>
            </w:r>
          </w:p>
          <w:p w:rsidR="00C734B3" w:rsidP="00C734B3" w:rsidRDefault="00C734B3" w14:paraId="4F013B0B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4B3" w:rsidP="00C734B3" w:rsidRDefault="001C33D6" w14:paraId="0103638B" w14:textId="77777777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.Carregando</w:t>
            </w:r>
            <w:r w:rsidR="00494B90">
              <w:rPr>
                <w:sz w:val="18"/>
                <w:szCs w:val="18"/>
                <w:lang w:val="pt-PT"/>
              </w:rPr>
              <w:t xml:space="preserve"> no botão cancelar </w:t>
            </w:r>
            <w:r w:rsidR="00001607">
              <w:rPr>
                <w:sz w:val="18"/>
                <w:szCs w:val="18"/>
                <w:lang w:val="pt-PT"/>
              </w:rPr>
              <w:t>a</w:t>
            </w:r>
            <w:r w:rsidR="00494B90">
              <w:rPr>
                <w:sz w:val="18"/>
                <w:szCs w:val="18"/>
                <w:lang w:val="pt-PT"/>
              </w:rPr>
              <w:t xml:space="preserve"> janela de criação ou edição ou remoção</w:t>
            </w:r>
            <w:r w:rsidR="00CE2FEC">
              <w:rPr>
                <w:sz w:val="18"/>
                <w:szCs w:val="18"/>
                <w:lang w:val="pt-PT"/>
              </w:rPr>
              <w:t xml:space="preserve">, tanto de utentes como de medicamentos, </w:t>
            </w:r>
            <w:r w:rsidR="00A0512F">
              <w:rPr>
                <w:sz w:val="18"/>
                <w:szCs w:val="18"/>
                <w:lang w:val="pt-PT"/>
              </w:rPr>
              <w:t>a janela respetiva deve fechar e não deve haver numa alteração dos dados.</w:t>
            </w:r>
          </w:p>
          <w:p w:rsidR="009841B2" w:rsidP="00C734B3" w:rsidRDefault="009841B2" w14:paraId="7D430250" w14:textId="1F6B201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2.Todos os </w:t>
            </w:r>
            <w:r w:rsidR="005954C0">
              <w:rPr>
                <w:sz w:val="18"/>
                <w:szCs w:val="18"/>
                <w:lang w:val="pt-PT"/>
              </w:rPr>
              <w:t>M</w:t>
            </w:r>
            <w:r>
              <w:rPr>
                <w:sz w:val="18"/>
                <w:szCs w:val="18"/>
                <w:lang w:val="pt-PT"/>
              </w:rPr>
              <w:t>ockups</w:t>
            </w:r>
          </w:p>
        </w:tc>
      </w:tr>
    </w:tbl>
    <w:p w:rsidR="00847C73" w:rsidP="00671C9A" w:rsidRDefault="00847C73" w14:paraId="62633E3E" w14:textId="77777777">
      <w:pPr>
        <w:rPr>
          <w:b/>
          <w:bCs/>
          <w:sz w:val="28"/>
          <w:szCs w:val="28"/>
          <w:lang w:val="pt-PT"/>
        </w:rPr>
      </w:pPr>
    </w:p>
    <w:p w:rsidR="00A0512F" w:rsidP="00671C9A" w:rsidRDefault="00A0512F" w14:paraId="6B32837D" w14:textId="77777777">
      <w:pPr>
        <w:rPr>
          <w:b/>
          <w:bCs/>
          <w:sz w:val="28"/>
          <w:szCs w:val="28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Pr="00A55F30" w:rsidR="00847C73" w:rsidTr="007842A4" w14:paraId="5179E5D2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3FB8F547" w14:textId="77777777">
            <w:pPr>
              <w:rPr>
                <w:b/>
                <w:bCs/>
                <w:sz w:val="18"/>
                <w:szCs w:val="18"/>
                <w:lang w:val="pt-PT"/>
              </w:rPr>
            </w:pPr>
            <w:r w:rsidRPr="42C6C70D">
              <w:rPr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35A68CF2" w14:textId="299D9695">
            <w:pPr>
              <w:rPr>
                <w:b/>
                <w:bCs/>
                <w:sz w:val="18"/>
                <w:szCs w:val="18"/>
                <w:lang w:val="pt-PT"/>
              </w:rPr>
            </w:pPr>
            <w:r w:rsidRPr="46175D5B">
              <w:rPr>
                <w:b/>
                <w:bCs/>
                <w:sz w:val="18"/>
                <w:szCs w:val="18"/>
                <w:lang w:val="pt-PT"/>
              </w:rPr>
              <w:t>TC-1</w:t>
            </w:r>
            <w:r>
              <w:rPr>
                <w:b/>
                <w:bCs/>
                <w:sz w:val="18"/>
                <w:szCs w:val="18"/>
                <w:lang w:val="pt-PT"/>
              </w:rPr>
              <w:t>4</w:t>
            </w:r>
            <w:r w:rsidRPr="46175D5B">
              <w:rPr>
                <w:b/>
                <w:bCs/>
                <w:sz w:val="18"/>
                <w:szCs w:val="18"/>
                <w:lang w:val="pt-PT"/>
              </w:rPr>
              <w:t xml:space="preserve"> </w:t>
            </w:r>
            <w:r w:rsidRPr="00847C73">
              <w:rPr>
                <w:b/>
                <w:bCs/>
                <w:sz w:val="18"/>
                <w:szCs w:val="18"/>
                <w:lang w:val="pt-PT"/>
              </w:rPr>
              <w:t>Consistência e aderência a normas</w:t>
            </w:r>
          </w:p>
        </w:tc>
      </w:tr>
      <w:tr w:rsidR="00847C73" w:rsidTr="007842A4" w14:paraId="31758E6F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4C72952F" w14:textId="77777777">
            <w:r w:rsidRPr="42C6C70D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7F62FF" w14:paraId="62D21B7E" w14:textId="50CB9D67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NFR-1 Usabilidade</w:t>
            </w:r>
          </w:p>
        </w:tc>
      </w:tr>
      <w:tr w:rsidRPr="00A55F30" w:rsidR="00847C73" w:rsidTr="007842A4" w14:paraId="14ABB1AE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790DE894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12F" w:rsidP="00A0512F" w:rsidRDefault="00A0512F" w14:paraId="25A06988" w14:textId="41C6AE6D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1.Navegar até </w:t>
            </w:r>
            <w:r w:rsidR="003E171C">
              <w:rPr>
                <w:sz w:val="18"/>
                <w:szCs w:val="18"/>
                <w:lang w:val="pt-PT"/>
              </w:rPr>
              <w:t>à janela</w:t>
            </w:r>
            <w:r>
              <w:rPr>
                <w:sz w:val="18"/>
                <w:szCs w:val="18"/>
                <w:lang w:val="pt-PT"/>
              </w:rPr>
              <w:t xml:space="preserve"> de adicionar</w:t>
            </w:r>
            <w:r w:rsidR="003E171C">
              <w:rPr>
                <w:sz w:val="18"/>
                <w:szCs w:val="18"/>
                <w:lang w:val="pt-PT"/>
              </w:rPr>
              <w:t>, remover e editar utentes e de medicamentos.</w:t>
            </w:r>
          </w:p>
          <w:p w:rsidR="00847C73" w:rsidP="007842A4" w:rsidRDefault="00847C73" w14:paraId="324B7A9D" w14:textId="0C5299E0">
            <w:pPr>
              <w:pStyle w:val="PargrafodaLista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 </w:t>
            </w:r>
          </w:p>
        </w:tc>
      </w:tr>
      <w:tr w:rsidRPr="009F228A" w:rsidR="00847C73" w:rsidTr="007842A4" w14:paraId="776C01AA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19CC0F1E" w14:textId="77777777">
            <w:r w:rsidRPr="42C6C70D">
              <w:rPr>
                <w:sz w:val="18"/>
                <w:szCs w:val="18"/>
                <w:lang w:val="pt-PT"/>
              </w:rPr>
              <w:t xml:space="preserve">Resultados </w:t>
            </w:r>
          </w:p>
          <w:p w:rsidR="00847C73" w:rsidP="007842A4" w:rsidRDefault="00847C73" w14:paraId="446CC080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9B6AAF" w:rsidRDefault="003E171C" w14:paraId="28762EBC" w14:textId="6EDFE246">
            <w:pPr>
              <w:spacing w:line="240" w:lineRule="auto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.</w:t>
            </w:r>
            <w:r w:rsidR="000815C6">
              <w:rPr>
                <w:sz w:val="18"/>
                <w:szCs w:val="18"/>
                <w:lang w:val="pt-PT"/>
              </w:rPr>
              <w:t>N</w:t>
            </w:r>
            <w:r w:rsidR="001713B9">
              <w:rPr>
                <w:sz w:val="18"/>
                <w:szCs w:val="18"/>
                <w:lang w:val="pt-PT"/>
              </w:rPr>
              <w:t xml:space="preserve">a janela </w:t>
            </w:r>
            <w:r w:rsidR="000815C6">
              <w:rPr>
                <w:sz w:val="18"/>
                <w:szCs w:val="18"/>
                <w:lang w:val="pt-PT"/>
              </w:rPr>
              <w:t>adicionar utente</w:t>
            </w:r>
            <w:r w:rsidR="00A153AB">
              <w:rPr>
                <w:sz w:val="18"/>
                <w:szCs w:val="18"/>
                <w:lang w:val="pt-PT"/>
              </w:rPr>
              <w:t>/medicamento</w:t>
            </w:r>
            <w:r w:rsidR="000815C6">
              <w:rPr>
                <w:sz w:val="18"/>
                <w:szCs w:val="18"/>
                <w:lang w:val="pt-PT"/>
              </w:rPr>
              <w:t xml:space="preserve"> </w:t>
            </w:r>
            <w:r w:rsidR="001713B9">
              <w:rPr>
                <w:sz w:val="18"/>
                <w:szCs w:val="18"/>
                <w:lang w:val="pt-PT"/>
              </w:rPr>
              <w:t xml:space="preserve">o botão “aplicar” deve estar a </w:t>
            </w:r>
            <w:r w:rsidR="009B6AAF">
              <w:rPr>
                <w:sz w:val="18"/>
                <w:szCs w:val="18"/>
                <w:lang w:val="pt-PT"/>
              </w:rPr>
              <w:t>verde e o botão “cancelar” deve estar a vermelho.</w:t>
            </w:r>
            <w:r w:rsidR="005954C0">
              <w:rPr>
                <w:sz w:val="18"/>
                <w:szCs w:val="18"/>
                <w:lang w:val="pt-PT"/>
              </w:rPr>
              <w:t xml:space="preserve"> </w:t>
            </w:r>
          </w:p>
          <w:p w:rsidR="00A153AB" w:rsidP="00A153AB" w:rsidRDefault="009B6AAF" w14:paraId="0B9C88D9" w14:textId="57A6228D">
            <w:pPr>
              <w:spacing w:line="240" w:lineRule="auto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2.Na janela edita</w:t>
            </w:r>
            <w:r w:rsidR="00A153AB">
              <w:rPr>
                <w:sz w:val="18"/>
                <w:szCs w:val="18"/>
                <w:lang w:val="pt-PT"/>
              </w:rPr>
              <w:t>r utente/medicamento o botão “aplicar” deve estar a verde e o botão “cancelar” deve estar a vermelho.</w:t>
            </w:r>
          </w:p>
          <w:p w:rsidR="009B6AAF" w:rsidP="009B6AAF" w:rsidRDefault="00A153AB" w14:paraId="60AAE3F7" w14:textId="77777777">
            <w:pPr>
              <w:spacing w:line="240" w:lineRule="auto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3.Na janela remover utente/medicamento</w:t>
            </w:r>
            <w:r w:rsidR="00235E89">
              <w:rPr>
                <w:sz w:val="18"/>
                <w:szCs w:val="18"/>
                <w:lang w:val="pt-PT"/>
              </w:rPr>
              <w:t xml:space="preserve"> o </w:t>
            </w:r>
            <w:r w:rsidR="00BD3300">
              <w:rPr>
                <w:sz w:val="18"/>
                <w:szCs w:val="18"/>
                <w:lang w:val="pt-PT"/>
              </w:rPr>
              <w:t>botão “sim” deve estar a vermelho e o “não” deve estar a verde.</w:t>
            </w:r>
          </w:p>
          <w:p w:rsidRPr="003E171C" w:rsidR="009F228A" w:rsidP="009B6AAF" w:rsidRDefault="009F228A" w14:paraId="1B21B6BC" w14:textId="1FBEE868">
            <w:pPr>
              <w:spacing w:line="240" w:lineRule="auto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4.Mockups: </w:t>
            </w:r>
            <w:r>
              <w:rPr>
                <w:sz w:val="18"/>
                <w:szCs w:val="18"/>
                <w:lang w:val="pt-PT"/>
              </w:rPr>
              <w:t>(MK-</w:t>
            </w:r>
            <w:proofErr w:type="gramStart"/>
            <w:r>
              <w:rPr>
                <w:sz w:val="18"/>
                <w:szCs w:val="18"/>
                <w:lang w:val="pt-PT"/>
              </w:rPr>
              <w:t>10;MK</w:t>
            </w:r>
            <w:proofErr w:type="gramEnd"/>
            <w:r>
              <w:rPr>
                <w:sz w:val="18"/>
                <w:szCs w:val="18"/>
                <w:lang w:val="pt-PT"/>
              </w:rPr>
              <w:t>-11;MK-12;MK-13;MK-14;MK-16;MK-20;MK-21)</w:t>
            </w:r>
          </w:p>
        </w:tc>
      </w:tr>
    </w:tbl>
    <w:p w:rsidR="00847C73" w:rsidP="00671C9A" w:rsidRDefault="00847C73" w14:paraId="4EFC4A3D" w14:textId="77777777">
      <w:pPr>
        <w:rPr>
          <w:b/>
          <w:bCs/>
          <w:sz w:val="28"/>
          <w:szCs w:val="28"/>
          <w:lang w:val="pt-PT"/>
        </w:rPr>
      </w:pPr>
    </w:p>
    <w:p w:rsidR="00A55F30" w:rsidP="00671C9A" w:rsidRDefault="00A55F30" w14:paraId="70EB4FF2" w14:textId="77777777">
      <w:pPr>
        <w:rPr>
          <w:b/>
          <w:bCs/>
          <w:sz w:val="28"/>
          <w:szCs w:val="28"/>
          <w:lang w:val="pt-PT"/>
        </w:rPr>
      </w:pPr>
    </w:p>
    <w:p w:rsidR="006E3614" w:rsidP="00671C9A" w:rsidRDefault="006E3614" w14:paraId="22FB0E3B" w14:textId="77777777">
      <w:pPr>
        <w:rPr>
          <w:b/>
          <w:bCs/>
          <w:sz w:val="28"/>
          <w:szCs w:val="28"/>
          <w:lang w:val="pt-PT"/>
        </w:rPr>
      </w:pPr>
    </w:p>
    <w:p w:rsidR="006E3614" w:rsidP="00671C9A" w:rsidRDefault="006E3614" w14:paraId="67EFD0EF" w14:textId="77777777">
      <w:pPr>
        <w:rPr>
          <w:b/>
          <w:bCs/>
          <w:sz w:val="28"/>
          <w:szCs w:val="28"/>
          <w:lang w:val="pt-PT"/>
        </w:rPr>
      </w:pPr>
    </w:p>
    <w:p w:rsidR="006E3614" w:rsidP="00671C9A" w:rsidRDefault="006E3614" w14:paraId="0FFDF9FF" w14:textId="77777777">
      <w:pPr>
        <w:rPr>
          <w:b/>
          <w:bCs/>
          <w:sz w:val="28"/>
          <w:szCs w:val="28"/>
          <w:lang w:val="pt-PT"/>
        </w:rPr>
      </w:pPr>
    </w:p>
    <w:p w:rsidR="006E3614" w:rsidP="00671C9A" w:rsidRDefault="006E3614" w14:paraId="64BA087A" w14:textId="77777777">
      <w:pPr>
        <w:rPr>
          <w:b/>
          <w:bCs/>
          <w:sz w:val="28"/>
          <w:szCs w:val="28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="00847C73" w:rsidTr="007842A4" w14:paraId="38AB4498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2743EAC1" w14:textId="77777777">
            <w:pPr>
              <w:rPr>
                <w:b/>
                <w:bCs/>
                <w:sz w:val="18"/>
                <w:szCs w:val="18"/>
                <w:lang w:val="pt-PT"/>
              </w:rPr>
            </w:pPr>
            <w:r w:rsidRPr="42C6C70D">
              <w:rPr>
                <w:b/>
                <w:bCs/>
                <w:sz w:val="18"/>
                <w:szCs w:val="18"/>
                <w:lang w:val="pt-PT"/>
              </w:rPr>
              <w:lastRenderedPageBreak/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7391BA76" w14:textId="0E016942">
            <w:pPr>
              <w:rPr>
                <w:b/>
                <w:bCs/>
                <w:sz w:val="18"/>
                <w:szCs w:val="18"/>
                <w:lang w:val="pt-PT"/>
              </w:rPr>
            </w:pPr>
            <w:r w:rsidRPr="46175D5B">
              <w:rPr>
                <w:b/>
                <w:bCs/>
                <w:sz w:val="18"/>
                <w:szCs w:val="18"/>
                <w:lang w:val="pt-PT"/>
              </w:rPr>
              <w:t>TC-1</w:t>
            </w:r>
            <w:r w:rsidR="00AE2C39">
              <w:rPr>
                <w:b/>
                <w:bCs/>
                <w:sz w:val="18"/>
                <w:szCs w:val="18"/>
                <w:lang w:val="pt-PT"/>
              </w:rPr>
              <w:t>5</w:t>
            </w:r>
            <w:r w:rsidRPr="46175D5B">
              <w:rPr>
                <w:b/>
                <w:bCs/>
                <w:sz w:val="18"/>
                <w:szCs w:val="18"/>
                <w:lang w:val="pt-PT"/>
              </w:rPr>
              <w:t xml:space="preserve"> </w:t>
            </w:r>
            <w:r w:rsidRPr="00847C73">
              <w:rPr>
                <w:b/>
                <w:bCs/>
                <w:sz w:val="18"/>
                <w:szCs w:val="18"/>
                <w:lang w:val="pt-PT"/>
              </w:rPr>
              <w:t>Prevenção de erros</w:t>
            </w:r>
          </w:p>
        </w:tc>
      </w:tr>
      <w:tr w:rsidR="00847C73" w:rsidTr="007842A4" w14:paraId="2DC11E44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1D733B49" w14:textId="77777777">
            <w:r w:rsidRPr="42C6C70D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7F62FF" w14:paraId="68B61E9B" w14:textId="0D3C9CAD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NFR-1 Usabilidade</w:t>
            </w:r>
          </w:p>
        </w:tc>
      </w:tr>
      <w:tr w:rsidRPr="00A55F30" w:rsidR="00847C73" w:rsidTr="007842A4" w14:paraId="2E4902D0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6D156B16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607" w:rsidP="00A47607" w:rsidRDefault="00A47607" w14:paraId="69BA2068" w14:textId="7814A370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1.Navegar até </w:t>
            </w:r>
            <w:r w:rsidR="0007729C">
              <w:rPr>
                <w:sz w:val="18"/>
                <w:szCs w:val="18"/>
                <w:lang w:val="pt-PT"/>
              </w:rPr>
              <w:t>às</w:t>
            </w:r>
            <w:r>
              <w:rPr>
                <w:sz w:val="18"/>
                <w:szCs w:val="18"/>
                <w:lang w:val="pt-PT"/>
              </w:rPr>
              <w:t xml:space="preserve"> várias caixas de texto e </w:t>
            </w:r>
            <w:r w:rsidR="00E44678">
              <w:rPr>
                <w:sz w:val="18"/>
                <w:szCs w:val="18"/>
                <w:lang w:val="pt-PT"/>
              </w:rPr>
              <w:t xml:space="preserve">introduzir mais caracteres </w:t>
            </w:r>
            <w:r w:rsidR="0007729C">
              <w:rPr>
                <w:sz w:val="18"/>
                <w:szCs w:val="18"/>
                <w:lang w:val="pt-PT"/>
              </w:rPr>
              <w:t>que o permitido</w:t>
            </w:r>
          </w:p>
          <w:p w:rsidR="0007729C" w:rsidP="00A47607" w:rsidRDefault="0007729C" w14:paraId="023A7480" w14:textId="7814A370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2.De seguida introduzir </w:t>
            </w:r>
            <w:r w:rsidR="008727F4">
              <w:rPr>
                <w:sz w:val="18"/>
                <w:szCs w:val="18"/>
                <w:lang w:val="pt-PT"/>
              </w:rPr>
              <w:t>um tipo de dados diferente, daquele permitido.</w:t>
            </w:r>
          </w:p>
          <w:p w:rsidR="00847C73" w:rsidP="007842A4" w:rsidRDefault="00847C73" w14:paraId="7B09492B" w14:textId="27BF4E10">
            <w:pPr>
              <w:pStyle w:val="PargrafodaLista"/>
              <w:rPr>
                <w:sz w:val="18"/>
                <w:szCs w:val="18"/>
                <w:lang w:val="pt-PT"/>
              </w:rPr>
            </w:pPr>
          </w:p>
        </w:tc>
      </w:tr>
      <w:tr w:rsidRPr="00A55F30" w:rsidR="00847C73" w:rsidTr="007842A4" w14:paraId="78E7A133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47C73" w14:paraId="41FDB9B5" w14:textId="77777777">
            <w:r w:rsidRPr="42C6C70D">
              <w:rPr>
                <w:sz w:val="18"/>
                <w:szCs w:val="18"/>
                <w:lang w:val="pt-PT"/>
              </w:rPr>
              <w:t xml:space="preserve">Resultados </w:t>
            </w:r>
          </w:p>
          <w:p w:rsidR="00847C73" w:rsidP="007842A4" w:rsidRDefault="00847C73" w14:paraId="3DCA2DEB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C73" w:rsidP="007842A4" w:rsidRDefault="008727F4" w14:paraId="049A612C" w14:textId="77777777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.</w:t>
            </w:r>
            <w:r w:rsidR="00A16CF0">
              <w:rPr>
                <w:sz w:val="18"/>
                <w:szCs w:val="18"/>
                <w:lang w:val="pt-PT"/>
              </w:rPr>
              <w:t xml:space="preserve">As caixas de texto não devem simplesmente aceitar mais caracteres </w:t>
            </w:r>
            <w:r w:rsidR="001D13AC">
              <w:rPr>
                <w:sz w:val="18"/>
                <w:szCs w:val="18"/>
                <w:lang w:val="pt-PT"/>
              </w:rPr>
              <w:t>daquilo que é permitido.</w:t>
            </w:r>
          </w:p>
          <w:p w:rsidR="006E3614" w:rsidP="007842A4" w:rsidRDefault="001D13AC" w14:paraId="1050700F" w14:textId="47284C1B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2.Caso o utilizador seja engraçadinho e tente meter um </w:t>
            </w:r>
            <w:r w:rsidR="007F6C2A">
              <w:rPr>
                <w:sz w:val="18"/>
                <w:szCs w:val="18"/>
                <w:lang w:val="pt-PT"/>
              </w:rPr>
              <w:t xml:space="preserve">tipo de dados diferente, daquilo que é permitido, deve dar um aviso com uma janela </w:t>
            </w:r>
            <w:r w:rsidR="003750D7">
              <w:rPr>
                <w:sz w:val="18"/>
                <w:szCs w:val="18"/>
                <w:lang w:val="pt-PT"/>
              </w:rPr>
              <w:t>pop-up a avisar.</w:t>
            </w:r>
          </w:p>
        </w:tc>
      </w:tr>
    </w:tbl>
    <w:p w:rsidR="00847C73" w:rsidP="00671C9A" w:rsidRDefault="00847C73" w14:paraId="6F017DCC" w14:textId="77777777">
      <w:pPr>
        <w:rPr>
          <w:b/>
          <w:bCs/>
          <w:sz w:val="28"/>
          <w:szCs w:val="28"/>
          <w:lang w:val="pt-PT"/>
        </w:rPr>
      </w:pPr>
    </w:p>
    <w:p w:rsidR="00AE2C39" w:rsidP="00671C9A" w:rsidRDefault="00AE2C39" w14:paraId="3D17D67B" w14:textId="1CAC0C83">
      <w:pPr>
        <w:rPr>
          <w:b/>
          <w:bCs/>
          <w:sz w:val="28"/>
          <w:szCs w:val="28"/>
          <w:lang w:val="pt-PT"/>
        </w:rPr>
      </w:pPr>
    </w:p>
    <w:p w:rsidR="003750D7" w:rsidP="00671C9A" w:rsidRDefault="003750D7" w14:paraId="2F17C4DD" w14:textId="77777777">
      <w:pPr>
        <w:rPr>
          <w:b/>
          <w:bCs/>
          <w:sz w:val="28"/>
          <w:szCs w:val="28"/>
          <w:lang w:val="pt-PT"/>
        </w:rPr>
      </w:pPr>
    </w:p>
    <w:p w:rsidR="003750D7" w:rsidP="00671C9A" w:rsidRDefault="003750D7" w14:paraId="0A291065" w14:textId="77777777">
      <w:pPr>
        <w:rPr>
          <w:b/>
          <w:bCs/>
          <w:sz w:val="28"/>
          <w:szCs w:val="28"/>
          <w:lang w:val="pt-PT"/>
        </w:rPr>
      </w:pPr>
    </w:p>
    <w:p w:rsidR="003750D7" w:rsidP="00671C9A" w:rsidRDefault="003750D7" w14:paraId="4F91A1D9" w14:textId="77777777">
      <w:pPr>
        <w:rPr>
          <w:b/>
          <w:bCs/>
          <w:sz w:val="28"/>
          <w:szCs w:val="28"/>
          <w:lang w:val="pt-PT"/>
        </w:rPr>
      </w:pPr>
    </w:p>
    <w:p w:rsidR="003750D7" w:rsidP="00671C9A" w:rsidRDefault="003750D7" w14:paraId="0AC5D62D" w14:textId="77777777">
      <w:pPr>
        <w:rPr>
          <w:b/>
          <w:bCs/>
          <w:sz w:val="28"/>
          <w:szCs w:val="28"/>
          <w:lang w:val="pt-PT"/>
        </w:rPr>
      </w:pPr>
    </w:p>
    <w:p w:rsidR="00AE2C39" w:rsidP="0A7C93D3" w:rsidRDefault="00AE2C39" w14:paraId="51485DDD" w14:textId="1348A2DE">
      <w:pPr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Compreensibilidade</w:t>
      </w:r>
      <w:r w:rsidRPr="0A7C93D3" w:rsidR="6FA36F27">
        <w:rPr>
          <w:b/>
          <w:bCs/>
          <w:sz w:val="28"/>
          <w:szCs w:val="28"/>
          <w:lang w:val="pt-PT"/>
        </w:rPr>
        <w:t>:</w:t>
      </w:r>
    </w:p>
    <w:p w:rsidR="003750D7" w:rsidP="0A7C93D3" w:rsidRDefault="003750D7" w14:paraId="31B1F26B" w14:textId="77777777">
      <w:pPr>
        <w:rPr>
          <w:b/>
          <w:bCs/>
          <w:sz w:val="28"/>
          <w:szCs w:val="28"/>
          <w:lang w:val="pt-PT"/>
        </w:rPr>
      </w:pPr>
    </w:p>
    <w:p w:rsidR="00671C9A" w:rsidP="00671C9A" w:rsidRDefault="00671C9A" w14:paraId="0BB0CD8C" w14:textId="77777777">
      <w:pPr>
        <w:rPr>
          <w:b/>
          <w:bCs/>
          <w:sz w:val="28"/>
          <w:szCs w:val="28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Pr="00A55F30" w:rsidR="006B7877" w:rsidTr="007842A4" w14:paraId="0CF6467A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77" w:rsidP="007842A4" w:rsidRDefault="006B7877" w14:paraId="4120C060" w14:textId="77777777">
            <w:pPr>
              <w:rPr>
                <w:b/>
                <w:bCs/>
                <w:sz w:val="18"/>
                <w:szCs w:val="18"/>
                <w:lang w:val="pt-PT"/>
              </w:rPr>
            </w:pPr>
            <w:r w:rsidRPr="42C6C70D">
              <w:rPr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77" w:rsidP="007842A4" w:rsidRDefault="006B7877" w14:paraId="2080EC4F" w14:textId="43E8FEBF">
            <w:pPr>
              <w:rPr>
                <w:b/>
                <w:bCs/>
                <w:sz w:val="18"/>
                <w:szCs w:val="18"/>
                <w:lang w:val="pt-PT"/>
              </w:rPr>
            </w:pPr>
            <w:r w:rsidRPr="46175D5B">
              <w:rPr>
                <w:b/>
                <w:bCs/>
                <w:sz w:val="18"/>
                <w:szCs w:val="18"/>
                <w:lang w:val="pt-PT"/>
              </w:rPr>
              <w:t>TC-1</w:t>
            </w:r>
            <w:r w:rsidR="00AE2C39">
              <w:rPr>
                <w:b/>
                <w:bCs/>
                <w:sz w:val="18"/>
                <w:szCs w:val="18"/>
                <w:lang w:val="pt-PT"/>
              </w:rPr>
              <w:t>6</w:t>
            </w:r>
            <w:r w:rsidRPr="46175D5B">
              <w:rPr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AE2C39">
              <w:rPr>
                <w:b/>
                <w:bCs/>
                <w:sz w:val="18"/>
                <w:szCs w:val="18"/>
                <w:lang w:val="pt-PT"/>
              </w:rPr>
              <w:t>Nome de funç</w:t>
            </w:r>
            <w:r w:rsidR="00120196">
              <w:rPr>
                <w:b/>
                <w:bCs/>
                <w:sz w:val="18"/>
                <w:szCs w:val="18"/>
                <w:lang w:val="pt-PT"/>
              </w:rPr>
              <w:t>ões/métodos sugestivos à funcionalidade pretendida</w:t>
            </w:r>
          </w:p>
        </w:tc>
      </w:tr>
      <w:tr w:rsidR="006B7877" w:rsidTr="007842A4" w14:paraId="7E180349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77" w:rsidP="007842A4" w:rsidRDefault="006B7877" w14:paraId="5EFA7D80" w14:textId="77777777">
            <w:r w:rsidRPr="42C6C70D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77" w:rsidP="007842A4" w:rsidRDefault="00607FA6" w14:paraId="4AAD86C5" w14:textId="6CA051FC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N</w:t>
            </w:r>
            <w:r w:rsidR="006B7877">
              <w:rPr>
                <w:sz w:val="18"/>
                <w:szCs w:val="18"/>
                <w:lang w:val="pt-PT"/>
              </w:rPr>
              <w:t>FR-</w:t>
            </w:r>
            <w:r>
              <w:rPr>
                <w:sz w:val="18"/>
                <w:szCs w:val="18"/>
                <w:lang w:val="pt-PT"/>
              </w:rPr>
              <w:t>2</w:t>
            </w:r>
            <w:r w:rsidR="006B7877">
              <w:rPr>
                <w:sz w:val="18"/>
                <w:szCs w:val="18"/>
                <w:lang w:val="pt-PT"/>
              </w:rPr>
              <w:t xml:space="preserve"> </w:t>
            </w:r>
            <w:r w:rsidR="004D6CE6">
              <w:rPr>
                <w:sz w:val="18"/>
                <w:szCs w:val="18"/>
                <w:lang w:val="pt-PT"/>
              </w:rPr>
              <w:t>Compreensibilidade</w:t>
            </w:r>
          </w:p>
        </w:tc>
      </w:tr>
      <w:tr w:rsidRPr="00A55F30" w:rsidR="006B7877" w:rsidTr="007842A4" w14:paraId="76EC7C42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77" w:rsidP="007842A4" w:rsidRDefault="006B7877" w14:paraId="0BD10FE2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77" w:rsidP="64C8E418" w:rsidRDefault="29F469BA" w14:paraId="0E9CBB32" w14:textId="732B8196">
            <w:pPr>
              <w:rPr>
                <w:sz w:val="18"/>
                <w:szCs w:val="18"/>
                <w:lang w:val="pt-PT"/>
              </w:rPr>
            </w:pPr>
            <w:r w:rsidRPr="64C8E418">
              <w:rPr>
                <w:sz w:val="18"/>
                <w:szCs w:val="18"/>
                <w:lang w:val="pt-PT"/>
              </w:rPr>
              <w:t xml:space="preserve">1.Navegar pelo código do projeto. </w:t>
            </w:r>
          </w:p>
          <w:p w:rsidR="006B7877" w:rsidP="1E593D70" w:rsidRDefault="29F469BA" w14:paraId="38C19E8E" w14:textId="0B9FE52B">
            <w:pPr>
              <w:rPr>
                <w:sz w:val="18"/>
                <w:szCs w:val="18"/>
                <w:lang w:val="pt-PT"/>
              </w:rPr>
            </w:pPr>
            <w:r w:rsidRPr="64C8E418">
              <w:rPr>
                <w:sz w:val="18"/>
                <w:szCs w:val="18"/>
                <w:lang w:val="pt-PT"/>
              </w:rPr>
              <w:t xml:space="preserve">2.Para cada </w:t>
            </w:r>
            <w:r w:rsidRPr="5F837E84">
              <w:rPr>
                <w:sz w:val="18"/>
                <w:szCs w:val="18"/>
                <w:lang w:val="pt-PT"/>
              </w:rPr>
              <w:t>função/</w:t>
            </w:r>
            <w:r w:rsidRPr="30C2E744">
              <w:rPr>
                <w:sz w:val="18"/>
                <w:szCs w:val="18"/>
                <w:lang w:val="pt-PT"/>
              </w:rPr>
              <w:t xml:space="preserve">método </w:t>
            </w:r>
            <w:r w:rsidRPr="64C8E418">
              <w:rPr>
                <w:sz w:val="18"/>
                <w:szCs w:val="18"/>
                <w:lang w:val="pt-PT"/>
              </w:rPr>
              <w:t xml:space="preserve">anotar o que é que cada </w:t>
            </w:r>
            <w:r w:rsidRPr="65AC9A29">
              <w:rPr>
                <w:sz w:val="18"/>
                <w:szCs w:val="18"/>
                <w:lang w:val="pt-PT"/>
              </w:rPr>
              <w:t>função/método</w:t>
            </w:r>
            <w:r w:rsidRPr="64C8E418">
              <w:rPr>
                <w:sz w:val="18"/>
                <w:szCs w:val="18"/>
                <w:lang w:val="pt-PT"/>
              </w:rPr>
              <w:t>, pareça ser.</w:t>
            </w:r>
            <w:r w:rsidRPr="64C8E418" w:rsidR="76E6EAB1">
              <w:rPr>
                <w:sz w:val="18"/>
                <w:szCs w:val="18"/>
                <w:lang w:val="pt-PT"/>
              </w:rPr>
              <w:t xml:space="preserve"> </w:t>
            </w:r>
          </w:p>
        </w:tc>
      </w:tr>
      <w:tr w:rsidRPr="00A55F30" w:rsidR="006B7877" w:rsidTr="007842A4" w14:paraId="50B4C999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77" w:rsidP="007842A4" w:rsidRDefault="006B7877" w14:paraId="6967E589" w14:textId="77777777">
            <w:r w:rsidRPr="42C6C70D">
              <w:rPr>
                <w:sz w:val="18"/>
                <w:szCs w:val="18"/>
                <w:lang w:val="pt-PT"/>
              </w:rPr>
              <w:t xml:space="preserve">Resultados </w:t>
            </w:r>
          </w:p>
          <w:p w:rsidR="006B7877" w:rsidP="007842A4" w:rsidRDefault="006B7877" w14:paraId="51DDB8D2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77" w:rsidP="007842A4" w:rsidRDefault="74CDEF86" w14:paraId="42083A63" w14:textId="6CD734FA">
            <w:pPr>
              <w:rPr>
                <w:sz w:val="18"/>
                <w:szCs w:val="18"/>
                <w:lang w:val="pt-PT"/>
              </w:rPr>
            </w:pPr>
            <w:r w:rsidRPr="64945EB2">
              <w:rPr>
                <w:sz w:val="18"/>
                <w:szCs w:val="18"/>
                <w:lang w:val="pt-PT"/>
              </w:rPr>
              <w:t xml:space="preserve">1.As anotações feitas dos pressupostos </w:t>
            </w:r>
            <w:r w:rsidRPr="5D302B4B">
              <w:rPr>
                <w:sz w:val="18"/>
                <w:szCs w:val="18"/>
                <w:lang w:val="pt-PT"/>
              </w:rPr>
              <w:t xml:space="preserve">das </w:t>
            </w:r>
            <w:r w:rsidRPr="43EF6417">
              <w:rPr>
                <w:sz w:val="18"/>
                <w:szCs w:val="18"/>
                <w:lang w:val="pt-PT"/>
              </w:rPr>
              <w:t>funções/</w:t>
            </w:r>
            <w:r w:rsidRPr="003D4A64">
              <w:rPr>
                <w:sz w:val="18"/>
                <w:szCs w:val="18"/>
                <w:lang w:val="pt-PT"/>
              </w:rPr>
              <w:t>métodos</w:t>
            </w:r>
            <w:r w:rsidRPr="64945EB2">
              <w:rPr>
                <w:sz w:val="18"/>
                <w:szCs w:val="18"/>
                <w:lang w:val="pt-PT"/>
              </w:rPr>
              <w:t xml:space="preserve"> devem estar corretas.</w:t>
            </w:r>
          </w:p>
        </w:tc>
      </w:tr>
    </w:tbl>
    <w:p w:rsidR="00671C9A" w:rsidP="00671C9A" w:rsidRDefault="00671C9A" w14:paraId="1F17571F" w14:textId="77777777">
      <w:pPr>
        <w:rPr>
          <w:b/>
          <w:bCs/>
          <w:sz w:val="28"/>
          <w:szCs w:val="28"/>
          <w:lang w:val="pt-PT"/>
        </w:rPr>
      </w:pPr>
    </w:p>
    <w:p w:rsidR="00A87EA8" w:rsidP="00671C9A" w:rsidRDefault="00A87EA8" w14:paraId="5038CCFC" w14:textId="77777777">
      <w:pPr>
        <w:rPr>
          <w:b/>
          <w:bCs/>
          <w:sz w:val="28"/>
          <w:szCs w:val="28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Pr="00A55F30" w:rsidR="00120196" w:rsidTr="007842A4" w14:paraId="7A28C88F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4B1A03A6" w14:textId="77777777">
            <w:pPr>
              <w:rPr>
                <w:b/>
                <w:bCs/>
                <w:sz w:val="18"/>
                <w:szCs w:val="18"/>
                <w:lang w:val="pt-PT"/>
              </w:rPr>
            </w:pPr>
            <w:r w:rsidRPr="42C6C70D">
              <w:rPr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400AD20B" w14:textId="470460A6">
            <w:pPr>
              <w:rPr>
                <w:b/>
                <w:bCs/>
                <w:sz w:val="18"/>
                <w:szCs w:val="18"/>
                <w:lang w:val="pt-PT"/>
              </w:rPr>
            </w:pPr>
            <w:r w:rsidRPr="46175D5B">
              <w:rPr>
                <w:b/>
                <w:bCs/>
                <w:sz w:val="18"/>
                <w:szCs w:val="18"/>
                <w:lang w:val="pt-PT"/>
              </w:rPr>
              <w:t>TC-1</w:t>
            </w:r>
            <w:r w:rsidR="00B541EA">
              <w:rPr>
                <w:b/>
                <w:bCs/>
                <w:sz w:val="18"/>
                <w:szCs w:val="18"/>
                <w:lang w:val="pt-PT"/>
              </w:rPr>
              <w:t>7</w:t>
            </w:r>
            <w:r w:rsidRPr="46175D5B">
              <w:rPr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B541EA">
              <w:rPr>
                <w:b/>
                <w:bCs/>
                <w:sz w:val="18"/>
                <w:szCs w:val="18"/>
                <w:lang w:val="pt-PT"/>
              </w:rPr>
              <w:t>Nome dos atributos das classes sugestivos</w:t>
            </w:r>
          </w:p>
        </w:tc>
      </w:tr>
      <w:tr w:rsidR="00120196" w:rsidTr="007842A4" w14:paraId="41FBE934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09A30A9E" w14:textId="77777777">
            <w:r w:rsidRPr="42C6C70D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7F62FF" w14:paraId="4EDAFBD5" w14:textId="2ED696F5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NFR-2 Compreensibilidade</w:t>
            </w:r>
          </w:p>
        </w:tc>
      </w:tr>
      <w:tr w:rsidRPr="00A55F30" w:rsidR="00120196" w:rsidTr="00452562" w14:paraId="7D555345" w14:textId="77777777">
        <w:trPr>
          <w:trHeight w:val="376"/>
        </w:trPr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7ADA9588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562" w:rsidP="005A0715" w:rsidRDefault="005A0715" w14:paraId="006F5B27" w14:textId="732B819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.</w:t>
            </w:r>
            <w:r w:rsidR="00D77537">
              <w:rPr>
                <w:sz w:val="18"/>
                <w:szCs w:val="18"/>
                <w:lang w:val="pt-PT"/>
              </w:rPr>
              <w:t>Navegar pelo código do pr</w:t>
            </w:r>
            <w:r w:rsidR="000D6AB6">
              <w:rPr>
                <w:sz w:val="18"/>
                <w:szCs w:val="18"/>
                <w:lang w:val="pt-PT"/>
              </w:rPr>
              <w:t>ojeto</w:t>
            </w:r>
            <w:r w:rsidR="0050642F">
              <w:rPr>
                <w:sz w:val="18"/>
                <w:szCs w:val="18"/>
                <w:lang w:val="pt-PT"/>
              </w:rPr>
              <w:t>.</w:t>
            </w:r>
            <w:r w:rsidRPr="005A0715" w:rsidR="00120196">
              <w:rPr>
                <w:sz w:val="18"/>
                <w:szCs w:val="18"/>
                <w:lang w:val="pt-PT"/>
              </w:rPr>
              <w:t xml:space="preserve"> </w:t>
            </w:r>
          </w:p>
          <w:p w:rsidRPr="005A0715" w:rsidR="00120196" w:rsidP="005A0715" w:rsidRDefault="00452562" w14:paraId="3B5D1758" w14:textId="469AFEC4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2.Para cada classe anotar o que é que cada atributo, pareça ser.</w:t>
            </w:r>
          </w:p>
        </w:tc>
      </w:tr>
      <w:tr w:rsidRPr="00A55F30" w:rsidR="00120196" w:rsidTr="007842A4" w14:paraId="28F6085A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4D688922" w14:textId="77777777">
            <w:r w:rsidRPr="42C6C70D">
              <w:rPr>
                <w:sz w:val="18"/>
                <w:szCs w:val="18"/>
                <w:lang w:val="pt-PT"/>
              </w:rPr>
              <w:t xml:space="preserve">Resultados </w:t>
            </w:r>
          </w:p>
          <w:p w:rsidR="00120196" w:rsidP="007842A4" w:rsidRDefault="00120196" w14:paraId="3E61BBFD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50642F" w14:paraId="46759C32" w14:textId="198BE24C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.</w:t>
            </w:r>
            <w:r w:rsidR="006F7A35">
              <w:rPr>
                <w:sz w:val="18"/>
                <w:szCs w:val="18"/>
                <w:lang w:val="pt-PT"/>
              </w:rPr>
              <w:t xml:space="preserve">As anotações feitas dos pressupostos dos </w:t>
            </w:r>
            <w:r w:rsidR="00B625EF">
              <w:rPr>
                <w:sz w:val="18"/>
                <w:szCs w:val="18"/>
                <w:lang w:val="pt-PT"/>
              </w:rPr>
              <w:t>atributos</w:t>
            </w:r>
            <w:r w:rsidR="006F7A35">
              <w:rPr>
                <w:sz w:val="18"/>
                <w:szCs w:val="18"/>
                <w:lang w:val="pt-PT"/>
              </w:rPr>
              <w:t xml:space="preserve"> devem estar corretas</w:t>
            </w:r>
            <w:r w:rsidR="00B625EF">
              <w:rPr>
                <w:sz w:val="18"/>
                <w:szCs w:val="18"/>
                <w:lang w:val="pt-PT"/>
              </w:rPr>
              <w:t>.</w:t>
            </w:r>
          </w:p>
        </w:tc>
      </w:tr>
    </w:tbl>
    <w:p w:rsidR="00671C9A" w:rsidP="00671C9A" w:rsidRDefault="00671C9A" w14:paraId="765BB158" w14:textId="77777777">
      <w:pPr>
        <w:rPr>
          <w:b/>
          <w:bCs/>
          <w:sz w:val="28"/>
          <w:szCs w:val="28"/>
          <w:lang w:val="pt-PT"/>
        </w:rPr>
      </w:pPr>
    </w:p>
    <w:p w:rsidR="00A87EA8" w:rsidP="00671C9A" w:rsidRDefault="00A87EA8" w14:paraId="213CE2E7" w14:textId="77777777">
      <w:pPr>
        <w:rPr>
          <w:b/>
          <w:bCs/>
          <w:sz w:val="28"/>
          <w:szCs w:val="28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Pr="00A55F30" w:rsidR="00120196" w:rsidTr="2469EBDF" w14:paraId="585A06CD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6E394361" w14:textId="77777777">
            <w:pPr>
              <w:rPr>
                <w:b/>
                <w:bCs/>
                <w:sz w:val="18"/>
                <w:szCs w:val="18"/>
                <w:lang w:val="pt-PT"/>
              </w:rPr>
            </w:pPr>
            <w:r w:rsidRPr="42C6C70D">
              <w:rPr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25DADCEC" w14:textId="123CDBC0">
            <w:pPr>
              <w:rPr>
                <w:b w:val="1"/>
                <w:bCs w:val="1"/>
                <w:sz w:val="18"/>
                <w:szCs w:val="18"/>
                <w:lang w:val="pt-PT"/>
              </w:rPr>
            </w:pPr>
            <w:r w:rsidRPr="2469EBDF" w:rsidR="00120196">
              <w:rPr>
                <w:b w:val="1"/>
                <w:bCs w:val="1"/>
                <w:sz w:val="18"/>
                <w:szCs w:val="18"/>
                <w:lang w:val="pt-PT"/>
              </w:rPr>
              <w:t>TC-1</w:t>
            </w:r>
            <w:r w:rsidRPr="2469EBDF" w:rsidR="2B7308AE">
              <w:rPr>
                <w:b w:val="1"/>
                <w:bCs w:val="1"/>
                <w:sz w:val="18"/>
                <w:szCs w:val="18"/>
                <w:lang w:val="pt-PT"/>
              </w:rPr>
              <w:t>8</w:t>
            </w:r>
            <w:r w:rsidRPr="2469EBDF" w:rsidR="00120196">
              <w:rPr>
                <w:b w:val="1"/>
                <w:bCs w:val="1"/>
                <w:sz w:val="18"/>
                <w:szCs w:val="18"/>
                <w:lang w:val="pt-PT"/>
              </w:rPr>
              <w:t xml:space="preserve"> </w:t>
            </w:r>
            <w:r w:rsidRPr="2469EBDF" w:rsidR="00B541EA">
              <w:rPr>
                <w:b w:val="1"/>
                <w:bCs w:val="1"/>
                <w:sz w:val="18"/>
                <w:szCs w:val="18"/>
                <w:lang w:val="pt-PT"/>
              </w:rPr>
              <w:t>Comentários curtos e explicativos no código</w:t>
            </w:r>
          </w:p>
        </w:tc>
      </w:tr>
      <w:tr w:rsidR="00120196" w:rsidTr="2469EBDF" w14:paraId="3F6B779C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10C3C1BD" w14:textId="77777777">
            <w:r w:rsidRPr="42C6C70D">
              <w:rPr>
                <w:sz w:val="18"/>
                <w:szCs w:val="18"/>
                <w:lang w:val="pt-PT"/>
              </w:rPr>
              <w:lastRenderedPageBreak/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7F62FF" w14:paraId="40EC2C47" w14:textId="70CBD40C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NFR-2 Compreensibilidade</w:t>
            </w:r>
          </w:p>
        </w:tc>
      </w:tr>
      <w:tr w:rsidRPr="00A55F30" w:rsidR="00120196" w:rsidTr="2469EBDF" w14:paraId="331B37D0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2C817982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625EF" w:rsidR="00120196" w:rsidP="00B625EF" w:rsidRDefault="00B625EF" w14:paraId="54C8B6D7" w14:textId="5D9FC2C2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.Navegar pelo código do projeto.</w:t>
            </w:r>
            <w:r w:rsidRPr="005A0715">
              <w:rPr>
                <w:sz w:val="18"/>
                <w:szCs w:val="18"/>
                <w:lang w:val="pt-PT"/>
              </w:rPr>
              <w:t xml:space="preserve"> </w:t>
            </w:r>
          </w:p>
        </w:tc>
      </w:tr>
      <w:tr w:rsidRPr="00362355" w:rsidR="00120196" w:rsidTr="2469EBDF" w14:paraId="29092704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3638FB02" w14:textId="77777777">
            <w:r w:rsidRPr="42C6C70D">
              <w:rPr>
                <w:sz w:val="18"/>
                <w:szCs w:val="18"/>
                <w:lang w:val="pt-PT"/>
              </w:rPr>
              <w:t xml:space="preserve">Resultados </w:t>
            </w:r>
          </w:p>
          <w:p w:rsidR="00120196" w:rsidP="007842A4" w:rsidRDefault="00120196" w14:paraId="43024A67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B625EF" w14:paraId="49ED209E" w14:textId="0127912A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1.As linhas de comentários não devem exceder </w:t>
            </w:r>
            <w:r w:rsidRPr="4815D34E" w:rsidR="395DB736">
              <w:rPr>
                <w:sz w:val="18"/>
                <w:szCs w:val="18"/>
                <w:lang w:val="pt-PT"/>
              </w:rPr>
              <w:t>um</w:t>
            </w:r>
            <w:r w:rsidRPr="4815D34E" w:rsidR="12BA5DB6">
              <w:rPr>
                <w:sz w:val="18"/>
                <w:szCs w:val="18"/>
                <w:lang w:val="pt-PT"/>
              </w:rPr>
              <w:t>a</w:t>
            </w:r>
            <w:r>
              <w:rPr>
                <w:sz w:val="18"/>
                <w:szCs w:val="18"/>
                <w:lang w:val="pt-PT"/>
              </w:rPr>
              <w:t xml:space="preserve"> linha</w:t>
            </w:r>
            <w:r w:rsidR="00AD498D">
              <w:rPr>
                <w:sz w:val="18"/>
                <w:szCs w:val="18"/>
                <w:lang w:val="pt-PT"/>
              </w:rPr>
              <w:t>.</w:t>
            </w:r>
          </w:p>
        </w:tc>
      </w:tr>
    </w:tbl>
    <w:p w:rsidR="00120196" w:rsidP="00671C9A" w:rsidRDefault="00120196" w14:paraId="1DA56C52" w14:textId="77777777">
      <w:pPr>
        <w:rPr>
          <w:b/>
          <w:bCs/>
          <w:sz w:val="28"/>
          <w:szCs w:val="28"/>
          <w:lang w:val="pt-PT"/>
        </w:rPr>
      </w:pPr>
    </w:p>
    <w:p w:rsidR="00A87EA8" w:rsidP="00671C9A" w:rsidRDefault="00A87EA8" w14:paraId="2E7D8AE3" w14:textId="77777777">
      <w:pPr>
        <w:rPr>
          <w:b/>
          <w:bCs/>
          <w:sz w:val="28"/>
          <w:szCs w:val="28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Pr="00AD498D" w:rsidR="00120196" w:rsidTr="2469EBDF" w14:paraId="62EC2BB4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7364B72E" w14:textId="77777777">
            <w:pPr>
              <w:rPr>
                <w:b/>
                <w:bCs/>
                <w:sz w:val="18"/>
                <w:szCs w:val="18"/>
                <w:lang w:val="pt-PT"/>
              </w:rPr>
            </w:pPr>
            <w:r w:rsidRPr="42C6C70D">
              <w:rPr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79D45C77" w14:textId="3B3BF723">
            <w:pPr>
              <w:rPr>
                <w:b w:val="1"/>
                <w:bCs w:val="1"/>
                <w:sz w:val="18"/>
                <w:szCs w:val="18"/>
                <w:lang w:val="pt-PT"/>
              </w:rPr>
            </w:pPr>
            <w:r w:rsidRPr="2469EBDF" w:rsidR="00120196">
              <w:rPr>
                <w:b w:val="1"/>
                <w:bCs w:val="1"/>
                <w:sz w:val="18"/>
                <w:szCs w:val="18"/>
                <w:lang w:val="pt-PT"/>
              </w:rPr>
              <w:t>TC-1</w:t>
            </w:r>
            <w:r w:rsidRPr="2469EBDF" w:rsidR="467B6530">
              <w:rPr>
                <w:b w:val="1"/>
                <w:bCs w:val="1"/>
                <w:sz w:val="18"/>
                <w:szCs w:val="18"/>
                <w:lang w:val="pt-PT"/>
              </w:rPr>
              <w:t>9</w:t>
            </w:r>
            <w:r w:rsidRPr="2469EBDF" w:rsidR="00120196">
              <w:rPr>
                <w:b w:val="1"/>
                <w:bCs w:val="1"/>
                <w:sz w:val="18"/>
                <w:szCs w:val="18"/>
                <w:lang w:val="pt-PT"/>
              </w:rPr>
              <w:t xml:space="preserve"> </w:t>
            </w:r>
            <w:r w:rsidRPr="2469EBDF" w:rsidR="00B541EA">
              <w:rPr>
                <w:b w:val="1"/>
                <w:bCs w:val="1"/>
                <w:sz w:val="18"/>
                <w:szCs w:val="18"/>
                <w:lang w:val="pt-PT"/>
              </w:rPr>
              <w:t xml:space="preserve">Produzir código </w:t>
            </w:r>
            <w:r w:rsidRPr="2469EBDF" w:rsidR="00607FA6">
              <w:rPr>
                <w:b w:val="1"/>
                <w:bCs w:val="1"/>
                <w:sz w:val="18"/>
                <w:szCs w:val="18"/>
                <w:lang w:val="pt-PT"/>
              </w:rPr>
              <w:t>limpo</w:t>
            </w:r>
          </w:p>
        </w:tc>
      </w:tr>
      <w:tr w:rsidR="00120196" w:rsidTr="2469EBDF" w14:paraId="2C39C9DC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19557694" w14:textId="77777777">
            <w:r w:rsidRPr="42C6C70D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7F62FF" w14:paraId="7EB2CB9A" w14:textId="5A0FEDC8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NFR-2 Compreensibilidade</w:t>
            </w:r>
          </w:p>
        </w:tc>
      </w:tr>
      <w:tr w:rsidRPr="00A55F30" w:rsidR="00120196" w:rsidTr="2469EBDF" w14:paraId="3AC0D914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64E0C627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D498D" w:rsidR="00120196" w:rsidP="00AD498D" w:rsidRDefault="00DF5A43" w14:paraId="08D6FD52" w14:textId="4EF46972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.Navegar pelo código do projeto.</w:t>
            </w:r>
          </w:p>
        </w:tc>
      </w:tr>
      <w:tr w:rsidRPr="00A55F30" w:rsidR="00120196" w:rsidTr="2469EBDF" w14:paraId="70619744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1354A724" w14:textId="77777777">
            <w:r w:rsidRPr="42C6C70D">
              <w:rPr>
                <w:sz w:val="18"/>
                <w:szCs w:val="18"/>
                <w:lang w:val="pt-PT"/>
              </w:rPr>
              <w:t xml:space="preserve">Resultados </w:t>
            </w:r>
          </w:p>
          <w:p w:rsidR="00120196" w:rsidP="007842A4" w:rsidRDefault="00120196" w14:paraId="319CBF82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AD498D" w14:paraId="656BB73D" w14:textId="0336BE6A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.</w:t>
            </w:r>
            <w:r w:rsidR="00DF5A43">
              <w:rPr>
                <w:sz w:val="18"/>
                <w:szCs w:val="18"/>
                <w:lang w:val="pt-PT"/>
              </w:rPr>
              <w:t>Por linha deve estar só uma instrução</w:t>
            </w:r>
          </w:p>
        </w:tc>
      </w:tr>
    </w:tbl>
    <w:p w:rsidR="00120196" w:rsidP="00671C9A" w:rsidRDefault="00120196" w14:paraId="7CAC2718" w14:textId="77777777">
      <w:pPr>
        <w:rPr>
          <w:b/>
          <w:bCs/>
          <w:sz w:val="28"/>
          <w:szCs w:val="28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5"/>
        <w:gridCol w:w="7865"/>
      </w:tblGrid>
      <w:tr w:rsidR="00120196" w:rsidTr="2469EBDF" w14:paraId="1777A4C4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1A44F5F2" w14:textId="77777777">
            <w:pPr>
              <w:rPr>
                <w:b/>
                <w:bCs/>
                <w:sz w:val="18"/>
                <w:szCs w:val="18"/>
                <w:lang w:val="pt-PT"/>
              </w:rPr>
            </w:pPr>
            <w:r w:rsidRPr="42C6C70D">
              <w:rPr>
                <w:b/>
                <w:bCs/>
                <w:sz w:val="18"/>
                <w:szCs w:val="18"/>
                <w:lang w:val="pt-PT"/>
              </w:rPr>
              <w:t>Nome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629C0BA5" w14:textId="5BF2CE89">
            <w:pPr>
              <w:rPr>
                <w:b w:val="1"/>
                <w:bCs w:val="1"/>
                <w:sz w:val="18"/>
                <w:szCs w:val="18"/>
                <w:lang w:val="pt-PT"/>
              </w:rPr>
            </w:pPr>
            <w:r w:rsidRPr="2469EBDF" w:rsidR="00120196">
              <w:rPr>
                <w:b w:val="1"/>
                <w:bCs w:val="1"/>
                <w:sz w:val="18"/>
                <w:szCs w:val="18"/>
                <w:lang w:val="pt-PT"/>
              </w:rPr>
              <w:t>TC-</w:t>
            </w:r>
            <w:r w:rsidRPr="2469EBDF" w:rsidR="00120196">
              <w:rPr>
                <w:b w:val="1"/>
                <w:bCs w:val="1"/>
                <w:sz w:val="18"/>
                <w:szCs w:val="18"/>
                <w:lang w:val="pt-PT"/>
              </w:rPr>
              <w:t xml:space="preserve"> </w:t>
            </w:r>
            <w:r w:rsidRPr="2469EBDF" w:rsidR="483DC904">
              <w:rPr>
                <w:b w:val="1"/>
                <w:bCs w:val="1"/>
                <w:sz w:val="18"/>
                <w:szCs w:val="18"/>
                <w:lang w:val="pt-PT"/>
              </w:rPr>
              <w:t xml:space="preserve">20 </w:t>
            </w:r>
            <w:r w:rsidRPr="2469EBDF" w:rsidR="00607FA6">
              <w:rPr>
                <w:b w:val="1"/>
                <w:bCs w:val="1"/>
                <w:sz w:val="18"/>
                <w:szCs w:val="18"/>
                <w:lang w:val="pt-PT"/>
              </w:rPr>
              <w:t>Indentação do código</w:t>
            </w:r>
          </w:p>
        </w:tc>
      </w:tr>
      <w:tr w:rsidR="00120196" w:rsidTr="2469EBDF" w14:paraId="28928A2C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63F8B54A" w14:textId="77777777">
            <w:r w:rsidRPr="42C6C70D">
              <w:rPr>
                <w:sz w:val="18"/>
                <w:szCs w:val="18"/>
                <w:lang w:val="pt-PT"/>
              </w:rPr>
              <w:t>Requisit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7F62FF" w14:paraId="574FB9AA" w14:textId="22064548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NFR-2 Compreensibilidade</w:t>
            </w:r>
          </w:p>
        </w:tc>
      </w:tr>
      <w:tr w:rsidRPr="00A55F30" w:rsidR="00120196" w:rsidTr="2469EBDF" w14:paraId="556CF591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2AB643B0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Pass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F5A43" w:rsidR="00120196" w:rsidP="00DF5A43" w:rsidRDefault="00DF5A43" w14:paraId="078A084C" w14:textId="388847F6">
            <w:pPr>
              <w:rPr>
                <w:sz w:val="18"/>
                <w:szCs w:val="18"/>
                <w:lang w:val="pt-PT"/>
              </w:rPr>
            </w:pPr>
            <w:r w:rsidRPr="00DF5A43">
              <w:rPr>
                <w:sz w:val="18"/>
                <w:szCs w:val="18"/>
                <w:lang w:val="pt-PT"/>
              </w:rPr>
              <w:t>1.Navegar pelo código do projeto.</w:t>
            </w:r>
            <w:r w:rsidRPr="00DF5A43" w:rsidR="00120196">
              <w:rPr>
                <w:sz w:val="18"/>
                <w:szCs w:val="18"/>
                <w:lang w:val="pt-PT"/>
              </w:rPr>
              <w:t xml:space="preserve"> </w:t>
            </w:r>
          </w:p>
        </w:tc>
      </w:tr>
      <w:tr w:rsidRPr="00A55F30" w:rsidR="00120196" w:rsidTr="2469EBDF" w14:paraId="6CE791DE" w14:textId="77777777">
        <w:tc>
          <w:tcPr>
            <w:tcW w:w="14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120196" w14:paraId="5015B116" w14:textId="77777777">
            <w:r w:rsidRPr="42C6C70D">
              <w:rPr>
                <w:sz w:val="18"/>
                <w:szCs w:val="18"/>
                <w:lang w:val="pt-PT"/>
              </w:rPr>
              <w:t xml:space="preserve">Resultados </w:t>
            </w:r>
          </w:p>
          <w:p w:rsidR="00120196" w:rsidP="007842A4" w:rsidRDefault="00120196" w14:paraId="6B378B08" w14:textId="77777777">
            <w:pPr>
              <w:rPr>
                <w:sz w:val="18"/>
                <w:szCs w:val="18"/>
                <w:lang w:val="pt-PT"/>
              </w:rPr>
            </w:pPr>
            <w:r w:rsidRPr="42C6C70D">
              <w:rPr>
                <w:sz w:val="18"/>
                <w:szCs w:val="18"/>
                <w:lang w:val="pt-PT"/>
              </w:rPr>
              <w:t>Esperados</w:t>
            </w:r>
          </w:p>
        </w:tc>
        <w:tc>
          <w:tcPr>
            <w:tcW w:w="78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196" w:rsidP="007842A4" w:rsidRDefault="00C222A2" w14:paraId="4CDD9D47" w14:textId="34515DBA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.</w:t>
            </w:r>
            <w:r w:rsidR="002819FA">
              <w:rPr>
                <w:sz w:val="18"/>
                <w:szCs w:val="18"/>
                <w:lang w:val="pt-PT"/>
              </w:rPr>
              <w:t xml:space="preserve">O código deve estar </w:t>
            </w:r>
            <w:r w:rsidR="00AA025D">
              <w:rPr>
                <w:sz w:val="18"/>
                <w:szCs w:val="18"/>
                <w:lang w:val="pt-PT"/>
              </w:rPr>
              <w:t>indentado</w:t>
            </w:r>
          </w:p>
        </w:tc>
      </w:tr>
    </w:tbl>
    <w:p w:rsidR="00680800" w:rsidP="42BC129D" w:rsidRDefault="00680800" w14:paraId="357D2387" w14:textId="77777777">
      <w:pPr>
        <w:rPr>
          <w:lang w:val="pt-PT"/>
        </w:rPr>
      </w:pPr>
    </w:p>
    <w:p w:rsidR="007842A4" w:rsidP="42BC129D" w:rsidRDefault="007842A4" w14:paraId="5BFDB2E8" w14:textId="77777777">
      <w:pPr>
        <w:rPr>
          <w:lang w:val="pt-PT"/>
        </w:rPr>
      </w:pPr>
    </w:p>
    <w:p w:rsidR="007842A4" w:rsidP="42BC129D" w:rsidRDefault="007842A4" w14:paraId="61D9DA04" w14:textId="77777777">
      <w:pPr>
        <w:rPr>
          <w:lang w:val="pt-PT"/>
        </w:rPr>
      </w:pPr>
    </w:p>
    <w:p w:rsidR="007842A4" w:rsidP="42BC129D" w:rsidRDefault="007842A4" w14:paraId="6DBB3CE1" w14:textId="77777777">
      <w:pPr>
        <w:rPr>
          <w:lang w:val="pt-PT"/>
        </w:rPr>
      </w:pPr>
    </w:p>
    <w:p w:rsidR="00F437E9" w:rsidP="00671C9A" w:rsidRDefault="49B35845" w14:paraId="08F63D21" w14:textId="3F6A11AF">
      <w:pPr>
        <w:pStyle w:val="Ttulo1"/>
        <w:numPr>
          <w:ilvl w:val="0"/>
          <w:numId w:val="12"/>
        </w:numPr>
      </w:pPr>
      <w:bookmarkStart w:name="_Toc119414754" w:id="10"/>
      <w:r>
        <w:t>Matriz de rastreabilidade</w:t>
      </w:r>
      <w:bookmarkEnd w:id="10"/>
    </w:p>
    <w:tbl>
      <w:tblPr>
        <w:tblW w:w="98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Pr="00E714F7" w:rsidR="00E714F7" w:rsidTr="00A87EA8" w14:paraId="5BC11196" w14:textId="77777777">
        <w:tc>
          <w:tcPr>
            <w:tcW w:w="8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E714F7" w:rsidRDefault="00E714F7" w14:paraId="4BB13550" w14:textId="77777777">
            <w:pPr>
              <w:rPr>
                <w:lang w:val="pt-PT"/>
              </w:rPr>
            </w:pPr>
            <w:r w:rsidRPr="00E714F7">
              <w:rPr>
                <w:lang w:val="pt-PT"/>
              </w:rPr>
              <w:t>TC/FR</w:t>
            </w: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E714F7" w:rsidR="00A87EA8" w:rsidP="00B517AB" w:rsidRDefault="00A87EA8" w14:paraId="67E3B55B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68572456" w14:textId="1DF8ABCE">
            <w:pPr>
              <w:jc w:val="center"/>
              <w:rPr>
                <w:lang w:val="pt-PT"/>
              </w:rPr>
            </w:pPr>
            <w:r w:rsidRPr="00E714F7">
              <w:rPr>
                <w:lang w:val="pt-PT"/>
              </w:rPr>
              <w:t>01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7219F51E" w14:textId="77777777">
            <w:pPr>
              <w:jc w:val="center"/>
              <w:rPr>
                <w:lang w:val="pt-PT"/>
              </w:rPr>
            </w:pPr>
            <w:r w:rsidRPr="00E714F7">
              <w:rPr>
                <w:lang w:val="pt-PT"/>
              </w:rPr>
              <w:t>02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68DD8618" w14:textId="77777777">
            <w:pPr>
              <w:jc w:val="center"/>
              <w:rPr>
                <w:lang w:val="pt-PT"/>
              </w:rPr>
            </w:pPr>
            <w:r w:rsidRPr="00E714F7">
              <w:rPr>
                <w:lang w:val="pt-PT"/>
              </w:rPr>
              <w:t>03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156E2CD9" w14:textId="77777777">
            <w:pPr>
              <w:jc w:val="center"/>
              <w:rPr>
                <w:lang w:val="pt-PT"/>
              </w:rPr>
            </w:pPr>
            <w:r w:rsidRPr="00E714F7">
              <w:rPr>
                <w:lang w:val="pt-PT"/>
              </w:rPr>
              <w:t>04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3EBB4A69" w14:textId="77777777">
            <w:pPr>
              <w:jc w:val="center"/>
              <w:rPr>
                <w:lang w:val="pt-PT"/>
              </w:rPr>
            </w:pPr>
            <w:r w:rsidRPr="00E714F7">
              <w:rPr>
                <w:lang w:val="pt-PT"/>
              </w:rPr>
              <w:t>05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9CE00D6" w14:paraId="32228639" w14:textId="23664C7C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06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9CE00D6" w14:paraId="7183F7A5" w14:textId="64901E18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07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9CE00D6" w14:paraId="6EC064F5" w14:textId="57888AA4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08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12209C95" w14:paraId="65EDFA1F" w14:textId="7E64A982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09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12209C95" w14:paraId="75A15F7C" w14:textId="4FAFFF5C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10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5156A3BC" w14:paraId="4AD90B49" w14:textId="118DA3F9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11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5156A3BC" w14:paraId="0392D773" w14:textId="460DE60E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12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5156A3BC" w14:paraId="336007C8" w14:textId="34E1D845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13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0617558F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4839F084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71CCE02D" w14:textId="77777777">
            <w:pPr>
              <w:jc w:val="center"/>
              <w:rPr>
                <w:lang w:val="pt-PT"/>
              </w:rPr>
            </w:pPr>
          </w:p>
        </w:tc>
      </w:tr>
      <w:tr w:rsidRPr="00E714F7" w:rsidR="00E714F7" w:rsidTr="00A87EA8" w14:paraId="11F67DF0" w14:textId="77777777">
        <w:tc>
          <w:tcPr>
            <w:tcW w:w="8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E714F7" w:rsidRDefault="00E714F7" w14:paraId="18CC8F6C" w14:textId="77777777">
            <w:pPr>
              <w:rPr>
                <w:lang w:val="pt-PT"/>
              </w:rPr>
            </w:pPr>
            <w:r w:rsidRPr="00E714F7">
              <w:rPr>
                <w:lang w:val="pt-PT"/>
              </w:rPr>
              <w:t>TC-01</w:t>
            </w: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E714F7" w:rsidR="00A87EA8" w:rsidP="00B517AB" w:rsidRDefault="00A87EA8" w14:paraId="457CAEF0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7AA6D33C" w14:textId="572F1D1C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6D029D0E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496E8C51" w14:paraId="18501075" w14:textId="5D3F5142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x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52942169" w14:textId="71C2999B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17D288DF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02D990AF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6F90297E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0894AF28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4B10369F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480C483B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1A3BCA70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02D1FDB6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4CFEEC7C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6AC321D2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5AF55EC9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12423BA2" w14:textId="77777777">
            <w:pPr>
              <w:jc w:val="center"/>
              <w:rPr>
                <w:lang w:val="pt-PT"/>
              </w:rPr>
            </w:pPr>
          </w:p>
        </w:tc>
      </w:tr>
      <w:tr w:rsidRPr="00E714F7" w:rsidR="00E714F7" w:rsidTr="00A87EA8" w14:paraId="4265000E" w14:textId="77777777">
        <w:tc>
          <w:tcPr>
            <w:tcW w:w="8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E714F7" w:rsidRDefault="00E714F7" w14:paraId="384A09A0" w14:textId="77777777">
            <w:pPr>
              <w:rPr>
                <w:lang w:val="pt-PT"/>
              </w:rPr>
            </w:pPr>
            <w:r w:rsidRPr="00E714F7">
              <w:rPr>
                <w:lang w:val="pt-PT"/>
              </w:rPr>
              <w:t>TC-02</w:t>
            </w: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E714F7" w:rsidR="00A87EA8" w:rsidP="00B517AB" w:rsidRDefault="00A87EA8" w14:paraId="5A4140D1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0B6003C3" w14:textId="70A3E2D0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7D7D1200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422872C0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558F5783" w14:paraId="24C70731" w14:textId="5273163D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x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026BBBAB" w14:textId="39B8DB1F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7A0B52EE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1F795D11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0DF40F40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66F9B4F5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14A00960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5A9470B4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0BB49883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2A4B9B61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31949E26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2D83DD57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36CF1BA9" w14:textId="77777777">
            <w:pPr>
              <w:jc w:val="center"/>
              <w:rPr>
                <w:lang w:val="pt-PT"/>
              </w:rPr>
            </w:pPr>
          </w:p>
        </w:tc>
      </w:tr>
      <w:tr w:rsidRPr="00E714F7" w:rsidR="00E714F7" w:rsidTr="00A87EA8" w14:paraId="1F80EBD4" w14:textId="77777777">
        <w:tc>
          <w:tcPr>
            <w:tcW w:w="8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E714F7" w:rsidRDefault="2C109892" w14:paraId="37BFF4E0" w14:textId="5CF17221">
            <w:pPr>
              <w:rPr>
                <w:lang w:val="pt-PT"/>
              </w:rPr>
            </w:pPr>
            <w:r w:rsidRPr="46175D5B">
              <w:rPr>
                <w:lang w:val="pt-PT"/>
              </w:rPr>
              <w:t>TC-03</w:t>
            </w: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E714F7" w:rsidR="00A87EA8" w:rsidP="00B517AB" w:rsidRDefault="00A87EA8" w14:paraId="5B04E990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5A21FC68" w14:textId="5D1A74EF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64DD031C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0DCD4781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173CDCC8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5698966B" w14:paraId="14EEB1FC" w14:textId="43C86C74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x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242ED568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33BDCDD9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138EDA39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6A566EC2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10E3EF35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135C78DB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5D9530AA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3F78D20F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191F5D4C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634AE9E6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714F7" w:rsidR="00E714F7" w:rsidP="00B517AB" w:rsidRDefault="00E714F7" w14:paraId="4BFC0CB9" w14:textId="77777777">
            <w:pPr>
              <w:jc w:val="center"/>
              <w:rPr>
                <w:lang w:val="pt-PT"/>
              </w:rPr>
            </w:pPr>
          </w:p>
        </w:tc>
      </w:tr>
      <w:tr w:rsidR="46175D5B" w:rsidTr="00A87EA8" w14:paraId="21643D6A" w14:textId="77777777">
        <w:tc>
          <w:tcPr>
            <w:tcW w:w="8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2C109892" w:rsidP="46175D5B" w:rsidRDefault="2C109892" w14:paraId="53AAA78F" w14:textId="6FF0CCBE">
            <w:pPr>
              <w:rPr>
                <w:lang w:val="pt-PT"/>
              </w:rPr>
            </w:pPr>
            <w:r w:rsidRPr="46175D5B">
              <w:rPr>
                <w:lang w:val="pt-PT"/>
              </w:rPr>
              <w:t>TC-04</w:t>
            </w: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A87EA8" w:rsidP="46175D5B" w:rsidRDefault="00A87EA8" w14:paraId="443572F5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03AD98ED" w14:textId="4CDC8DB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6E26254F" w14:textId="7566AC6B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7B07DBFC" w14:textId="5991A5A5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18119EA5" w14:textId="568F3FBB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76841C85" w14:textId="3776114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3B4D1325" w:rsidP="46175D5B" w:rsidRDefault="3B4D1325" w14:paraId="74444B29" w14:textId="06FD3743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x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4D3BE94C" w14:textId="7CB48EFF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5A71AE8B" w14:textId="12EC8558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3A60429C" w14:textId="369207D3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373F2218" w14:textId="01B3767A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1814A7C8" w14:textId="7B15DA3D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1DB27C63" w14:textId="4665C018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5E9B684D" w14:textId="47272950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64C669FB" w14:textId="5367D7D2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075AFE91" w14:textId="72DE59D4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080F84C2" w14:textId="063BE02C">
            <w:pPr>
              <w:jc w:val="center"/>
              <w:rPr>
                <w:lang w:val="pt-PT"/>
              </w:rPr>
            </w:pPr>
          </w:p>
        </w:tc>
      </w:tr>
      <w:tr w:rsidR="46175D5B" w:rsidTr="00A87EA8" w14:paraId="75314280" w14:textId="77777777">
        <w:tc>
          <w:tcPr>
            <w:tcW w:w="8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2C109892" w:rsidP="46175D5B" w:rsidRDefault="2C109892" w14:paraId="7969E490" w14:textId="42CEF48C">
            <w:pPr>
              <w:rPr>
                <w:lang w:val="pt-PT"/>
              </w:rPr>
            </w:pPr>
            <w:r w:rsidRPr="46175D5B">
              <w:rPr>
                <w:lang w:val="pt-PT"/>
              </w:rPr>
              <w:t>TC-05</w:t>
            </w: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A87EA8" w:rsidP="46175D5B" w:rsidRDefault="00A87EA8" w14:paraId="4C6C5DC8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52DCA65" w14:textId="072C6005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7057012D" w14:textId="3465CFEB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7E8AA7B" w14:textId="06966A1F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5FA52992" w14:textId="44CB391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D538EC6" w14:textId="2095AD0F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17E49DC9" w14:textId="6C62D151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6E545B04" w:rsidP="46175D5B" w:rsidRDefault="6E545B04" w14:paraId="088B74D1" w14:textId="5A6537C7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x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50F71DE5" w14:textId="7D6E8A79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11B0BCF" w14:textId="35E9C760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54DE1CBB" w14:textId="797BFB23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4EB52398" w14:textId="4D2D63F1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179B22B3" w14:textId="7C5E11D2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05457224" w14:textId="74A54E32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43800FF6" w14:textId="04502D15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02508E5" w14:textId="5CF08A54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599ABC3" w14:textId="0CFE6663">
            <w:pPr>
              <w:jc w:val="center"/>
              <w:rPr>
                <w:lang w:val="pt-PT"/>
              </w:rPr>
            </w:pPr>
          </w:p>
        </w:tc>
      </w:tr>
      <w:tr w:rsidR="46175D5B" w:rsidTr="00A87EA8" w14:paraId="490B10A0" w14:textId="77777777">
        <w:tc>
          <w:tcPr>
            <w:tcW w:w="8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2C109892" w:rsidP="46175D5B" w:rsidRDefault="2C109892" w14:paraId="78C43E61" w14:textId="7DFB0846">
            <w:pPr>
              <w:rPr>
                <w:lang w:val="pt-PT"/>
              </w:rPr>
            </w:pPr>
            <w:r w:rsidRPr="46175D5B">
              <w:rPr>
                <w:lang w:val="pt-PT"/>
              </w:rPr>
              <w:t>TC-06</w:t>
            </w: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A87EA8" w:rsidP="46175D5B" w:rsidRDefault="00A87EA8" w14:paraId="51202375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5F583AF6" w14:textId="6DEA5086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7EFD62F5" w14:textId="57971A60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5669EA2B" w14:textId="690BC556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608E0B6F" w14:textId="52353B19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500F42BD" w14:textId="4E4902DF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341D2C6B" w14:textId="3D97818D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5182A1D3" w14:textId="35264FC4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2297ACDA" w:rsidP="46175D5B" w:rsidRDefault="2297ACDA" w14:paraId="7EA2D028" w14:textId="11E71543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x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33BD76B8" w14:textId="2E15A3B9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7BBB7FAC" w14:textId="1F27EDCE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39FBA957" w14:textId="1E8BF156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D4F3970" w14:textId="62CE4C89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0D355AE4" w14:textId="19702615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688BC659" w14:textId="3B336D1D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3D2FCDE5" w14:textId="300671F3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4BEB8203" w14:textId="1C2B5C5B">
            <w:pPr>
              <w:jc w:val="center"/>
              <w:rPr>
                <w:lang w:val="pt-PT"/>
              </w:rPr>
            </w:pPr>
          </w:p>
        </w:tc>
      </w:tr>
      <w:tr w:rsidR="46175D5B" w:rsidTr="00A87EA8" w14:paraId="7D8DE752" w14:textId="77777777">
        <w:tc>
          <w:tcPr>
            <w:tcW w:w="8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2C109892" w:rsidP="46175D5B" w:rsidRDefault="2C109892" w14:paraId="4B5B702B" w14:textId="7F98B4B4">
            <w:pPr>
              <w:rPr>
                <w:lang w:val="pt-PT"/>
              </w:rPr>
            </w:pPr>
            <w:r w:rsidRPr="46175D5B">
              <w:rPr>
                <w:lang w:val="pt-PT"/>
              </w:rPr>
              <w:lastRenderedPageBreak/>
              <w:t>TC-07</w:t>
            </w: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A87EA8" w:rsidP="46175D5B" w:rsidRDefault="00A87EA8" w14:paraId="09B95D33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7493CCF0" w14:textId="483A9029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0B6EFC07" w14:textId="45D22F59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1D3C4B31" w14:textId="0110AABA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5265AD5" w14:textId="4BFC8441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14EB596D" w14:textId="206F81BA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7B8D8D4D" w14:textId="32F0C769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C177B3B" w14:textId="1643A073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77344B9" w14:textId="01A49698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3F7A86DF" w:rsidP="46175D5B" w:rsidRDefault="3F7A86DF" w14:paraId="1432258F" w14:textId="175A461B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x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06D448C6" w14:textId="2C5C7624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76253A6D" w14:textId="1A193B01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31F7E987" w14:textId="082A03A3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366A90D5" w14:textId="7923DB36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50080865" w14:textId="31C320F5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6CD6FB55" w14:textId="5EA2B58C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83064E9" w14:textId="4E35ADC9">
            <w:pPr>
              <w:jc w:val="center"/>
              <w:rPr>
                <w:lang w:val="pt-PT"/>
              </w:rPr>
            </w:pPr>
          </w:p>
        </w:tc>
      </w:tr>
      <w:tr w:rsidR="46175D5B" w:rsidTr="00A87EA8" w14:paraId="5816FF8C" w14:textId="77777777">
        <w:tc>
          <w:tcPr>
            <w:tcW w:w="8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2C109892" w:rsidP="46175D5B" w:rsidRDefault="2C109892" w14:paraId="5705C0B0" w14:textId="33B7B01D">
            <w:pPr>
              <w:rPr>
                <w:lang w:val="pt-PT"/>
              </w:rPr>
            </w:pPr>
            <w:r w:rsidRPr="46175D5B">
              <w:rPr>
                <w:lang w:val="pt-PT"/>
              </w:rPr>
              <w:t>TC-08</w:t>
            </w: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A87EA8" w:rsidP="46175D5B" w:rsidRDefault="00A87EA8" w14:paraId="6891C6A5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43C96675" w14:textId="3C3C18D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5900E945" w14:textId="2685411B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FE66A4D" w14:textId="04262C0A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0D671ADC" w14:textId="26754EA0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4CCDC6BF" w14:textId="064718FF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181015B4" w14:textId="496A4C2E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4CBEB3BD" w14:textId="369A8B43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02FA1185" w14:textId="615F232B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71D0BAF4" w14:textId="7101A3D5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330C12A" w14:textId="0470EAC4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62237B7F" w14:textId="6DBC87AD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0D8F61A8" w14:textId="597209CE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66432A8C" w:rsidP="46175D5B" w:rsidRDefault="66432A8C" w14:paraId="25099346" w14:textId="145D11FA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x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7174B71F" w14:textId="558ADE72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0EC9D42C" w14:textId="0AF06796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90B5F70" w14:textId="14B15B53">
            <w:pPr>
              <w:jc w:val="center"/>
              <w:rPr>
                <w:lang w:val="pt-PT"/>
              </w:rPr>
            </w:pPr>
          </w:p>
        </w:tc>
      </w:tr>
      <w:tr w:rsidR="46175D5B" w:rsidTr="00A87EA8" w14:paraId="014FD98E" w14:textId="77777777">
        <w:tc>
          <w:tcPr>
            <w:tcW w:w="8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2C109892" w:rsidP="46175D5B" w:rsidRDefault="2C109892" w14:paraId="74781E7F" w14:textId="1C18CE66">
            <w:pPr>
              <w:rPr>
                <w:lang w:val="pt-PT"/>
              </w:rPr>
            </w:pPr>
            <w:r w:rsidRPr="46175D5B">
              <w:rPr>
                <w:lang w:val="pt-PT"/>
              </w:rPr>
              <w:t>TC-09</w:t>
            </w: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A87EA8" w:rsidP="46175D5B" w:rsidRDefault="00A87EA8" w14:paraId="6B358708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258C129" w14:textId="00237469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71416D7B" w14:textId="343B8BE8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69E5F500" w14:textId="4F0A4809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FD4F49F" w14:textId="01D10B04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62948CCE" w14:textId="1F76F9F1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634EAC53" w14:textId="2314C42C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4083D21C" w14:textId="6148F199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6BD7ED34" w14:textId="28E74AA1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1481E44A" w14:textId="6CCD5834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555178AB" w14:textId="366FD61E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13F50F68" w14:textId="1DEB7431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30517921" w:rsidP="46175D5B" w:rsidRDefault="30517921" w14:paraId="60AC260E" w14:textId="02A28BCB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x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073C9A4A" w14:textId="7AB3C6F3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033C91BD" w14:textId="2CA6EE11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69250ADC" w14:textId="1EB995B9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408AB741" w14:textId="57E644D2">
            <w:pPr>
              <w:jc w:val="center"/>
              <w:rPr>
                <w:lang w:val="pt-PT"/>
              </w:rPr>
            </w:pPr>
          </w:p>
        </w:tc>
      </w:tr>
      <w:tr w:rsidR="46175D5B" w:rsidTr="00A87EA8" w14:paraId="5C19D1CA" w14:textId="77777777">
        <w:tc>
          <w:tcPr>
            <w:tcW w:w="8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30517921" w:rsidP="46175D5B" w:rsidRDefault="30517921" w14:paraId="63684D2E" w14:textId="475CFA46">
            <w:pPr>
              <w:rPr>
                <w:lang w:val="pt-PT"/>
              </w:rPr>
            </w:pPr>
            <w:r w:rsidRPr="46175D5B">
              <w:rPr>
                <w:lang w:val="pt-PT"/>
              </w:rPr>
              <w:t>TC-10</w:t>
            </w: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A87EA8" w:rsidP="46175D5B" w:rsidRDefault="00A87EA8" w14:paraId="3C1BC178" w14:textId="77777777">
            <w:pPr>
              <w:jc w:val="center"/>
              <w:rPr>
                <w:lang w:val="pt-PT"/>
              </w:rPr>
            </w:pPr>
          </w:p>
        </w:tc>
        <w:tc>
          <w:tcPr>
            <w:tcW w:w="5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48D179E8" w14:textId="41AD9AE3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360C9873" w14:textId="1DBD3056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3B13FE29" w14:textId="63C561D4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019ABAC3" w14:textId="75A0C7EE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363A238B" w14:textId="67143BAE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6FF5B601" w14:textId="18A269FF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32309E43" w14:textId="72B21597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2A39BD53" w14:textId="41345835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655755F3" w14:textId="31206113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30517921" w:rsidP="46175D5B" w:rsidRDefault="30517921" w14:paraId="3133C2C0" w14:textId="4FC748F8">
            <w:pPr>
              <w:jc w:val="center"/>
              <w:rPr>
                <w:lang w:val="pt-PT"/>
              </w:rPr>
            </w:pPr>
            <w:r w:rsidRPr="46175D5B">
              <w:rPr>
                <w:lang w:val="pt-PT"/>
              </w:rPr>
              <w:t>x</w:t>
            </w: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520A787B" w14:textId="3F52C6A2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6DCB215A" w14:textId="1EB4741A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5750A20C" w14:textId="56CA7C9B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7590BBE3" w14:textId="251C3605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5FCBD12A" w14:textId="7932A891">
            <w:pPr>
              <w:jc w:val="center"/>
              <w:rPr>
                <w:lang w:val="pt-PT"/>
              </w:rPr>
            </w:pPr>
          </w:p>
        </w:tc>
        <w:tc>
          <w:tcPr>
            <w:tcW w:w="5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46175D5B" w:rsidP="46175D5B" w:rsidRDefault="46175D5B" w14:paraId="67C2FAE3" w14:textId="12843735">
            <w:pPr>
              <w:jc w:val="center"/>
              <w:rPr>
                <w:lang w:val="pt-PT"/>
              </w:rPr>
            </w:pPr>
          </w:p>
        </w:tc>
      </w:tr>
    </w:tbl>
    <w:p w:rsidR="00E714F7" w:rsidP="00F437E9" w:rsidRDefault="00E714F7" w14:paraId="3FA83EC7" w14:textId="77777777"/>
    <w:p w:rsidR="00330B92" w:rsidP="000F40DE" w:rsidRDefault="00330B92" w14:paraId="17E9D954" w14:textId="39F605A3"/>
    <w:sectPr w:rsidR="00330B92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JCCFdC" w:author="João Carlos Costa Faria da Cunha" w:date="2022-11-23T16:30:00Z" w:id="2">
    <w:p w:rsidR="00924225" w:rsidP="00345C3E" w:rsidRDefault="00924225" w14:paraId="7F5AD148" w14:textId="77777777">
      <w:pPr>
        <w:pStyle w:val="Textodecomentrio"/>
        <w:jc w:val="left"/>
      </w:pPr>
      <w:r>
        <w:rPr>
          <w:rStyle w:val="Refdecomentrio"/>
        </w:rPr>
        <w:annotationRef/>
      </w:r>
      <w:r>
        <w:rPr>
          <w:lang w:val="pt-PT"/>
        </w:rPr>
        <w:t>onde estão estes casos de teste?</w:t>
      </w:r>
    </w:p>
  </w:comment>
  <w:comment w:initials="JCCFdC" w:author="João Carlos Costa Faria da Cunha" w:date="2022-11-28T10:36:00Z" w:id="4">
    <w:p w:rsidR="00F354C9" w:rsidP="008B57AE" w:rsidRDefault="00F354C9" w14:paraId="0F01D72C" w14:textId="77777777">
      <w:pPr>
        <w:pStyle w:val="Textodecomentrio"/>
        <w:jc w:val="left"/>
      </w:pPr>
      <w:r>
        <w:rPr>
          <w:rStyle w:val="Refdecomentrio"/>
        </w:rPr>
        <w:annotationRef/>
      </w:r>
      <w:r>
        <w:rPr>
          <w:lang w:val="pt-PT"/>
        </w:rPr>
        <w:t>base</w:t>
      </w:r>
    </w:p>
  </w:comment>
  <w:comment w:initials="JCCFdC" w:author="João Carlos Costa Faria da Cunha" w:date="2022-11-28T10:36:00Z" w:id="5">
    <w:p w:rsidR="00F354C9" w:rsidP="00840FAE" w:rsidRDefault="00F354C9" w14:paraId="6BBC831A" w14:textId="77777777">
      <w:pPr>
        <w:pStyle w:val="Textodecomentrio"/>
        <w:jc w:val="left"/>
      </w:pPr>
      <w:r>
        <w:rPr>
          <w:rStyle w:val="Refdecomentrio"/>
        </w:rPr>
        <w:annotationRef/>
      </w:r>
      <w:r>
        <w:rPr>
          <w:lang w:val="pt-PT"/>
        </w:rPr>
        <w:t>em inglês?</w:t>
      </w:r>
    </w:p>
  </w:comment>
  <w:comment w:initials="JCCFdC" w:author="João Carlos Costa Faria da Cunha" w:date="2022-11-23T16:24:00Z" w:id="6">
    <w:p w:rsidR="00DA38D7" w:rsidP="00345C3E" w:rsidRDefault="00DA38D7" w14:paraId="5D988ED0" w14:textId="6BF5B6CA">
      <w:pPr>
        <w:pStyle w:val="Textodecomentrio"/>
        <w:jc w:val="left"/>
      </w:pPr>
      <w:r>
        <w:rPr>
          <w:rStyle w:val="Refdecomentrio"/>
        </w:rPr>
        <w:annotationRef/>
      </w:r>
      <w:r>
        <w:rPr>
          <w:lang w:val="pt-PT"/>
        </w:rPr>
        <w:t>qual o mockup?</w:t>
      </w:r>
    </w:p>
  </w:comment>
  <w:comment w:initials="JCCFdC" w:author="João Carlos Costa Faria da Cunha" w:date="2022-11-23T16:26:00Z" w:id="8">
    <w:p w:rsidR="00CE6613" w:rsidP="00345C3E" w:rsidRDefault="00CE6613" w14:paraId="76B097BB" w14:textId="77777777">
      <w:pPr>
        <w:pStyle w:val="Textodecomentrio"/>
        <w:jc w:val="left"/>
      </w:pPr>
      <w:r>
        <w:rPr>
          <w:rStyle w:val="Refdecomentrio"/>
        </w:rPr>
        <w:annotationRef/>
      </w:r>
      <w:r>
        <w:rPr>
          <w:lang w:val="pt-PT"/>
        </w:rPr>
        <w:t>deve estar aqui o resultado esperado para cada um destes tes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5AD148" w15:done="0"/>
  <w15:commentEx w15:paraId="0F01D72C" w15:done="0"/>
  <w15:commentEx w15:paraId="6BBC831A" w15:done="0"/>
  <w15:commentEx w15:paraId="5D988ED0" w15:done="0"/>
  <w15:commentEx w15:paraId="76B097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C922" w16cex:dateUtc="2022-11-23T16:30:00Z"/>
  <w16cex:commentExtensible w16cex:durableId="272F0DA0" w16cex:dateUtc="2022-11-28T10:36:00Z"/>
  <w16cex:commentExtensible w16cex:durableId="272F0DAB" w16cex:dateUtc="2022-11-28T10:36:00Z"/>
  <w16cex:commentExtensible w16cex:durableId="2728C7BF" w16cex:dateUtc="2022-11-23T16:24:00Z"/>
  <w16cex:commentExtensible w16cex:durableId="2728C83E" w16cex:dateUtc="2022-11-23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AD148" w16cid:durableId="2728C922"/>
  <w16cid:commentId w16cid:paraId="0F01D72C" w16cid:durableId="272F0DA0"/>
  <w16cid:commentId w16cid:paraId="6BBC831A" w16cid:durableId="272F0DAB"/>
  <w16cid:commentId w16cid:paraId="5D988ED0" w16cid:durableId="2728C7BF"/>
  <w16cid:commentId w16cid:paraId="76B097BB" w16cid:durableId="2728C8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3867"/>
    <w:multiLevelType w:val="hybridMultilevel"/>
    <w:tmpl w:val="FFFFFFFF"/>
    <w:lvl w:ilvl="0" w:tplc="E25A4896">
      <w:start w:val="1"/>
      <w:numFmt w:val="decimal"/>
      <w:lvlText w:val="%1."/>
      <w:lvlJc w:val="left"/>
      <w:pPr>
        <w:ind w:left="720" w:hanging="360"/>
      </w:pPr>
    </w:lvl>
    <w:lvl w:ilvl="1" w:tplc="17BE3412">
      <w:start w:val="1"/>
      <w:numFmt w:val="lowerLetter"/>
      <w:lvlText w:val="%2."/>
      <w:lvlJc w:val="left"/>
      <w:pPr>
        <w:ind w:left="1440" w:hanging="360"/>
      </w:pPr>
    </w:lvl>
    <w:lvl w:ilvl="2" w:tplc="02468D2C">
      <w:start w:val="1"/>
      <w:numFmt w:val="lowerRoman"/>
      <w:lvlText w:val="%3."/>
      <w:lvlJc w:val="right"/>
      <w:pPr>
        <w:ind w:left="2160" w:hanging="180"/>
      </w:pPr>
    </w:lvl>
    <w:lvl w:ilvl="3" w:tplc="4F7217C2">
      <w:start w:val="1"/>
      <w:numFmt w:val="decimal"/>
      <w:lvlText w:val="%4."/>
      <w:lvlJc w:val="left"/>
      <w:pPr>
        <w:ind w:left="2880" w:hanging="360"/>
      </w:pPr>
    </w:lvl>
    <w:lvl w:ilvl="4" w:tplc="D71004B0">
      <w:start w:val="1"/>
      <w:numFmt w:val="lowerLetter"/>
      <w:lvlText w:val="%5."/>
      <w:lvlJc w:val="left"/>
      <w:pPr>
        <w:ind w:left="3600" w:hanging="360"/>
      </w:pPr>
    </w:lvl>
    <w:lvl w:ilvl="5" w:tplc="2AF682AA">
      <w:start w:val="1"/>
      <w:numFmt w:val="lowerRoman"/>
      <w:lvlText w:val="%6."/>
      <w:lvlJc w:val="right"/>
      <w:pPr>
        <w:ind w:left="4320" w:hanging="180"/>
      </w:pPr>
    </w:lvl>
    <w:lvl w:ilvl="6" w:tplc="238ACCE2">
      <w:start w:val="1"/>
      <w:numFmt w:val="decimal"/>
      <w:lvlText w:val="%7."/>
      <w:lvlJc w:val="left"/>
      <w:pPr>
        <w:ind w:left="5040" w:hanging="360"/>
      </w:pPr>
    </w:lvl>
    <w:lvl w:ilvl="7" w:tplc="97926BE8">
      <w:start w:val="1"/>
      <w:numFmt w:val="lowerLetter"/>
      <w:lvlText w:val="%8."/>
      <w:lvlJc w:val="left"/>
      <w:pPr>
        <w:ind w:left="5760" w:hanging="360"/>
      </w:pPr>
    </w:lvl>
    <w:lvl w:ilvl="8" w:tplc="1AF214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9FF5"/>
    <w:multiLevelType w:val="hybridMultilevel"/>
    <w:tmpl w:val="E932DE92"/>
    <w:lvl w:ilvl="0" w:tplc="458A1C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FA1A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1864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D0F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16E7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10DB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9837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1EE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406F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0543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1D4BDC2">
      <w:start w:val="1"/>
      <w:numFmt w:val="lowerLetter"/>
      <w:lvlText w:val="%2."/>
      <w:lvlJc w:val="left"/>
      <w:pPr>
        <w:ind w:left="1440" w:hanging="360"/>
      </w:pPr>
    </w:lvl>
    <w:lvl w:ilvl="2" w:tplc="38767902">
      <w:start w:val="1"/>
      <w:numFmt w:val="lowerRoman"/>
      <w:lvlText w:val="%3."/>
      <w:lvlJc w:val="right"/>
      <w:pPr>
        <w:ind w:left="2160" w:hanging="180"/>
      </w:pPr>
    </w:lvl>
    <w:lvl w:ilvl="3" w:tplc="A288D1A4">
      <w:start w:val="1"/>
      <w:numFmt w:val="decimal"/>
      <w:lvlText w:val="%4."/>
      <w:lvlJc w:val="left"/>
      <w:pPr>
        <w:ind w:left="2880" w:hanging="360"/>
      </w:pPr>
    </w:lvl>
    <w:lvl w:ilvl="4" w:tplc="0FA81868">
      <w:start w:val="1"/>
      <w:numFmt w:val="lowerLetter"/>
      <w:lvlText w:val="%5."/>
      <w:lvlJc w:val="left"/>
      <w:pPr>
        <w:ind w:left="3600" w:hanging="360"/>
      </w:pPr>
    </w:lvl>
    <w:lvl w:ilvl="5" w:tplc="AB1AACA4">
      <w:start w:val="1"/>
      <w:numFmt w:val="lowerRoman"/>
      <w:lvlText w:val="%6."/>
      <w:lvlJc w:val="right"/>
      <w:pPr>
        <w:ind w:left="4320" w:hanging="180"/>
      </w:pPr>
    </w:lvl>
    <w:lvl w:ilvl="6" w:tplc="9634F15A">
      <w:start w:val="1"/>
      <w:numFmt w:val="decimal"/>
      <w:lvlText w:val="%7."/>
      <w:lvlJc w:val="left"/>
      <w:pPr>
        <w:ind w:left="5040" w:hanging="360"/>
      </w:pPr>
    </w:lvl>
    <w:lvl w:ilvl="7" w:tplc="AF886C16">
      <w:start w:val="1"/>
      <w:numFmt w:val="lowerLetter"/>
      <w:lvlText w:val="%8."/>
      <w:lvlJc w:val="left"/>
      <w:pPr>
        <w:ind w:left="5760" w:hanging="360"/>
      </w:pPr>
    </w:lvl>
    <w:lvl w:ilvl="8" w:tplc="073262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4194"/>
    <w:multiLevelType w:val="multilevel"/>
    <w:tmpl w:val="C1F461F4"/>
    <w:lvl w:ilvl="0">
      <w:start w:val="1"/>
      <w:numFmt w:val="bullet"/>
      <w:pStyle w:val="Ttulo1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9D35D2E"/>
    <w:multiLevelType w:val="hybridMultilevel"/>
    <w:tmpl w:val="FFFFFFFF"/>
    <w:lvl w:ilvl="0" w:tplc="A6628876">
      <w:start w:val="1"/>
      <w:numFmt w:val="decimal"/>
      <w:lvlText w:val="%1."/>
      <w:lvlJc w:val="left"/>
      <w:pPr>
        <w:ind w:left="720" w:hanging="360"/>
      </w:pPr>
    </w:lvl>
    <w:lvl w:ilvl="1" w:tplc="A380DC46">
      <w:start w:val="1"/>
      <w:numFmt w:val="lowerLetter"/>
      <w:lvlText w:val="%2."/>
      <w:lvlJc w:val="left"/>
      <w:pPr>
        <w:ind w:left="1440" w:hanging="360"/>
      </w:pPr>
    </w:lvl>
    <w:lvl w:ilvl="2" w:tplc="F86E1C70">
      <w:start w:val="1"/>
      <w:numFmt w:val="lowerRoman"/>
      <w:lvlText w:val="%3."/>
      <w:lvlJc w:val="right"/>
      <w:pPr>
        <w:ind w:left="2160" w:hanging="180"/>
      </w:pPr>
    </w:lvl>
    <w:lvl w:ilvl="3" w:tplc="53C2ACB4">
      <w:start w:val="1"/>
      <w:numFmt w:val="decimal"/>
      <w:lvlText w:val="%4."/>
      <w:lvlJc w:val="left"/>
      <w:pPr>
        <w:ind w:left="2880" w:hanging="360"/>
      </w:pPr>
    </w:lvl>
    <w:lvl w:ilvl="4" w:tplc="27A42ECE">
      <w:start w:val="1"/>
      <w:numFmt w:val="lowerLetter"/>
      <w:lvlText w:val="%5."/>
      <w:lvlJc w:val="left"/>
      <w:pPr>
        <w:ind w:left="3600" w:hanging="360"/>
      </w:pPr>
    </w:lvl>
    <w:lvl w:ilvl="5" w:tplc="05865672">
      <w:start w:val="1"/>
      <w:numFmt w:val="lowerRoman"/>
      <w:lvlText w:val="%6."/>
      <w:lvlJc w:val="right"/>
      <w:pPr>
        <w:ind w:left="4320" w:hanging="180"/>
      </w:pPr>
    </w:lvl>
    <w:lvl w:ilvl="6" w:tplc="DA64AAFA">
      <w:start w:val="1"/>
      <w:numFmt w:val="decimal"/>
      <w:lvlText w:val="%7."/>
      <w:lvlJc w:val="left"/>
      <w:pPr>
        <w:ind w:left="5040" w:hanging="360"/>
      </w:pPr>
    </w:lvl>
    <w:lvl w:ilvl="7" w:tplc="D76AA894">
      <w:start w:val="1"/>
      <w:numFmt w:val="lowerLetter"/>
      <w:lvlText w:val="%8."/>
      <w:lvlJc w:val="left"/>
      <w:pPr>
        <w:ind w:left="5760" w:hanging="360"/>
      </w:pPr>
    </w:lvl>
    <w:lvl w:ilvl="8" w:tplc="CF2660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5674"/>
    <w:multiLevelType w:val="hybridMultilevel"/>
    <w:tmpl w:val="FFFFFFFF"/>
    <w:lvl w:ilvl="0" w:tplc="B63C9228">
      <w:start w:val="1"/>
      <w:numFmt w:val="decimal"/>
      <w:lvlText w:val="%1."/>
      <w:lvlJc w:val="left"/>
      <w:pPr>
        <w:ind w:left="720" w:hanging="360"/>
      </w:pPr>
    </w:lvl>
    <w:lvl w:ilvl="1" w:tplc="812A88E8">
      <w:start w:val="1"/>
      <w:numFmt w:val="lowerLetter"/>
      <w:lvlText w:val="%2."/>
      <w:lvlJc w:val="left"/>
      <w:pPr>
        <w:ind w:left="1440" w:hanging="360"/>
      </w:pPr>
    </w:lvl>
    <w:lvl w:ilvl="2" w:tplc="D1F88D08">
      <w:start w:val="1"/>
      <w:numFmt w:val="lowerRoman"/>
      <w:lvlText w:val="%3."/>
      <w:lvlJc w:val="right"/>
      <w:pPr>
        <w:ind w:left="2160" w:hanging="180"/>
      </w:pPr>
    </w:lvl>
    <w:lvl w:ilvl="3" w:tplc="E7DEC08A">
      <w:start w:val="1"/>
      <w:numFmt w:val="decimal"/>
      <w:lvlText w:val="%4."/>
      <w:lvlJc w:val="left"/>
      <w:pPr>
        <w:ind w:left="2880" w:hanging="360"/>
      </w:pPr>
    </w:lvl>
    <w:lvl w:ilvl="4" w:tplc="1E9E1B78">
      <w:start w:val="1"/>
      <w:numFmt w:val="lowerLetter"/>
      <w:lvlText w:val="%5."/>
      <w:lvlJc w:val="left"/>
      <w:pPr>
        <w:ind w:left="3600" w:hanging="360"/>
      </w:pPr>
    </w:lvl>
    <w:lvl w:ilvl="5" w:tplc="2B106C28">
      <w:start w:val="1"/>
      <w:numFmt w:val="lowerRoman"/>
      <w:lvlText w:val="%6."/>
      <w:lvlJc w:val="right"/>
      <w:pPr>
        <w:ind w:left="4320" w:hanging="180"/>
      </w:pPr>
    </w:lvl>
    <w:lvl w:ilvl="6" w:tplc="A4FCF61A">
      <w:start w:val="1"/>
      <w:numFmt w:val="decimal"/>
      <w:lvlText w:val="%7."/>
      <w:lvlJc w:val="left"/>
      <w:pPr>
        <w:ind w:left="5040" w:hanging="360"/>
      </w:pPr>
    </w:lvl>
    <w:lvl w:ilvl="7" w:tplc="E286C9F6">
      <w:start w:val="1"/>
      <w:numFmt w:val="lowerLetter"/>
      <w:lvlText w:val="%8."/>
      <w:lvlJc w:val="left"/>
      <w:pPr>
        <w:ind w:left="5760" w:hanging="360"/>
      </w:pPr>
    </w:lvl>
    <w:lvl w:ilvl="8" w:tplc="5C966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610A"/>
    <w:multiLevelType w:val="hybridMultilevel"/>
    <w:tmpl w:val="72C457DE"/>
    <w:lvl w:ilvl="0" w:tplc="2B70C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C0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4E9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E6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AD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8B3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AE0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A5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EC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00591"/>
    <w:multiLevelType w:val="hybridMultilevel"/>
    <w:tmpl w:val="FFFFFFFF"/>
    <w:lvl w:ilvl="0" w:tplc="D5E675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707C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326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BED8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2293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5299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1A5F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43D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A0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865E1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9646F"/>
    <w:multiLevelType w:val="multilevel"/>
    <w:tmpl w:val="72C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5E07DB"/>
    <w:multiLevelType w:val="hybridMultilevel"/>
    <w:tmpl w:val="0194DC0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FB1067"/>
    <w:multiLevelType w:val="multilevel"/>
    <w:tmpl w:val="1E4C96D6"/>
    <w:styleLink w:val="Listaa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eastAsia="Calibri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11455C"/>
    <w:multiLevelType w:val="hybridMultilevel"/>
    <w:tmpl w:val="CF102B74"/>
    <w:lvl w:ilvl="0" w:tplc="8842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D560A"/>
    <w:multiLevelType w:val="multilevel"/>
    <w:tmpl w:val="7D52289E"/>
    <w:styleLink w:val="Listaatual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53ADF42"/>
    <w:multiLevelType w:val="hybridMultilevel"/>
    <w:tmpl w:val="FFFFFFFF"/>
    <w:lvl w:ilvl="0" w:tplc="EA624C76">
      <w:start w:val="1"/>
      <w:numFmt w:val="decimal"/>
      <w:lvlText w:val="%1."/>
      <w:lvlJc w:val="left"/>
      <w:pPr>
        <w:ind w:left="720" w:hanging="360"/>
      </w:pPr>
    </w:lvl>
    <w:lvl w:ilvl="1" w:tplc="D908C1FE">
      <w:start w:val="1"/>
      <w:numFmt w:val="lowerLetter"/>
      <w:lvlText w:val="%2."/>
      <w:lvlJc w:val="left"/>
      <w:pPr>
        <w:ind w:left="1440" w:hanging="360"/>
      </w:pPr>
    </w:lvl>
    <w:lvl w:ilvl="2" w:tplc="AE22EB56">
      <w:start w:val="1"/>
      <w:numFmt w:val="lowerRoman"/>
      <w:lvlText w:val="%3."/>
      <w:lvlJc w:val="right"/>
      <w:pPr>
        <w:ind w:left="2160" w:hanging="180"/>
      </w:pPr>
    </w:lvl>
    <w:lvl w:ilvl="3" w:tplc="FE8830E4">
      <w:start w:val="1"/>
      <w:numFmt w:val="decimal"/>
      <w:lvlText w:val="%4."/>
      <w:lvlJc w:val="left"/>
      <w:pPr>
        <w:ind w:left="2880" w:hanging="360"/>
      </w:pPr>
    </w:lvl>
    <w:lvl w:ilvl="4" w:tplc="E75082C8">
      <w:start w:val="1"/>
      <w:numFmt w:val="lowerLetter"/>
      <w:lvlText w:val="%5."/>
      <w:lvlJc w:val="left"/>
      <w:pPr>
        <w:ind w:left="3600" w:hanging="360"/>
      </w:pPr>
    </w:lvl>
    <w:lvl w:ilvl="5" w:tplc="988834BA">
      <w:start w:val="1"/>
      <w:numFmt w:val="lowerRoman"/>
      <w:lvlText w:val="%6."/>
      <w:lvlJc w:val="right"/>
      <w:pPr>
        <w:ind w:left="4320" w:hanging="180"/>
      </w:pPr>
    </w:lvl>
    <w:lvl w:ilvl="6" w:tplc="3CC24CD6">
      <w:start w:val="1"/>
      <w:numFmt w:val="decimal"/>
      <w:lvlText w:val="%7."/>
      <w:lvlJc w:val="left"/>
      <w:pPr>
        <w:ind w:left="5040" w:hanging="360"/>
      </w:pPr>
    </w:lvl>
    <w:lvl w:ilvl="7" w:tplc="2EAE1EEC">
      <w:start w:val="1"/>
      <w:numFmt w:val="lowerLetter"/>
      <w:lvlText w:val="%8."/>
      <w:lvlJc w:val="left"/>
      <w:pPr>
        <w:ind w:left="5760" w:hanging="360"/>
      </w:pPr>
    </w:lvl>
    <w:lvl w:ilvl="8" w:tplc="CDA600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5AC0F"/>
    <w:multiLevelType w:val="hybridMultilevel"/>
    <w:tmpl w:val="FFFFFFFF"/>
    <w:lvl w:ilvl="0" w:tplc="9F7AA87A">
      <w:start w:val="1"/>
      <w:numFmt w:val="decimal"/>
      <w:lvlText w:val="%1."/>
      <w:lvlJc w:val="left"/>
      <w:pPr>
        <w:ind w:left="720" w:hanging="360"/>
      </w:pPr>
    </w:lvl>
    <w:lvl w:ilvl="1" w:tplc="C09CB2CC">
      <w:start w:val="1"/>
      <w:numFmt w:val="lowerLetter"/>
      <w:lvlText w:val="%2."/>
      <w:lvlJc w:val="left"/>
      <w:pPr>
        <w:ind w:left="1440" w:hanging="360"/>
      </w:pPr>
    </w:lvl>
    <w:lvl w:ilvl="2" w:tplc="E1CAC6B4">
      <w:start w:val="1"/>
      <w:numFmt w:val="lowerRoman"/>
      <w:lvlText w:val="%3."/>
      <w:lvlJc w:val="right"/>
      <w:pPr>
        <w:ind w:left="2160" w:hanging="180"/>
      </w:pPr>
    </w:lvl>
    <w:lvl w:ilvl="3" w:tplc="9A0897D4">
      <w:start w:val="1"/>
      <w:numFmt w:val="decimal"/>
      <w:lvlText w:val="%4."/>
      <w:lvlJc w:val="left"/>
      <w:pPr>
        <w:ind w:left="2880" w:hanging="360"/>
      </w:pPr>
    </w:lvl>
    <w:lvl w:ilvl="4" w:tplc="083C546E">
      <w:start w:val="1"/>
      <w:numFmt w:val="lowerLetter"/>
      <w:lvlText w:val="%5."/>
      <w:lvlJc w:val="left"/>
      <w:pPr>
        <w:ind w:left="3600" w:hanging="360"/>
      </w:pPr>
    </w:lvl>
    <w:lvl w:ilvl="5" w:tplc="4F7813D0">
      <w:start w:val="1"/>
      <w:numFmt w:val="lowerRoman"/>
      <w:lvlText w:val="%6."/>
      <w:lvlJc w:val="right"/>
      <w:pPr>
        <w:ind w:left="4320" w:hanging="180"/>
      </w:pPr>
    </w:lvl>
    <w:lvl w:ilvl="6" w:tplc="77EE5104">
      <w:start w:val="1"/>
      <w:numFmt w:val="decimal"/>
      <w:lvlText w:val="%7."/>
      <w:lvlJc w:val="left"/>
      <w:pPr>
        <w:ind w:left="5040" w:hanging="360"/>
      </w:pPr>
    </w:lvl>
    <w:lvl w:ilvl="7" w:tplc="80BAF14A">
      <w:start w:val="1"/>
      <w:numFmt w:val="lowerLetter"/>
      <w:lvlText w:val="%8."/>
      <w:lvlJc w:val="left"/>
      <w:pPr>
        <w:ind w:left="5760" w:hanging="360"/>
      </w:pPr>
    </w:lvl>
    <w:lvl w:ilvl="8" w:tplc="27FC36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B2C09"/>
    <w:multiLevelType w:val="hybridMultilevel"/>
    <w:tmpl w:val="FFFFFFFF"/>
    <w:lvl w:ilvl="0" w:tplc="FC96B0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B4ED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EA48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F8D3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2A9C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2ADC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68C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E814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2E5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E92F1D3"/>
    <w:multiLevelType w:val="hybridMultilevel"/>
    <w:tmpl w:val="FFFFFFFF"/>
    <w:lvl w:ilvl="0" w:tplc="1AB4E5E6">
      <w:start w:val="1"/>
      <w:numFmt w:val="decimal"/>
      <w:lvlText w:val="%1."/>
      <w:lvlJc w:val="left"/>
      <w:pPr>
        <w:ind w:left="720" w:hanging="360"/>
      </w:pPr>
    </w:lvl>
    <w:lvl w:ilvl="1" w:tplc="50AA01B2">
      <w:start w:val="1"/>
      <w:numFmt w:val="lowerLetter"/>
      <w:lvlText w:val="%2."/>
      <w:lvlJc w:val="left"/>
      <w:pPr>
        <w:ind w:left="1440" w:hanging="360"/>
      </w:pPr>
    </w:lvl>
    <w:lvl w:ilvl="2" w:tplc="60F065D2">
      <w:start w:val="1"/>
      <w:numFmt w:val="lowerRoman"/>
      <w:lvlText w:val="%3."/>
      <w:lvlJc w:val="right"/>
      <w:pPr>
        <w:ind w:left="2160" w:hanging="180"/>
      </w:pPr>
    </w:lvl>
    <w:lvl w:ilvl="3" w:tplc="A5FAF19C">
      <w:start w:val="1"/>
      <w:numFmt w:val="decimal"/>
      <w:lvlText w:val="%4."/>
      <w:lvlJc w:val="left"/>
      <w:pPr>
        <w:ind w:left="2880" w:hanging="360"/>
      </w:pPr>
    </w:lvl>
    <w:lvl w:ilvl="4" w:tplc="8780D4E0">
      <w:start w:val="1"/>
      <w:numFmt w:val="lowerLetter"/>
      <w:lvlText w:val="%5."/>
      <w:lvlJc w:val="left"/>
      <w:pPr>
        <w:ind w:left="3600" w:hanging="360"/>
      </w:pPr>
    </w:lvl>
    <w:lvl w:ilvl="5" w:tplc="488483DA">
      <w:start w:val="1"/>
      <w:numFmt w:val="lowerRoman"/>
      <w:lvlText w:val="%6."/>
      <w:lvlJc w:val="right"/>
      <w:pPr>
        <w:ind w:left="4320" w:hanging="180"/>
      </w:pPr>
    </w:lvl>
    <w:lvl w:ilvl="6" w:tplc="CA9695EC">
      <w:start w:val="1"/>
      <w:numFmt w:val="decimal"/>
      <w:lvlText w:val="%7."/>
      <w:lvlJc w:val="left"/>
      <w:pPr>
        <w:ind w:left="5040" w:hanging="360"/>
      </w:pPr>
    </w:lvl>
    <w:lvl w:ilvl="7" w:tplc="E4C4E076">
      <w:start w:val="1"/>
      <w:numFmt w:val="lowerLetter"/>
      <w:lvlText w:val="%8."/>
      <w:lvlJc w:val="left"/>
      <w:pPr>
        <w:ind w:left="5760" w:hanging="360"/>
      </w:pPr>
    </w:lvl>
    <w:lvl w:ilvl="8" w:tplc="BDE0AA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4EDB9"/>
    <w:multiLevelType w:val="hybridMultilevel"/>
    <w:tmpl w:val="FFFFFFFF"/>
    <w:lvl w:ilvl="0" w:tplc="86200886">
      <w:start w:val="1"/>
      <w:numFmt w:val="decimal"/>
      <w:lvlText w:val="%1."/>
      <w:lvlJc w:val="left"/>
      <w:pPr>
        <w:ind w:left="720" w:hanging="360"/>
      </w:pPr>
    </w:lvl>
    <w:lvl w:ilvl="1" w:tplc="72F0D158">
      <w:start w:val="1"/>
      <w:numFmt w:val="lowerLetter"/>
      <w:lvlText w:val="%2."/>
      <w:lvlJc w:val="left"/>
      <w:pPr>
        <w:ind w:left="1440" w:hanging="360"/>
      </w:pPr>
    </w:lvl>
    <w:lvl w:ilvl="2" w:tplc="B76E9EE6">
      <w:start w:val="1"/>
      <w:numFmt w:val="lowerRoman"/>
      <w:lvlText w:val="%3."/>
      <w:lvlJc w:val="right"/>
      <w:pPr>
        <w:ind w:left="2160" w:hanging="180"/>
      </w:pPr>
    </w:lvl>
    <w:lvl w:ilvl="3" w:tplc="89E23738">
      <w:start w:val="1"/>
      <w:numFmt w:val="decimal"/>
      <w:lvlText w:val="%4."/>
      <w:lvlJc w:val="left"/>
      <w:pPr>
        <w:ind w:left="2880" w:hanging="360"/>
      </w:pPr>
    </w:lvl>
    <w:lvl w:ilvl="4" w:tplc="B30AFB98">
      <w:start w:val="1"/>
      <w:numFmt w:val="lowerLetter"/>
      <w:lvlText w:val="%5."/>
      <w:lvlJc w:val="left"/>
      <w:pPr>
        <w:ind w:left="3600" w:hanging="360"/>
      </w:pPr>
    </w:lvl>
    <w:lvl w:ilvl="5" w:tplc="8C7AC152">
      <w:start w:val="1"/>
      <w:numFmt w:val="lowerRoman"/>
      <w:lvlText w:val="%6."/>
      <w:lvlJc w:val="right"/>
      <w:pPr>
        <w:ind w:left="4320" w:hanging="180"/>
      </w:pPr>
    </w:lvl>
    <w:lvl w:ilvl="6" w:tplc="1960E5D6">
      <w:start w:val="1"/>
      <w:numFmt w:val="decimal"/>
      <w:lvlText w:val="%7."/>
      <w:lvlJc w:val="left"/>
      <w:pPr>
        <w:ind w:left="5040" w:hanging="360"/>
      </w:pPr>
    </w:lvl>
    <w:lvl w:ilvl="7" w:tplc="C36694FE">
      <w:start w:val="1"/>
      <w:numFmt w:val="lowerLetter"/>
      <w:lvlText w:val="%8."/>
      <w:lvlJc w:val="left"/>
      <w:pPr>
        <w:ind w:left="5760" w:hanging="360"/>
      </w:pPr>
    </w:lvl>
    <w:lvl w:ilvl="8" w:tplc="75DA89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6751C"/>
    <w:multiLevelType w:val="hybridMultilevel"/>
    <w:tmpl w:val="113681BC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22279D0F"/>
    <w:multiLevelType w:val="hybridMultilevel"/>
    <w:tmpl w:val="FFFFFFFF"/>
    <w:lvl w:ilvl="0" w:tplc="8988C23A">
      <w:start w:val="1"/>
      <w:numFmt w:val="decimal"/>
      <w:lvlText w:val="%1."/>
      <w:lvlJc w:val="left"/>
      <w:pPr>
        <w:ind w:left="720" w:hanging="360"/>
      </w:pPr>
    </w:lvl>
    <w:lvl w:ilvl="1" w:tplc="B19C248C">
      <w:start w:val="1"/>
      <w:numFmt w:val="lowerLetter"/>
      <w:lvlText w:val="%2."/>
      <w:lvlJc w:val="left"/>
      <w:pPr>
        <w:ind w:left="1440" w:hanging="360"/>
      </w:pPr>
    </w:lvl>
    <w:lvl w:ilvl="2" w:tplc="662C2040">
      <w:start w:val="1"/>
      <w:numFmt w:val="lowerRoman"/>
      <w:lvlText w:val="%3."/>
      <w:lvlJc w:val="right"/>
      <w:pPr>
        <w:ind w:left="2160" w:hanging="180"/>
      </w:pPr>
    </w:lvl>
    <w:lvl w:ilvl="3" w:tplc="A6C2E43A">
      <w:start w:val="1"/>
      <w:numFmt w:val="decimal"/>
      <w:lvlText w:val="%4."/>
      <w:lvlJc w:val="left"/>
      <w:pPr>
        <w:ind w:left="2880" w:hanging="360"/>
      </w:pPr>
    </w:lvl>
    <w:lvl w:ilvl="4" w:tplc="4B3462EC">
      <w:start w:val="1"/>
      <w:numFmt w:val="lowerLetter"/>
      <w:lvlText w:val="%5."/>
      <w:lvlJc w:val="left"/>
      <w:pPr>
        <w:ind w:left="3600" w:hanging="360"/>
      </w:pPr>
    </w:lvl>
    <w:lvl w:ilvl="5" w:tplc="678E2CEA">
      <w:start w:val="1"/>
      <w:numFmt w:val="lowerRoman"/>
      <w:lvlText w:val="%6."/>
      <w:lvlJc w:val="right"/>
      <w:pPr>
        <w:ind w:left="4320" w:hanging="180"/>
      </w:pPr>
    </w:lvl>
    <w:lvl w:ilvl="6" w:tplc="6D4689B0">
      <w:start w:val="1"/>
      <w:numFmt w:val="decimal"/>
      <w:lvlText w:val="%7."/>
      <w:lvlJc w:val="left"/>
      <w:pPr>
        <w:ind w:left="5040" w:hanging="360"/>
      </w:pPr>
    </w:lvl>
    <w:lvl w:ilvl="7" w:tplc="A142DF54">
      <w:start w:val="1"/>
      <w:numFmt w:val="lowerLetter"/>
      <w:lvlText w:val="%8."/>
      <w:lvlJc w:val="left"/>
      <w:pPr>
        <w:ind w:left="5760" w:hanging="360"/>
      </w:pPr>
    </w:lvl>
    <w:lvl w:ilvl="8" w:tplc="38743C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D6F51"/>
    <w:multiLevelType w:val="hybridMultilevel"/>
    <w:tmpl w:val="65C6DD8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48E1D21"/>
    <w:multiLevelType w:val="hybridMultilevel"/>
    <w:tmpl w:val="6C52DF28"/>
    <w:lvl w:ilvl="0" w:tplc="1C64B11A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B8144D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5881E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33258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7ECE4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CFA23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08C35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980D4E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95A248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B65793"/>
    <w:multiLevelType w:val="multilevel"/>
    <w:tmpl w:val="D292E72E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8E965BF"/>
    <w:multiLevelType w:val="hybridMultilevel"/>
    <w:tmpl w:val="FFFFFFFF"/>
    <w:lvl w:ilvl="0" w:tplc="A99AF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1632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5A77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98EB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B20A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5059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163B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946C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9EB2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B335F78"/>
    <w:multiLevelType w:val="hybridMultilevel"/>
    <w:tmpl w:val="E11450FE"/>
    <w:lvl w:ilvl="0" w:tplc="35487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F1258"/>
    <w:multiLevelType w:val="hybridMultilevel"/>
    <w:tmpl w:val="FFFFFFFF"/>
    <w:lvl w:ilvl="0" w:tplc="11CC354C">
      <w:start w:val="1"/>
      <w:numFmt w:val="decimal"/>
      <w:lvlText w:val="%1."/>
      <w:lvlJc w:val="left"/>
      <w:pPr>
        <w:ind w:left="720" w:hanging="360"/>
      </w:pPr>
    </w:lvl>
    <w:lvl w:ilvl="1" w:tplc="21562E16">
      <w:start w:val="1"/>
      <w:numFmt w:val="lowerLetter"/>
      <w:lvlText w:val="%2."/>
      <w:lvlJc w:val="left"/>
      <w:pPr>
        <w:ind w:left="1440" w:hanging="360"/>
      </w:pPr>
    </w:lvl>
    <w:lvl w:ilvl="2" w:tplc="77D82FC4">
      <w:start w:val="1"/>
      <w:numFmt w:val="lowerRoman"/>
      <w:lvlText w:val="%3."/>
      <w:lvlJc w:val="right"/>
      <w:pPr>
        <w:ind w:left="2160" w:hanging="180"/>
      </w:pPr>
    </w:lvl>
    <w:lvl w:ilvl="3" w:tplc="E7C03D8E">
      <w:start w:val="1"/>
      <w:numFmt w:val="decimal"/>
      <w:lvlText w:val="%4."/>
      <w:lvlJc w:val="left"/>
      <w:pPr>
        <w:ind w:left="2880" w:hanging="360"/>
      </w:pPr>
    </w:lvl>
    <w:lvl w:ilvl="4" w:tplc="FB686CE0">
      <w:start w:val="1"/>
      <w:numFmt w:val="lowerLetter"/>
      <w:lvlText w:val="%5."/>
      <w:lvlJc w:val="left"/>
      <w:pPr>
        <w:ind w:left="3600" w:hanging="360"/>
      </w:pPr>
    </w:lvl>
    <w:lvl w:ilvl="5" w:tplc="6B726FB4">
      <w:start w:val="1"/>
      <w:numFmt w:val="lowerRoman"/>
      <w:lvlText w:val="%6."/>
      <w:lvlJc w:val="right"/>
      <w:pPr>
        <w:ind w:left="4320" w:hanging="180"/>
      </w:pPr>
    </w:lvl>
    <w:lvl w:ilvl="6" w:tplc="D006256E">
      <w:start w:val="1"/>
      <w:numFmt w:val="decimal"/>
      <w:lvlText w:val="%7."/>
      <w:lvlJc w:val="left"/>
      <w:pPr>
        <w:ind w:left="5040" w:hanging="360"/>
      </w:pPr>
    </w:lvl>
    <w:lvl w:ilvl="7" w:tplc="3EAE1112">
      <w:start w:val="1"/>
      <w:numFmt w:val="lowerLetter"/>
      <w:lvlText w:val="%8."/>
      <w:lvlJc w:val="left"/>
      <w:pPr>
        <w:ind w:left="5760" w:hanging="360"/>
      </w:pPr>
    </w:lvl>
    <w:lvl w:ilvl="8" w:tplc="4E6ACF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F95"/>
    <w:multiLevelType w:val="hybridMultilevel"/>
    <w:tmpl w:val="FFFFFFFF"/>
    <w:lvl w:ilvl="0" w:tplc="4C92FDDA">
      <w:start w:val="1"/>
      <w:numFmt w:val="decimal"/>
      <w:lvlText w:val="%1."/>
      <w:lvlJc w:val="left"/>
      <w:pPr>
        <w:ind w:left="720" w:hanging="360"/>
      </w:pPr>
    </w:lvl>
    <w:lvl w:ilvl="1" w:tplc="1B26EE94">
      <w:start w:val="1"/>
      <w:numFmt w:val="lowerLetter"/>
      <w:lvlText w:val="%2."/>
      <w:lvlJc w:val="left"/>
      <w:pPr>
        <w:ind w:left="1440" w:hanging="360"/>
      </w:pPr>
    </w:lvl>
    <w:lvl w:ilvl="2" w:tplc="62D0626C">
      <w:start w:val="1"/>
      <w:numFmt w:val="lowerRoman"/>
      <w:lvlText w:val="%3."/>
      <w:lvlJc w:val="right"/>
      <w:pPr>
        <w:ind w:left="2160" w:hanging="180"/>
      </w:pPr>
    </w:lvl>
    <w:lvl w:ilvl="3" w:tplc="5BBA4C6A">
      <w:start w:val="1"/>
      <w:numFmt w:val="decimal"/>
      <w:lvlText w:val="%4."/>
      <w:lvlJc w:val="left"/>
      <w:pPr>
        <w:ind w:left="2880" w:hanging="360"/>
      </w:pPr>
    </w:lvl>
    <w:lvl w:ilvl="4" w:tplc="EC168904">
      <w:start w:val="1"/>
      <w:numFmt w:val="lowerLetter"/>
      <w:lvlText w:val="%5."/>
      <w:lvlJc w:val="left"/>
      <w:pPr>
        <w:ind w:left="3600" w:hanging="360"/>
      </w:pPr>
    </w:lvl>
    <w:lvl w:ilvl="5" w:tplc="E202EF58">
      <w:start w:val="1"/>
      <w:numFmt w:val="lowerRoman"/>
      <w:lvlText w:val="%6."/>
      <w:lvlJc w:val="right"/>
      <w:pPr>
        <w:ind w:left="4320" w:hanging="180"/>
      </w:pPr>
    </w:lvl>
    <w:lvl w:ilvl="6" w:tplc="981E4448">
      <w:start w:val="1"/>
      <w:numFmt w:val="decimal"/>
      <w:lvlText w:val="%7."/>
      <w:lvlJc w:val="left"/>
      <w:pPr>
        <w:ind w:left="5040" w:hanging="360"/>
      </w:pPr>
    </w:lvl>
    <w:lvl w:ilvl="7" w:tplc="E93C53C0">
      <w:start w:val="1"/>
      <w:numFmt w:val="lowerLetter"/>
      <w:lvlText w:val="%8."/>
      <w:lvlJc w:val="left"/>
      <w:pPr>
        <w:ind w:left="5760" w:hanging="360"/>
      </w:pPr>
    </w:lvl>
    <w:lvl w:ilvl="8" w:tplc="4934E3E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16ADD"/>
    <w:multiLevelType w:val="multilevel"/>
    <w:tmpl w:val="C74AE54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9" w15:restartNumberingAfterBreak="0">
    <w:nsid w:val="4A1D6FB6"/>
    <w:multiLevelType w:val="multilevel"/>
    <w:tmpl w:val="5D9490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DEF010A"/>
    <w:multiLevelType w:val="hybridMultilevel"/>
    <w:tmpl w:val="72C457DE"/>
    <w:lvl w:ilvl="0" w:tplc="809C4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C2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7C64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7AC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26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82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4C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EA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6F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61EEC8"/>
    <w:multiLevelType w:val="hybridMultilevel"/>
    <w:tmpl w:val="FFFFFFFF"/>
    <w:lvl w:ilvl="0" w:tplc="25E08F64">
      <w:start w:val="1"/>
      <w:numFmt w:val="decimal"/>
      <w:lvlText w:val="%1."/>
      <w:lvlJc w:val="left"/>
      <w:pPr>
        <w:ind w:left="720" w:hanging="360"/>
      </w:pPr>
    </w:lvl>
    <w:lvl w:ilvl="1" w:tplc="84CADA7A">
      <w:start w:val="1"/>
      <w:numFmt w:val="lowerLetter"/>
      <w:lvlText w:val="%2."/>
      <w:lvlJc w:val="left"/>
      <w:pPr>
        <w:ind w:left="1440" w:hanging="360"/>
      </w:pPr>
    </w:lvl>
    <w:lvl w:ilvl="2" w:tplc="2034EB32">
      <w:start w:val="1"/>
      <w:numFmt w:val="lowerRoman"/>
      <w:lvlText w:val="%3."/>
      <w:lvlJc w:val="right"/>
      <w:pPr>
        <w:ind w:left="2160" w:hanging="180"/>
      </w:pPr>
    </w:lvl>
    <w:lvl w:ilvl="3" w:tplc="A53EB0F2">
      <w:start w:val="1"/>
      <w:numFmt w:val="decimal"/>
      <w:lvlText w:val="%4."/>
      <w:lvlJc w:val="left"/>
      <w:pPr>
        <w:ind w:left="2880" w:hanging="360"/>
      </w:pPr>
    </w:lvl>
    <w:lvl w:ilvl="4" w:tplc="E41A49A4">
      <w:start w:val="1"/>
      <w:numFmt w:val="lowerLetter"/>
      <w:lvlText w:val="%5."/>
      <w:lvlJc w:val="left"/>
      <w:pPr>
        <w:ind w:left="3600" w:hanging="360"/>
      </w:pPr>
    </w:lvl>
    <w:lvl w:ilvl="5" w:tplc="7B5A95FA">
      <w:start w:val="1"/>
      <w:numFmt w:val="lowerRoman"/>
      <w:lvlText w:val="%6."/>
      <w:lvlJc w:val="right"/>
      <w:pPr>
        <w:ind w:left="4320" w:hanging="180"/>
      </w:pPr>
    </w:lvl>
    <w:lvl w:ilvl="6" w:tplc="16A29BE4">
      <w:start w:val="1"/>
      <w:numFmt w:val="decimal"/>
      <w:lvlText w:val="%7."/>
      <w:lvlJc w:val="left"/>
      <w:pPr>
        <w:ind w:left="5040" w:hanging="360"/>
      </w:pPr>
    </w:lvl>
    <w:lvl w:ilvl="7" w:tplc="25929EC8">
      <w:start w:val="1"/>
      <w:numFmt w:val="lowerLetter"/>
      <w:lvlText w:val="%8."/>
      <w:lvlJc w:val="left"/>
      <w:pPr>
        <w:ind w:left="5760" w:hanging="360"/>
      </w:pPr>
    </w:lvl>
    <w:lvl w:ilvl="8" w:tplc="F9B6539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AC90B"/>
    <w:multiLevelType w:val="hybridMultilevel"/>
    <w:tmpl w:val="FFFFFFFF"/>
    <w:lvl w:ilvl="0" w:tplc="B9708F4C">
      <w:start w:val="1"/>
      <w:numFmt w:val="decimal"/>
      <w:lvlText w:val="%1."/>
      <w:lvlJc w:val="left"/>
      <w:pPr>
        <w:ind w:left="720" w:hanging="360"/>
      </w:pPr>
    </w:lvl>
    <w:lvl w:ilvl="1" w:tplc="01E8758E">
      <w:start w:val="1"/>
      <w:numFmt w:val="lowerLetter"/>
      <w:lvlText w:val="%2."/>
      <w:lvlJc w:val="left"/>
      <w:pPr>
        <w:ind w:left="1440" w:hanging="360"/>
      </w:pPr>
    </w:lvl>
    <w:lvl w:ilvl="2" w:tplc="43FC9E22">
      <w:start w:val="1"/>
      <w:numFmt w:val="lowerRoman"/>
      <w:lvlText w:val="%3."/>
      <w:lvlJc w:val="right"/>
      <w:pPr>
        <w:ind w:left="2160" w:hanging="180"/>
      </w:pPr>
    </w:lvl>
    <w:lvl w:ilvl="3" w:tplc="EB00FBD4">
      <w:start w:val="1"/>
      <w:numFmt w:val="decimal"/>
      <w:lvlText w:val="%4."/>
      <w:lvlJc w:val="left"/>
      <w:pPr>
        <w:ind w:left="2880" w:hanging="360"/>
      </w:pPr>
    </w:lvl>
    <w:lvl w:ilvl="4" w:tplc="BC129BA4">
      <w:start w:val="1"/>
      <w:numFmt w:val="lowerLetter"/>
      <w:lvlText w:val="%5."/>
      <w:lvlJc w:val="left"/>
      <w:pPr>
        <w:ind w:left="3600" w:hanging="360"/>
      </w:pPr>
    </w:lvl>
    <w:lvl w:ilvl="5" w:tplc="78B09BCC">
      <w:start w:val="1"/>
      <w:numFmt w:val="lowerRoman"/>
      <w:lvlText w:val="%6."/>
      <w:lvlJc w:val="right"/>
      <w:pPr>
        <w:ind w:left="4320" w:hanging="180"/>
      </w:pPr>
    </w:lvl>
    <w:lvl w:ilvl="6" w:tplc="8B3A9F4E">
      <w:start w:val="1"/>
      <w:numFmt w:val="decimal"/>
      <w:lvlText w:val="%7."/>
      <w:lvlJc w:val="left"/>
      <w:pPr>
        <w:ind w:left="5040" w:hanging="360"/>
      </w:pPr>
    </w:lvl>
    <w:lvl w:ilvl="7" w:tplc="035C3428">
      <w:start w:val="1"/>
      <w:numFmt w:val="lowerLetter"/>
      <w:lvlText w:val="%8."/>
      <w:lvlJc w:val="left"/>
      <w:pPr>
        <w:ind w:left="5760" w:hanging="360"/>
      </w:pPr>
    </w:lvl>
    <w:lvl w:ilvl="8" w:tplc="34A4FC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2213A"/>
    <w:multiLevelType w:val="hybridMultilevel"/>
    <w:tmpl w:val="45D46A8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D10EA8"/>
    <w:multiLevelType w:val="hybridMultilevel"/>
    <w:tmpl w:val="FFFFFFFF"/>
    <w:lvl w:ilvl="0" w:tplc="B7802E2A">
      <w:start w:val="1"/>
      <w:numFmt w:val="decimal"/>
      <w:lvlText w:val="%1."/>
      <w:lvlJc w:val="left"/>
      <w:pPr>
        <w:ind w:left="720" w:hanging="360"/>
      </w:pPr>
    </w:lvl>
    <w:lvl w:ilvl="1" w:tplc="5120A274">
      <w:start w:val="1"/>
      <w:numFmt w:val="lowerLetter"/>
      <w:lvlText w:val="%2."/>
      <w:lvlJc w:val="left"/>
      <w:pPr>
        <w:ind w:left="1440" w:hanging="360"/>
      </w:pPr>
    </w:lvl>
    <w:lvl w:ilvl="2" w:tplc="BE508C84">
      <w:start w:val="1"/>
      <w:numFmt w:val="lowerRoman"/>
      <w:lvlText w:val="%3."/>
      <w:lvlJc w:val="right"/>
      <w:pPr>
        <w:ind w:left="2160" w:hanging="180"/>
      </w:pPr>
    </w:lvl>
    <w:lvl w:ilvl="3" w:tplc="41582164">
      <w:start w:val="1"/>
      <w:numFmt w:val="decimal"/>
      <w:lvlText w:val="%4."/>
      <w:lvlJc w:val="left"/>
      <w:pPr>
        <w:ind w:left="2880" w:hanging="360"/>
      </w:pPr>
    </w:lvl>
    <w:lvl w:ilvl="4" w:tplc="76227424">
      <w:start w:val="1"/>
      <w:numFmt w:val="lowerLetter"/>
      <w:lvlText w:val="%5."/>
      <w:lvlJc w:val="left"/>
      <w:pPr>
        <w:ind w:left="3600" w:hanging="360"/>
      </w:pPr>
    </w:lvl>
    <w:lvl w:ilvl="5" w:tplc="01BCEFEC">
      <w:start w:val="1"/>
      <w:numFmt w:val="lowerRoman"/>
      <w:lvlText w:val="%6."/>
      <w:lvlJc w:val="right"/>
      <w:pPr>
        <w:ind w:left="4320" w:hanging="180"/>
      </w:pPr>
    </w:lvl>
    <w:lvl w:ilvl="6" w:tplc="E4CE6562">
      <w:start w:val="1"/>
      <w:numFmt w:val="decimal"/>
      <w:lvlText w:val="%7."/>
      <w:lvlJc w:val="left"/>
      <w:pPr>
        <w:ind w:left="5040" w:hanging="360"/>
      </w:pPr>
    </w:lvl>
    <w:lvl w:ilvl="7" w:tplc="BFBE504E">
      <w:start w:val="1"/>
      <w:numFmt w:val="lowerLetter"/>
      <w:lvlText w:val="%8."/>
      <w:lvlJc w:val="left"/>
      <w:pPr>
        <w:ind w:left="5760" w:hanging="360"/>
      </w:pPr>
    </w:lvl>
    <w:lvl w:ilvl="8" w:tplc="21729A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46C4F"/>
    <w:multiLevelType w:val="hybridMultilevel"/>
    <w:tmpl w:val="B35EB428"/>
    <w:lvl w:ilvl="0" w:tplc="08160001">
      <w:start w:val="1"/>
      <w:numFmt w:val="bullet"/>
      <w:lvlText w:val=""/>
      <w:lvlJc w:val="left"/>
      <w:pPr>
        <w:ind w:left="125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97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69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1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3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5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57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29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16" w:hanging="360"/>
      </w:pPr>
      <w:rPr>
        <w:rFonts w:hint="default" w:ascii="Wingdings" w:hAnsi="Wingdings"/>
      </w:rPr>
    </w:lvl>
  </w:abstractNum>
  <w:abstractNum w:abstractNumId="36" w15:restartNumberingAfterBreak="0">
    <w:nsid w:val="655E0505"/>
    <w:multiLevelType w:val="hybridMultilevel"/>
    <w:tmpl w:val="FFFFFFFF"/>
    <w:lvl w:ilvl="0" w:tplc="C50E26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44DD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64D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784B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9611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D017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42FC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2C43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76D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DDE171"/>
    <w:multiLevelType w:val="hybridMultilevel"/>
    <w:tmpl w:val="AC467144"/>
    <w:lvl w:ilvl="0" w:tplc="8C8A17FC">
      <w:start w:val="1"/>
      <w:numFmt w:val="decimal"/>
      <w:lvlText w:val="%1."/>
      <w:lvlJc w:val="left"/>
      <w:pPr>
        <w:ind w:left="720" w:hanging="360"/>
      </w:pPr>
    </w:lvl>
    <w:lvl w:ilvl="1" w:tplc="934EBC96">
      <w:start w:val="1"/>
      <w:numFmt w:val="lowerLetter"/>
      <w:lvlText w:val="%2."/>
      <w:lvlJc w:val="left"/>
      <w:pPr>
        <w:ind w:left="1440" w:hanging="360"/>
      </w:pPr>
    </w:lvl>
    <w:lvl w:ilvl="2" w:tplc="667635C8">
      <w:start w:val="1"/>
      <w:numFmt w:val="lowerRoman"/>
      <w:lvlText w:val="%3."/>
      <w:lvlJc w:val="right"/>
      <w:pPr>
        <w:ind w:left="2160" w:hanging="180"/>
      </w:pPr>
    </w:lvl>
    <w:lvl w:ilvl="3" w:tplc="A16ADB54">
      <w:start w:val="1"/>
      <w:numFmt w:val="decimal"/>
      <w:lvlText w:val="%4."/>
      <w:lvlJc w:val="left"/>
      <w:pPr>
        <w:ind w:left="2880" w:hanging="360"/>
      </w:pPr>
    </w:lvl>
    <w:lvl w:ilvl="4" w:tplc="9E385D12">
      <w:start w:val="1"/>
      <w:numFmt w:val="lowerLetter"/>
      <w:lvlText w:val="%5."/>
      <w:lvlJc w:val="left"/>
      <w:pPr>
        <w:ind w:left="3600" w:hanging="360"/>
      </w:pPr>
    </w:lvl>
    <w:lvl w:ilvl="5" w:tplc="D1D09A80">
      <w:start w:val="1"/>
      <w:numFmt w:val="lowerRoman"/>
      <w:lvlText w:val="%6."/>
      <w:lvlJc w:val="right"/>
      <w:pPr>
        <w:ind w:left="4320" w:hanging="180"/>
      </w:pPr>
    </w:lvl>
    <w:lvl w:ilvl="6" w:tplc="C0B44E94">
      <w:start w:val="1"/>
      <w:numFmt w:val="decimal"/>
      <w:lvlText w:val="%7."/>
      <w:lvlJc w:val="left"/>
      <w:pPr>
        <w:ind w:left="5040" w:hanging="360"/>
      </w:pPr>
    </w:lvl>
    <w:lvl w:ilvl="7" w:tplc="E8629F0A">
      <w:start w:val="1"/>
      <w:numFmt w:val="lowerLetter"/>
      <w:lvlText w:val="%8."/>
      <w:lvlJc w:val="left"/>
      <w:pPr>
        <w:ind w:left="5760" w:hanging="360"/>
      </w:pPr>
    </w:lvl>
    <w:lvl w:ilvl="8" w:tplc="CE0C46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F11C3"/>
    <w:multiLevelType w:val="hybridMultilevel"/>
    <w:tmpl w:val="0EFA12AE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DB1EF30"/>
    <w:multiLevelType w:val="hybridMultilevel"/>
    <w:tmpl w:val="FFFFFFFF"/>
    <w:lvl w:ilvl="0" w:tplc="9E4443C2">
      <w:start w:val="1"/>
      <w:numFmt w:val="decimal"/>
      <w:lvlText w:val="%1."/>
      <w:lvlJc w:val="left"/>
      <w:pPr>
        <w:ind w:left="720" w:hanging="360"/>
      </w:pPr>
    </w:lvl>
    <w:lvl w:ilvl="1" w:tplc="EEBAD4C0">
      <w:start w:val="1"/>
      <w:numFmt w:val="lowerLetter"/>
      <w:lvlText w:val="%2."/>
      <w:lvlJc w:val="left"/>
      <w:pPr>
        <w:ind w:left="1440" w:hanging="360"/>
      </w:pPr>
    </w:lvl>
    <w:lvl w:ilvl="2" w:tplc="58DE9B0A">
      <w:start w:val="1"/>
      <w:numFmt w:val="lowerRoman"/>
      <w:lvlText w:val="%3."/>
      <w:lvlJc w:val="right"/>
      <w:pPr>
        <w:ind w:left="2160" w:hanging="180"/>
      </w:pPr>
    </w:lvl>
    <w:lvl w:ilvl="3" w:tplc="3BA6D58A">
      <w:start w:val="1"/>
      <w:numFmt w:val="decimal"/>
      <w:lvlText w:val="%4."/>
      <w:lvlJc w:val="left"/>
      <w:pPr>
        <w:ind w:left="2880" w:hanging="360"/>
      </w:pPr>
    </w:lvl>
    <w:lvl w:ilvl="4" w:tplc="BB4E12A4">
      <w:start w:val="1"/>
      <w:numFmt w:val="lowerLetter"/>
      <w:lvlText w:val="%5."/>
      <w:lvlJc w:val="left"/>
      <w:pPr>
        <w:ind w:left="3600" w:hanging="360"/>
      </w:pPr>
    </w:lvl>
    <w:lvl w:ilvl="5" w:tplc="8EAE1F9E">
      <w:start w:val="1"/>
      <w:numFmt w:val="lowerRoman"/>
      <w:lvlText w:val="%6."/>
      <w:lvlJc w:val="right"/>
      <w:pPr>
        <w:ind w:left="4320" w:hanging="180"/>
      </w:pPr>
    </w:lvl>
    <w:lvl w:ilvl="6" w:tplc="78F005CC">
      <w:start w:val="1"/>
      <w:numFmt w:val="decimal"/>
      <w:lvlText w:val="%7."/>
      <w:lvlJc w:val="left"/>
      <w:pPr>
        <w:ind w:left="5040" w:hanging="360"/>
      </w:pPr>
    </w:lvl>
    <w:lvl w:ilvl="7" w:tplc="D932DFF6">
      <w:start w:val="1"/>
      <w:numFmt w:val="lowerLetter"/>
      <w:lvlText w:val="%8."/>
      <w:lvlJc w:val="left"/>
      <w:pPr>
        <w:ind w:left="5760" w:hanging="360"/>
      </w:pPr>
    </w:lvl>
    <w:lvl w:ilvl="8" w:tplc="5A6EB4E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D1DB1"/>
    <w:multiLevelType w:val="hybridMultilevel"/>
    <w:tmpl w:val="FFFFFFFF"/>
    <w:lvl w:ilvl="0" w:tplc="361C20DA">
      <w:start w:val="1"/>
      <w:numFmt w:val="decimal"/>
      <w:lvlText w:val="%1."/>
      <w:lvlJc w:val="left"/>
      <w:pPr>
        <w:ind w:left="720" w:hanging="360"/>
      </w:pPr>
    </w:lvl>
    <w:lvl w:ilvl="1" w:tplc="A2B6A4DA">
      <w:start w:val="1"/>
      <w:numFmt w:val="lowerLetter"/>
      <w:lvlText w:val="%2."/>
      <w:lvlJc w:val="left"/>
      <w:pPr>
        <w:ind w:left="1440" w:hanging="360"/>
      </w:pPr>
    </w:lvl>
    <w:lvl w:ilvl="2" w:tplc="DFB0252C">
      <w:start w:val="1"/>
      <w:numFmt w:val="lowerRoman"/>
      <w:lvlText w:val="%3."/>
      <w:lvlJc w:val="right"/>
      <w:pPr>
        <w:ind w:left="2160" w:hanging="180"/>
      </w:pPr>
    </w:lvl>
    <w:lvl w:ilvl="3" w:tplc="50D4343C">
      <w:start w:val="1"/>
      <w:numFmt w:val="decimal"/>
      <w:lvlText w:val="%4."/>
      <w:lvlJc w:val="left"/>
      <w:pPr>
        <w:ind w:left="2880" w:hanging="360"/>
      </w:pPr>
    </w:lvl>
    <w:lvl w:ilvl="4" w:tplc="60F8746A">
      <w:start w:val="1"/>
      <w:numFmt w:val="lowerLetter"/>
      <w:lvlText w:val="%5."/>
      <w:lvlJc w:val="left"/>
      <w:pPr>
        <w:ind w:left="3600" w:hanging="360"/>
      </w:pPr>
    </w:lvl>
    <w:lvl w:ilvl="5" w:tplc="85CA0902">
      <w:start w:val="1"/>
      <w:numFmt w:val="lowerRoman"/>
      <w:lvlText w:val="%6."/>
      <w:lvlJc w:val="right"/>
      <w:pPr>
        <w:ind w:left="4320" w:hanging="180"/>
      </w:pPr>
    </w:lvl>
    <w:lvl w:ilvl="6" w:tplc="E2EAEE78">
      <w:start w:val="1"/>
      <w:numFmt w:val="decimal"/>
      <w:lvlText w:val="%7."/>
      <w:lvlJc w:val="left"/>
      <w:pPr>
        <w:ind w:left="5040" w:hanging="360"/>
      </w:pPr>
    </w:lvl>
    <w:lvl w:ilvl="7" w:tplc="26D2A05A">
      <w:start w:val="1"/>
      <w:numFmt w:val="lowerLetter"/>
      <w:lvlText w:val="%8."/>
      <w:lvlJc w:val="left"/>
      <w:pPr>
        <w:ind w:left="5760" w:hanging="360"/>
      </w:pPr>
    </w:lvl>
    <w:lvl w:ilvl="8" w:tplc="3ED614E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E7BB5"/>
    <w:multiLevelType w:val="hybridMultilevel"/>
    <w:tmpl w:val="475640F2"/>
    <w:lvl w:ilvl="0" w:tplc="A5FAF19C">
      <w:start w:val="1"/>
      <w:numFmt w:val="decimal"/>
      <w:lvlText w:val="%1."/>
      <w:lvlJc w:val="left"/>
      <w:pPr>
        <w:ind w:left="28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86566">
    <w:abstractNumId w:val="18"/>
  </w:num>
  <w:num w:numId="2" w16cid:durableId="112097994">
    <w:abstractNumId w:val="1"/>
  </w:num>
  <w:num w:numId="3" w16cid:durableId="627322680">
    <w:abstractNumId w:val="22"/>
  </w:num>
  <w:num w:numId="4" w16cid:durableId="274674938">
    <w:abstractNumId w:val="3"/>
  </w:num>
  <w:num w:numId="5" w16cid:durableId="1010985060">
    <w:abstractNumId w:val="33"/>
  </w:num>
  <w:num w:numId="6" w16cid:durableId="1628656649">
    <w:abstractNumId w:val="9"/>
  </w:num>
  <w:num w:numId="7" w16cid:durableId="1374187505">
    <w:abstractNumId w:val="23"/>
  </w:num>
  <w:num w:numId="8" w16cid:durableId="163397271">
    <w:abstractNumId w:val="30"/>
  </w:num>
  <w:num w:numId="9" w16cid:durableId="575943980">
    <w:abstractNumId w:val="6"/>
  </w:num>
  <w:num w:numId="10" w16cid:durableId="1246190798">
    <w:abstractNumId w:val="10"/>
  </w:num>
  <w:num w:numId="11" w16cid:durableId="1248136">
    <w:abstractNumId w:val="11"/>
  </w:num>
  <w:num w:numId="12" w16cid:durableId="283580435">
    <w:abstractNumId w:val="13"/>
  </w:num>
  <w:num w:numId="13" w16cid:durableId="1104349345">
    <w:abstractNumId w:val="29"/>
  </w:num>
  <w:num w:numId="14" w16cid:durableId="1498575785">
    <w:abstractNumId w:val="14"/>
  </w:num>
  <w:num w:numId="15" w16cid:durableId="1896046979">
    <w:abstractNumId w:val="27"/>
  </w:num>
  <w:num w:numId="16" w16cid:durableId="920793379">
    <w:abstractNumId w:val="37"/>
  </w:num>
  <w:num w:numId="17" w16cid:durableId="1158229450">
    <w:abstractNumId w:val="24"/>
  </w:num>
  <w:num w:numId="18" w16cid:durableId="1802990278">
    <w:abstractNumId w:val="31"/>
  </w:num>
  <w:num w:numId="19" w16cid:durableId="1766417122">
    <w:abstractNumId w:val="39"/>
  </w:num>
  <w:num w:numId="20" w16cid:durableId="350377029">
    <w:abstractNumId w:val="40"/>
  </w:num>
  <w:num w:numId="21" w16cid:durableId="356733132">
    <w:abstractNumId w:val="0"/>
  </w:num>
  <w:num w:numId="22" w16cid:durableId="1611010278">
    <w:abstractNumId w:val="32"/>
  </w:num>
  <w:num w:numId="23" w16cid:durableId="44186763">
    <w:abstractNumId w:val="4"/>
  </w:num>
  <w:num w:numId="24" w16cid:durableId="1857233705">
    <w:abstractNumId w:val="7"/>
  </w:num>
  <w:num w:numId="25" w16cid:durableId="61098053">
    <w:abstractNumId w:val="26"/>
  </w:num>
  <w:num w:numId="26" w16cid:durableId="1087650768">
    <w:abstractNumId w:val="17"/>
  </w:num>
  <w:num w:numId="27" w16cid:durableId="1221793431">
    <w:abstractNumId w:val="16"/>
  </w:num>
  <w:num w:numId="28" w16cid:durableId="1157111577">
    <w:abstractNumId w:val="5"/>
  </w:num>
  <w:num w:numId="29" w16cid:durableId="1220165534">
    <w:abstractNumId w:val="36"/>
  </w:num>
  <w:num w:numId="30" w16cid:durableId="1501504126">
    <w:abstractNumId w:val="2"/>
  </w:num>
  <w:num w:numId="31" w16cid:durableId="1874230095">
    <w:abstractNumId w:val="35"/>
  </w:num>
  <w:num w:numId="32" w16cid:durableId="148177188">
    <w:abstractNumId w:val="38"/>
  </w:num>
  <w:num w:numId="33" w16cid:durableId="1876582130">
    <w:abstractNumId w:val="21"/>
  </w:num>
  <w:num w:numId="34" w16cid:durableId="1117333450">
    <w:abstractNumId w:val="19"/>
  </w:num>
  <w:num w:numId="35" w16cid:durableId="1102458425">
    <w:abstractNumId w:val="25"/>
  </w:num>
  <w:num w:numId="36" w16cid:durableId="290475262">
    <w:abstractNumId w:val="12"/>
  </w:num>
  <w:num w:numId="37" w16cid:durableId="320425781">
    <w:abstractNumId w:val="8"/>
  </w:num>
  <w:num w:numId="38" w16cid:durableId="1538279111">
    <w:abstractNumId w:val="41"/>
  </w:num>
  <w:num w:numId="39" w16cid:durableId="1354041630">
    <w:abstractNumId w:val="15"/>
  </w:num>
  <w:num w:numId="40" w16cid:durableId="1598055137">
    <w:abstractNumId w:val="34"/>
  </w:num>
  <w:num w:numId="41" w16cid:durableId="510487891">
    <w:abstractNumId w:val="20"/>
  </w:num>
  <w:num w:numId="42" w16cid:durableId="1649940089">
    <w:abstractNumId w:val="28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ão Carlos Costa Faria da Cunha">
    <w15:presenceInfo w15:providerId="AD" w15:userId="S::jcunha@isec.pt::6073deac-940b-40a3-8a0c-db1fda56b7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01607"/>
    <w:rsid w:val="000214A3"/>
    <w:rsid w:val="00023C06"/>
    <w:rsid w:val="00026899"/>
    <w:rsid w:val="000309D4"/>
    <w:rsid w:val="00032D75"/>
    <w:rsid w:val="00036F2F"/>
    <w:rsid w:val="000502F6"/>
    <w:rsid w:val="00061EDC"/>
    <w:rsid w:val="0007024B"/>
    <w:rsid w:val="0007615A"/>
    <w:rsid w:val="0007729C"/>
    <w:rsid w:val="000815C6"/>
    <w:rsid w:val="0008232A"/>
    <w:rsid w:val="000841D9"/>
    <w:rsid w:val="00084D69"/>
    <w:rsid w:val="00086122"/>
    <w:rsid w:val="0009644C"/>
    <w:rsid w:val="000A1E5A"/>
    <w:rsid w:val="000A35C7"/>
    <w:rsid w:val="000A50E8"/>
    <w:rsid w:val="000B32BC"/>
    <w:rsid w:val="000C3EC5"/>
    <w:rsid w:val="000D063A"/>
    <w:rsid w:val="000D6AB6"/>
    <w:rsid w:val="000F066E"/>
    <w:rsid w:val="000F37A5"/>
    <w:rsid w:val="000F37BB"/>
    <w:rsid w:val="000F40DE"/>
    <w:rsid w:val="000F544B"/>
    <w:rsid w:val="001071F9"/>
    <w:rsid w:val="0010BD62"/>
    <w:rsid w:val="00113A77"/>
    <w:rsid w:val="0011532F"/>
    <w:rsid w:val="00120196"/>
    <w:rsid w:val="00120C7D"/>
    <w:rsid w:val="0014643E"/>
    <w:rsid w:val="00153F90"/>
    <w:rsid w:val="00160313"/>
    <w:rsid w:val="00163C5C"/>
    <w:rsid w:val="00170028"/>
    <w:rsid w:val="001713B9"/>
    <w:rsid w:val="0018508B"/>
    <w:rsid w:val="00185E24"/>
    <w:rsid w:val="00197A8B"/>
    <w:rsid w:val="001A57DF"/>
    <w:rsid w:val="001B2D52"/>
    <w:rsid w:val="001B5ACA"/>
    <w:rsid w:val="001B66AB"/>
    <w:rsid w:val="001B7ECF"/>
    <w:rsid w:val="001C1EC9"/>
    <w:rsid w:val="001C33D6"/>
    <w:rsid w:val="001D13AC"/>
    <w:rsid w:val="001E27DC"/>
    <w:rsid w:val="001E4632"/>
    <w:rsid w:val="001E7F3D"/>
    <w:rsid w:val="00201393"/>
    <w:rsid w:val="00201B76"/>
    <w:rsid w:val="002064D0"/>
    <w:rsid w:val="002067EA"/>
    <w:rsid w:val="002120DE"/>
    <w:rsid w:val="00217F4C"/>
    <w:rsid w:val="00225408"/>
    <w:rsid w:val="00231F1E"/>
    <w:rsid w:val="00235E89"/>
    <w:rsid w:val="00280BD2"/>
    <w:rsid w:val="002819FA"/>
    <w:rsid w:val="00284E04"/>
    <w:rsid w:val="00295D0E"/>
    <w:rsid w:val="002A5361"/>
    <w:rsid w:val="002B46A0"/>
    <w:rsid w:val="002B7B98"/>
    <w:rsid w:val="002C6BAA"/>
    <w:rsid w:val="002C7434"/>
    <w:rsid w:val="002D1372"/>
    <w:rsid w:val="002D6316"/>
    <w:rsid w:val="002F29AD"/>
    <w:rsid w:val="0030214A"/>
    <w:rsid w:val="0031036A"/>
    <w:rsid w:val="00310683"/>
    <w:rsid w:val="003107F8"/>
    <w:rsid w:val="00330B92"/>
    <w:rsid w:val="003334E3"/>
    <w:rsid w:val="0033434C"/>
    <w:rsid w:val="00334908"/>
    <w:rsid w:val="00345C3E"/>
    <w:rsid w:val="00354A50"/>
    <w:rsid w:val="00355134"/>
    <w:rsid w:val="00357E8B"/>
    <w:rsid w:val="00362355"/>
    <w:rsid w:val="00370D93"/>
    <w:rsid w:val="003719B0"/>
    <w:rsid w:val="003750D7"/>
    <w:rsid w:val="00383888"/>
    <w:rsid w:val="003A3661"/>
    <w:rsid w:val="003C328A"/>
    <w:rsid w:val="003D3E85"/>
    <w:rsid w:val="003D404A"/>
    <w:rsid w:val="003D4A64"/>
    <w:rsid w:val="003D750A"/>
    <w:rsid w:val="003E171C"/>
    <w:rsid w:val="003E1CC4"/>
    <w:rsid w:val="003E459C"/>
    <w:rsid w:val="003E5176"/>
    <w:rsid w:val="003E529E"/>
    <w:rsid w:val="003E755D"/>
    <w:rsid w:val="003E75AC"/>
    <w:rsid w:val="003E78E0"/>
    <w:rsid w:val="003F0EA5"/>
    <w:rsid w:val="003F5442"/>
    <w:rsid w:val="003F7FB9"/>
    <w:rsid w:val="00405982"/>
    <w:rsid w:val="00405FCF"/>
    <w:rsid w:val="00415A23"/>
    <w:rsid w:val="00421D4A"/>
    <w:rsid w:val="00427FFC"/>
    <w:rsid w:val="00431593"/>
    <w:rsid w:val="004321A2"/>
    <w:rsid w:val="00433AD3"/>
    <w:rsid w:val="00436927"/>
    <w:rsid w:val="0044540D"/>
    <w:rsid w:val="0045011C"/>
    <w:rsid w:val="0045152D"/>
    <w:rsid w:val="00452562"/>
    <w:rsid w:val="004526C7"/>
    <w:rsid w:val="004530E0"/>
    <w:rsid w:val="004533CE"/>
    <w:rsid w:val="0046369A"/>
    <w:rsid w:val="00474FE4"/>
    <w:rsid w:val="00482222"/>
    <w:rsid w:val="004847D2"/>
    <w:rsid w:val="00485AE2"/>
    <w:rsid w:val="004915E5"/>
    <w:rsid w:val="00494B90"/>
    <w:rsid w:val="00494BA1"/>
    <w:rsid w:val="004B00BC"/>
    <w:rsid w:val="004B5FC4"/>
    <w:rsid w:val="004C01A6"/>
    <w:rsid w:val="004C4DA9"/>
    <w:rsid w:val="004C5F00"/>
    <w:rsid w:val="004D35A9"/>
    <w:rsid w:val="004D6CE6"/>
    <w:rsid w:val="004E52CE"/>
    <w:rsid w:val="0050642F"/>
    <w:rsid w:val="0050BC0A"/>
    <w:rsid w:val="005101F5"/>
    <w:rsid w:val="0051481F"/>
    <w:rsid w:val="00514A4F"/>
    <w:rsid w:val="005169AA"/>
    <w:rsid w:val="005243AD"/>
    <w:rsid w:val="005245E9"/>
    <w:rsid w:val="005247D8"/>
    <w:rsid w:val="005251CC"/>
    <w:rsid w:val="00532227"/>
    <w:rsid w:val="0053283A"/>
    <w:rsid w:val="00557ADC"/>
    <w:rsid w:val="00561607"/>
    <w:rsid w:val="00564CE0"/>
    <w:rsid w:val="005668AA"/>
    <w:rsid w:val="005707C9"/>
    <w:rsid w:val="005954C0"/>
    <w:rsid w:val="00596708"/>
    <w:rsid w:val="005A0715"/>
    <w:rsid w:val="005A76E1"/>
    <w:rsid w:val="005B1ADC"/>
    <w:rsid w:val="005C6D71"/>
    <w:rsid w:val="005D48B0"/>
    <w:rsid w:val="005D5DD1"/>
    <w:rsid w:val="0060034A"/>
    <w:rsid w:val="00600A61"/>
    <w:rsid w:val="006032F8"/>
    <w:rsid w:val="00605E82"/>
    <w:rsid w:val="006069CD"/>
    <w:rsid w:val="00607FA6"/>
    <w:rsid w:val="006131B0"/>
    <w:rsid w:val="006164D6"/>
    <w:rsid w:val="00626A70"/>
    <w:rsid w:val="0062713A"/>
    <w:rsid w:val="00634937"/>
    <w:rsid w:val="0063734B"/>
    <w:rsid w:val="0064110A"/>
    <w:rsid w:val="006505FB"/>
    <w:rsid w:val="00652166"/>
    <w:rsid w:val="00661CF9"/>
    <w:rsid w:val="00662E09"/>
    <w:rsid w:val="00666069"/>
    <w:rsid w:val="00671C9A"/>
    <w:rsid w:val="00671F6C"/>
    <w:rsid w:val="006731E5"/>
    <w:rsid w:val="00680800"/>
    <w:rsid w:val="0068099A"/>
    <w:rsid w:val="0068116A"/>
    <w:rsid w:val="00683B5A"/>
    <w:rsid w:val="0068579A"/>
    <w:rsid w:val="00687939"/>
    <w:rsid w:val="00697DD0"/>
    <w:rsid w:val="006A109E"/>
    <w:rsid w:val="006A1B18"/>
    <w:rsid w:val="006A2130"/>
    <w:rsid w:val="006A2EB0"/>
    <w:rsid w:val="006B1BF7"/>
    <w:rsid w:val="006B7877"/>
    <w:rsid w:val="006C461F"/>
    <w:rsid w:val="006C4DA1"/>
    <w:rsid w:val="006C7948"/>
    <w:rsid w:val="006E0A41"/>
    <w:rsid w:val="006E1664"/>
    <w:rsid w:val="006E1693"/>
    <w:rsid w:val="006E202F"/>
    <w:rsid w:val="006E34A4"/>
    <w:rsid w:val="006E3614"/>
    <w:rsid w:val="006E4D38"/>
    <w:rsid w:val="006F7A35"/>
    <w:rsid w:val="00706CE4"/>
    <w:rsid w:val="0071557B"/>
    <w:rsid w:val="007221A8"/>
    <w:rsid w:val="0074108A"/>
    <w:rsid w:val="007478C1"/>
    <w:rsid w:val="007842A4"/>
    <w:rsid w:val="00792E0E"/>
    <w:rsid w:val="007A4E5C"/>
    <w:rsid w:val="007A74B9"/>
    <w:rsid w:val="007B3DC4"/>
    <w:rsid w:val="007D62CF"/>
    <w:rsid w:val="007E3D7C"/>
    <w:rsid w:val="007F1BF8"/>
    <w:rsid w:val="007F62FF"/>
    <w:rsid w:val="007F6C2A"/>
    <w:rsid w:val="00806A55"/>
    <w:rsid w:val="008117F4"/>
    <w:rsid w:val="00812F17"/>
    <w:rsid w:val="008140FD"/>
    <w:rsid w:val="00821622"/>
    <w:rsid w:val="00822493"/>
    <w:rsid w:val="00825336"/>
    <w:rsid w:val="00827B47"/>
    <w:rsid w:val="0084782F"/>
    <w:rsid w:val="00847C73"/>
    <w:rsid w:val="00852A7F"/>
    <w:rsid w:val="00867EA8"/>
    <w:rsid w:val="008727F4"/>
    <w:rsid w:val="00874B1E"/>
    <w:rsid w:val="00890381"/>
    <w:rsid w:val="00896AF2"/>
    <w:rsid w:val="008A1013"/>
    <w:rsid w:val="008B3A8A"/>
    <w:rsid w:val="008B5251"/>
    <w:rsid w:val="008C1842"/>
    <w:rsid w:val="008C442A"/>
    <w:rsid w:val="008D4030"/>
    <w:rsid w:val="008D4F99"/>
    <w:rsid w:val="008D79B5"/>
    <w:rsid w:val="008F3377"/>
    <w:rsid w:val="009020BB"/>
    <w:rsid w:val="00912516"/>
    <w:rsid w:val="00913EC2"/>
    <w:rsid w:val="00914EDF"/>
    <w:rsid w:val="00924225"/>
    <w:rsid w:val="00927D27"/>
    <w:rsid w:val="00935C02"/>
    <w:rsid w:val="0093695F"/>
    <w:rsid w:val="00945344"/>
    <w:rsid w:val="00945F02"/>
    <w:rsid w:val="00956CE2"/>
    <w:rsid w:val="00957A31"/>
    <w:rsid w:val="00972A19"/>
    <w:rsid w:val="00972E55"/>
    <w:rsid w:val="009730AC"/>
    <w:rsid w:val="00976579"/>
    <w:rsid w:val="00977177"/>
    <w:rsid w:val="009841B2"/>
    <w:rsid w:val="00985461"/>
    <w:rsid w:val="00991D3A"/>
    <w:rsid w:val="00995820"/>
    <w:rsid w:val="009A1EDD"/>
    <w:rsid w:val="009A4748"/>
    <w:rsid w:val="009B04C1"/>
    <w:rsid w:val="009B36FF"/>
    <w:rsid w:val="009B6AAF"/>
    <w:rsid w:val="009D39ED"/>
    <w:rsid w:val="009D5D44"/>
    <w:rsid w:val="009D6874"/>
    <w:rsid w:val="009D7757"/>
    <w:rsid w:val="009E1E84"/>
    <w:rsid w:val="009F1FC2"/>
    <w:rsid w:val="009F228A"/>
    <w:rsid w:val="00A02F37"/>
    <w:rsid w:val="00A0512F"/>
    <w:rsid w:val="00A0695D"/>
    <w:rsid w:val="00A153AB"/>
    <w:rsid w:val="00A163C1"/>
    <w:rsid w:val="00A16CF0"/>
    <w:rsid w:val="00A20A7E"/>
    <w:rsid w:val="00A21A7F"/>
    <w:rsid w:val="00A2216B"/>
    <w:rsid w:val="00A27745"/>
    <w:rsid w:val="00A312D4"/>
    <w:rsid w:val="00A44F70"/>
    <w:rsid w:val="00A46E4E"/>
    <w:rsid w:val="00A47607"/>
    <w:rsid w:val="00A47B35"/>
    <w:rsid w:val="00A5034A"/>
    <w:rsid w:val="00A54C93"/>
    <w:rsid w:val="00A55F30"/>
    <w:rsid w:val="00A57265"/>
    <w:rsid w:val="00A617D0"/>
    <w:rsid w:val="00A71667"/>
    <w:rsid w:val="00A72598"/>
    <w:rsid w:val="00A80F49"/>
    <w:rsid w:val="00A85633"/>
    <w:rsid w:val="00A85E86"/>
    <w:rsid w:val="00A87985"/>
    <w:rsid w:val="00A87EA8"/>
    <w:rsid w:val="00A95BCA"/>
    <w:rsid w:val="00AA025D"/>
    <w:rsid w:val="00AA1E70"/>
    <w:rsid w:val="00AA35C8"/>
    <w:rsid w:val="00AA6186"/>
    <w:rsid w:val="00AD498D"/>
    <w:rsid w:val="00AD4DD7"/>
    <w:rsid w:val="00AE2C39"/>
    <w:rsid w:val="00AF1414"/>
    <w:rsid w:val="00B11767"/>
    <w:rsid w:val="00B12FC7"/>
    <w:rsid w:val="00B15187"/>
    <w:rsid w:val="00B16FAF"/>
    <w:rsid w:val="00B31086"/>
    <w:rsid w:val="00B33786"/>
    <w:rsid w:val="00B3447E"/>
    <w:rsid w:val="00B43CCB"/>
    <w:rsid w:val="00B44304"/>
    <w:rsid w:val="00B4432B"/>
    <w:rsid w:val="00B517AB"/>
    <w:rsid w:val="00B541EA"/>
    <w:rsid w:val="00B5454E"/>
    <w:rsid w:val="00B625EF"/>
    <w:rsid w:val="00B665C7"/>
    <w:rsid w:val="00B85D4A"/>
    <w:rsid w:val="00B93FE1"/>
    <w:rsid w:val="00B95E8B"/>
    <w:rsid w:val="00B97DDD"/>
    <w:rsid w:val="00BA0702"/>
    <w:rsid w:val="00BA1E1D"/>
    <w:rsid w:val="00BA2F39"/>
    <w:rsid w:val="00BA680C"/>
    <w:rsid w:val="00BB12C5"/>
    <w:rsid w:val="00BB2E19"/>
    <w:rsid w:val="00BC132D"/>
    <w:rsid w:val="00BC4176"/>
    <w:rsid w:val="00BD3300"/>
    <w:rsid w:val="00BD5EF8"/>
    <w:rsid w:val="00BEF1A8"/>
    <w:rsid w:val="00BF0F14"/>
    <w:rsid w:val="00C1498C"/>
    <w:rsid w:val="00C151C1"/>
    <w:rsid w:val="00C1577E"/>
    <w:rsid w:val="00C222A2"/>
    <w:rsid w:val="00C32BDF"/>
    <w:rsid w:val="00C40FC3"/>
    <w:rsid w:val="00C469DC"/>
    <w:rsid w:val="00C55FD8"/>
    <w:rsid w:val="00C616FC"/>
    <w:rsid w:val="00C66E56"/>
    <w:rsid w:val="00C6AC5D"/>
    <w:rsid w:val="00C72739"/>
    <w:rsid w:val="00C734B3"/>
    <w:rsid w:val="00C751FA"/>
    <w:rsid w:val="00C95AE6"/>
    <w:rsid w:val="00C9685A"/>
    <w:rsid w:val="00CA4EC6"/>
    <w:rsid w:val="00CA7890"/>
    <w:rsid w:val="00CB3349"/>
    <w:rsid w:val="00CB3A4F"/>
    <w:rsid w:val="00CC0E6B"/>
    <w:rsid w:val="00CC213D"/>
    <w:rsid w:val="00CC70F4"/>
    <w:rsid w:val="00CD4297"/>
    <w:rsid w:val="00CD7F4F"/>
    <w:rsid w:val="00CE2FEC"/>
    <w:rsid w:val="00CE6613"/>
    <w:rsid w:val="00D0484D"/>
    <w:rsid w:val="00D21723"/>
    <w:rsid w:val="00D21E66"/>
    <w:rsid w:val="00D46639"/>
    <w:rsid w:val="00D50285"/>
    <w:rsid w:val="00D54489"/>
    <w:rsid w:val="00D5572D"/>
    <w:rsid w:val="00D5719E"/>
    <w:rsid w:val="00D60987"/>
    <w:rsid w:val="00D71A29"/>
    <w:rsid w:val="00D77537"/>
    <w:rsid w:val="00D83A6E"/>
    <w:rsid w:val="00D8655C"/>
    <w:rsid w:val="00D8719D"/>
    <w:rsid w:val="00D8767B"/>
    <w:rsid w:val="00DA38D7"/>
    <w:rsid w:val="00DA68CC"/>
    <w:rsid w:val="00DB7DA1"/>
    <w:rsid w:val="00DC56DB"/>
    <w:rsid w:val="00DD1269"/>
    <w:rsid w:val="00DD2F16"/>
    <w:rsid w:val="00DD409D"/>
    <w:rsid w:val="00DD72A6"/>
    <w:rsid w:val="00DE566F"/>
    <w:rsid w:val="00DF2F1D"/>
    <w:rsid w:val="00DF5A43"/>
    <w:rsid w:val="00E0605F"/>
    <w:rsid w:val="00E06B4B"/>
    <w:rsid w:val="00E24699"/>
    <w:rsid w:val="00E26871"/>
    <w:rsid w:val="00E32F55"/>
    <w:rsid w:val="00E331FE"/>
    <w:rsid w:val="00E426B9"/>
    <w:rsid w:val="00E44678"/>
    <w:rsid w:val="00E503AD"/>
    <w:rsid w:val="00E51932"/>
    <w:rsid w:val="00E714F7"/>
    <w:rsid w:val="00E75414"/>
    <w:rsid w:val="00E774BF"/>
    <w:rsid w:val="00E84566"/>
    <w:rsid w:val="00EA0873"/>
    <w:rsid w:val="00EB0708"/>
    <w:rsid w:val="00EB3137"/>
    <w:rsid w:val="00EB7F85"/>
    <w:rsid w:val="00EC2E73"/>
    <w:rsid w:val="00EC510A"/>
    <w:rsid w:val="00EC69A6"/>
    <w:rsid w:val="00ED1B99"/>
    <w:rsid w:val="00ED22F6"/>
    <w:rsid w:val="00ED2660"/>
    <w:rsid w:val="00EE43B0"/>
    <w:rsid w:val="00EF31E1"/>
    <w:rsid w:val="00EF3FBC"/>
    <w:rsid w:val="00F004F1"/>
    <w:rsid w:val="00F0235F"/>
    <w:rsid w:val="00F035F3"/>
    <w:rsid w:val="00F069F4"/>
    <w:rsid w:val="00F07C82"/>
    <w:rsid w:val="00F135E8"/>
    <w:rsid w:val="00F34124"/>
    <w:rsid w:val="00F34A06"/>
    <w:rsid w:val="00F354C9"/>
    <w:rsid w:val="00F3734E"/>
    <w:rsid w:val="00F430B4"/>
    <w:rsid w:val="00F43717"/>
    <w:rsid w:val="00F437E9"/>
    <w:rsid w:val="00F54957"/>
    <w:rsid w:val="00F56BDC"/>
    <w:rsid w:val="00F91CFC"/>
    <w:rsid w:val="00F97CFA"/>
    <w:rsid w:val="00FA0750"/>
    <w:rsid w:val="00FB68AA"/>
    <w:rsid w:val="00FC58D9"/>
    <w:rsid w:val="00FD4830"/>
    <w:rsid w:val="00FE76D6"/>
    <w:rsid w:val="00FF2616"/>
    <w:rsid w:val="00FF52B2"/>
    <w:rsid w:val="013615C0"/>
    <w:rsid w:val="01748E9D"/>
    <w:rsid w:val="018E0DA9"/>
    <w:rsid w:val="01AC8DC3"/>
    <w:rsid w:val="025B4F16"/>
    <w:rsid w:val="02684920"/>
    <w:rsid w:val="029172C4"/>
    <w:rsid w:val="02ED0A92"/>
    <w:rsid w:val="02FE84F0"/>
    <w:rsid w:val="03115807"/>
    <w:rsid w:val="037F0407"/>
    <w:rsid w:val="03C3F669"/>
    <w:rsid w:val="03D9FB0B"/>
    <w:rsid w:val="042EA349"/>
    <w:rsid w:val="04D4B9F6"/>
    <w:rsid w:val="0505A8E5"/>
    <w:rsid w:val="051174A1"/>
    <w:rsid w:val="05169F4F"/>
    <w:rsid w:val="0529FA12"/>
    <w:rsid w:val="0559B3A0"/>
    <w:rsid w:val="0575E268"/>
    <w:rsid w:val="05969FA2"/>
    <w:rsid w:val="05D6C365"/>
    <w:rsid w:val="05FF6D39"/>
    <w:rsid w:val="060C9DD6"/>
    <w:rsid w:val="065E2C00"/>
    <w:rsid w:val="0664BAD9"/>
    <w:rsid w:val="068192D4"/>
    <w:rsid w:val="06DACF83"/>
    <w:rsid w:val="07292C99"/>
    <w:rsid w:val="07694457"/>
    <w:rsid w:val="0770E1A7"/>
    <w:rsid w:val="078DC4F4"/>
    <w:rsid w:val="07DE92AC"/>
    <w:rsid w:val="07EC1DDE"/>
    <w:rsid w:val="08D2E1CC"/>
    <w:rsid w:val="091D44B0"/>
    <w:rsid w:val="091DCD08"/>
    <w:rsid w:val="099DE4B6"/>
    <w:rsid w:val="09A34C8F"/>
    <w:rsid w:val="09BE538D"/>
    <w:rsid w:val="09CCE1DE"/>
    <w:rsid w:val="09CE00D6"/>
    <w:rsid w:val="0A3181F8"/>
    <w:rsid w:val="0A4B5FCE"/>
    <w:rsid w:val="0A781736"/>
    <w:rsid w:val="0A7C93D3"/>
    <w:rsid w:val="0A81FF3F"/>
    <w:rsid w:val="0ADF775C"/>
    <w:rsid w:val="0AE34077"/>
    <w:rsid w:val="0B0E198B"/>
    <w:rsid w:val="0B1874C6"/>
    <w:rsid w:val="0B832561"/>
    <w:rsid w:val="0C652C06"/>
    <w:rsid w:val="0C6DEA15"/>
    <w:rsid w:val="0C72B942"/>
    <w:rsid w:val="0CCB513D"/>
    <w:rsid w:val="0CE78ACD"/>
    <w:rsid w:val="0D509136"/>
    <w:rsid w:val="0D7137A4"/>
    <w:rsid w:val="0DC6371D"/>
    <w:rsid w:val="0E0F1559"/>
    <w:rsid w:val="0E1162A8"/>
    <w:rsid w:val="0E186B64"/>
    <w:rsid w:val="0E68CCAD"/>
    <w:rsid w:val="0E773F3A"/>
    <w:rsid w:val="0E9B5AD3"/>
    <w:rsid w:val="0ED3BB10"/>
    <w:rsid w:val="0EE00140"/>
    <w:rsid w:val="0F126EAD"/>
    <w:rsid w:val="0F573E61"/>
    <w:rsid w:val="0F7D91F9"/>
    <w:rsid w:val="0F8186DA"/>
    <w:rsid w:val="0F8D0E8C"/>
    <w:rsid w:val="0F8D2CE1"/>
    <w:rsid w:val="0FD04FD7"/>
    <w:rsid w:val="0FE18AAE"/>
    <w:rsid w:val="1015B1A5"/>
    <w:rsid w:val="106EA4AC"/>
    <w:rsid w:val="107531B7"/>
    <w:rsid w:val="107C0C22"/>
    <w:rsid w:val="10CBEE64"/>
    <w:rsid w:val="1104FEA5"/>
    <w:rsid w:val="111AA41F"/>
    <w:rsid w:val="11497D18"/>
    <w:rsid w:val="115278D3"/>
    <w:rsid w:val="117733F1"/>
    <w:rsid w:val="121E12F8"/>
    <w:rsid w:val="12209C95"/>
    <w:rsid w:val="124CE6FE"/>
    <w:rsid w:val="12644238"/>
    <w:rsid w:val="12771B20"/>
    <w:rsid w:val="129C1282"/>
    <w:rsid w:val="12BA5DB6"/>
    <w:rsid w:val="13192B70"/>
    <w:rsid w:val="136E1E7D"/>
    <w:rsid w:val="137524EA"/>
    <w:rsid w:val="13EB6E7B"/>
    <w:rsid w:val="13FFEC84"/>
    <w:rsid w:val="145B667F"/>
    <w:rsid w:val="147EEA79"/>
    <w:rsid w:val="14997CC7"/>
    <w:rsid w:val="14DB96F6"/>
    <w:rsid w:val="14E19AE4"/>
    <w:rsid w:val="14E3BFBB"/>
    <w:rsid w:val="14E5AB76"/>
    <w:rsid w:val="14E6C1B6"/>
    <w:rsid w:val="1526D44D"/>
    <w:rsid w:val="153B6317"/>
    <w:rsid w:val="1540F2BD"/>
    <w:rsid w:val="15411AF6"/>
    <w:rsid w:val="15D7FF19"/>
    <w:rsid w:val="161B39E9"/>
    <w:rsid w:val="167149A5"/>
    <w:rsid w:val="177DE010"/>
    <w:rsid w:val="180DF479"/>
    <w:rsid w:val="18332D51"/>
    <w:rsid w:val="18BF126F"/>
    <w:rsid w:val="18DD2767"/>
    <w:rsid w:val="1904095E"/>
    <w:rsid w:val="19B730DE"/>
    <w:rsid w:val="1A09EDA5"/>
    <w:rsid w:val="1A7C2FE7"/>
    <w:rsid w:val="1AB0EE56"/>
    <w:rsid w:val="1ABA630F"/>
    <w:rsid w:val="1AC5BF9A"/>
    <w:rsid w:val="1B560C2B"/>
    <w:rsid w:val="1B8432DE"/>
    <w:rsid w:val="1B91FEF9"/>
    <w:rsid w:val="1BB124CA"/>
    <w:rsid w:val="1BB74CE6"/>
    <w:rsid w:val="1C3ADE4E"/>
    <w:rsid w:val="1C7CBB2E"/>
    <w:rsid w:val="1CC0FA0C"/>
    <w:rsid w:val="1CC8332A"/>
    <w:rsid w:val="1CD5A943"/>
    <w:rsid w:val="1CF2EFBC"/>
    <w:rsid w:val="1D531D47"/>
    <w:rsid w:val="1D5E09C2"/>
    <w:rsid w:val="1D9AA84C"/>
    <w:rsid w:val="1DF1718A"/>
    <w:rsid w:val="1E10619B"/>
    <w:rsid w:val="1E593D70"/>
    <w:rsid w:val="1E8EC01D"/>
    <w:rsid w:val="1EA418B1"/>
    <w:rsid w:val="1EE93286"/>
    <w:rsid w:val="1EF5980A"/>
    <w:rsid w:val="1EFBF9E2"/>
    <w:rsid w:val="1F0D8648"/>
    <w:rsid w:val="1F410AB0"/>
    <w:rsid w:val="1F76C259"/>
    <w:rsid w:val="200391B4"/>
    <w:rsid w:val="2021A7D4"/>
    <w:rsid w:val="202A907E"/>
    <w:rsid w:val="20568E90"/>
    <w:rsid w:val="20EABBA4"/>
    <w:rsid w:val="210B6B41"/>
    <w:rsid w:val="210C496B"/>
    <w:rsid w:val="21DA301B"/>
    <w:rsid w:val="21FB7C61"/>
    <w:rsid w:val="224F8F25"/>
    <w:rsid w:val="2297ACDA"/>
    <w:rsid w:val="22F5A40F"/>
    <w:rsid w:val="23ACEE53"/>
    <w:rsid w:val="241107AF"/>
    <w:rsid w:val="24476A36"/>
    <w:rsid w:val="24631B5F"/>
    <w:rsid w:val="2469EBDF"/>
    <w:rsid w:val="24A818AD"/>
    <w:rsid w:val="24B51D49"/>
    <w:rsid w:val="253361CD"/>
    <w:rsid w:val="25606B4E"/>
    <w:rsid w:val="2652434E"/>
    <w:rsid w:val="26DED82B"/>
    <w:rsid w:val="26EE218B"/>
    <w:rsid w:val="273AD32F"/>
    <w:rsid w:val="27953C80"/>
    <w:rsid w:val="27F94673"/>
    <w:rsid w:val="284D2702"/>
    <w:rsid w:val="28EA068D"/>
    <w:rsid w:val="29437A87"/>
    <w:rsid w:val="295EB3DD"/>
    <w:rsid w:val="297A8AEF"/>
    <w:rsid w:val="29C87DDD"/>
    <w:rsid w:val="29F469BA"/>
    <w:rsid w:val="2A792B54"/>
    <w:rsid w:val="2A9E297B"/>
    <w:rsid w:val="2AB5BB61"/>
    <w:rsid w:val="2ABB5A5E"/>
    <w:rsid w:val="2B111CE5"/>
    <w:rsid w:val="2B1A15E6"/>
    <w:rsid w:val="2B4AD8E0"/>
    <w:rsid w:val="2B7308AE"/>
    <w:rsid w:val="2B90ADEA"/>
    <w:rsid w:val="2BBEE28F"/>
    <w:rsid w:val="2BCF0349"/>
    <w:rsid w:val="2C066D23"/>
    <w:rsid w:val="2C08BA72"/>
    <w:rsid w:val="2C109892"/>
    <w:rsid w:val="2C24F7D3"/>
    <w:rsid w:val="2C3FBE5F"/>
    <w:rsid w:val="2C412EE9"/>
    <w:rsid w:val="2C6AC463"/>
    <w:rsid w:val="2C77508E"/>
    <w:rsid w:val="2CA23E61"/>
    <w:rsid w:val="2CC20789"/>
    <w:rsid w:val="2CDA43D7"/>
    <w:rsid w:val="2D1EF7E5"/>
    <w:rsid w:val="2D6D8B43"/>
    <w:rsid w:val="2D7752BA"/>
    <w:rsid w:val="2D9F913F"/>
    <w:rsid w:val="2DE97BFC"/>
    <w:rsid w:val="2E16C994"/>
    <w:rsid w:val="2E63D497"/>
    <w:rsid w:val="2E908CCF"/>
    <w:rsid w:val="2EA48F09"/>
    <w:rsid w:val="2EEAAA2F"/>
    <w:rsid w:val="2EFB5E7F"/>
    <w:rsid w:val="2F180529"/>
    <w:rsid w:val="2F1C8314"/>
    <w:rsid w:val="2F391511"/>
    <w:rsid w:val="2F790974"/>
    <w:rsid w:val="2FD55985"/>
    <w:rsid w:val="2FD8A59B"/>
    <w:rsid w:val="3016E776"/>
    <w:rsid w:val="30517921"/>
    <w:rsid w:val="30842769"/>
    <w:rsid w:val="30C2E744"/>
    <w:rsid w:val="30D59269"/>
    <w:rsid w:val="3143A9EB"/>
    <w:rsid w:val="31855748"/>
    <w:rsid w:val="31AF81E0"/>
    <w:rsid w:val="32730262"/>
    <w:rsid w:val="334D3E89"/>
    <w:rsid w:val="335B42E6"/>
    <w:rsid w:val="3367C7AC"/>
    <w:rsid w:val="33BB1F36"/>
    <w:rsid w:val="33C747BE"/>
    <w:rsid w:val="33CE2229"/>
    <w:rsid w:val="33D37EFE"/>
    <w:rsid w:val="33DC406A"/>
    <w:rsid w:val="33E7F64C"/>
    <w:rsid w:val="34108363"/>
    <w:rsid w:val="34B992EF"/>
    <w:rsid w:val="34E0ABD2"/>
    <w:rsid w:val="351EC340"/>
    <w:rsid w:val="35419E90"/>
    <w:rsid w:val="355FD883"/>
    <w:rsid w:val="356F4F5F"/>
    <w:rsid w:val="359338DD"/>
    <w:rsid w:val="359B66C3"/>
    <w:rsid w:val="35B948E7"/>
    <w:rsid w:val="366DA8E5"/>
    <w:rsid w:val="36853DBA"/>
    <w:rsid w:val="36858C80"/>
    <w:rsid w:val="368EA99E"/>
    <w:rsid w:val="36D8F3AB"/>
    <w:rsid w:val="36E4F6AE"/>
    <w:rsid w:val="37288C03"/>
    <w:rsid w:val="373D8482"/>
    <w:rsid w:val="377B1A41"/>
    <w:rsid w:val="378A3B84"/>
    <w:rsid w:val="37BCC44C"/>
    <w:rsid w:val="383248F2"/>
    <w:rsid w:val="3846188C"/>
    <w:rsid w:val="3888F7F7"/>
    <w:rsid w:val="38891230"/>
    <w:rsid w:val="388D791E"/>
    <w:rsid w:val="389330FD"/>
    <w:rsid w:val="38C7AE20"/>
    <w:rsid w:val="38D26B20"/>
    <w:rsid w:val="38DCE1F9"/>
    <w:rsid w:val="38E6B185"/>
    <w:rsid w:val="39354920"/>
    <w:rsid w:val="393D2B13"/>
    <w:rsid w:val="3957FD35"/>
    <w:rsid w:val="395DB736"/>
    <w:rsid w:val="396543AE"/>
    <w:rsid w:val="397B1BB4"/>
    <w:rsid w:val="398E2817"/>
    <w:rsid w:val="39D606D9"/>
    <w:rsid w:val="3A78B25A"/>
    <w:rsid w:val="3AC85FE7"/>
    <w:rsid w:val="3AEA3C59"/>
    <w:rsid w:val="3B25C346"/>
    <w:rsid w:val="3B4D1325"/>
    <w:rsid w:val="3B55D308"/>
    <w:rsid w:val="3B58AEDD"/>
    <w:rsid w:val="3B84C5B9"/>
    <w:rsid w:val="3BD217E5"/>
    <w:rsid w:val="3C2F3D6E"/>
    <w:rsid w:val="3C4DF292"/>
    <w:rsid w:val="3D3601CD"/>
    <w:rsid w:val="3D475811"/>
    <w:rsid w:val="3DBE2052"/>
    <w:rsid w:val="3E0C4B76"/>
    <w:rsid w:val="3E163E4E"/>
    <w:rsid w:val="3E17D5A1"/>
    <w:rsid w:val="3E2FF649"/>
    <w:rsid w:val="3E3AFB56"/>
    <w:rsid w:val="3E4DEB48"/>
    <w:rsid w:val="3E904F9F"/>
    <w:rsid w:val="3F7A86DF"/>
    <w:rsid w:val="3F89D76A"/>
    <w:rsid w:val="3FEAB55F"/>
    <w:rsid w:val="40281428"/>
    <w:rsid w:val="405F7998"/>
    <w:rsid w:val="40609AB2"/>
    <w:rsid w:val="40881FE3"/>
    <w:rsid w:val="40B01FC9"/>
    <w:rsid w:val="40D6A339"/>
    <w:rsid w:val="40F67491"/>
    <w:rsid w:val="412AF6AC"/>
    <w:rsid w:val="4191EFC3"/>
    <w:rsid w:val="41ABC251"/>
    <w:rsid w:val="41E118BE"/>
    <w:rsid w:val="41E8A6DA"/>
    <w:rsid w:val="42168EB5"/>
    <w:rsid w:val="42730509"/>
    <w:rsid w:val="42BC129D"/>
    <w:rsid w:val="42C478B4"/>
    <w:rsid w:val="42C6C70D"/>
    <w:rsid w:val="42CBC573"/>
    <w:rsid w:val="42DFBC99"/>
    <w:rsid w:val="43286AAD"/>
    <w:rsid w:val="43731096"/>
    <w:rsid w:val="43997BD8"/>
    <w:rsid w:val="43A23224"/>
    <w:rsid w:val="43BF6318"/>
    <w:rsid w:val="43D867C4"/>
    <w:rsid w:val="43EF6417"/>
    <w:rsid w:val="43F29705"/>
    <w:rsid w:val="448990D5"/>
    <w:rsid w:val="45007115"/>
    <w:rsid w:val="4507783F"/>
    <w:rsid w:val="4510C6E2"/>
    <w:rsid w:val="45169B42"/>
    <w:rsid w:val="4578E1DA"/>
    <w:rsid w:val="458DE1D2"/>
    <w:rsid w:val="45EB24F1"/>
    <w:rsid w:val="46150F98"/>
    <w:rsid w:val="46175D5B"/>
    <w:rsid w:val="462B3701"/>
    <w:rsid w:val="46400BF2"/>
    <w:rsid w:val="4644B4BE"/>
    <w:rsid w:val="46470DA6"/>
    <w:rsid w:val="464FB175"/>
    <w:rsid w:val="467B6530"/>
    <w:rsid w:val="46AE62C3"/>
    <w:rsid w:val="46C71F89"/>
    <w:rsid w:val="475D3432"/>
    <w:rsid w:val="47BFD5A7"/>
    <w:rsid w:val="4815D34E"/>
    <w:rsid w:val="483DC904"/>
    <w:rsid w:val="483E1CF3"/>
    <w:rsid w:val="488B8E75"/>
    <w:rsid w:val="4939F813"/>
    <w:rsid w:val="496017EE"/>
    <w:rsid w:val="496E8C51"/>
    <w:rsid w:val="498A7D67"/>
    <w:rsid w:val="49B35845"/>
    <w:rsid w:val="49D7E013"/>
    <w:rsid w:val="4A130107"/>
    <w:rsid w:val="4A403792"/>
    <w:rsid w:val="4A69933E"/>
    <w:rsid w:val="4AA19CEB"/>
    <w:rsid w:val="4B9C5924"/>
    <w:rsid w:val="4BF23536"/>
    <w:rsid w:val="4C3E3B51"/>
    <w:rsid w:val="4C50E1CD"/>
    <w:rsid w:val="4C87ACC9"/>
    <w:rsid w:val="4CE25680"/>
    <w:rsid w:val="4DAEECC2"/>
    <w:rsid w:val="4DB62228"/>
    <w:rsid w:val="4DBACBC9"/>
    <w:rsid w:val="4DE53D9E"/>
    <w:rsid w:val="4E05B5B0"/>
    <w:rsid w:val="4E0979B4"/>
    <w:rsid w:val="4E0D7065"/>
    <w:rsid w:val="4E555353"/>
    <w:rsid w:val="4E6D5770"/>
    <w:rsid w:val="4E905621"/>
    <w:rsid w:val="4EA3C952"/>
    <w:rsid w:val="4EAE60EF"/>
    <w:rsid w:val="4F02C328"/>
    <w:rsid w:val="4F7B6E63"/>
    <w:rsid w:val="50879A48"/>
    <w:rsid w:val="508FDA9C"/>
    <w:rsid w:val="50B7F1B0"/>
    <w:rsid w:val="50C8DA45"/>
    <w:rsid w:val="5156A3BC"/>
    <w:rsid w:val="519C6745"/>
    <w:rsid w:val="51B14FD5"/>
    <w:rsid w:val="51E601B1"/>
    <w:rsid w:val="51F3841A"/>
    <w:rsid w:val="521B5BF5"/>
    <w:rsid w:val="5227516F"/>
    <w:rsid w:val="52DCEAD7"/>
    <w:rsid w:val="532ABBA2"/>
    <w:rsid w:val="533E90C7"/>
    <w:rsid w:val="538A90A7"/>
    <w:rsid w:val="539F59F1"/>
    <w:rsid w:val="53C449D3"/>
    <w:rsid w:val="53E38BAE"/>
    <w:rsid w:val="53F7B1F3"/>
    <w:rsid w:val="542BE8E0"/>
    <w:rsid w:val="544F8E27"/>
    <w:rsid w:val="54999E4A"/>
    <w:rsid w:val="54A09F86"/>
    <w:rsid w:val="54C54128"/>
    <w:rsid w:val="550CF8BB"/>
    <w:rsid w:val="551DA273"/>
    <w:rsid w:val="5541D765"/>
    <w:rsid w:val="55491296"/>
    <w:rsid w:val="554CCE38"/>
    <w:rsid w:val="558F5783"/>
    <w:rsid w:val="55B69ABB"/>
    <w:rsid w:val="55BA36F0"/>
    <w:rsid w:val="55D0C68B"/>
    <w:rsid w:val="55EF9FE4"/>
    <w:rsid w:val="561CCDFD"/>
    <w:rsid w:val="56356EAB"/>
    <w:rsid w:val="565B776A"/>
    <w:rsid w:val="567B2176"/>
    <w:rsid w:val="5698966B"/>
    <w:rsid w:val="56B9DDB3"/>
    <w:rsid w:val="56FFD9C9"/>
    <w:rsid w:val="57015D84"/>
    <w:rsid w:val="575A7784"/>
    <w:rsid w:val="57B2E652"/>
    <w:rsid w:val="57C61A8F"/>
    <w:rsid w:val="57D71FB4"/>
    <w:rsid w:val="57F6A4E1"/>
    <w:rsid w:val="58124102"/>
    <w:rsid w:val="586E7191"/>
    <w:rsid w:val="5881F259"/>
    <w:rsid w:val="58A09891"/>
    <w:rsid w:val="58AC14BD"/>
    <w:rsid w:val="58AE9182"/>
    <w:rsid w:val="58BF5F7F"/>
    <w:rsid w:val="590B5EEE"/>
    <w:rsid w:val="590EE058"/>
    <w:rsid w:val="593845B3"/>
    <w:rsid w:val="595F65A5"/>
    <w:rsid w:val="596D0F6D"/>
    <w:rsid w:val="59767E23"/>
    <w:rsid w:val="597824E7"/>
    <w:rsid w:val="598054E2"/>
    <w:rsid w:val="59D1B425"/>
    <w:rsid w:val="5A056A11"/>
    <w:rsid w:val="5A12B28A"/>
    <w:rsid w:val="5A7AA20A"/>
    <w:rsid w:val="5AE8B73C"/>
    <w:rsid w:val="5B0EDA53"/>
    <w:rsid w:val="5B2CAA17"/>
    <w:rsid w:val="5B393C89"/>
    <w:rsid w:val="5B56C4E7"/>
    <w:rsid w:val="5B84F671"/>
    <w:rsid w:val="5BE0F4E3"/>
    <w:rsid w:val="5BE28FCC"/>
    <w:rsid w:val="5C210890"/>
    <w:rsid w:val="5C282BA8"/>
    <w:rsid w:val="5C5280B0"/>
    <w:rsid w:val="5C5F9107"/>
    <w:rsid w:val="5CA20983"/>
    <w:rsid w:val="5CC01370"/>
    <w:rsid w:val="5D26C2E1"/>
    <w:rsid w:val="5D28B458"/>
    <w:rsid w:val="5D302B4B"/>
    <w:rsid w:val="5D40A602"/>
    <w:rsid w:val="5D6CD135"/>
    <w:rsid w:val="5D784028"/>
    <w:rsid w:val="5D8BE558"/>
    <w:rsid w:val="5E6F18C5"/>
    <w:rsid w:val="5E8C0AB5"/>
    <w:rsid w:val="5F579FC9"/>
    <w:rsid w:val="5F6431C8"/>
    <w:rsid w:val="5F837E84"/>
    <w:rsid w:val="5FA22E90"/>
    <w:rsid w:val="5FB925FC"/>
    <w:rsid w:val="60072364"/>
    <w:rsid w:val="60250155"/>
    <w:rsid w:val="6036A4BD"/>
    <w:rsid w:val="60586794"/>
    <w:rsid w:val="608601E3"/>
    <w:rsid w:val="6087E503"/>
    <w:rsid w:val="6096A720"/>
    <w:rsid w:val="6121E356"/>
    <w:rsid w:val="614C2A87"/>
    <w:rsid w:val="6160EBD5"/>
    <w:rsid w:val="61DBD483"/>
    <w:rsid w:val="6223CC60"/>
    <w:rsid w:val="623F7D2A"/>
    <w:rsid w:val="624E2303"/>
    <w:rsid w:val="62B98BAF"/>
    <w:rsid w:val="632BC91F"/>
    <w:rsid w:val="6338365B"/>
    <w:rsid w:val="637A2A2F"/>
    <w:rsid w:val="6397F5DC"/>
    <w:rsid w:val="63C4716B"/>
    <w:rsid w:val="63C9DFD9"/>
    <w:rsid w:val="63D11037"/>
    <w:rsid w:val="64442474"/>
    <w:rsid w:val="647180A5"/>
    <w:rsid w:val="64945EB2"/>
    <w:rsid w:val="64C8E418"/>
    <w:rsid w:val="6505A003"/>
    <w:rsid w:val="653EFCFE"/>
    <w:rsid w:val="6545EFD6"/>
    <w:rsid w:val="654BE398"/>
    <w:rsid w:val="655A9CA1"/>
    <w:rsid w:val="656B9A1F"/>
    <w:rsid w:val="65AC9A29"/>
    <w:rsid w:val="661A39BD"/>
    <w:rsid w:val="661DDB7A"/>
    <w:rsid w:val="663A21B1"/>
    <w:rsid w:val="66432A8C"/>
    <w:rsid w:val="66573875"/>
    <w:rsid w:val="669442D9"/>
    <w:rsid w:val="66B714D1"/>
    <w:rsid w:val="66C7A918"/>
    <w:rsid w:val="673AA7A4"/>
    <w:rsid w:val="674CFF39"/>
    <w:rsid w:val="67E79A2C"/>
    <w:rsid w:val="67FE72C2"/>
    <w:rsid w:val="68310F59"/>
    <w:rsid w:val="689E209F"/>
    <w:rsid w:val="68A334CB"/>
    <w:rsid w:val="68AF83DC"/>
    <w:rsid w:val="68BA93C1"/>
    <w:rsid w:val="68DDA94B"/>
    <w:rsid w:val="68F6D612"/>
    <w:rsid w:val="693E140F"/>
    <w:rsid w:val="6999D01D"/>
    <w:rsid w:val="699A9949"/>
    <w:rsid w:val="69B2566A"/>
    <w:rsid w:val="69B37479"/>
    <w:rsid w:val="69BE4EFA"/>
    <w:rsid w:val="69CBE39B"/>
    <w:rsid w:val="69F0CF9E"/>
    <w:rsid w:val="6A121698"/>
    <w:rsid w:val="6A322BE0"/>
    <w:rsid w:val="6A37E3BF"/>
    <w:rsid w:val="6ABCEE72"/>
    <w:rsid w:val="6AD81709"/>
    <w:rsid w:val="6AD9E470"/>
    <w:rsid w:val="6B0B2847"/>
    <w:rsid w:val="6B1F05ED"/>
    <w:rsid w:val="6BC057F0"/>
    <w:rsid w:val="6C0F6319"/>
    <w:rsid w:val="6C3B8FFC"/>
    <w:rsid w:val="6C69AA16"/>
    <w:rsid w:val="6CD30452"/>
    <w:rsid w:val="6CF08D89"/>
    <w:rsid w:val="6D2A22B2"/>
    <w:rsid w:val="6D924D99"/>
    <w:rsid w:val="6D93B378"/>
    <w:rsid w:val="6DC705D0"/>
    <w:rsid w:val="6E545B04"/>
    <w:rsid w:val="6E685930"/>
    <w:rsid w:val="6EAF5A3C"/>
    <w:rsid w:val="6EF73AB4"/>
    <w:rsid w:val="6FA36F27"/>
    <w:rsid w:val="704C17AB"/>
    <w:rsid w:val="708AFB62"/>
    <w:rsid w:val="71019AEF"/>
    <w:rsid w:val="715F866C"/>
    <w:rsid w:val="7182B54E"/>
    <w:rsid w:val="718A2F0F"/>
    <w:rsid w:val="719F640B"/>
    <w:rsid w:val="71C1C6A2"/>
    <w:rsid w:val="71D83664"/>
    <w:rsid w:val="71F3EECF"/>
    <w:rsid w:val="7248895D"/>
    <w:rsid w:val="729F39D8"/>
    <w:rsid w:val="72DCD5E2"/>
    <w:rsid w:val="73395D50"/>
    <w:rsid w:val="733F19CD"/>
    <w:rsid w:val="738E536A"/>
    <w:rsid w:val="73E0A6CE"/>
    <w:rsid w:val="73F7DEC3"/>
    <w:rsid w:val="74CDEF86"/>
    <w:rsid w:val="74E5F152"/>
    <w:rsid w:val="7548E016"/>
    <w:rsid w:val="75875817"/>
    <w:rsid w:val="75F7CA5A"/>
    <w:rsid w:val="763E002D"/>
    <w:rsid w:val="764B2F4C"/>
    <w:rsid w:val="76A92FC4"/>
    <w:rsid w:val="76BB4261"/>
    <w:rsid w:val="76E6EAB1"/>
    <w:rsid w:val="771F7105"/>
    <w:rsid w:val="77D94B3D"/>
    <w:rsid w:val="77FB3B3E"/>
    <w:rsid w:val="7812E9FE"/>
    <w:rsid w:val="781D9A38"/>
    <w:rsid w:val="78424685"/>
    <w:rsid w:val="784983F5"/>
    <w:rsid w:val="78FF7CFC"/>
    <w:rsid w:val="7908B0C2"/>
    <w:rsid w:val="791D8206"/>
    <w:rsid w:val="796AE5EC"/>
    <w:rsid w:val="796EE404"/>
    <w:rsid w:val="79B96A99"/>
    <w:rsid w:val="79DF7505"/>
    <w:rsid w:val="7A09BABF"/>
    <w:rsid w:val="7A31B7D1"/>
    <w:rsid w:val="7A507066"/>
    <w:rsid w:val="7A5AFC0B"/>
    <w:rsid w:val="7AB2146B"/>
    <w:rsid w:val="7AB4941D"/>
    <w:rsid w:val="7B8B86A6"/>
    <w:rsid w:val="7C32F984"/>
    <w:rsid w:val="7C3A946B"/>
    <w:rsid w:val="7CB17BAC"/>
    <w:rsid w:val="7CEF4965"/>
    <w:rsid w:val="7CFE0615"/>
    <w:rsid w:val="7D7C04E5"/>
    <w:rsid w:val="7E53C241"/>
    <w:rsid w:val="7E5E60A4"/>
    <w:rsid w:val="7E60F05A"/>
    <w:rsid w:val="7EFE633A"/>
    <w:rsid w:val="7F193B20"/>
    <w:rsid w:val="7FC4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12D0CC81-2C60-49CF-88A8-7F6EA530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27DC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Ttulo1">
    <w:name w:val="heading 1"/>
    <w:basedOn w:val="Ttulo3"/>
    <w:next w:val="Normal"/>
    <w:uiPriority w:val="9"/>
    <w:qFormat/>
    <w:rsid w:val="0011532F"/>
    <w:pPr>
      <w:numPr>
        <w:numId w:val="4"/>
      </w:numPr>
      <w:spacing w:after="120"/>
      <w:ind w:left="714" w:hanging="357"/>
      <w:outlineLvl w:val="0"/>
    </w:pPr>
    <w:rPr>
      <w:sz w:val="28"/>
      <w:szCs w:val="28"/>
    </w:rPr>
  </w:style>
  <w:style w:type="paragraph" w:styleId="Ttulo2">
    <w:name w:val="heading 2"/>
    <w:basedOn w:val="PargrafodaLista"/>
    <w:next w:val="Normal"/>
    <w:uiPriority w:val="9"/>
    <w:unhideWhenUsed/>
    <w:qFormat/>
    <w:rsid w:val="00806A55"/>
    <w:pPr>
      <w:numPr>
        <w:ilvl w:val="1"/>
        <w:numId w:val="4"/>
      </w:numPr>
      <w:spacing w:before="120"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ndice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2D631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numbering" w:styleId="Listaatual1" w:customStyle="1">
    <w:name w:val="Lista atual1"/>
    <w:uiPriority w:val="99"/>
    <w:rsid w:val="00D54489"/>
    <w:pPr>
      <w:numPr>
        <w:numId w:val="11"/>
      </w:numPr>
    </w:pPr>
  </w:style>
  <w:style w:type="numbering" w:styleId="Listaatual2" w:customStyle="1">
    <w:name w:val="Lista atual2"/>
    <w:uiPriority w:val="99"/>
    <w:rsid w:val="00D54489"/>
    <w:pPr>
      <w:numPr>
        <w:numId w:val="12"/>
      </w:numPr>
    </w:pPr>
  </w:style>
  <w:style w:type="table" w:styleId="TabelacomGrelha">
    <w:name w:val="Table Grid"/>
    <w:basedOn w:val="Tabelanormal"/>
    <w:uiPriority w:val="59"/>
    <w:rsid w:val="00231F1E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31F1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31F1E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rsid w:val="00231F1E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31F1E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231F1E"/>
    <w:rPr>
      <w:b/>
      <w:bCs/>
      <w:sz w:val="20"/>
      <w:szCs w:val="20"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92E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nngroup.com/articles/ten-usability-heuristics/" TargetMode="External" Id="rId13" /><Relationship Type="http://schemas.microsoft.com/office/2018/08/relationships/commentsExtensible" Target="commentsExtensi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nngroup.com/articles/ten-usability-heuristics/" TargetMode="External" Id="rId12" /><Relationship Type="http://schemas.microsoft.com/office/2016/09/relationships/commentsIds" Target="commentsIds.xml" Id="rId17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ngroup.com/articles/ten-usability-heuristics/" TargetMode="External" Id="rId11" /><Relationship Type="http://schemas.openxmlformats.org/officeDocument/2006/relationships/numbering" Target="numbering.xml" Id="rId5" /><Relationship Type="http://schemas.openxmlformats.org/officeDocument/2006/relationships/comments" Target="comments.xml" Id="rId15" /><Relationship Type="http://schemas.openxmlformats.org/officeDocument/2006/relationships/hyperlink" Target="https://www.nngroup.com/articles/ten-usability-heuristics/" TargetMode="Externa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www.nngroup.com/articles/ten-usability-heuristics/" TargetMode="External" Id="rId14" /><Relationship Type="http://schemas.openxmlformats.org/officeDocument/2006/relationships/glossaryDocument" Target="glossary/document.xml" Id="R64d798a4b89d479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c1f6-4527-47a2-a8c6-09d68d038373}"/>
      </w:docPartPr>
      <w:docPartBody>
        <w:p w14:paraId="488F466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7E4D01-F881-452F-A1FE-E208194F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e963-c488-45ad-8795-c0a35bbc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1c1de963-c488-45ad-8795-c0a35bbc871c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úben da Costa Mendes</dc:creator>
  <keywords/>
  <lastModifiedBy>Daniel Duarte Dias Ferreira Albino</lastModifiedBy>
  <revision>257</revision>
  <dcterms:created xsi:type="dcterms:W3CDTF">2022-11-16T13:50:00.0000000Z</dcterms:created>
  <dcterms:modified xsi:type="dcterms:W3CDTF">2022-12-18T18:03:53.85822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